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B0F47" w14:textId="77777777" w:rsidR="00727BF4" w:rsidRPr="005E1ED3" w:rsidRDefault="005E1ED3" w:rsidP="001555A4">
      <w:pPr>
        <w:pStyle w:val="Heading1"/>
        <w:spacing w:before="80" w:line="288" w:lineRule="auto"/>
        <w:jc w:val="center"/>
        <w:rPr>
          <w:rFonts w:asciiTheme="minorHAnsi" w:hAnsiTheme="minorHAnsi"/>
          <w:szCs w:val="36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szCs w:val="36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AD ZENICA</w:t>
      </w:r>
    </w:p>
    <w:p w14:paraId="0C95EE8A" w14:textId="77777777"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14:paraId="6EECCC24" w14:textId="77777777"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14:paraId="0D608122" w14:textId="77777777"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14:paraId="4A46B929" w14:textId="77777777"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14:paraId="163A427F" w14:textId="77777777"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14:paraId="5415CB7E" w14:textId="77777777"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14:paraId="632C73F1" w14:textId="77777777" w:rsidR="00727BF4" w:rsidRPr="00C701C3" w:rsidRDefault="00727BF4" w:rsidP="002F3716">
      <w:pPr>
        <w:autoSpaceDE w:val="0"/>
        <w:autoSpaceDN w:val="0"/>
        <w:adjustRightInd w:val="0"/>
        <w:spacing w:after="0" w:line="312" w:lineRule="auto"/>
        <w:rPr>
          <w:rFonts w:cs="Arial"/>
          <w:b/>
          <w:bCs/>
          <w:sz w:val="28"/>
          <w:szCs w:val="20"/>
        </w:rPr>
      </w:pPr>
    </w:p>
    <w:p w14:paraId="3B68D638" w14:textId="77777777"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14:paraId="3FEEEAE0" w14:textId="77777777"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14:paraId="4BB5669F" w14:textId="77777777"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14:paraId="092EB409" w14:textId="77777777"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40"/>
          <w:szCs w:val="20"/>
        </w:rPr>
      </w:pPr>
      <w:r w:rsidRPr="00C701C3">
        <w:rPr>
          <w:rFonts w:cs="Arial"/>
          <w:b/>
          <w:bCs/>
          <w:sz w:val="40"/>
          <w:szCs w:val="20"/>
        </w:rPr>
        <w:t>POSLOVNI PLAN</w:t>
      </w:r>
    </w:p>
    <w:p w14:paraId="5FBD81AD" w14:textId="77777777"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40"/>
          <w:szCs w:val="20"/>
        </w:rPr>
      </w:pPr>
      <w:r w:rsidRPr="00C701C3">
        <w:rPr>
          <w:rFonts w:cs="Arial"/>
          <w:b/>
          <w:bCs/>
          <w:sz w:val="40"/>
          <w:szCs w:val="20"/>
        </w:rPr>
        <w:t>SAMOZAPOŠLJAVANJA</w:t>
      </w:r>
    </w:p>
    <w:p w14:paraId="0424C3D6" w14:textId="77777777" w:rsidR="002F3716" w:rsidRDefault="002F3716"/>
    <w:p w14:paraId="11799122" w14:textId="77777777" w:rsidR="002F3716" w:rsidRPr="00C701C3" w:rsidRDefault="002F3716"/>
    <w:p w14:paraId="7FC17527" w14:textId="77777777" w:rsidR="002F3716" w:rsidRPr="002F3716" w:rsidRDefault="002F3716" w:rsidP="002F3716">
      <w:pPr>
        <w:spacing w:line="360" w:lineRule="auto"/>
        <w:jc w:val="center"/>
        <w:rPr>
          <w:sz w:val="24"/>
          <w:szCs w:val="24"/>
        </w:rPr>
      </w:pPr>
      <w:r w:rsidRPr="002F3716">
        <w:rPr>
          <w:sz w:val="24"/>
          <w:szCs w:val="24"/>
        </w:rPr>
        <w:t>_________________________________________</w:t>
      </w:r>
    </w:p>
    <w:p w14:paraId="3BB85506" w14:textId="77777777" w:rsidR="002F3716" w:rsidRPr="002F3716" w:rsidRDefault="002F3716" w:rsidP="002F3716">
      <w:pPr>
        <w:spacing w:line="360" w:lineRule="auto"/>
        <w:jc w:val="center"/>
        <w:rPr>
          <w:sz w:val="24"/>
          <w:szCs w:val="24"/>
        </w:rPr>
      </w:pPr>
      <w:r w:rsidRPr="002F3716">
        <w:rPr>
          <w:sz w:val="24"/>
          <w:szCs w:val="24"/>
        </w:rPr>
        <w:t>___________________________________________</w:t>
      </w:r>
    </w:p>
    <w:p w14:paraId="29A2AAC3" w14:textId="77777777" w:rsidR="00727BF4" w:rsidRPr="00C701C3" w:rsidRDefault="002F3716" w:rsidP="002F3716">
      <w:pPr>
        <w:spacing w:line="360" w:lineRule="auto"/>
        <w:jc w:val="center"/>
      </w:pPr>
      <w:r w:rsidRPr="002F3716">
        <w:rPr>
          <w:sz w:val="24"/>
          <w:szCs w:val="24"/>
        </w:rPr>
        <w:t>(ime i prezime)</w:t>
      </w:r>
      <w:r w:rsidR="00727BF4" w:rsidRPr="00C701C3">
        <w:br w:type="page"/>
      </w:r>
      <w:r w:rsidR="00727BF4" w:rsidRPr="00C701C3">
        <w:rPr>
          <w:rFonts w:cs="Arial"/>
          <w:b/>
          <w:bCs/>
          <w:sz w:val="24"/>
          <w:szCs w:val="24"/>
        </w:rPr>
        <w:lastRenderedPageBreak/>
        <w:t>SAŽETAK POSLOVNOG PLANA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8518"/>
        <w:gridCol w:w="142"/>
      </w:tblGrid>
      <w:tr w:rsidR="008F3DBA" w:rsidRPr="00C701C3" w14:paraId="616DBDD1" w14:textId="77777777" w:rsidTr="00B81269">
        <w:trPr>
          <w:jc w:val="right"/>
        </w:trPr>
        <w:tc>
          <w:tcPr>
            <w:tcW w:w="1229" w:type="dxa"/>
            <w:tcBorders>
              <w:right w:val="single" w:sz="4" w:space="0" w:color="auto"/>
            </w:tcBorders>
            <w:shd w:val="clear" w:color="auto" w:fill="auto"/>
          </w:tcPr>
          <w:p w14:paraId="607DBDAD" w14:textId="77777777" w:rsidR="008F3DBA" w:rsidRPr="00800E85" w:rsidRDefault="008F3DBA" w:rsidP="00B81269">
            <w:pPr>
              <w:rPr>
                <w:rFonts w:cs="Calibri,Bold"/>
                <w:b/>
                <w:bCs/>
                <w:sz w:val="18"/>
                <w:szCs w:val="18"/>
                <w:lang w:eastAsia="hr-HR"/>
              </w:rPr>
            </w:pPr>
            <w:r w:rsidRPr="00800E85">
              <w:rPr>
                <w:rFonts w:cs="Calibri,Bold"/>
                <w:b/>
                <w:bCs/>
                <w:sz w:val="18"/>
                <w:szCs w:val="18"/>
                <w:lang w:eastAsia="hr-HR"/>
              </w:rPr>
              <w:t>Ime i prezime</w:t>
            </w:r>
          </w:p>
          <w:p w14:paraId="52E27096" w14:textId="77777777" w:rsidR="002D079F" w:rsidRPr="00800E85" w:rsidRDefault="002D079F" w:rsidP="00B81269">
            <w:pPr>
              <w:rPr>
                <w:rFonts w:cs="Calibri,Bold"/>
                <w:b/>
                <w:bCs/>
                <w:sz w:val="18"/>
                <w:szCs w:val="18"/>
                <w:lang w:eastAsia="hr-HR"/>
              </w:rPr>
            </w:pPr>
          </w:p>
          <w:p w14:paraId="5406030E" w14:textId="77777777" w:rsidR="002D079F" w:rsidRPr="00800E85" w:rsidRDefault="002D079F" w:rsidP="00B81269">
            <w:pPr>
              <w:rPr>
                <w:rFonts w:cs="Calibri,Bold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B024C1" w14:textId="77777777" w:rsidR="00185B24" w:rsidRPr="00782069" w:rsidRDefault="00185B24" w:rsidP="00B8126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517EAC78" w14:textId="7CBD10B9" w:rsidR="008F3DBA" w:rsidRPr="00782069" w:rsidRDefault="00C25843" w:rsidP="00B81269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82069">
              <w:rPr>
                <w:rFonts w:cs="Arial"/>
                <w:sz w:val="18"/>
                <w:szCs w:val="18"/>
              </w:rPr>
              <w:t>_______________________________________________________________________________</w:t>
            </w:r>
            <w:r w:rsidR="00FC79F7">
              <w:rPr>
                <w:rFonts w:cs="Arial"/>
                <w:sz w:val="18"/>
                <w:szCs w:val="18"/>
              </w:rPr>
              <w:t>_</w:t>
            </w:r>
          </w:p>
          <w:p w14:paraId="03AB65D1" w14:textId="77777777" w:rsidR="00C25843" w:rsidRPr="00782069" w:rsidRDefault="00C25843" w:rsidP="00B81269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82069">
              <w:rPr>
                <w:rFonts w:cs="Arial"/>
                <w:sz w:val="18"/>
                <w:szCs w:val="18"/>
              </w:rPr>
              <w:t>________________________________________________________________________________</w:t>
            </w:r>
          </w:p>
        </w:tc>
      </w:tr>
      <w:tr w:rsidR="00727BF4" w:rsidRPr="00C701C3" w14:paraId="653A47AF" w14:textId="77777777" w:rsidTr="00B81269">
        <w:trPr>
          <w:jc w:val="right"/>
        </w:trPr>
        <w:tc>
          <w:tcPr>
            <w:tcW w:w="1229" w:type="dxa"/>
            <w:shd w:val="clear" w:color="auto" w:fill="auto"/>
          </w:tcPr>
          <w:p w14:paraId="4A17F249" w14:textId="77777777" w:rsidR="00727BF4" w:rsidRPr="00800E85" w:rsidRDefault="00727BF4" w:rsidP="00B81269">
            <w:pPr>
              <w:rPr>
                <w:b/>
                <w:sz w:val="18"/>
                <w:szCs w:val="18"/>
              </w:rPr>
            </w:pPr>
          </w:p>
        </w:tc>
        <w:tc>
          <w:tcPr>
            <w:tcW w:w="86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B6C1EC" w14:textId="77777777" w:rsidR="00727BF4" w:rsidRPr="00C701C3" w:rsidRDefault="00727BF4" w:rsidP="00B81269">
            <w:pPr>
              <w:rPr>
                <w:i/>
              </w:rPr>
            </w:pPr>
          </w:p>
        </w:tc>
      </w:tr>
      <w:tr w:rsidR="00C25843" w:rsidRPr="00C701C3" w14:paraId="14AD4131" w14:textId="77777777" w:rsidTr="00B81269">
        <w:trPr>
          <w:jc w:val="right"/>
        </w:trPr>
        <w:tc>
          <w:tcPr>
            <w:tcW w:w="1229" w:type="dxa"/>
            <w:tcBorders>
              <w:right w:val="single" w:sz="4" w:space="0" w:color="auto"/>
            </w:tcBorders>
            <w:shd w:val="clear" w:color="auto" w:fill="auto"/>
          </w:tcPr>
          <w:p w14:paraId="07DCF352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  <w:r w:rsidRPr="00800E85">
              <w:rPr>
                <w:b/>
                <w:sz w:val="18"/>
                <w:szCs w:val="18"/>
              </w:rPr>
              <w:t>Kratak opis osnovne djelatnosti</w:t>
            </w:r>
          </w:p>
        </w:tc>
        <w:tc>
          <w:tcPr>
            <w:tcW w:w="8660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6F5619" w14:textId="77777777" w:rsidR="00E73C8C" w:rsidRPr="00782069" w:rsidRDefault="00E73C8C" w:rsidP="00B81269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82069">
              <w:rPr>
                <w:rFonts w:cs="Arial"/>
                <w:sz w:val="18"/>
                <w:szCs w:val="18"/>
              </w:rPr>
              <w:t>________________________________________________________________________________</w:t>
            </w:r>
          </w:p>
          <w:p w14:paraId="4446D798" w14:textId="77777777" w:rsidR="00C25843" w:rsidRPr="00782069" w:rsidRDefault="00E73C8C" w:rsidP="00B81269">
            <w:pPr>
              <w:spacing w:line="276" w:lineRule="auto"/>
              <w:rPr>
                <w:sz w:val="18"/>
                <w:szCs w:val="18"/>
              </w:rPr>
            </w:pPr>
            <w:r w:rsidRPr="00782069">
              <w:rPr>
                <w:rFonts w:cs="Arial"/>
                <w:sz w:val="18"/>
                <w:szCs w:val="18"/>
              </w:rPr>
              <w:t>________________________________________________________________________________</w:t>
            </w:r>
          </w:p>
          <w:p w14:paraId="6CC9CC3D" w14:textId="77777777" w:rsidR="00C25843" w:rsidRPr="00782069" w:rsidRDefault="00E73C8C" w:rsidP="00B81269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82069">
              <w:rPr>
                <w:rFonts w:cs="Arial"/>
                <w:sz w:val="18"/>
                <w:szCs w:val="18"/>
              </w:rPr>
              <w:t>_________________________________________________</w:t>
            </w:r>
            <w:r w:rsidR="00185B24" w:rsidRPr="00782069">
              <w:rPr>
                <w:rFonts w:cs="Arial"/>
                <w:sz w:val="18"/>
                <w:szCs w:val="18"/>
              </w:rPr>
              <w:t>_______________________________</w:t>
            </w:r>
          </w:p>
        </w:tc>
      </w:tr>
      <w:tr w:rsidR="00C25843" w:rsidRPr="00C701C3" w14:paraId="01536B6F" w14:textId="77777777" w:rsidTr="00B81269">
        <w:trPr>
          <w:jc w:val="right"/>
        </w:trPr>
        <w:tc>
          <w:tcPr>
            <w:tcW w:w="1229" w:type="dxa"/>
            <w:shd w:val="clear" w:color="auto" w:fill="auto"/>
          </w:tcPr>
          <w:p w14:paraId="55AAA02F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</w:p>
        </w:tc>
        <w:tc>
          <w:tcPr>
            <w:tcW w:w="86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D00B6F" w14:textId="77777777" w:rsidR="00C25843" w:rsidRPr="00782069" w:rsidRDefault="00C25843" w:rsidP="00B81269">
            <w:pPr>
              <w:rPr>
                <w:sz w:val="20"/>
                <w:szCs w:val="20"/>
              </w:rPr>
            </w:pPr>
          </w:p>
        </w:tc>
      </w:tr>
      <w:tr w:rsidR="00C25843" w:rsidRPr="00C701C3" w14:paraId="27630D97" w14:textId="77777777" w:rsidTr="00B81269">
        <w:trPr>
          <w:jc w:val="right"/>
        </w:trPr>
        <w:tc>
          <w:tcPr>
            <w:tcW w:w="1229" w:type="dxa"/>
            <w:shd w:val="clear" w:color="auto" w:fill="auto"/>
          </w:tcPr>
          <w:p w14:paraId="784D2716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  <w:r w:rsidRPr="00800E85">
              <w:rPr>
                <w:b/>
                <w:sz w:val="18"/>
                <w:szCs w:val="18"/>
              </w:rPr>
              <w:t xml:space="preserve">Šifra i naziv djelatnosti prema </w:t>
            </w:r>
          </w:p>
          <w:p w14:paraId="42E165D0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  <w:r w:rsidRPr="00800E85">
              <w:rPr>
                <w:b/>
                <w:sz w:val="18"/>
                <w:szCs w:val="18"/>
              </w:rPr>
              <w:t>NKD-u</w:t>
            </w:r>
          </w:p>
        </w:tc>
        <w:tc>
          <w:tcPr>
            <w:tcW w:w="866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5C0BB474" w14:textId="77777777" w:rsidR="00E73C8C" w:rsidRPr="00782069" w:rsidRDefault="00E73C8C" w:rsidP="00B81269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4816A274" w14:textId="091F15A3" w:rsidR="00C25843" w:rsidRPr="00782069" w:rsidRDefault="00E73C8C" w:rsidP="00B81269">
            <w:pPr>
              <w:spacing w:line="276" w:lineRule="auto"/>
              <w:rPr>
                <w:sz w:val="20"/>
                <w:szCs w:val="20"/>
              </w:rPr>
            </w:pPr>
            <w:r w:rsidRPr="00782069">
              <w:rPr>
                <w:rFonts w:cs="Arial"/>
                <w:sz w:val="20"/>
                <w:szCs w:val="20"/>
              </w:rPr>
              <w:t>________________________________________________</w:t>
            </w:r>
            <w:r w:rsidR="00FC79F7">
              <w:rPr>
                <w:rFonts w:cs="Arial"/>
                <w:sz w:val="20"/>
                <w:szCs w:val="20"/>
              </w:rPr>
              <w:t>________________________</w:t>
            </w:r>
          </w:p>
        </w:tc>
      </w:tr>
      <w:tr w:rsidR="00C25843" w:rsidRPr="00C701C3" w14:paraId="74C6AACA" w14:textId="77777777" w:rsidTr="00B81269">
        <w:trPr>
          <w:jc w:val="right"/>
        </w:trPr>
        <w:tc>
          <w:tcPr>
            <w:tcW w:w="1229" w:type="dxa"/>
            <w:shd w:val="clear" w:color="auto" w:fill="auto"/>
          </w:tcPr>
          <w:p w14:paraId="1E0D1E58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</w:p>
        </w:tc>
        <w:tc>
          <w:tcPr>
            <w:tcW w:w="86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51CA31" w14:textId="77777777" w:rsidR="00C25843" w:rsidRPr="00782069" w:rsidRDefault="00C25843" w:rsidP="00B81269">
            <w:pPr>
              <w:rPr>
                <w:sz w:val="20"/>
                <w:szCs w:val="20"/>
              </w:rPr>
            </w:pPr>
          </w:p>
        </w:tc>
      </w:tr>
      <w:tr w:rsidR="00C25843" w:rsidRPr="00C701C3" w14:paraId="31D22620" w14:textId="77777777" w:rsidTr="00B81269">
        <w:trPr>
          <w:jc w:val="right"/>
        </w:trPr>
        <w:tc>
          <w:tcPr>
            <w:tcW w:w="1229" w:type="dxa"/>
            <w:shd w:val="clear" w:color="auto" w:fill="auto"/>
          </w:tcPr>
          <w:p w14:paraId="0493044B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  <w:r w:rsidRPr="00800E85">
              <w:rPr>
                <w:b/>
                <w:sz w:val="18"/>
                <w:szCs w:val="18"/>
              </w:rPr>
              <w:t>Oblik registracije</w:t>
            </w:r>
          </w:p>
        </w:tc>
        <w:tc>
          <w:tcPr>
            <w:tcW w:w="866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17185CEF" w14:textId="77777777" w:rsidR="00C25843" w:rsidRPr="00782069" w:rsidRDefault="00D33037" w:rsidP="00B8126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59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78206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14C95" w:rsidRPr="00782069">
              <w:rPr>
                <w:sz w:val="20"/>
                <w:szCs w:val="20"/>
              </w:rPr>
              <w:t xml:space="preserve"> </w:t>
            </w:r>
            <w:r w:rsidR="00C25843" w:rsidRPr="00782069">
              <w:rPr>
                <w:sz w:val="20"/>
                <w:szCs w:val="20"/>
              </w:rPr>
              <w:t xml:space="preserve">obrt        </w:t>
            </w:r>
            <w:sdt>
              <w:sdtPr>
                <w:rPr>
                  <w:sz w:val="20"/>
                  <w:szCs w:val="20"/>
                </w:rPr>
                <w:id w:val="66412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78206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E1ED3" w:rsidRPr="00782069">
              <w:rPr>
                <w:sz w:val="20"/>
                <w:szCs w:val="20"/>
              </w:rPr>
              <w:t xml:space="preserve"> pravno lice d.o.o.</w:t>
            </w:r>
            <w:r w:rsidR="00C25843" w:rsidRPr="00782069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77328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78206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5843" w:rsidRPr="00782069">
              <w:rPr>
                <w:sz w:val="20"/>
                <w:szCs w:val="20"/>
              </w:rPr>
              <w:t xml:space="preserve"> samostalna djelatnost</w:t>
            </w:r>
          </w:p>
          <w:p w14:paraId="1CB1EC55" w14:textId="77777777" w:rsidR="00C25843" w:rsidRPr="00782069" w:rsidRDefault="00C25843" w:rsidP="00B81269">
            <w:pPr>
              <w:rPr>
                <w:sz w:val="20"/>
                <w:szCs w:val="20"/>
              </w:rPr>
            </w:pPr>
          </w:p>
          <w:p w14:paraId="70C4327F" w14:textId="77777777" w:rsidR="00C25843" w:rsidRPr="00782069" w:rsidRDefault="00D33037" w:rsidP="00B8126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584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78206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14C95" w:rsidRPr="00782069">
              <w:rPr>
                <w:sz w:val="20"/>
                <w:szCs w:val="20"/>
              </w:rPr>
              <w:t xml:space="preserve"> </w:t>
            </w:r>
            <w:r w:rsidR="00C25843" w:rsidRPr="00782069">
              <w:rPr>
                <w:sz w:val="20"/>
                <w:szCs w:val="20"/>
              </w:rPr>
              <w:t xml:space="preserve">ostalo </w:t>
            </w:r>
            <w:r w:rsidR="00214C95" w:rsidRPr="00782069">
              <w:rPr>
                <w:sz w:val="20"/>
                <w:szCs w:val="20"/>
              </w:rPr>
              <w:t>__</w:t>
            </w:r>
            <w:r w:rsidR="00E73C8C" w:rsidRPr="00782069">
              <w:rPr>
                <w:sz w:val="20"/>
                <w:szCs w:val="20"/>
              </w:rPr>
              <w:t>______________________________________________________________________</w:t>
            </w:r>
          </w:p>
        </w:tc>
      </w:tr>
      <w:tr w:rsidR="00C25843" w:rsidRPr="00C701C3" w14:paraId="7EBA1E3F" w14:textId="77777777" w:rsidTr="00B81269">
        <w:trPr>
          <w:trHeight w:val="249"/>
          <w:jc w:val="right"/>
        </w:trPr>
        <w:tc>
          <w:tcPr>
            <w:tcW w:w="1229" w:type="dxa"/>
            <w:shd w:val="clear" w:color="auto" w:fill="auto"/>
          </w:tcPr>
          <w:p w14:paraId="660D7A5B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</w:p>
        </w:tc>
        <w:tc>
          <w:tcPr>
            <w:tcW w:w="86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1BE201" w14:textId="77777777" w:rsidR="00C25843" w:rsidRPr="00782069" w:rsidRDefault="00C25843" w:rsidP="00B81269">
            <w:pPr>
              <w:rPr>
                <w:sz w:val="20"/>
                <w:szCs w:val="20"/>
              </w:rPr>
            </w:pPr>
          </w:p>
        </w:tc>
      </w:tr>
      <w:tr w:rsidR="00C25843" w:rsidRPr="00C701C3" w14:paraId="3629E86A" w14:textId="77777777" w:rsidTr="00B81269">
        <w:trPr>
          <w:jc w:val="right"/>
        </w:trPr>
        <w:tc>
          <w:tcPr>
            <w:tcW w:w="1229" w:type="dxa"/>
            <w:shd w:val="clear" w:color="auto" w:fill="auto"/>
          </w:tcPr>
          <w:p w14:paraId="45274794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  <w:r w:rsidRPr="00800E85">
              <w:rPr>
                <w:b/>
                <w:sz w:val="18"/>
                <w:szCs w:val="18"/>
              </w:rPr>
              <w:t>Struktura vlasništva budućeg poslovnog subjekta</w:t>
            </w:r>
          </w:p>
        </w:tc>
        <w:tc>
          <w:tcPr>
            <w:tcW w:w="866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0EF1D9CD" w14:textId="77777777" w:rsidR="00C25843" w:rsidRPr="00782069" w:rsidRDefault="00D33037" w:rsidP="00B81269">
            <w:pPr>
              <w:spacing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7368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78206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14C95" w:rsidRPr="00782069">
              <w:rPr>
                <w:sz w:val="20"/>
                <w:szCs w:val="20"/>
              </w:rPr>
              <w:t xml:space="preserve"> </w:t>
            </w:r>
            <w:r w:rsidR="00C25843" w:rsidRPr="00782069">
              <w:rPr>
                <w:sz w:val="20"/>
                <w:szCs w:val="20"/>
              </w:rPr>
              <w:t xml:space="preserve">jedan vlasnik/ca        </w:t>
            </w:r>
            <w:sdt>
              <w:sdtPr>
                <w:rPr>
                  <w:sz w:val="20"/>
                  <w:szCs w:val="20"/>
                </w:rPr>
                <w:id w:val="136894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78206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5843" w:rsidRPr="00782069">
              <w:rPr>
                <w:sz w:val="20"/>
                <w:szCs w:val="20"/>
              </w:rPr>
              <w:t xml:space="preserve">suvlasništvo: poslovni udjeli </w:t>
            </w:r>
            <w:r w:rsidR="003D5383" w:rsidRPr="00782069">
              <w:rPr>
                <w:i/>
                <w:sz w:val="20"/>
                <w:szCs w:val="20"/>
              </w:rPr>
              <w:t>(u %</w:t>
            </w:r>
            <w:r w:rsidR="00C25843" w:rsidRPr="00782069">
              <w:rPr>
                <w:i/>
                <w:sz w:val="20"/>
                <w:szCs w:val="20"/>
              </w:rPr>
              <w:t>)</w:t>
            </w:r>
            <w:r w:rsidR="00C25843" w:rsidRPr="00782069">
              <w:rPr>
                <w:sz w:val="20"/>
                <w:szCs w:val="20"/>
              </w:rPr>
              <w:t xml:space="preserve"> </w:t>
            </w:r>
            <w:r w:rsidR="003D5383" w:rsidRPr="00782069">
              <w:rPr>
                <w:sz w:val="20"/>
                <w:szCs w:val="20"/>
              </w:rPr>
              <w:t xml:space="preserve">          </w:t>
            </w:r>
            <w:r w:rsidR="00214C95" w:rsidRPr="00782069">
              <w:rPr>
                <w:sz w:val="20"/>
                <w:szCs w:val="20"/>
              </w:rPr>
              <w:t>_________</w:t>
            </w:r>
            <w:r w:rsidR="00C25843" w:rsidRPr="00782069">
              <w:rPr>
                <w:sz w:val="20"/>
                <w:szCs w:val="20"/>
              </w:rPr>
              <w:t>_________________</w:t>
            </w:r>
          </w:p>
          <w:p w14:paraId="6F3D4990" w14:textId="77777777" w:rsidR="00C25843" w:rsidRPr="00782069" w:rsidRDefault="005E7BC8" w:rsidP="00B81269">
            <w:pPr>
              <w:spacing w:line="276" w:lineRule="auto"/>
              <w:rPr>
                <w:sz w:val="20"/>
                <w:szCs w:val="20"/>
              </w:rPr>
            </w:pPr>
            <w:r w:rsidRPr="00782069">
              <w:rPr>
                <w:sz w:val="20"/>
                <w:szCs w:val="20"/>
              </w:rPr>
              <w:t xml:space="preserve">                                                                                                                     __________________________</w:t>
            </w:r>
          </w:p>
          <w:p w14:paraId="1D3C0D14" w14:textId="77777777" w:rsidR="00C25843" w:rsidRPr="00782069" w:rsidRDefault="00D33037" w:rsidP="00B81269">
            <w:pPr>
              <w:spacing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087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7820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4C95" w:rsidRPr="00782069">
              <w:rPr>
                <w:sz w:val="20"/>
                <w:szCs w:val="20"/>
              </w:rPr>
              <w:t xml:space="preserve"> </w:t>
            </w:r>
            <w:r w:rsidR="00C25843" w:rsidRPr="00782069">
              <w:rPr>
                <w:sz w:val="20"/>
                <w:szCs w:val="20"/>
              </w:rPr>
              <w:t>preuzim</w:t>
            </w:r>
            <w:r w:rsidR="003D5383" w:rsidRPr="00782069">
              <w:rPr>
                <w:sz w:val="20"/>
                <w:szCs w:val="20"/>
              </w:rPr>
              <w:t>anje već postojećeg pravnog lica</w:t>
            </w:r>
            <w:r w:rsidR="00C25843" w:rsidRPr="00782069">
              <w:rPr>
                <w:sz w:val="20"/>
                <w:szCs w:val="20"/>
              </w:rPr>
              <w:t>/obrta</w:t>
            </w:r>
          </w:p>
          <w:p w14:paraId="23CE842C" w14:textId="77777777" w:rsidR="00C25843" w:rsidRPr="00782069" w:rsidRDefault="00C25843" w:rsidP="00B81269">
            <w:pPr>
              <w:autoSpaceDE w:val="0"/>
              <w:autoSpaceDN w:val="0"/>
              <w:adjustRightInd w:val="0"/>
              <w:spacing w:line="276" w:lineRule="auto"/>
              <w:rPr>
                <w:rFonts w:eastAsia="MS Gothic" w:cs="MS Gothic"/>
                <w:color w:val="000000"/>
                <w:sz w:val="20"/>
                <w:szCs w:val="20"/>
                <w:lang w:eastAsia="hr-HR"/>
              </w:rPr>
            </w:pPr>
            <w:r w:rsidRPr="00782069">
              <w:rPr>
                <w:rFonts w:eastAsia="MS Gothic" w:cs="MS Gothic"/>
                <w:color w:val="000000"/>
                <w:sz w:val="20"/>
                <w:szCs w:val="20"/>
                <w:lang w:eastAsia="hr-HR"/>
              </w:rPr>
              <w:t>Naziv poslovnog subjekta koji preuzimate ______________________________________________</w:t>
            </w:r>
          </w:p>
          <w:p w14:paraId="44B13F89" w14:textId="77777777" w:rsidR="00C25843" w:rsidRPr="00782069" w:rsidRDefault="00C25843" w:rsidP="00B81269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782069">
              <w:rPr>
                <w:rFonts w:eastAsia="MS Gothic" w:cs="MS Gothic"/>
                <w:color w:val="000000"/>
                <w:sz w:val="20"/>
                <w:szCs w:val="20"/>
                <w:lang w:eastAsia="hr-HR"/>
              </w:rPr>
              <w:t>Ime i prezime postojećeg/ih  vlasnika  _________________________________________________</w:t>
            </w:r>
          </w:p>
          <w:p w14:paraId="5EDF4368" w14:textId="77777777" w:rsidR="00C25843" w:rsidRPr="00782069" w:rsidRDefault="005E1ED3" w:rsidP="00B81269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782069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ID broj </w:t>
            </w:r>
            <w:r w:rsidR="00C25843" w:rsidRPr="00782069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 poslovnog subjekta koji se preuzima</w:t>
            </w:r>
            <w:r w:rsidRPr="00782069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C25843" w:rsidRPr="00782069">
              <w:rPr>
                <w:rFonts w:cs="Calibri"/>
                <w:color w:val="000000"/>
                <w:sz w:val="20"/>
                <w:szCs w:val="20"/>
                <w:lang w:eastAsia="hr-HR"/>
              </w:rPr>
              <w:t>____________________________________________</w:t>
            </w:r>
          </w:p>
        </w:tc>
      </w:tr>
      <w:tr w:rsidR="00C25843" w:rsidRPr="00C701C3" w14:paraId="00A8A029" w14:textId="77777777" w:rsidTr="00B81269">
        <w:trPr>
          <w:trHeight w:val="224"/>
          <w:jc w:val="right"/>
        </w:trPr>
        <w:tc>
          <w:tcPr>
            <w:tcW w:w="1229" w:type="dxa"/>
            <w:shd w:val="clear" w:color="auto" w:fill="auto"/>
          </w:tcPr>
          <w:p w14:paraId="00C5F91D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</w:p>
        </w:tc>
        <w:tc>
          <w:tcPr>
            <w:tcW w:w="86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F26F67" w14:textId="77777777" w:rsidR="00C25843" w:rsidRPr="00C701C3" w:rsidRDefault="00C25843" w:rsidP="00B81269"/>
        </w:tc>
      </w:tr>
      <w:tr w:rsidR="00C25843" w:rsidRPr="00C701C3" w14:paraId="0987782C" w14:textId="77777777" w:rsidTr="00B81269">
        <w:trPr>
          <w:jc w:val="right"/>
        </w:trPr>
        <w:tc>
          <w:tcPr>
            <w:tcW w:w="1229" w:type="dxa"/>
            <w:shd w:val="clear" w:color="auto" w:fill="auto"/>
          </w:tcPr>
          <w:p w14:paraId="6014E663" w14:textId="77777777" w:rsidR="00C25843" w:rsidRPr="00800E85" w:rsidRDefault="009D07FF" w:rsidP="00B81269">
            <w:pPr>
              <w:rPr>
                <w:b/>
                <w:sz w:val="18"/>
                <w:szCs w:val="18"/>
              </w:rPr>
            </w:pPr>
            <w:r w:rsidRPr="00800E85">
              <w:rPr>
                <w:b/>
                <w:sz w:val="18"/>
                <w:szCs w:val="18"/>
              </w:rPr>
              <w:t>Sjedište</w:t>
            </w:r>
          </w:p>
        </w:tc>
        <w:tc>
          <w:tcPr>
            <w:tcW w:w="866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1CD7453A" w14:textId="77777777" w:rsidR="00C25843" w:rsidRPr="00C701C3" w:rsidRDefault="003D5383" w:rsidP="00B8126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dresa:           </w:t>
            </w:r>
            <w:r w:rsidR="00C25843">
              <w:rPr>
                <w:rFonts w:cs="Arial"/>
              </w:rPr>
              <w:t>_____________________________________________________________________</w:t>
            </w:r>
          </w:p>
        </w:tc>
      </w:tr>
      <w:tr w:rsidR="00C25843" w:rsidRPr="00C701C3" w14:paraId="3F7ADE6F" w14:textId="77777777" w:rsidTr="00B81269">
        <w:trPr>
          <w:jc w:val="right"/>
        </w:trPr>
        <w:tc>
          <w:tcPr>
            <w:tcW w:w="1229" w:type="dxa"/>
            <w:tcBorders>
              <w:right w:val="nil"/>
            </w:tcBorders>
            <w:shd w:val="clear" w:color="auto" w:fill="auto"/>
          </w:tcPr>
          <w:p w14:paraId="2D19E902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CADF8" w14:textId="77777777" w:rsidR="00C25843" w:rsidRPr="00C701C3" w:rsidRDefault="00C25843" w:rsidP="00B81269"/>
        </w:tc>
      </w:tr>
      <w:tr w:rsidR="00C25843" w:rsidRPr="00C701C3" w14:paraId="3D359556" w14:textId="77777777" w:rsidTr="00B81269">
        <w:trPr>
          <w:jc w:val="right"/>
        </w:trPr>
        <w:tc>
          <w:tcPr>
            <w:tcW w:w="1229" w:type="dxa"/>
            <w:shd w:val="clear" w:color="auto" w:fill="auto"/>
          </w:tcPr>
          <w:p w14:paraId="67B40BE8" w14:textId="77777777" w:rsidR="00C25843" w:rsidRPr="00800E85" w:rsidRDefault="00C25843" w:rsidP="00B81269">
            <w:pPr>
              <w:autoSpaceDE w:val="0"/>
              <w:autoSpaceDN w:val="0"/>
              <w:adjustRightInd w:val="0"/>
              <w:spacing w:line="312" w:lineRule="auto"/>
              <w:rPr>
                <w:rFonts w:cs="Calibri,Bold"/>
                <w:b/>
                <w:bCs/>
                <w:sz w:val="18"/>
                <w:szCs w:val="18"/>
                <w:lang w:eastAsia="hr-HR"/>
              </w:rPr>
            </w:pPr>
            <w:r w:rsidRPr="00800E85">
              <w:rPr>
                <w:rFonts w:cs="Calibri,Bold"/>
                <w:b/>
                <w:bCs/>
                <w:sz w:val="18"/>
                <w:szCs w:val="18"/>
                <w:lang w:eastAsia="hr-HR"/>
              </w:rPr>
              <w:t>Izvor finan</w:t>
            </w:r>
            <w:r w:rsidR="003D5383" w:rsidRPr="00800E85">
              <w:rPr>
                <w:rFonts w:cs="Calibri,Bold"/>
                <w:b/>
                <w:bCs/>
                <w:sz w:val="18"/>
                <w:szCs w:val="18"/>
                <w:lang w:eastAsia="hr-HR"/>
              </w:rPr>
              <w:t>s</w:t>
            </w:r>
            <w:r w:rsidRPr="00800E85">
              <w:rPr>
                <w:rFonts w:cs="Calibri,Bold"/>
                <w:b/>
                <w:bCs/>
                <w:sz w:val="18"/>
                <w:szCs w:val="18"/>
                <w:lang w:eastAsia="hr-HR"/>
              </w:rPr>
              <w:t>ijskih sredstava i predmet ulaganja</w:t>
            </w:r>
          </w:p>
          <w:p w14:paraId="0139BD58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</w:p>
        </w:tc>
        <w:tc>
          <w:tcPr>
            <w:tcW w:w="86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tbl>
            <w:tblPr>
              <w:tblStyle w:val="LightShading-Accent1"/>
              <w:tblW w:w="8485" w:type="dxa"/>
              <w:tblLayout w:type="fixed"/>
              <w:tblLook w:val="0660" w:firstRow="1" w:lastRow="1" w:firstColumn="0" w:lastColumn="0" w:noHBand="1" w:noVBand="1"/>
            </w:tblPr>
            <w:tblGrid>
              <w:gridCol w:w="3025"/>
              <w:gridCol w:w="2181"/>
              <w:gridCol w:w="3279"/>
            </w:tblGrid>
            <w:tr w:rsidR="003D5383" w14:paraId="34229EC2" w14:textId="77777777" w:rsidTr="00FC79F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9"/>
              </w:trPr>
              <w:tc>
                <w:tcPr>
                  <w:tcW w:w="1783" w:type="pct"/>
                  <w:tcBorders>
                    <w:left w:val="single" w:sz="4" w:space="0" w:color="auto"/>
                  </w:tcBorders>
                  <w:noWrap/>
                  <w:vAlign w:val="center"/>
                </w:tcPr>
                <w:p w14:paraId="1F218853" w14:textId="77777777" w:rsidR="003D5383" w:rsidRPr="003D5383" w:rsidRDefault="003D5383" w:rsidP="00B81269">
                  <w:pP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3D5383">
                    <w:rPr>
                      <w:color w:val="auto"/>
                      <w:sz w:val="20"/>
                      <w:szCs w:val="20"/>
                    </w:rPr>
                    <w:t>Planirana vrsta ulaganja (zaokružiti):</w:t>
                  </w:r>
                </w:p>
              </w:tc>
              <w:tc>
                <w:tcPr>
                  <w:tcW w:w="1285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77AA33" w14:textId="77777777" w:rsidR="003D5383" w:rsidRPr="003D5383" w:rsidRDefault="003D5383" w:rsidP="00B81269">
                  <w:pP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3D5383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Sredstva podsticaj za samozapošljavanje – unijeti iznos u KM</w:t>
                  </w:r>
                </w:p>
              </w:tc>
              <w:tc>
                <w:tcPr>
                  <w:tcW w:w="193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C947E5" w14:textId="77777777" w:rsidR="00782069" w:rsidRPr="00782069" w:rsidRDefault="003D5383" w:rsidP="00B81269">
                  <w:pPr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782069">
                    <w:rPr>
                      <w:b w:val="0"/>
                      <w:color w:val="auto"/>
                      <w:sz w:val="20"/>
                      <w:szCs w:val="20"/>
                    </w:rPr>
                    <w:t xml:space="preserve">Vlastita i ostala sredstva </w:t>
                  </w:r>
                </w:p>
                <w:p w14:paraId="0DD80ACA" w14:textId="77777777" w:rsidR="003D5383" w:rsidRPr="00782069" w:rsidRDefault="003D5383" w:rsidP="00B81269">
                  <w:pPr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782069">
                    <w:rPr>
                      <w:b w:val="0"/>
                      <w:color w:val="auto"/>
                      <w:sz w:val="20"/>
                      <w:szCs w:val="20"/>
                    </w:rPr>
                    <w:t>– unijeti iznos u KM</w:t>
                  </w:r>
                </w:p>
              </w:tc>
            </w:tr>
            <w:tr w:rsidR="003D5383" w14:paraId="5F0EFF7E" w14:textId="77777777" w:rsidTr="00FC79F7">
              <w:trPr>
                <w:trHeight w:val="19"/>
              </w:trPr>
              <w:tc>
                <w:tcPr>
                  <w:tcW w:w="1783" w:type="pct"/>
                  <w:tcBorders>
                    <w:left w:val="single" w:sz="4" w:space="0" w:color="auto"/>
                    <w:bottom w:val="single" w:sz="4" w:space="0" w:color="auto"/>
                  </w:tcBorders>
                  <w:noWrap/>
                </w:tcPr>
                <w:p w14:paraId="2F3134DF" w14:textId="77777777" w:rsidR="003D5383" w:rsidRPr="003D5383" w:rsidRDefault="003D5383" w:rsidP="00B8126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auto"/>
                      <w:sz w:val="20"/>
                      <w:szCs w:val="20"/>
                    </w:rPr>
                  </w:pPr>
                  <w:r w:rsidRPr="003D5383">
                    <w:rPr>
                      <w:color w:val="auto"/>
                      <w:sz w:val="20"/>
                      <w:szCs w:val="20"/>
                    </w:rPr>
                    <w:t>Oprema/alat/tehnika</w:t>
                  </w:r>
                </w:p>
              </w:tc>
              <w:tc>
                <w:tcPr>
                  <w:tcW w:w="1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611ED" w14:textId="77777777" w:rsidR="003D5383" w:rsidRPr="002336E6" w:rsidRDefault="003D5383" w:rsidP="00B81269">
                  <w:pPr>
                    <w:pStyle w:val="DecimalAligned"/>
                    <w:rPr>
                      <w:color w:val="auto"/>
                    </w:rPr>
                  </w:pPr>
                </w:p>
              </w:tc>
              <w:tc>
                <w:tcPr>
                  <w:tcW w:w="19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A6C72" w14:textId="77777777" w:rsidR="003D5383" w:rsidRPr="00782069" w:rsidRDefault="003D5383" w:rsidP="00B81269"/>
              </w:tc>
            </w:tr>
            <w:tr w:rsidR="003D5383" w14:paraId="164372B5" w14:textId="77777777" w:rsidTr="00FC79F7">
              <w:trPr>
                <w:trHeight w:val="19"/>
              </w:trPr>
              <w:tc>
                <w:tcPr>
                  <w:tcW w:w="17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14:paraId="5D6C79D0" w14:textId="77777777" w:rsidR="003D5383" w:rsidRPr="003D5383" w:rsidRDefault="003D5383" w:rsidP="00B8126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auto"/>
                      <w:sz w:val="20"/>
                      <w:szCs w:val="20"/>
                    </w:rPr>
                  </w:pPr>
                  <w:r w:rsidRPr="003D5383">
                    <w:rPr>
                      <w:color w:val="auto"/>
                      <w:sz w:val="20"/>
                      <w:szCs w:val="20"/>
                    </w:rPr>
                    <w:t>Sirovina/repromaterijal za rad</w:t>
                  </w:r>
                </w:p>
              </w:tc>
              <w:tc>
                <w:tcPr>
                  <w:tcW w:w="1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A06C4" w14:textId="77777777" w:rsidR="003D5383" w:rsidRPr="002336E6" w:rsidRDefault="003D5383" w:rsidP="00B81269">
                  <w:pPr>
                    <w:pStyle w:val="DecimalAligned"/>
                  </w:pPr>
                </w:p>
              </w:tc>
              <w:tc>
                <w:tcPr>
                  <w:tcW w:w="19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25DC0" w14:textId="77777777" w:rsidR="003D5383" w:rsidRPr="00782069" w:rsidRDefault="003D5383" w:rsidP="00B81269"/>
              </w:tc>
            </w:tr>
            <w:tr w:rsidR="003D5383" w14:paraId="71A305C9" w14:textId="77777777" w:rsidTr="00FC79F7">
              <w:trPr>
                <w:trHeight w:val="19"/>
              </w:trPr>
              <w:tc>
                <w:tcPr>
                  <w:tcW w:w="17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14:paraId="34944912" w14:textId="77777777" w:rsidR="003D5383" w:rsidRPr="003D5383" w:rsidRDefault="003D5383" w:rsidP="00B8126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auto"/>
                      <w:sz w:val="20"/>
                      <w:szCs w:val="20"/>
                    </w:rPr>
                  </w:pPr>
                  <w:r w:rsidRPr="003D5383">
                    <w:rPr>
                      <w:color w:val="auto"/>
                      <w:sz w:val="20"/>
                      <w:szCs w:val="20"/>
                    </w:rPr>
                    <w:t xml:space="preserve">Vozilo </w:t>
                  </w:r>
                </w:p>
              </w:tc>
              <w:tc>
                <w:tcPr>
                  <w:tcW w:w="1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3FDAC" w14:textId="77777777" w:rsidR="003D5383" w:rsidRPr="002336E6" w:rsidRDefault="003D5383" w:rsidP="00B81269">
                  <w:pPr>
                    <w:pStyle w:val="DecimalAligned"/>
                  </w:pPr>
                </w:p>
              </w:tc>
              <w:tc>
                <w:tcPr>
                  <w:tcW w:w="19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789EB" w14:textId="77777777" w:rsidR="003D5383" w:rsidRPr="00782069" w:rsidRDefault="003D5383" w:rsidP="00B81269"/>
              </w:tc>
            </w:tr>
            <w:tr w:rsidR="003D5383" w14:paraId="420A2C64" w14:textId="77777777" w:rsidTr="00FC79F7">
              <w:trPr>
                <w:trHeight w:val="19"/>
              </w:trPr>
              <w:tc>
                <w:tcPr>
                  <w:tcW w:w="17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14:paraId="1621F552" w14:textId="77777777" w:rsidR="003D5383" w:rsidRPr="003D5383" w:rsidRDefault="003D5383" w:rsidP="00B8126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auto"/>
                      <w:sz w:val="20"/>
                      <w:szCs w:val="20"/>
                    </w:rPr>
                  </w:pPr>
                  <w:r w:rsidRPr="003D5383">
                    <w:rPr>
                      <w:color w:val="auto"/>
                      <w:sz w:val="20"/>
                      <w:szCs w:val="20"/>
                    </w:rPr>
                    <w:t>Software</w:t>
                  </w:r>
                </w:p>
              </w:tc>
              <w:tc>
                <w:tcPr>
                  <w:tcW w:w="1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D03A9" w14:textId="77777777" w:rsidR="003D5383" w:rsidRPr="002336E6" w:rsidRDefault="003D5383" w:rsidP="00B81269">
                  <w:pPr>
                    <w:pStyle w:val="DecimalAligned"/>
                  </w:pPr>
                </w:p>
              </w:tc>
              <w:tc>
                <w:tcPr>
                  <w:tcW w:w="19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23F10" w14:textId="77777777" w:rsidR="003D5383" w:rsidRPr="00782069" w:rsidRDefault="003D5383" w:rsidP="00B81269"/>
              </w:tc>
            </w:tr>
            <w:tr w:rsidR="003D5383" w14:paraId="4C992802" w14:textId="77777777" w:rsidTr="00FC79F7">
              <w:trPr>
                <w:trHeight w:val="19"/>
              </w:trPr>
              <w:tc>
                <w:tcPr>
                  <w:tcW w:w="17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14:paraId="1B55E188" w14:textId="77777777" w:rsidR="003D5383" w:rsidRPr="003D5383" w:rsidRDefault="003D5383" w:rsidP="00B8126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auto"/>
                      <w:sz w:val="20"/>
                      <w:szCs w:val="20"/>
                    </w:rPr>
                  </w:pPr>
                  <w:r w:rsidRPr="003D5383">
                    <w:rPr>
                      <w:color w:val="auto"/>
                      <w:sz w:val="20"/>
                      <w:szCs w:val="20"/>
                    </w:rPr>
                    <w:t>Uređenje prostora</w:t>
                  </w:r>
                </w:p>
              </w:tc>
              <w:tc>
                <w:tcPr>
                  <w:tcW w:w="1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9D2C8" w14:textId="77777777" w:rsidR="003D5383" w:rsidRPr="002336E6" w:rsidRDefault="003D5383" w:rsidP="00B81269">
                  <w:pPr>
                    <w:pStyle w:val="DecimalAligned"/>
                  </w:pPr>
                </w:p>
              </w:tc>
              <w:tc>
                <w:tcPr>
                  <w:tcW w:w="19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81B39" w14:textId="77777777" w:rsidR="003D5383" w:rsidRPr="00782069" w:rsidRDefault="003D5383" w:rsidP="00B81269"/>
              </w:tc>
            </w:tr>
            <w:tr w:rsidR="003D5383" w14:paraId="27E32952" w14:textId="77777777" w:rsidTr="00FC79F7">
              <w:trPr>
                <w:trHeight w:val="19"/>
              </w:trPr>
              <w:tc>
                <w:tcPr>
                  <w:tcW w:w="17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14:paraId="2AA0A773" w14:textId="77777777" w:rsidR="003D5383" w:rsidRPr="003D5383" w:rsidRDefault="003D5383" w:rsidP="00B8126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auto"/>
                      <w:sz w:val="20"/>
                      <w:szCs w:val="20"/>
                    </w:rPr>
                  </w:pPr>
                  <w:r w:rsidRPr="003D5383">
                    <w:rPr>
                      <w:color w:val="auto"/>
                      <w:sz w:val="20"/>
                      <w:szCs w:val="20"/>
                    </w:rPr>
                    <w:t>Licence/edukacije</w:t>
                  </w:r>
                </w:p>
              </w:tc>
              <w:tc>
                <w:tcPr>
                  <w:tcW w:w="1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4AEA2" w14:textId="77777777" w:rsidR="003D5383" w:rsidRPr="002336E6" w:rsidRDefault="003D5383" w:rsidP="00B81269">
                  <w:pPr>
                    <w:pStyle w:val="DecimalAligned"/>
                  </w:pPr>
                </w:p>
              </w:tc>
              <w:tc>
                <w:tcPr>
                  <w:tcW w:w="19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C5E1D" w14:textId="77777777" w:rsidR="003D5383" w:rsidRPr="00782069" w:rsidRDefault="003D5383" w:rsidP="00B81269"/>
              </w:tc>
            </w:tr>
            <w:tr w:rsidR="003D5383" w14:paraId="22EDC158" w14:textId="77777777" w:rsidTr="00FC79F7">
              <w:trPr>
                <w:trHeight w:val="19"/>
              </w:trPr>
              <w:tc>
                <w:tcPr>
                  <w:tcW w:w="17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14:paraId="50B4FDC3" w14:textId="77777777" w:rsidR="003D5383" w:rsidRPr="003D5383" w:rsidRDefault="003D5383" w:rsidP="00B8126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auto"/>
                      <w:sz w:val="20"/>
                      <w:szCs w:val="20"/>
                    </w:rPr>
                  </w:pPr>
                  <w:r w:rsidRPr="003D5383">
                    <w:rPr>
                      <w:color w:val="auto"/>
                      <w:sz w:val="20"/>
                      <w:szCs w:val="20"/>
                    </w:rPr>
                    <w:t>Ostalo</w:t>
                  </w:r>
                </w:p>
              </w:tc>
              <w:tc>
                <w:tcPr>
                  <w:tcW w:w="1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80CE9" w14:textId="77777777" w:rsidR="003D5383" w:rsidRPr="002336E6" w:rsidRDefault="003D5383" w:rsidP="00B81269">
                  <w:pPr>
                    <w:pStyle w:val="DecimalAligned"/>
                  </w:pPr>
                </w:p>
              </w:tc>
              <w:tc>
                <w:tcPr>
                  <w:tcW w:w="19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43622" w14:textId="77777777" w:rsidR="003D5383" w:rsidRPr="00782069" w:rsidRDefault="003D5383" w:rsidP="00B81269"/>
              </w:tc>
            </w:tr>
            <w:tr w:rsidR="003D5383" w14:paraId="6F5EEFF7" w14:textId="77777777" w:rsidTr="00FC79F7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9"/>
              </w:trPr>
              <w:tc>
                <w:tcPr>
                  <w:tcW w:w="17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14:paraId="161F24B6" w14:textId="77777777" w:rsidR="003D5383" w:rsidRPr="009D5AFE" w:rsidRDefault="003D5383" w:rsidP="00B81269"/>
              </w:tc>
              <w:tc>
                <w:tcPr>
                  <w:tcW w:w="1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0287E" w14:textId="77777777" w:rsidR="003D5383" w:rsidRPr="002336E6" w:rsidRDefault="003D5383" w:rsidP="00B81269">
                  <w:pPr>
                    <w:pStyle w:val="DecimalAligned"/>
                  </w:pPr>
                </w:p>
              </w:tc>
              <w:tc>
                <w:tcPr>
                  <w:tcW w:w="19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E4377" w14:textId="77777777" w:rsidR="003D5383" w:rsidRPr="00782069" w:rsidRDefault="003D5383" w:rsidP="00B81269"/>
              </w:tc>
            </w:tr>
          </w:tbl>
          <w:p w14:paraId="2828B85D" w14:textId="77777777" w:rsidR="00C25843" w:rsidRPr="00C701C3" w:rsidRDefault="00C25843" w:rsidP="00B81269">
            <w:pPr>
              <w:pStyle w:val="FootnoteText"/>
            </w:pPr>
          </w:p>
        </w:tc>
      </w:tr>
      <w:tr w:rsidR="00C25843" w:rsidRPr="00C701C3" w14:paraId="40EEE23D" w14:textId="77777777" w:rsidTr="00B81269">
        <w:trPr>
          <w:jc w:val="right"/>
        </w:trPr>
        <w:tc>
          <w:tcPr>
            <w:tcW w:w="1229" w:type="dxa"/>
            <w:tcBorders>
              <w:right w:val="single" w:sz="4" w:space="0" w:color="auto"/>
            </w:tcBorders>
            <w:shd w:val="clear" w:color="auto" w:fill="auto"/>
          </w:tcPr>
          <w:p w14:paraId="4BAEDE02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87BD6F" w14:textId="77777777" w:rsidR="00E45B18" w:rsidRDefault="00E45B18" w:rsidP="00B81269"/>
          <w:p w14:paraId="087B027A" w14:textId="77777777" w:rsidR="005E1ED3" w:rsidRDefault="005E1ED3" w:rsidP="00B81269"/>
          <w:p w14:paraId="721AA9CE" w14:textId="77777777" w:rsidR="00EA7A70" w:rsidRDefault="00EA7A70" w:rsidP="00B81269"/>
          <w:p w14:paraId="03F1397A" w14:textId="77777777" w:rsidR="00EA7A70" w:rsidRDefault="00EA7A70" w:rsidP="00B81269"/>
          <w:p w14:paraId="5836B7B0" w14:textId="77777777" w:rsidR="00EA7A70" w:rsidRDefault="00EA7A70" w:rsidP="00B81269"/>
          <w:p w14:paraId="4631C7E2" w14:textId="77777777" w:rsidR="00EA7A70" w:rsidRDefault="00EA7A70" w:rsidP="00B81269"/>
          <w:p w14:paraId="7ECE06FC" w14:textId="77777777" w:rsidR="00EA7A70" w:rsidRPr="00C701C3" w:rsidRDefault="00EA7A70" w:rsidP="00B81269"/>
        </w:tc>
      </w:tr>
      <w:tr w:rsidR="00C25843" w:rsidRPr="00C701C3" w14:paraId="5E411A60" w14:textId="77777777" w:rsidTr="00B81269">
        <w:trPr>
          <w:jc w:val="right"/>
        </w:trPr>
        <w:tc>
          <w:tcPr>
            <w:tcW w:w="1229" w:type="dxa"/>
            <w:tcBorders>
              <w:right w:val="single" w:sz="4" w:space="0" w:color="auto"/>
            </w:tcBorders>
            <w:shd w:val="clear" w:color="auto" w:fill="auto"/>
          </w:tcPr>
          <w:p w14:paraId="276A1F32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3B7D42" w14:textId="77777777" w:rsidR="00C25843" w:rsidRPr="00C701C3" w:rsidRDefault="00C25843" w:rsidP="00B8126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C701C3">
              <w:rPr>
                <w:b/>
                <w:sz w:val="24"/>
                <w:szCs w:val="24"/>
              </w:rPr>
              <w:t xml:space="preserve">PODACI O BUDUĆEM </w:t>
            </w:r>
            <w:r w:rsidRPr="00C701C3">
              <w:rPr>
                <w:rFonts w:cs="Calibri,Bold"/>
                <w:b/>
                <w:bCs/>
                <w:sz w:val="24"/>
                <w:szCs w:val="24"/>
                <w:lang w:eastAsia="hr-HR"/>
              </w:rPr>
              <w:t>PODUZETNIKU I POSLOVNOM SUBJEKTU</w:t>
            </w:r>
          </w:p>
        </w:tc>
      </w:tr>
      <w:tr w:rsidR="00C25843" w:rsidRPr="00C701C3" w14:paraId="3A8D4407" w14:textId="77777777" w:rsidTr="00B81269">
        <w:trPr>
          <w:jc w:val="right"/>
        </w:trPr>
        <w:tc>
          <w:tcPr>
            <w:tcW w:w="1229" w:type="dxa"/>
            <w:shd w:val="clear" w:color="auto" w:fill="auto"/>
          </w:tcPr>
          <w:p w14:paraId="029DC712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</w:p>
        </w:tc>
        <w:tc>
          <w:tcPr>
            <w:tcW w:w="86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EAAA1E" w14:textId="77777777" w:rsidR="00C25843" w:rsidRPr="00C701C3" w:rsidRDefault="00C25843" w:rsidP="00B81269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C25843" w:rsidRPr="00C701C3" w14:paraId="711CDC83" w14:textId="77777777" w:rsidTr="00B81269">
        <w:trPr>
          <w:jc w:val="right"/>
        </w:trPr>
        <w:tc>
          <w:tcPr>
            <w:tcW w:w="1229" w:type="dxa"/>
            <w:shd w:val="clear" w:color="auto" w:fill="auto"/>
          </w:tcPr>
          <w:p w14:paraId="58778626" w14:textId="77777777" w:rsidR="00C25843" w:rsidRPr="00800E85" w:rsidRDefault="00EA7A70" w:rsidP="00B81269">
            <w:pPr>
              <w:autoSpaceDE w:val="0"/>
              <w:autoSpaceDN w:val="0"/>
              <w:adjustRightInd w:val="0"/>
              <w:spacing w:line="312" w:lineRule="auto"/>
              <w:rPr>
                <w:rFonts w:cs="Calibri,Bold"/>
                <w:b/>
                <w:bCs/>
                <w:sz w:val="18"/>
                <w:szCs w:val="18"/>
                <w:lang w:eastAsia="hr-HR"/>
              </w:rPr>
            </w:pPr>
            <w:r w:rsidRPr="00800E85">
              <w:rPr>
                <w:rFonts w:cs="Calibri,Bold"/>
                <w:b/>
                <w:bCs/>
                <w:sz w:val="18"/>
                <w:szCs w:val="18"/>
                <w:lang w:eastAsia="hr-HR"/>
              </w:rPr>
              <w:t>LIČNI</w:t>
            </w:r>
            <w:r w:rsidR="00C25843" w:rsidRPr="00800E85">
              <w:rPr>
                <w:rFonts w:cs="Calibri,Bold"/>
                <w:b/>
                <w:bCs/>
                <w:sz w:val="18"/>
                <w:szCs w:val="18"/>
                <w:lang w:eastAsia="hr-HR"/>
              </w:rPr>
              <w:t xml:space="preserve"> PODACI</w:t>
            </w:r>
          </w:p>
          <w:p w14:paraId="7C625630" w14:textId="77777777" w:rsidR="00C25843" w:rsidRPr="00800E85" w:rsidRDefault="00E45B18" w:rsidP="00B81269">
            <w:pPr>
              <w:autoSpaceDE w:val="0"/>
              <w:autoSpaceDN w:val="0"/>
              <w:adjustRightInd w:val="0"/>
              <w:spacing w:line="312" w:lineRule="auto"/>
              <w:rPr>
                <w:rFonts w:cs="Calibri,Bold"/>
                <w:b/>
                <w:bCs/>
                <w:i/>
                <w:sz w:val="18"/>
                <w:szCs w:val="18"/>
                <w:lang w:eastAsia="hr-HR"/>
              </w:rPr>
            </w:pPr>
            <w:r w:rsidRPr="00800E85">
              <w:rPr>
                <w:rFonts w:cs="Calibri,Bold"/>
                <w:b/>
                <w:bCs/>
                <w:i/>
                <w:sz w:val="18"/>
                <w:szCs w:val="18"/>
                <w:lang w:eastAsia="hr-HR"/>
              </w:rPr>
              <w:t>(</w:t>
            </w:r>
            <w:r w:rsidR="00C25843" w:rsidRPr="00800E85">
              <w:rPr>
                <w:rFonts w:cs="Calibri,Bold"/>
                <w:b/>
                <w:bCs/>
                <w:i/>
                <w:sz w:val="18"/>
                <w:szCs w:val="18"/>
                <w:lang w:eastAsia="hr-HR"/>
              </w:rPr>
              <w:t xml:space="preserve">priložiti detaljan </w:t>
            </w:r>
            <w:r w:rsidR="008C2D6D" w:rsidRPr="00800E85">
              <w:rPr>
                <w:rFonts w:cs="Calibri,Bold"/>
                <w:b/>
                <w:bCs/>
                <w:i/>
                <w:sz w:val="18"/>
                <w:szCs w:val="18"/>
                <w:lang w:eastAsia="hr-HR"/>
              </w:rPr>
              <w:t>CV</w:t>
            </w:r>
            <w:r w:rsidR="00EA7A70" w:rsidRPr="00800E85">
              <w:rPr>
                <w:rFonts w:cs="Calibri,Bold"/>
                <w:b/>
                <w:bCs/>
                <w:i/>
                <w:sz w:val="18"/>
                <w:szCs w:val="18"/>
                <w:lang w:eastAsia="hr-HR"/>
              </w:rPr>
              <w:t xml:space="preserve"> uz P</w:t>
            </w:r>
            <w:r w:rsidR="00C25843" w:rsidRPr="00800E85">
              <w:rPr>
                <w:rFonts w:cs="Calibri,Bold"/>
                <w:b/>
                <w:bCs/>
                <w:i/>
                <w:sz w:val="18"/>
                <w:szCs w:val="18"/>
                <w:lang w:eastAsia="hr-HR"/>
              </w:rPr>
              <w:t>oslovni plan</w:t>
            </w:r>
            <w:r w:rsidRPr="00800E85">
              <w:rPr>
                <w:rFonts w:cs="Calibri,Bold"/>
                <w:b/>
                <w:bCs/>
                <w:i/>
                <w:sz w:val="18"/>
                <w:szCs w:val="18"/>
                <w:lang w:eastAsia="hr-HR"/>
              </w:rPr>
              <w:t>)</w:t>
            </w:r>
          </w:p>
          <w:p w14:paraId="63916F57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</w:p>
        </w:tc>
        <w:tc>
          <w:tcPr>
            <w:tcW w:w="866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5D6938D7" w14:textId="157B4776" w:rsidR="00C25843" w:rsidRPr="00800E85" w:rsidRDefault="00C25843" w:rsidP="00FC79F7">
            <w:pPr>
              <w:spacing w:line="276" w:lineRule="auto"/>
              <w:ind w:right="299"/>
              <w:rPr>
                <w:rFonts w:cs="Arial"/>
                <w:sz w:val="20"/>
                <w:szCs w:val="20"/>
              </w:rPr>
            </w:pPr>
            <w:r w:rsidRPr="00800E85">
              <w:rPr>
                <w:sz w:val="20"/>
                <w:szCs w:val="20"/>
              </w:rPr>
              <w:t>Ime i prezime _____________________________________</w:t>
            </w:r>
            <w:r w:rsidR="00FC79F7">
              <w:rPr>
                <w:sz w:val="20"/>
                <w:szCs w:val="20"/>
              </w:rPr>
              <w:t>________________________________</w:t>
            </w:r>
          </w:p>
          <w:p w14:paraId="28B680F3" w14:textId="77777777" w:rsidR="00C25843" w:rsidRPr="00800E85" w:rsidRDefault="00C25843" w:rsidP="00B81269">
            <w:pPr>
              <w:spacing w:line="276" w:lineRule="auto"/>
              <w:rPr>
                <w:sz w:val="20"/>
                <w:szCs w:val="20"/>
              </w:rPr>
            </w:pPr>
            <w:r w:rsidRPr="00800E85">
              <w:rPr>
                <w:sz w:val="20"/>
                <w:szCs w:val="20"/>
              </w:rPr>
              <w:t>Datum rođenja</w:t>
            </w:r>
            <w:r w:rsidRPr="00800E85">
              <w:rPr>
                <w:rFonts w:cs="Arial"/>
                <w:sz w:val="20"/>
                <w:szCs w:val="20"/>
              </w:rPr>
              <w:t xml:space="preserve"> _____________________________</w:t>
            </w:r>
            <w:r w:rsidR="001D73E0" w:rsidRPr="00800E85">
              <w:rPr>
                <w:rFonts w:cs="Arial"/>
                <w:sz w:val="20"/>
                <w:szCs w:val="20"/>
              </w:rPr>
              <w:t>_______</w:t>
            </w:r>
            <w:r w:rsidRPr="00800E85">
              <w:rPr>
                <w:sz w:val="20"/>
                <w:szCs w:val="20"/>
              </w:rPr>
              <w:t xml:space="preserve"> </w:t>
            </w:r>
          </w:p>
          <w:p w14:paraId="7C7DB2E1" w14:textId="77777777" w:rsidR="00C25843" w:rsidRPr="00800E85" w:rsidRDefault="00C25843" w:rsidP="00B81269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00E85">
              <w:rPr>
                <w:sz w:val="20"/>
                <w:szCs w:val="20"/>
              </w:rPr>
              <w:t xml:space="preserve">Telefon/mobitel  </w:t>
            </w:r>
            <w:r w:rsidRPr="00800E85">
              <w:rPr>
                <w:rFonts w:cs="Arial"/>
                <w:sz w:val="20"/>
                <w:szCs w:val="20"/>
              </w:rPr>
              <w:t>_____________________</w:t>
            </w:r>
            <w:r w:rsidR="001D73E0" w:rsidRPr="00800E85">
              <w:rPr>
                <w:rFonts w:cs="Arial"/>
                <w:sz w:val="20"/>
                <w:szCs w:val="20"/>
              </w:rPr>
              <w:t>__</w:t>
            </w:r>
            <w:r w:rsidRPr="00800E85">
              <w:rPr>
                <w:sz w:val="20"/>
                <w:szCs w:val="20"/>
              </w:rPr>
              <w:t xml:space="preserve">     E-mail  </w:t>
            </w:r>
            <w:r w:rsidRPr="00800E85">
              <w:rPr>
                <w:rFonts w:cs="Arial"/>
                <w:sz w:val="20"/>
                <w:szCs w:val="20"/>
              </w:rPr>
              <w:t>_____________________________</w:t>
            </w:r>
            <w:r w:rsidR="001D73E0" w:rsidRPr="00800E85">
              <w:rPr>
                <w:rFonts w:cs="Arial"/>
                <w:sz w:val="20"/>
                <w:szCs w:val="20"/>
              </w:rPr>
              <w:t>______</w:t>
            </w:r>
          </w:p>
          <w:p w14:paraId="7D446250" w14:textId="77D2F0E7" w:rsidR="00C25843" w:rsidRPr="00800E85" w:rsidRDefault="00C25843" w:rsidP="00B81269">
            <w:pPr>
              <w:autoSpaceDE w:val="0"/>
              <w:autoSpaceDN w:val="0"/>
              <w:adjustRightInd w:val="0"/>
              <w:spacing w:line="276" w:lineRule="auto"/>
              <w:rPr>
                <w:rFonts w:cs="Calibri,Bold"/>
                <w:bCs/>
                <w:sz w:val="20"/>
                <w:szCs w:val="20"/>
                <w:lang w:eastAsia="hr-HR"/>
              </w:rPr>
            </w:pPr>
            <w:r w:rsidRPr="00800E85">
              <w:rPr>
                <w:rFonts w:cs="Calibri,Bold"/>
                <w:bCs/>
                <w:sz w:val="20"/>
                <w:szCs w:val="20"/>
                <w:lang w:eastAsia="hr-HR"/>
              </w:rPr>
              <w:t xml:space="preserve">Osnovna škola </w:t>
            </w:r>
            <w:r w:rsidRPr="00800E85">
              <w:rPr>
                <w:rFonts w:cs="Calibri"/>
                <w:i/>
                <w:color w:val="000000"/>
                <w:sz w:val="20"/>
                <w:szCs w:val="20"/>
                <w:lang w:eastAsia="hr-HR"/>
              </w:rPr>
              <w:t xml:space="preserve">(mjesto i godina završetka) </w:t>
            </w:r>
            <w:r w:rsidRPr="00800E85">
              <w:rPr>
                <w:rFonts w:cs="Arial"/>
                <w:sz w:val="20"/>
                <w:szCs w:val="20"/>
              </w:rPr>
              <w:t>__________________</w:t>
            </w:r>
            <w:r w:rsidR="00FC79F7">
              <w:rPr>
                <w:rFonts w:cs="Arial"/>
                <w:sz w:val="20"/>
                <w:szCs w:val="20"/>
              </w:rPr>
              <w:t>____________________________</w:t>
            </w:r>
          </w:p>
          <w:p w14:paraId="437C8B93" w14:textId="54244644" w:rsidR="00C25843" w:rsidRPr="00800E85" w:rsidRDefault="00C25843" w:rsidP="00B81269">
            <w:pPr>
              <w:spacing w:line="276" w:lineRule="auto"/>
              <w:rPr>
                <w:rFonts w:cs="Calibri"/>
                <w:i/>
                <w:color w:val="000000"/>
                <w:sz w:val="20"/>
                <w:szCs w:val="20"/>
                <w:lang w:eastAsia="hr-HR"/>
              </w:rPr>
            </w:pPr>
            <w:r w:rsidRPr="00800E85">
              <w:rPr>
                <w:rFonts w:cs="Calibri,Bold"/>
                <w:bCs/>
                <w:sz w:val="20"/>
                <w:szCs w:val="20"/>
                <w:lang w:eastAsia="hr-HR"/>
              </w:rPr>
              <w:t xml:space="preserve">Srednja škola </w:t>
            </w:r>
            <w:r w:rsidRPr="00800E85">
              <w:rPr>
                <w:rFonts w:cs="Calibri"/>
                <w:i/>
                <w:color w:val="000000"/>
                <w:sz w:val="20"/>
                <w:szCs w:val="20"/>
                <w:lang w:eastAsia="hr-HR"/>
              </w:rPr>
              <w:t xml:space="preserve">(naziv škole i godina završetka) </w:t>
            </w:r>
            <w:r w:rsidRPr="00800E85">
              <w:rPr>
                <w:rFonts w:cs="Arial"/>
                <w:sz w:val="20"/>
                <w:szCs w:val="20"/>
              </w:rPr>
              <w:t>________________________________________________ ________________________________________________________________________________</w:t>
            </w:r>
            <w:r w:rsidR="00FC79F7">
              <w:rPr>
                <w:rFonts w:cs="Arial"/>
                <w:sz w:val="20"/>
                <w:szCs w:val="20"/>
              </w:rPr>
              <w:t>_</w:t>
            </w:r>
          </w:p>
          <w:p w14:paraId="1C0371A1" w14:textId="4F995E35" w:rsidR="00C25843" w:rsidRPr="00800E85" w:rsidRDefault="00C25843" w:rsidP="00B81269">
            <w:pPr>
              <w:spacing w:line="276" w:lineRule="auto"/>
              <w:rPr>
                <w:rFonts w:cs="Calibri"/>
                <w:i/>
                <w:color w:val="000000"/>
                <w:sz w:val="20"/>
                <w:szCs w:val="20"/>
                <w:lang w:eastAsia="hr-HR"/>
              </w:rPr>
            </w:pPr>
            <w:r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Fakultet, magisterij, doktorat </w:t>
            </w:r>
            <w:r w:rsidRPr="00800E85">
              <w:rPr>
                <w:rFonts w:cs="Calibri"/>
                <w:i/>
                <w:color w:val="000000"/>
                <w:sz w:val="20"/>
                <w:szCs w:val="20"/>
                <w:lang w:eastAsia="hr-HR"/>
              </w:rPr>
              <w:t>(naziv obrazovne ustanove i godina st</w:t>
            </w:r>
            <w:r w:rsidR="008C2D6D" w:rsidRPr="00800E85">
              <w:rPr>
                <w:rFonts w:cs="Calibri"/>
                <w:i/>
                <w:color w:val="000000"/>
                <w:sz w:val="20"/>
                <w:szCs w:val="20"/>
                <w:lang w:eastAsia="hr-HR"/>
              </w:rPr>
              <w:t>icanja</w:t>
            </w:r>
            <w:r w:rsidRPr="00800E85">
              <w:rPr>
                <w:rFonts w:cs="Calibri"/>
                <w:i/>
                <w:color w:val="000000"/>
                <w:sz w:val="20"/>
                <w:szCs w:val="20"/>
                <w:lang w:eastAsia="hr-HR"/>
              </w:rPr>
              <w:t xml:space="preserve"> diplome)</w:t>
            </w:r>
            <w:r w:rsidR="00EA7A70" w:rsidRPr="00800E85">
              <w:rPr>
                <w:rFonts w:cs="Calibri"/>
                <w:i/>
                <w:color w:val="000000"/>
                <w:sz w:val="20"/>
                <w:szCs w:val="20"/>
                <w:lang w:eastAsia="hr-HR"/>
              </w:rPr>
              <w:t>_______________________</w:t>
            </w:r>
            <w:r w:rsidRPr="00800E85">
              <w:rPr>
                <w:rFonts w:cs="Arial"/>
                <w:sz w:val="20"/>
                <w:szCs w:val="20"/>
              </w:rPr>
              <w:t>______________________</w:t>
            </w:r>
            <w:r w:rsidR="00FC79F7">
              <w:rPr>
                <w:rFonts w:cs="Arial"/>
                <w:sz w:val="20"/>
                <w:szCs w:val="20"/>
              </w:rPr>
              <w:t>_____________________________</w:t>
            </w:r>
          </w:p>
          <w:p w14:paraId="4B2ADE31" w14:textId="3A3E2964" w:rsidR="00C25843" w:rsidRPr="00800E85" w:rsidRDefault="00C25843" w:rsidP="00B81269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00E85">
              <w:rPr>
                <w:sz w:val="20"/>
                <w:szCs w:val="20"/>
              </w:rPr>
              <w:t xml:space="preserve">Stečeno zvanje </w:t>
            </w:r>
            <w:r w:rsidRPr="00800E85">
              <w:rPr>
                <w:rFonts w:cs="Arial"/>
                <w:sz w:val="20"/>
                <w:szCs w:val="20"/>
              </w:rPr>
              <w:t>____________________________________________________________________</w:t>
            </w:r>
            <w:r w:rsidR="00FC79F7">
              <w:rPr>
                <w:rFonts w:cs="Arial"/>
                <w:sz w:val="20"/>
                <w:szCs w:val="20"/>
              </w:rPr>
              <w:t>_</w:t>
            </w:r>
          </w:p>
          <w:p w14:paraId="469ADA30" w14:textId="4638E176" w:rsidR="00C25843" w:rsidRPr="00800E85" w:rsidRDefault="00C25843" w:rsidP="00B81269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00E85">
              <w:rPr>
                <w:rFonts w:cs="Arial"/>
                <w:sz w:val="20"/>
                <w:szCs w:val="20"/>
              </w:rPr>
              <w:t xml:space="preserve">Osposobljavanje  i usavršavanje </w:t>
            </w:r>
            <w:r w:rsidRPr="00800E85">
              <w:rPr>
                <w:rFonts w:cs="Calibri"/>
                <w:i/>
                <w:color w:val="000000"/>
                <w:sz w:val="20"/>
                <w:szCs w:val="20"/>
                <w:lang w:eastAsia="hr-HR"/>
              </w:rPr>
              <w:t>(koje ste završili)</w:t>
            </w:r>
            <w:r w:rsidRPr="00800E85">
              <w:rPr>
                <w:rFonts w:cs="Arial"/>
                <w:sz w:val="20"/>
                <w:szCs w:val="20"/>
              </w:rPr>
              <w:t xml:space="preserve"> ________________________________________</w:t>
            </w:r>
            <w:r w:rsidR="00EA7A70" w:rsidRPr="00800E85">
              <w:rPr>
                <w:rFonts w:cs="Arial"/>
                <w:sz w:val="20"/>
                <w:szCs w:val="20"/>
              </w:rPr>
              <w:t>_</w:t>
            </w:r>
          </w:p>
          <w:p w14:paraId="3DB13BDA" w14:textId="19344353" w:rsidR="00C25843" w:rsidRPr="00800E85" w:rsidRDefault="00C25843" w:rsidP="00B81269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00E85">
              <w:rPr>
                <w:rFonts w:cs="Arial"/>
                <w:sz w:val="20"/>
                <w:szCs w:val="20"/>
              </w:rPr>
              <w:t>________________________________________________________________________________</w:t>
            </w:r>
            <w:r w:rsidR="00FC79F7">
              <w:rPr>
                <w:rFonts w:cs="Arial"/>
                <w:sz w:val="20"/>
                <w:szCs w:val="20"/>
              </w:rPr>
              <w:t>_</w:t>
            </w:r>
          </w:p>
          <w:p w14:paraId="535200EC" w14:textId="62F45ABA" w:rsidR="00C25843" w:rsidRPr="00800E85" w:rsidRDefault="00C25843" w:rsidP="00B81269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00E85">
              <w:rPr>
                <w:rFonts w:cs="Arial"/>
                <w:sz w:val="20"/>
                <w:szCs w:val="20"/>
              </w:rPr>
              <w:t>________________________________________________________________________________</w:t>
            </w:r>
            <w:r w:rsidR="00FC79F7">
              <w:rPr>
                <w:rFonts w:cs="Arial"/>
                <w:sz w:val="20"/>
                <w:szCs w:val="20"/>
              </w:rPr>
              <w:t>_</w:t>
            </w:r>
          </w:p>
          <w:p w14:paraId="0BFA38B3" w14:textId="08FCB62E" w:rsidR="00C25843" w:rsidRPr="00800E85" w:rsidRDefault="00C25843" w:rsidP="00B81269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>Završene edukacije za vođenje poslovanja</w:t>
            </w:r>
            <w:r w:rsidRPr="00800E85">
              <w:rPr>
                <w:rFonts w:cs="Calibri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00E85">
              <w:rPr>
                <w:rFonts w:cs="Calibri"/>
                <w:i/>
                <w:color w:val="000000"/>
                <w:sz w:val="20"/>
                <w:szCs w:val="20"/>
                <w:lang w:eastAsia="hr-HR"/>
              </w:rPr>
              <w:t>(kao što je npr. računovodstvo, marketing, prodaja, itd. ili neku drugu vrstu edukacije koju smatrate bitn</w:t>
            </w:r>
            <w:r w:rsidR="00C91AB6">
              <w:rPr>
                <w:rFonts w:cs="Calibri"/>
                <w:i/>
                <w:color w:val="000000"/>
                <w:sz w:val="20"/>
                <w:szCs w:val="20"/>
                <w:lang w:eastAsia="hr-HR"/>
              </w:rPr>
              <w:t>o</w:t>
            </w:r>
            <w:r w:rsidRPr="00800E85">
              <w:rPr>
                <w:rFonts w:cs="Calibri"/>
                <w:i/>
                <w:color w:val="000000"/>
                <w:sz w:val="20"/>
                <w:szCs w:val="20"/>
                <w:lang w:eastAsia="hr-HR"/>
              </w:rPr>
              <w:t>m za poslovanje)</w:t>
            </w:r>
            <w:r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00E85">
              <w:rPr>
                <w:rFonts w:cs="Arial"/>
                <w:sz w:val="20"/>
                <w:szCs w:val="20"/>
              </w:rPr>
              <w:t>_____________________________________________</w:t>
            </w:r>
            <w:r w:rsidR="00EA7A70" w:rsidRPr="00800E85">
              <w:rPr>
                <w:rFonts w:cs="Arial"/>
                <w:sz w:val="20"/>
                <w:szCs w:val="20"/>
              </w:rPr>
              <w:t>___________________________________</w:t>
            </w:r>
          </w:p>
          <w:p w14:paraId="195DF223" w14:textId="77777777" w:rsidR="00C25843" w:rsidRPr="00800E85" w:rsidRDefault="00C25843" w:rsidP="00B81269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00E85">
              <w:rPr>
                <w:rFonts w:cs="Arial"/>
                <w:sz w:val="20"/>
                <w:szCs w:val="20"/>
              </w:rPr>
              <w:t>________________________________________________________________________________</w:t>
            </w:r>
          </w:p>
          <w:p w14:paraId="441EEAA7" w14:textId="77777777" w:rsidR="00C25843" w:rsidRPr="00800E85" w:rsidRDefault="00C25843" w:rsidP="00B8126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5843" w:rsidRPr="00C701C3" w14:paraId="5E05E7BC" w14:textId="77777777" w:rsidTr="00B81269">
        <w:trPr>
          <w:jc w:val="right"/>
        </w:trPr>
        <w:tc>
          <w:tcPr>
            <w:tcW w:w="1229" w:type="dxa"/>
            <w:shd w:val="clear" w:color="auto" w:fill="auto"/>
          </w:tcPr>
          <w:p w14:paraId="7B44713E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</w:p>
        </w:tc>
        <w:tc>
          <w:tcPr>
            <w:tcW w:w="86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B947D8" w14:textId="77777777" w:rsidR="00C25843" w:rsidRPr="00C701C3" w:rsidRDefault="008C2D6D" w:rsidP="00B81269">
            <w:r>
              <w:rPr>
                <w:i/>
                <w:sz w:val="20"/>
                <w:szCs w:val="20"/>
              </w:rPr>
              <w:t>Tab</w:t>
            </w:r>
            <w:r w:rsidR="00EA7A70">
              <w:rPr>
                <w:i/>
                <w:sz w:val="20"/>
                <w:szCs w:val="20"/>
              </w:rPr>
              <w:t>ela</w:t>
            </w:r>
            <w:r>
              <w:rPr>
                <w:i/>
                <w:sz w:val="20"/>
                <w:szCs w:val="20"/>
              </w:rPr>
              <w:t xml:space="preserve"> 1</w:t>
            </w:r>
          </w:p>
        </w:tc>
      </w:tr>
      <w:tr w:rsidR="00C25843" w:rsidRPr="00C701C3" w14:paraId="0B378060" w14:textId="77777777" w:rsidTr="00B81269">
        <w:trPr>
          <w:jc w:val="right"/>
        </w:trPr>
        <w:tc>
          <w:tcPr>
            <w:tcW w:w="1229" w:type="dxa"/>
            <w:shd w:val="clear" w:color="auto" w:fill="auto"/>
          </w:tcPr>
          <w:p w14:paraId="2397EEF7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  <w:r w:rsidRPr="00800E85">
              <w:rPr>
                <w:b/>
                <w:sz w:val="18"/>
                <w:szCs w:val="18"/>
              </w:rPr>
              <w:t>RADNO ISKUSTVO</w:t>
            </w:r>
          </w:p>
          <w:p w14:paraId="16B74124" w14:textId="77777777" w:rsidR="00C25843" w:rsidRPr="00800E85" w:rsidRDefault="00C25843" w:rsidP="00B81269">
            <w:pPr>
              <w:rPr>
                <w:rFonts w:cs="Calibri"/>
                <w:b/>
                <w:i/>
                <w:color w:val="000000"/>
                <w:sz w:val="18"/>
                <w:szCs w:val="18"/>
                <w:lang w:eastAsia="hr-HR"/>
              </w:rPr>
            </w:pPr>
            <w:r w:rsidRPr="00800E85">
              <w:rPr>
                <w:rFonts w:cs="Calibri"/>
                <w:b/>
                <w:i/>
                <w:color w:val="000000"/>
                <w:sz w:val="18"/>
                <w:szCs w:val="18"/>
                <w:lang w:eastAsia="hr-HR"/>
              </w:rPr>
              <w:t>Navedite  dosadašnje radno iskustvo</w:t>
            </w:r>
          </w:p>
          <w:p w14:paraId="0F4AB987" w14:textId="77777777" w:rsidR="00C25843" w:rsidRPr="00800E85" w:rsidRDefault="00C25843" w:rsidP="00B81269">
            <w:pPr>
              <w:rPr>
                <w:b/>
                <w:i/>
                <w:sz w:val="18"/>
                <w:szCs w:val="18"/>
              </w:rPr>
            </w:pPr>
          </w:p>
          <w:p w14:paraId="40BC3367" w14:textId="77777777" w:rsidR="00C25843" w:rsidRPr="00800E85" w:rsidRDefault="00C25843" w:rsidP="00B81269">
            <w:pPr>
              <w:rPr>
                <w:i/>
                <w:sz w:val="18"/>
                <w:szCs w:val="18"/>
              </w:rPr>
            </w:pPr>
          </w:p>
        </w:tc>
        <w:tc>
          <w:tcPr>
            <w:tcW w:w="8660" w:type="dxa"/>
            <w:gridSpan w:val="2"/>
            <w:tcBorders>
              <w:bottom w:val="nil"/>
              <w:right w:val="nil"/>
            </w:tcBorders>
            <w:shd w:val="clear" w:color="auto" w:fill="auto"/>
          </w:tcPr>
          <w:tbl>
            <w:tblPr>
              <w:tblW w:w="8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4"/>
              <w:gridCol w:w="3245"/>
              <w:gridCol w:w="3704"/>
            </w:tblGrid>
            <w:tr w:rsidR="00C25843" w:rsidRPr="00EA7A70" w14:paraId="53B3EB4C" w14:textId="77777777" w:rsidTr="00FC79F7">
              <w:trPr>
                <w:trHeight w:val="18"/>
              </w:trPr>
              <w:tc>
                <w:tcPr>
                  <w:tcW w:w="1514" w:type="dxa"/>
                  <w:shd w:val="clear" w:color="auto" w:fill="auto"/>
                  <w:vAlign w:val="center"/>
                </w:tcPr>
                <w:p w14:paraId="0F0CDB93" w14:textId="77777777" w:rsidR="00C25843" w:rsidRPr="00EA7A70" w:rsidRDefault="00C25843" w:rsidP="00B8126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A70">
                    <w:rPr>
                      <w:b/>
                      <w:sz w:val="20"/>
                      <w:szCs w:val="20"/>
                    </w:rPr>
                    <w:t>Period</w:t>
                  </w:r>
                </w:p>
                <w:p w14:paraId="7B50521E" w14:textId="77777777" w:rsidR="00C25843" w:rsidRPr="00EA7A70" w:rsidRDefault="00C25843" w:rsidP="00B8126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A70">
                    <w:rPr>
                      <w:b/>
                      <w:sz w:val="20"/>
                      <w:szCs w:val="20"/>
                    </w:rPr>
                    <w:t>zaposlenja</w:t>
                  </w:r>
                </w:p>
              </w:tc>
              <w:tc>
                <w:tcPr>
                  <w:tcW w:w="3245" w:type="dxa"/>
                  <w:shd w:val="clear" w:color="auto" w:fill="auto"/>
                  <w:vAlign w:val="center"/>
                </w:tcPr>
                <w:p w14:paraId="536B402F" w14:textId="77777777" w:rsidR="00C25843" w:rsidRPr="00EA7A70" w:rsidRDefault="00C25843" w:rsidP="00B8126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A70">
                    <w:rPr>
                      <w:b/>
                      <w:sz w:val="20"/>
                      <w:szCs w:val="20"/>
                    </w:rPr>
                    <w:t>Poslodavac</w:t>
                  </w:r>
                </w:p>
              </w:tc>
              <w:tc>
                <w:tcPr>
                  <w:tcW w:w="370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A2B82" w14:textId="77777777" w:rsidR="00C25843" w:rsidRPr="00EA7A70" w:rsidRDefault="00C25843" w:rsidP="00B81269">
                  <w:pPr>
                    <w:tabs>
                      <w:tab w:val="left" w:pos="3653"/>
                    </w:tabs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A70">
                    <w:rPr>
                      <w:b/>
                      <w:sz w:val="20"/>
                      <w:szCs w:val="20"/>
                    </w:rPr>
                    <w:t>Zanimanje - opis poslova</w:t>
                  </w:r>
                </w:p>
              </w:tc>
            </w:tr>
            <w:tr w:rsidR="00C25843" w:rsidRPr="00C701C3" w14:paraId="788EF97A" w14:textId="77777777" w:rsidTr="00FC79F7">
              <w:trPr>
                <w:trHeight w:val="18"/>
              </w:trPr>
              <w:tc>
                <w:tcPr>
                  <w:tcW w:w="1514" w:type="dxa"/>
                  <w:shd w:val="clear" w:color="auto" w:fill="auto"/>
                </w:tcPr>
                <w:p w14:paraId="3856B0FB" w14:textId="77777777" w:rsidR="00C25843" w:rsidRPr="00EA7A70" w:rsidRDefault="00C25843" w:rsidP="00B81269">
                  <w:pPr>
                    <w:spacing w:after="0" w:line="240" w:lineRule="auto"/>
                  </w:pPr>
                </w:p>
              </w:tc>
              <w:tc>
                <w:tcPr>
                  <w:tcW w:w="3245" w:type="dxa"/>
                  <w:shd w:val="clear" w:color="auto" w:fill="auto"/>
                </w:tcPr>
                <w:p w14:paraId="70D05603" w14:textId="77777777" w:rsidR="00C25843" w:rsidRPr="00EA7A70" w:rsidRDefault="00C25843" w:rsidP="00B81269">
                  <w:pPr>
                    <w:spacing w:after="0" w:line="240" w:lineRule="auto"/>
                  </w:pPr>
                </w:p>
              </w:tc>
              <w:tc>
                <w:tcPr>
                  <w:tcW w:w="370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380A036" w14:textId="77777777" w:rsidR="00C25843" w:rsidRPr="00EA7A70" w:rsidRDefault="00C25843" w:rsidP="00B81269">
                  <w:pPr>
                    <w:tabs>
                      <w:tab w:val="left" w:pos="3653"/>
                    </w:tabs>
                    <w:spacing w:after="0" w:line="240" w:lineRule="auto"/>
                  </w:pPr>
                </w:p>
              </w:tc>
            </w:tr>
            <w:tr w:rsidR="00C25843" w:rsidRPr="00C701C3" w14:paraId="11C73FEC" w14:textId="77777777" w:rsidTr="00FC79F7">
              <w:trPr>
                <w:trHeight w:val="18"/>
              </w:trPr>
              <w:tc>
                <w:tcPr>
                  <w:tcW w:w="1514" w:type="dxa"/>
                  <w:shd w:val="clear" w:color="auto" w:fill="auto"/>
                </w:tcPr>
                <w:p w14:paraId="2005B090" w14:textId="77777777" w:rsidR="00C25843" w:rsidRPr="00EA7A70" w:rsidRDefault="00C25843" w:rsidP="00B81269">
                  <w:pPr>
                    <w:spacing w:after="0" w:line="240" w:lineRule="auto"/>
                  </w:pPr>
                </w:p>
              </w:tc>
              <w:tc>
                <w:tcPr>
                  <w:tcW w:w="3245" w:type="dxa"/>
                  <w:shd w:val="clear" w:color="auto" w:fill="auto"/>
                </w:tcPr>
                <w:p w14:paraId="155345E1" w14:textId="77777777" w:rsidR="00C25843" w:rsidRPr="00EA7A70" w:rsidRDefault="00C25843" w:rsidP="00B81269">
                  <w:pPr>
                    <w:spacing w:after="0" w:line="240" w:lineRule="auto"/>
                  </w:pPr>
                </w:p>
              </w:tc>
              <w:tc>
                <w:tcPr>
                  <w:tcW w:w="370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6AC79BE" w14:textId="77777777" w:rsidR="00C25843" w:rsidRPr="00EA7A70" w:rsidRDefault="00C25843" w:rsidP="00B81269">
                  <w:pPr>
                    <w:tabs>
                      <w:tab w:val="left" w:pos="3653"/>
                    </w:tabs>
                    <w:spacing w:after="0" w:line="240" w:lineRule="auto"/>
                  </w:pPr>
                </w:p>
              </w:tc>
            </w:tr>
            <w:tr w:rsidR="00C25843" w:rsidRPr="00C701C3" w14:paraId="3576B803" w14:textId="77777777" w:rsidTr="00FC79F7">
              <w:trPr>
                <w:trHeight w:val="18"/>
              </w:trPr>
              <w:tc>
                <w:tcPr>
                  <w:tcW w:w="1514" w:type="dxa"/>
                  <w:shd w:val="clear" w:color="auto" w:fill="auto"/>
                </w:tcPr>
                <w:p w14:paraId="23EC08AB" w14:textId="77777777" w:rsidR="00C25843" w:rsidRPr="00EA7A70" w:rsidRDefault="00C25843" w:rsidP="00B81269">
                  <w:pPr>
                    <w:spacing w:after="0" w:line="240" w:lineRule="auto"/>
                  </w:pPr>
                </w:p>
              </w:tc>
              <w:tc>
                <w:tcPr>
                  <w:tcW w:w="3245" w:type="dxa"/>
                  <w:shd w:val="clear" w:color="auto" w:fill="auto"/>
                </w:tcPr>
                <w:p w14:paraId="311549FC" w14:textId="77777777" w:rsidR="00C25843" w:rsidRPr="00EA7A70" w:rsidRDefault="00C25843" w:rsidP="00B81269">
                  <w:pPr>
                    <w:spacing w:after="0" w:line="240" w:lineRule="auto"/>
                  </w:pPr>
                </w:p>
              </w:tc>
              <w:tc>
                <w:tcPr>
                  <w:tcW w:w="370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8C4156D" w14:textId="77777777" w:rsidR="00C25843" w:rsidRPr="00EA7A70" w:rsidRDefault="00C25843" w:rsidP="00B81269">
                  <w:pPr>
                    <w:tabs>
                      <w:tab w:val="left" w:pos="3653"/>
                    </w:tabs>
                    <w:spacing w:after="0" w:line="240" w:lineRule="auto"/>
                  </w:pPr>
                </w:p>
              </w:tc>
            </w:tr>
            <w:tr w:rsidR="00C25843" w:rsidRPr="00C701C3" w14:paraId="695F47D7" w14:textId="77777777" w:rsidTr="00FC79F7">
              <w:trPr>
                <w:trHeight w:val="18"/>
              </w:trPr>
              <w:tc>
                <w:tcPr>
                  <w:tcW w:w="1514" w:type="dxa"/>
                  <w:shd w:val="clear" w:color="auto" w:fill="auto"/>
                </w:tcPr>
                <w:p w14:paraId="267E1485" w14:textId="77777777" w:rsidR="00C25843" w:rsidRPr="00EA7A70" w:rsidRDefault="00C25843" w:rsidP="00B81269">
                  <w:pPr>
                    <w:spacing w:after="0" w:line="240" w:lineRule="auto"/>
                  </w:pPr>
                </w:p>
              </w:tc>
              <w:tc>
                <w:tcPr>
                  <w:tcW w:w="3245" w:type="dxa"/>
                  <w:shd w:val="clear" w:color="auto" w:fill="auto"/>
                </w:tcPr>
                <w:p w14:paraId="4DE60C74" w14:textId="77777777" w:rsidR="00C25843" w:rsidRPr="00EA7A70" w:rsidRDefault="00C25843" w:rsidP="00B81269">
                  <w:pPr>
                    <w:spacing w:after="0" w:line="240" w:lineRule="auto"/>
                  </w:pPr>
                </w:p>
              </w:tc>
              <w:tc>
                <w:tcPr>
                  <w:tcW w:w="370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D78ABB0" w14:textId="77777777" w:rsidR="00C25843" w:rsidRPr="00EA7A70" w:rsidRDefault="00C25843" w:rsidP="00B81269">
                  <w:pPr>
                    <w:tabs>
                      <w:tab w:val="left" w:pos="3653"/>
                    </w:tabs>
                    <w:spacing w:after="0" w:line="240" w:lineRule="auto"/>
                  </w:pPr>
                </w:p>
              </w:tc>
            </w:tr>
            <w:tr w:rsidR="00C25843" w:rsidRPr="00C701C3" w14:paraId="4E45B8C5" w14:textId="77777777" w:rsidTr="00FC79F7">
              <w:trPr>
                <w:trHeight w:val="18"/>
              </w:trPr>
              <w:tc>
                <w:tcPr>
                  <w:tcW w:w="1514" w:type="dxa"/>
                  <w:shd w:val="clear" w:color="auto" w:fill="auto"/>
                </w:tcPr>
                <w:p w14:paraId="0753F932" w14:textId="77777777" w:rsidR="00C25843" w:rsidRPr="00EA7A70" w:rsidRDefault="00C25843" w:rsidP="00B81269">
                  <w:pPr>
                    <w:spacing w:after="0" w:line="240" w:lineRule="auto"/>
                  </w:pPr>
                </w:p>
              </w:tc>
              <w:tc>
                <w:tcPr>
                  <w:tcW w:w="3245" w:type="dxa"/>
                  <w:shd w:val="clear" w:color="auto" w:fill="auto"/>
                </w:tcPr>
                <w:p w14:paraId="3B8BB0D5" w14:textId="77777777" w:rsidR="00C25843" w:rsidRPr="00EA7A70" w:rsidRDefault="00C25843" w:rsidP="00B81269">
                  <w:pPr>
                    <w:spacing w:after="0" w:line="240" w:lineRule="auto"/>
                  </w:pPr>
                </w:p>
              </w:tc>
              <w:tc>
                <w:tcPr>
                  <w:tcW w:w="370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0BA1A9" w14:textId="77777777" w:rsidR="00C25843" w:rsidRPr="00EA7A70" w:rsidRDefault="00C25843" w:rsidP="00B81269">
                  <w:pPr>
                    <w:tabs>
                      <w:tab w:val="left" w:pos="3653"/>
                    </w:tabs>
                    <w:spacing w:after="0" w:line="240" w:lineRule="auto"/>
                  </w:pPr>
                </w:p>
              </w:tc>
            </w:tr>
            <w:tr w:rsidR="001E1C0E" w:rsidRPr="00C701C3" w14:paraId="1D61F38C" w14:textId="77777777" w:rsidTr="00FC79F7">
              <w:trPr>
                <w:trHeight w:val="18"/>
              </w:trPr>
              <w:tc>
                <w:tcPr>
                  <w:tcW w:w="1514" w:type="dxa"/>
                  <w:shd w:val="clear" w:color="auto" w:fill="auto"/>
                </w:tcPr>
                <w:p w14:paraId="63CE3874" w14:textId="77777777" w:rsidR="001E1C0E" w:rsidRPr="00EA7A70" w:rsidRDefault="001E1C0E" w:rsidP="00B81269">
                  <w:pPr>
                    <w:spacing w:after="0" w:line="240" w:lineRule="auto"/>
                  </w:pPr>
                </w:p>
              </w:tc>
              <w:tc>
                <w:tcPr>
                  <w:tcW w:w="3245" w:type="dxa"/>
                  <w:shd w:val="clear" w:color="auto" w:fill="auto"/>
                </w:tcPr>
                <w:p w14:paraId="7958A0A4" w14:textId="77777777" w:rsidR="001E1C0E" w:rsidRPr="00EA7A70" w:rsidRDefault="001E1C0E" w:rsidP="00B81269">
                  <w:pPr>
                    <w:spacing w:after="0" w:line="240" w:lineRule="auto"/>
                  </w:pPr>
                </w:p>
              </w:tc>
              <w:tc>
                <w:tcPr>
                  <w:tcW w:w="370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817A000" w14:textId="77777777" w:rsidR="001E1C0E" w:rsidRPr="00EA7A70" w:rsidRDefault="001E1C0E" w:rsidP="00B81269">
                  <w:pPr>
                    <w:tabs>
                      <w:tab w:val="left" w:pos="3653"/>
                    </w:tabs>
                    <w:spacing w:after="0" w:line="240" w:lineRule="auto"/>
                  </w:pPr>
                </w:p>
              </w:tc>
            </w:tr>
            <w:tr w:rsidR="001E1C0E" w:rsidRPr="00C701C3" w14:paraId="2A701D3B" w14:textId="77777777" w:rsidTr="00FC79F7">
              <w:trPr>
                <w:trHeight w:val="18"/>
              </w:trPr>
              <w:tc>
                <w:tcPr>
                  <w:tcW w:w="1514" w:type="dxa"/>
                  <w:shd w:val="clear" w:color="auto" w:fill="auto"/>
                </w:tcPr>
                <w:p w14:paraId="51C909A4" w14:textId="77777777" w:rsidR="001E1C0E" w:rsidRPr="00EA7A70" w:rsidRDefault="001E1C0E" w:rsidP="00B81269">
                  <w:pPr>
                    <w:spacing w:after="0" w:line="240" w:lineRule="auto"/>
                  </w:pPr>
                </w:p>
              </w:tc>
              <w:tc>
                <w:tcPr>
                  <w:tcW w:w="3245" w:type="dxa"/>
                  <w:shd w:val="clear" w:color="auto" w:fill="auto"/>
                </w:tcPr>
                <w:p w14:paraId="2883B2DE" w14:textId="77777777" w:rsidR="001E1C0E" w:rsidRPr="00EA7A70" w:rsidRDefault="001E1C0E" w:rsidP="00B81269">
                  <w:pPr>
                    <w:spacing w:after="0" w:line="240" w:lineRule="auto"/>
                  </w:pPr>
                </w:p>
              </w:tc>
              <w:tc>
                <w:tcPr>
                  <w:tcW w:w="370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71C3C4" w14:textId="77777777" w:rsidR="001E1C0E" w:rsidRPr="00EA7A70" w:rsidRDefault="001E1C0E" w:rsidP="00B81269">
                  <w:pPr>
                    <w:tabs>
                      <w:tab w:val="left" w:pos="3653"/>
                    </w:tabs>
                    <w:spacing w:after="0" w:line="240" w:lineRule="auto"/>
                  </w:pPr>
                </w:p>
              </w:tc>
            </w:tr>
            <w:tr w:rsidR="001E1C0E" w:rsidRPr="00C701C3" w14:paraId="79B9E59E" w14:textId="77777777" w:rsidTr="00FC79F7">
              <w:trPr>
                <w:trHeight w:val="18"/>
              </w:trPr>
              <w:tc>
                <w:tcPr>
                  <w:tcW w:w="1514" w:type="dxa"/>
                  <w:shd w:val="clear" w:color="auto" w:fill="auto"/>
                </w:tcPr>
                <w:p w14:paraId="2A1E30E9" w14:textId="77777777" w:rsidR="001E1C0E" w:rsidRPr="00EA7A70" w:rsidRDefault="001E1C0E" w:rsidP="00B81269">
                  <w:pPr>
                    <w:spacing w:after="0" w:line="240" w:lineRule="auto"/>
                  </w:pPr>
                </w:p>
              </w:tc>
              <w:tc>
                <w:tcPr>
                  <w:tcW w:w="3245" w:type="dxa"/>
                  <w:shd w:val="clear" w:color="auto" w:fill="auto"/>
                </w:tcPr>
                <w:p w14:paraId="63471144" w14:textId="77777777" w:rsidR="001E1C0E" w:rsidRPr="00EA7A70" w:rsidRDefault="001E1C0E" w:rsidP="00B81269">
                  <w:pPr>
                    <w:spacing w:after="0" w:line="240" w:lineRule="auto"/>
                  </w:pPr>
                </w:p>
              </w:tc>
              <w:tc>
                <w:tcPr>
                  <w:tcW w:w="370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86E4781" w14:textId="77777777" w:rsidR="001E1C0E" w:rsidRPr="00EA7A70" w:rsidRDefault="001E1C0E" w:rsidP="00B81269">
                  <w:pPr>
                    <w:tabs>
                      <w:tab w:val="left" w:pos="3653"/>
                    </w:tabs>
                    <w:spacing w:after="0" w:line="240" w:lineRule="auto"/>
                  </w:pPr>
                </w:p>
              </w:tc>
            </w:tr>
            <w:tr w:rsidR="001E1C0E" w:rsidRPr="00C701C3" w14:paraId="314ED36A" w14:textId="77777777" w:rsidTr="00FC79F7">
              <w:trPr>
                <w:trHeight w:val="18"/>
              </w:trPr>
              <w:tc>
                <w:tcPr>
                  <w:tcW w:w="1514" w:type="dxa"/>
                  <w:shd w:val="clear" w:color="auto" w:fill="auto"/>
                </w:tcPr>
                <w:p w14:paraId="6BAAE2B8" w14:textId="77777777" w:rsidR="001E1C0E" w:rsidRPr="00EA7A70" w:rsidRDefault="001E1C0E" w:rsidP="00B81269">
                  <w:pPr>
                    <w:spacing w:after="0" w:line="240" w:lineRule="auto"/>
                  </w:pPr>
                </w:p>
              </w:tc>
              <w:tc>
                <w:tcPr>
                  <w:tcW w:w="3245" w:type="dxa"/>
                  <w:shd w:val="clear" w:color="auto" w:fill="auto"/>
                </w:tcPr>
                <w:p w14:paraId="15C8A4A8" w14:textId="77777777" w:rsidR="001E1C0E" w:rsidRPr="00EA7A70" w:rsidRDefault="001E1C0E" w:rsidP="00B81269">
                  <w:pPr>
                    <w:spacing w:after="0" w:line="240" w:lineRule="auto"/>
                  </w:pPr>
                </w:p>
              </w:tc>
              <w:tc>
                <w:tcPr>
                  <w:tcW w:w="370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D618597" w14:textId="77777777" w:rsidR="001E1C0E" w:rsidRPr="00EA7A70" w:rsidRDefault="001E1C0E" w:rsidP="00B81269">
                  <w:pPr>
                    <w:tabs>
                      <w:tab w:val="left" w:pos="3653"/>
                    </w:tabs>
                    <w:spacing w:after="0" w:line="240" w:lineRule="auto"/>
                  </w:pPr>
                </w:p>
              </w:tc>
            </w:tr>
          </w:tbl>
          <w:p w14:paraId="38115004" w14:textId="77777777" w:rsidR="00C25843" w:rsidRPr="00900D44" w:rsidRDefault="00C25843" w:rsidP="00B81269">
            <w:pPr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b/>
                <w:color w:val="000000"/>
                <w:lang w:eastAsia="hr-HR"/>
              </w:rPr>
              <w:t xml:space="preserve"> </w:t>
            </w:r>
          </w:p>
        </w:tc>
      </w:tr>
      <w:tr w:rsidR="00C25843" w:rsidRPr="00C701C3" w14:paraId="27062C4F" w14:textId="77777777" w:rsidTr="00B81269">
        <w:trPr>
          <w:jc w:val="right"/>
        </w:trPr>
        <w:tc>
          <w:tcPr>
            <w:tcW w:w="1229" w:type="dxa"/>
            <w:shd w:val="clear" w:color="auto" w:fill="auto"/>
          </w:tcPr>
          <w:p w14:paraId="6B448AF6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</w:p>
        </w:tc>
        <w:tc>
          <w:tcPr>
            <w:tcW w:w="866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3F93E006" w14:textId="77777777" w:rsidR="003F3AAE" w:rsidRPr="00C701C3" w:rsidRDefault="003F3AAE" w:rsidP="00B81269"/>
        </w:tc>
      </w:tr>
      <w:tr w:rsidR="00C25843" w:rsidRPr="00C701C3" w14:paraId="1F5224F4" w14:textId="77777777" w:rsidTr="00B81269">
        <w:trPr>
          <w:jc w:val="right"/>
        </w:trPr>
        <w:tc>
          <w:tcPr>
            <w:tcW w:w="1229" w:type="dxa"/>
            <w:shd w:val="clear" w:color="auto" w:fill="auto"/>
          </w:tcPr>
          <w:p w14:paraId="32DE9C48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</w:p>
        </w:tc>
        <w:tc>
          <w:tcPr>
            <w:tcW w:w="8660" w:type="dxa"/>
            <w:gridSpan w:val="2"/>
            <w:tcBorders>
              <w:right w:val="nil"/>
            </w:tcBorders>
            <w:shd w:val="clear" w:color="auto" w:fill="auto"/>
          </w:tcPr>
          <w:p w14:paraId="211E37DF" w14:textId="77777777" w:rsidR="00C25843" w:rsidRPr="00C701C3" w:rsidRDefault="00C25843" w:rsidP="00B81269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C701C3">
              <w:rPr>
                <w:b/>
                <w:sz w:val="24"/>
                <w:szCs w:val="24"/>
              </w:rPr>
              <w:t>PREDMET POSLOVANJA</w:t>
            </w:r>
          </w:p>
        </w:tc>
      </w:tr>
      <w:tr w:rsidR="00C25843" w:rsidRPr="00C701C3" w14:paraId="6D545210" w14:textId="77777777" w:rsidTr="00B81269">
        <w:trPr>
          <w:jc w:val="right"/>
        </w:trPr>
        <w:tc>
          <w:tcPr>
            <w:tcW w:w="1229" w:type="dxa"/>
            <w:shd w:val="clear" w:color="auto" w:fill="auto"/>
          </w:tcPr>
          <w:p w14:paraId="2D606E4C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</w:p>
        </w:tc>
        <w:tc>
          <w:tcPr>
            <w:tcW w:w="866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774224A" w14:textId="77777777" w:rsidR="00C25843" w:rsidRPr="00C701C3" w:rsidRDefault="00C25843" w:rsidP="00B81269"/>
        </w:tc>
      </w:tr>
      <w:tr w:rsidR="00C25843" w:rsidRPr="00C701C3" w14:paraId="113F6192" w14:textId="77777777" w:rsidTr="00B81269">
        <w:trPr>
          <w:jc w:val="right"/>
        </w:trPr>
        <w:tc>
          <w:tcPr>
            <w:tcW w:w="1229" w:type="dxa"/>
            <w:shd w:val="clear" w:color="auto" w:fill="auto"/>
          </w:tcPr>
          <w:p w14:paraId="56DD2034" w14:textId="5E8F74B4" w:rsidR="00C25843" w:rsidRPr="00800E85" w:rsidRDefault="00D33037" w:rsidP="00B812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ACI O BUDUĆEM POSLOV</w:t>
            </w:r>
            <w:r w:rsidR="00C25843" w:rsidRPr="00800E85">
              <w:rPr>
                <w:b/>
                <w:sz w:val="18"/>
                <w:szCs w:val="18"/>
              </w:rPr>
              <w:t>NOM SUBJEKTU</w:t>
            </w:r>
          </w:p>
        </w:tc>
        <w:tc>
          <w:tcPr>
            <w:tcW w:w="866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7C295669" w14:textId="77777777" w:rsidR="00C25843" w:rsidRPr="00EA7A70" w:rsidRDefault="00C25843" w:rsidP="00B81269">
            <w:pPr>
              <w:spacing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EA7A70">
              <w:rPr>
                <w:rFonts w:cs="Calibri"/>
                <w:b/>
                <w:color w:val="000000"/>
                <w:sz w:val="20"/>
                <w:szCs w:val="20"/>
                <w:lang w:eastAsia="hr-HR"/>
              </w:rPr>
              <w:t>Navedite osnovnu djelatnost poslovnog subjekta koji ćete registr</w:t>
            </w:r>
            <w:r w:rsidR="008C2D6D" w:rsidRPr="00EA7A70">
              <w:rPr>
                <w:rFonts w:cs="Calibri"/>
                <w:b/>
                <w:color w:val="000000"/>
                <w:sz w:val="20"/>
                <w:szCs w:val="20"/>
                <w:lang w:eastAsia="hr-HR"/>
              </w:rPr>
              <w:t>ovati</w:t>
            </w:r>
            <w:r w:rsidR="00590EA9" w:rsidRPr="00EA7A70">
              <w:rPr>
                <w:rFonts w:cs="Calibri"/>
                <w:b/>
                <w:color w:val="000000"/>
                <w:sz w:val="20"/>
                <w:szCs w:val="20"/>
                <w:lang w:eastAsia="hr-HR"/>
              </w:rPr>
              <w:t xml:space="preserve"> ili preuzeti</w:t>
            </w:r>
            <w:r w:rsidRPr="00EA7A70">
              <w:rPr>
                <w:rFonts w:cs="Calibri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58E4ED15" w14:textId="77777777" w:rsidR="00C25843" w:rsidRPr="00EA7A70" w:rsidRDefault="00C25843" w:rsidP="00B81269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EA7A70">
              <w:rPr>
                <w:rFonts w:cs="Arial"/>
                <w:sz w:val="20"/>
                <w:szCs w:val="20"/>
              </w:rPr>
              <w:t>________________________________________________________________________________</w:t>
            </w:r>
          </w:p>
          <w:p w14:paraId="6168310B" w14:textId="77777777" w:rsidR="00C25843" w:rsidRPr="00EA7A70" w:rsidRDefault="00C25843" w:rsidP="00B81269">
            <w:pPr>
              <w:spacing w:line="276" w:lineRule="auto"/>
              <w:rPr>
                <w:sz w:val="20"/>
                <w:szCs w:val="20"/>
              </w:rPr>
            </w:pPr>
          </w:p>
          <w:p w14:paraId="752E5AD8" w14:textId="77777777" w:rsidR="00C25843" w:rsidRPr="00EA7A70" w:rsidRDefault="00C25843" w:rsidP="00B81269">
            <w:pPr>
              <w:spacing w:line="276" w:lineRule="auto"/>
              <w:rPr>
                <w:sz w:val="20"/>
                <w:szCs w:val="20"/>
              </w:rPr>
            </w:pPr>
            <w:r w:rsidRPr="00EA7A70">
              <w:rPr>
                <w:sz w:val="20"/>
                <w:szCs w:val="20"/>
              </w:rPr>
              <w:t xml:space="preserve">Planirate </w:t>
            </w:r>
            <w:r w:rsidR="001E1C0E" w:rsidRPr="00EA7A70">
              <w:rPr>
                <w:sz w:val="20"/>
                <w:szCs w:val="20"/>
              </w:rPr>
              <w:t>registrovati</w:t>
            </w:r>
            <w:r w:rsidR="001A1448" w:rsidRPr="00EA7A70">
              <w:rPr>
                <w:sz w:val="20"/>
                <w:szCs w:val="20"/>
              </w:rPr>
              <w:t>/preuzeti</w:t>
            </w:r>
            <w:r w:rsidRPr="00EA7A70">
              <w:rPr>
                <w:sz w:val="20"/>
                <w:szCs w:val="20"/>
              </w:rPr>
              <w:t>:</w:t>
            </w:r>
          </w:p>
          <w:p w14:paraId="0E60073C" w14:textId="77777777" w:rsidR="00C25843" w:rsidRPr="00EA7A70" w:rsidRDefault="00D33037" w:rsidP="00B81269">
            <w:pPr>
              <w:spacing w:line="276" w:lineRule="auto"/>
              <w:rPr>
                <w:rFonts w:cs="Calibri"/>
                <w:sz w:val="20"/>
                <w:szCs w:val="20"/>
                <w:lang w:eastAsia="hr-HR"/>
              </w:rPr>
            </w:pPr>
            <w:sdt>
              <w:sdtPr>
                <w:rPr>
                  <w:rFonts w:eastAsia="MS Gothic" w:cs="MS Gothic"/>
                  <w:sz w:val="20"/>
                  <w:szCs w:val="20"/>
                  <w:lang w:eastAsia="hr-HR"/>
                </w:rPr>
                <w:id w:val="-21543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EA7A70">
                  <w:rPr>
                    <w:rFonts w:ascii="MS Gothic" w:eastAsia="MS Gothic" w:hAnsi="MS Gothic" w:cs="MS Gothic" w:hint="eastAsia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25843" w:rsidRPr="00EA7A70">
              <w:rPr>
                <w:rFonts w:eastAsia="MS Gothic" w:cs="MS Gothic"/>
                <w:sz w:val="20"/>
                <w:szCs w:val="20"/>
                <w:lang w:eastAsia="hr-HR"/>
              </w:rPr>
              <w:t xml:space="preserve"> </w:t>
            </w:r>
            <w:r w:rsidR="00C25843" w:rsidRPr="00EA7A70">
              <w:rPr>
                <w:rFonts w:cs="Calibri"/>
                <w:sz w:val="20"/>
                <w:szCs w:val="20"/>
                <w:lang w:eastAsia="hr-HR"/>
              </w:rPr>
              <w:t xml:space="preserve">d.o.o       </w:t>
            </w:r>
            <w:sdt>
              <w:sdtPr>
                <w:rPr>
                  <w:rFonts w:eastAsia="MS Gothic" w:cs="MS Gothic"/>
                  <w:sz w:val="20"/>
                  <w:szCs w:val="20"/>
                  <w:lang w:eastAsia="hr-HR"/>
                </w:rPr>
                <w:id w:val="84481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EA7A70">
                  <w:rPr>
                    <w:rFonts w:ascii="MS Gothic" w:eastAsia="MS Gothic" w:hAnsi="MS Gothic" w:cs="MS Gothic" w:hint="eastAsia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25843" w:rsidRPr="00EA7A70">
              <w:rPr>
                <w:rFonts w:eastAsia="MS Gothic" w:cs="MS Gothic"/>
                <w:sz w:val="20"/>
                <w:szCs w:val="20"/>
                <w:lang w:eastAsia="hr-HR"/>
              </w:rPr>
              <w:t xml:space="preserve"> </w:t>
            </w:r>
            <w:r w:rsidR="00C25843" w:rsidRPr="00EA7A70">
              <w:rPr>
                <w:rFonts w:cs="Calibri"/>
                <w:sz w:val="20"/>
                <w:szCs w:val="20"/>
                <w:lang w:eastAsia="hr-HR"/>
              </w:rPr>
              <w:t xml:space="preserve">obrt       </w:t>
            </w:r>
            <w:sdt>
              <w:sdtPr>
                <w:rPr>
                  <w:rFonts w:eastAsia="MS Gothic" w:cs="MS Gothic"/>
                  <w:sz w:val="20"/>
                  <w:szCs w:val="20"/>
                  <w:lang w:eastAsia="hr-HR"/>
                </w:rPr>
                <w:id w:val="78615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EA7A70">
                  <w:rPr>
                    <w:rFonts w:ascii="MS Gothic" w:eastAsia="MS Gothic" w:hAnsi="MS Gothic" w:cs="MS Gothic" w:hint="eastAsia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25843" w:rsidRPr="00EA7A70">
              <w:rPr>
                <w:rFonts w:eastAsia="MS Gothic" w:cs="MS Gothic"/>
                <w:sz w:val="20"/>
                <w:szCs w:val="20"/>
                <w:lang w:eastAsia="hr-HR"/>
              </w:rPr>
              <w:t xml:space="preserve"> </w:t>
            </w:r>
            <w:r w:rsidR="00C25843" w:rsidRPr="00EA7A70">
              <w:rPr>
                <w:rFonts w:cs="Calibri"/>
                <w:sz w:val="20"/>
                <w:szCs w:val="20"/>
                <w:lang w:eastAsia="hr-HR"/>
              </w:rPr>
              <w:t>ustanovu</w:t>
            </w:r>
            <w:r w:rsidR="00590EA9" w:rsidRPr="00EA7A70">
              <w:rPr>
                <w:rFonts w:eastAsia="MS Gothic" w:cs="MS Gothic"/>
                <w:sz w:val="20"/>
                <w:szCs w:val="20"/>
                <w:lang w:eastAsia="hr-HR"/>
              </w:rPr>
              <w:t xml:space="preserve">       </w:t>
            </w:r>
            <w:sdt>
              <w:sdtPr>
                <w:rPr>
                  <w:rFonts w:eastAsia="MS Gothic" w:cs="MS Gothic"/>
                  <w:sz w:val="20"/>
                  <w:szCs w:val="20"/>
                  <w:lang w:eastAsia="hr-HR"/>
                </w:rPr>
                <w:id w:val="-78042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A9" w:rsidRPr="00EA7A70">
                  <w:rPr>
                    <w:rFonts w:ascii="Meiryo" w:eastAsia="Meiryo" w:hAnsi="Meiryo" w:cs="Meiryo" w:hint="eastAsia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590EA9" w:rsidRPr="00EA7A70">
              <w:rPr>
                <w:rFonts w:eastAsia="MS Gothic" w:cs="MS Gothic"/>
                <w:sz w:val="20"/>
                <w:szCs w:val="20"/>
                <w:lang w:eastAsia="hr-HR"/>
              </w:rPr>
              <w:t xml:space="preserve"> </w:t>
            </w:r>
            <w:r w:rsidR="00590EA9" w:rsidRPr="00EA7A70">
              <w:rPr>
                <w:rFonts w:cs="Calibri"/>
                <w:sz w:val="20"/>
                <w:szCs w:val="20"/>
                <w:lang w:eastAsia="hr-HR"/>
              </w:rPr>
              <w:t xml:space="preserve">zadrugu  </w:t>
            </w:r>
          </w:p>
          <w:p w14:paraId="15023887" w14:textId="77777777" w:rsidR="00C25843" w:rsidRPr="002E4A17" w:rsidRDefault="00D33037" w:rsidP="00B81269">
            <w:pPr>
              <w:spacing w:line="276" w:lineRule="auto"/>
              <w:rPr>
                <w:rFonts w:cs="Calibri"/>
                <w:lang w:eastAsia="hr-HR"/>
              </w:rPr>
            </w:pPr>
            <w:sdt>
              <w:sdtPr>
                <w:rPr>
                  <w:rFonts w:eastAsia="MS Gothic" w:cs="MS Gothic"/>
                  <w:sz w:val="20"/>
                  <w:szCs w:val="20"/>
                  <w:lang w:eastAsia="hr-HR"/>
                </w:rPr>
                <w:id w:val="119380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EA7A70">
                  <w:rPr>
                    <w:rFonts w:ascii="MS Gothic" w:eastAsia="MS Gothic" w:hAnsi="MS Gothic" w:cs="MS Gothic" w:hint="eastAsia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25843" w:rsidRPr="00EA7A70">
              <w:rPr>
                <w:rFonts w:eastAsia="MS Gothic" w:cs="MS Gothic"/>
                <w:sz w:val="20"/>
                <w:szCs w:val="20"/>
                <w:lang w:eastAsia="hr-HR"/>
              </w:rPr>
              <w:t xml:space="preserve"> </w:t>
            </w:r>
            <w:r w:rsidR="00C25843" w:rsidRPr="00EA7A70">
              <w:rPr>
                <w:rFonts w:cs="Calibri"/>
                <w:sz w:val="20"/>
                <w:szCs w:val="20"/>
                <w:lang w:eastAsia="hr-HR"/>
              </w:rPr>
              <w:t xml:space="preserve">samostalnu   djelatnost        </w:t>
            </w:r>
            <w:sdt>
              <w:sdtPr>
                <w:rPr>
                  <w:rFonts w:eastAsia="MS Gothic" w:cs="MS Gothic"/>
                  <w:sz w:val="20"/>
                  <w:szCs w:val="20"/>
                  <w:lang w:eastAsia="hr-HR"/>
                </w:rPr>
                <w:id w:val="-180106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EA7A70">
                  <w:rPr>
                    <w:rFonts w:ascii="MS Gothic" w:eastAsia="MS Gothic" w:hAnsi="MS Gothic" w:cs="MS Gothic" w:hint="eastAsia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25843" w:rsidRPr="00EA7A70">
              <w:rPr>
                <w:rFonts w:eastAsia="MS Gothic" w:cs="MS Gothic"/>
                <w:sz w:val="20"/>
                <w:szCs w:val="20"/>
                <w:lang w:eastAsia="hr-HR"/>
              </w:rPr>
              <w:t xml:space="preserve"> </w:t>
            </w:r>
            <w:r w:rsidR="00C25843" w:rsidRPr="00EA7A70">
              <w:rPr>
                <w:rFonts w:cs="Calibri"/>
                <w:sz w:val="20"/>
                <w:szCs w:val="20"/>
                <w:lang w:eastAsia="hr-HR"/>
              </w:rPr>
              <w:t>ostalo ____________________________________</w:t>
            </w:r>
          </w:p>
        </w:tc>
      </w:tr>
      <w:tr w:rsidR="00C25843" w:rsidRPr="00C701C3" w14:paraId="0E4C187E" w14:textId="77777777" w:rsidTr="00B81269">
        <w:trPr>
          <w:jc w:val="right"/>
        </w:trPr>
        <w:tc>
          <w:tcPr>
            <w:tcW w:w="1229" w:type="dxa"/>
            <w:tcBorders>
              <w:right w:val="single" w:sz="4" w:space="0" w:color="auto"/>
            </w:tcBorders>
            <w:shd w:val="clear" w:color="auto" w:fill="auto"/>
          </w:tcPr>
          <w:p w14:paraId="478EDF4D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196ED4" w14:textId="77777777" w:rsidR="00C25843" w:rsidRPr="00C701C3" w:rsidRDefault="00C25843" w:rsidP="00B81269">
            <w:pPr>
              <w:rPr>
                <w:rFonts w:cs="Calibri"/>
                <w:b/>
                <w:color w:val="000000"/>
                <w:lang w:eastAsia="hr-HR"/>
              </w:rPr>
            </w:pPr>
          </w:p>
          <w:p w14:paraId="377C4AD9" w14:textId="77777777" w:rsidR="00C25843" w:rsidRDefault="00C25843" w:rsidP="00B81269">
            <w:pPr>
              <w:rPr>
                <w:rFonts w:cs="Calibri"/>
                <w:b/>
                <w:color w:val="000000"/>
                <w:lang w:eastAsia="hr-HR"/>
              </w:rPr>
            </w:pPr>
          </w:p>
          <w:p w14:paraId="2999A5FD" w14:textId="77777777" w:rsidR="00D33037" w:rsidRDefault="00D33037" w:rsidP="00B81269">
            <w:pPr>
              <w:rPr>
                <w:rFonts w:cs="Calibri"/>
                <w:b/>
                <w:color w:val="000000"/>
                <w:lang w:eastAsia="hr-HR"/>
              </w:rPr>
            </w:pPr>
          </w:p>
          <w:p w14:paraId="1DBD9D66" w14:textId="0A1A2F6A" w:rsidR="00D33037" w:rsidRPr="00C701C3" w:rsidRDefault="00D33037" w:rsidP="00B81269">
            <w:pPr>
              <w:rPr>
                <w:rFonts w:cs="Calibri"/>
                <w:b/>
                <w:color w:val="000000"/>
                <w:lang w:eastAsia="hr-HR"/>
              </w:rPr>
            </w:pPr>
          </w:p>
        </w:tc>
      </w:tr>
      <w:tr w:rsidR="00C25843" w:rsidRPr="00C701C3" w14:paraId="3983CB18" w14:textId="77777777" w:rsidTr="00B81269">
        <w:trPr>
          <w:jc w:val="right"/>
        </w:trPr>
        <w:tc>
          <w:tcPr>
            <w:tcW w:w="1229" w:type="dxa"/>
            <w:shd w:val="clear" w:color="auto" w:fill="auto"/>
          </w:tcPr>
          <w:p w14:paraId="1854435D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  <w:r w:rsidRPr="00800E85">
              <w:rPr>
                <w:b/>
                <w:sz w:val="18"/>
                <w:szCs w:val="18"/>
              </w:rPr>
              <w:lastRenderedPageBreak/>
              <w:t>NASTANAK POSLOVNE IDEJE</w:t>
            </w:r>
          </w:p>
        </w:tc>
        <w:tc>
          <w:tcPr>
            <w:tcW w:w="86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A8F2FD" w14:textId="77777777" w:rsidR="00800E85" w:rsidRDefault="00C25843" w:rsidP="00B8126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EA7A70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Opišite kako ste došli na ideju o pokretanju vlastitog posla. Navedite zašto smatrate da Vi </w:t>
            </w:r>
            <w:r w:rsidR="007E7801" w:rsidRPr="00EA7A70">
              <w:rPr>
                <w:rFonts w:cs="Calibri"/>
                <w:color w:val="000000"/>
                <w:sz w:val="20"/>
                <w:szCs w:val="20"/>
                <w:lang w:eastAsia="hr-HR"/>
              </w:rPr>
              <w:t>(</w:t>
            </w:r>
            <w:r w:rsidRPr="00EA7A70">
              <w:rPr>
                <w:rFonts w:cs="Calibri"/>
                <w:color w:val="000000"/>
                <w:sz w:val="20"/>
                <w:szCs w:val="20"/>
                <w:lang w:eastAsia="hr-HR"/>
              </w:rPr>
              <w:t>i</w:t>
            </w:r>
            <w:r w:rsidR="007E7801" w:rsidRPr="00EA7A70">
              <w:rPr>
                <w:rFonts w:cs="Calibri"/>
                <w:color w:val="000000"/>
                <w:sz w:val="20"/>
                <w:szCs w:val="20"/>
                <w:lang w:eastAsia="hr-HR"/>
              </w:rPr>
              <w:t>/ili</w:t>
            </w:r>
            <w:r w:rsidRPr="00EA7A70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 Vaši poslovni partneri</w:t>
            </w:r>
            <w:r w:rsidR="007E7801" w:rsidRPr="00EA7A70">
              <w:rPr>
                <w:rFonts w:cs="Calibri"/>
                <w:color w:val="000000"/>
                <w:sz w:val="20"/>
                <w:szCs w:val="20"/>
                <w:lang w:eastAsia="hr-HR"/>
              </w:rPr>
              <w:t>)</w:t>
            </w:r>
            <w:r w:rsidRPr="00EA7A70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 imate znanje i sposobnost da predloženu poslovnu inicijativu učinite uspješnom. </w:t>
            </w:r>
          </w:p>
          <w:p w14:paraId="337EDA8F" w14:textId="77777777" w:rsidR="00800E85" w:rsidRDefault="00800E85" w:rsidP="00B8126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</w:p>
          <w:p w14:paraId="24936329" w14:textId="77777777" w:rsidR="00800E85" w:rsidRDefault="00800E85" w:rsidP="00B8126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</w:p>
          <w:p w14:paraId="454FF31C" w14:textId="77777777" w:rsidR="00800E85" w:rsidRDefault="00800E85" w:rsidP="00B8126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</w:p>
          <w:p w14:paraId="272E637F" w14:textId="77777777" w:rsidR="00800E85" w:rsidRDefault="00800E85" w:rsidP="00B8126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</w:p>
          <w:p w14:paraId="39ABCF50" w14:textId="77777777" w:rsidR="00800E85" w:rsidRDefault="00800E85" w:rsidP="00B8126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</w:p>
          <w:p w14:paraId="0F3CF12E" w14:textId="77777777" w:rsidR="00800E85" w:rsidRDefault="00800E85" w:rsidP="00B8126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</w:p>
          <w:p w14:paraId="2FFD1F45" w14:textId="77777777" w:rsidR="00800E85" w:rsidRDefault="00800E85" w:rsidP="00B8126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</w:p>
          <w:p w14:paraId="1CA55E54" w14:textId="77777777" w:rsidR="00800E85" w:rsidRDefault="00800E85" w:rsidP="00B8126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</w:p>
          <w:p w14:paraId="0F208234" w14:textId="77777777" w:rsidR="00800E85" w:rsidRDefault="00800E85" w:rsidP="00B8126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</w:p>
          <w:p w14:paraId="6D2FB584" w14:textId="77777777" w:rsidR="00800E85" w:rsidRDefault="00800E85" w:rsidP="00B8126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</w:p>
          <w:p w14:paraId="5A5384BC" w14:textId="77777777" w:rsidR="00800E85" w:rsidRDefault="00800E85" w:rsidP="00B8126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</w:p>
          <w:p w14:paraId="5117FCD5" w14:textId="77777777" w:rsidR="00800E85" w:rsidRDefault="00800E85" w:rsidP="00B8126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</w:p>
          <w:p w14:paraId="204B5DBC" w14:textId="77777777" w:rsidR="00800E85" w:rsidRDefault="00800E85" w:rsidP="00B8126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</w:p>
          <w:p w14:paraId="0657AD6C" w14:textId="77777777" w:rsidR="00800E85" w:rsidRDefault="00800E85" w:rsidP="00B8126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</w:p>
          <w:p w14:paraId="6CA4BD95" w14:textId="77777777" w:rsidR="00800E85" w:rsidRDefault="00800E85" w:rsidP="00B8126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</w:p>
          <w:p w14:paraId="0709E38F" w14:textId="77777777" w:rsidR="00800E85" w:rsidRPr="00F302FF" w:rsidRDefault="00800E85" w:rsidP="00B81269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hr-HR"/>
              </w:rPr>
            </w:pPr>
          </w:p>
          <w:p w14:paraId="216BA41E" w14:textId="77777777" w:rsidR="00B64342" w:rsidRPr="00F302FF" w:rsidRDefault="00B64342" w:rsidP="00B81269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</w:p>
        </w:tc>
      </w:tr>
      <w:tr w:rsidR="00C25843" w:rsidRPr="00C701C3" w14:paraId="39A2D840" w14:textId="77777777" w:rsidTr="00B81269">
        <w:trPr>
          <w:jc w:val="right"/>
        </w:trPr>
        <w:tc>
          <w:tcPr>
            <w:tcW w:w="1229" w:type="dxa"/>
            <w:shd w:val="clear" w:color="auto" w:fill="auto"/>
          </w:tcPr>
          <w:p w14:paraId="10133A67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</w:p>
        </w:tc>
        <w:tc>
          <w:tcPr>
            <w:tcW w:w="866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4CB43D5C" w14:textId="77777777" w:rsidR="00C25843" w:rsidRPr="00C701C3" w:rsidRDefault="00C25843" w:rsidP="00B81269"/>
        </w:tc>
      </w:tr>
      <w:tr w:rsidR="00C25843" w:rsidRPr="00C701C3" w14:paraId="051BE5E3" w14:textId="77777777" w:rsidTr="00B81269">
        <w:trPr>
          <w:jc w:val="right"/>
        </w:trPr>
        <w:tc>
          <w:tcPr>
            <w:tcW w:w="1229" w:type="dxa"/>
            <w:shd w:val="clear" w:color="auto" w:fill="auto"/>
          </w:tcPr>
          <w:p w14:paraId="374EE352" w14:textId="17BB7D63" w:rsidR="00C25843" w:rsidRPr="00800E85" w:rsidRDefault="00C25843" w:rsidP="00B81269">
            <w:pPr>
              <w:rPr>
                <w:b/>
                <w:sz w:val="18"/>
                <w:szCs w:val="18"/>
              </w:rPr>
            </w:pPr>
            <w:r w:rsidRPr="00800E85">
              <w:rPr>
                <w:b/>
                <w:sz w:val="18"/>
                <w:szCs w:val="18"/>
              </w:rPr>
              <w:t>PRE</w:t>
            </w:r>
            <w:r w:rsidR="00BD4330" w:rsidRPr="00800E85">
              <w:rPr>
                <w:b/>
                <w:sz w:val="18"/>
                <w:szCs w:val="18"/>
              </w:rPr>
              <w:t>D</w:t>
            </w:r>
            <w:r w:rsidR="00D33037">
              <w:rPr>
                <w:b/>
                <w:sz w:val="18"/>
                <w:szCs w:val="18"/>
              </w:rPr>
              <w:t>MET POSLO</w:t>
            </w:r>
            <w:r w:rsidRPr="00800E85">
              <w:rPr>
                <w:b/>
                <w:sz w:val="18"/>
                <w:szCs w:val="18"/>
              </w:rPr>
              <w:t>VANJA</w:t>
            </w:r>
          </w:p>
        </w:tc>
        <w:tc>
          <w:tcPr>
            <w:tcW w:w="866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687392FC" w14:textId="7C0041D4" w:rsidR="00C25843" w:rsidRPr="00EA7A70" w:rsidRDefault="00C25843" w:rsidP="00B81269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eastAsia="hr-HR"/>
              </w:rPr>
            </w:pPr>
            <w:r w:rsidRPr="00EA7A70">
              <w:rPr>
                <w:rFonts w:cs="Calibri"/>
                <w:sz w:val="20"/>
                <w:szCs w:val="20"/>
                <w:lang w:eastAsia="hr-HR"/>
              </w:rPr>
              <w:t xml:space="preserve">Opišite detaljno osnovnu djelatnost i vrstu posla koju planirate obavljati te povežite s dosadašnjim radnim iskustvom. </w:t>
            </w:r>
            <w:r w:rsidR="008C2D6D" w:rsidRPr="00EA7A70">
              <w:rPr>
                <w:rFonts w:cs="Calibri"/>
                <w:sz w:val="20"/>
                <w:szCs w:val="20"/>
                <w:lang w:eastAsia="hr-HR"/>
              </w:rPr>
              <w:t>N</w:t>
            </w:r>
            <w:r w:rsidR="00EA7A70">
              <w:rPr>
                <w:rFonts w:cs="Calibri"/>
                <w:sz w:val="20"/>
                <w:szCs w:val="20"/>
                <w:lang w:eastAsia="hr-HR"/>
              </w:rPr>
              <w:t>aglasite da li se ne</w:t>
            </w:r>
            <w:r w:rsidRPr="00EA7A70">
              <w:rPr>
                <w:rFonts w:cs="Calibri"/>
                <w:sz w:val="20"/>
                <w:szCs w:val="20"/>
                <w:lang w:eastAsia="hr-HR"/>
              </w:rPr>
              <w:t xml:space="preserve">ko u </w:t>
            </w:r>
            <w:r w:rsidR="000B101C">
              <w:rPr>
                <w:rFonts w:cs="Calibri"/>
                <w:sz w:val="20"/>
                <w:szCs w:val="20"/>
                <w:lang w:eastAsia="hr-HR"/>
              </w:rPr>
              <w:t>V</w:t>
            </w:r>
            <w:r w:rsidRPr="00EA7A70">
              <w:rPr>
                <w:rFonts w:cs="Calibri"/>
                <w:sz w:val="20"/>
                <w:szCs w:val="20"/>
                <w:lang w:eastAsia="hr-HR"/>
              </w:rPr>
              <w:t xml:space="preserve">ašoj </w:t>
            </w:r>
            <w:r w:rsidR="008C2D6D" w:rsidRPr="00EA7A70">
              <w:rPr>
                <w:rFonts w:cs="Calibri"/>
                <w:sz w:val="20"/>
                <w:szCs w:val="20"/>
                <w:lang w:eastAsia="hr-HR"/>
              </w:rPr>
              <w:t>porodici</w:t>
            </w:r>
            <w:r w:rsidRPr="00EA7A70">
              <w:rPr>
                <w:rFonts w:cs="Calibri"/>
                <w:sz w:val="20"/>
                <w:szCs w:val="20"/>
                <w:lang w:eastAsia="hr-HR"/>
              </w:rPr>
              <w:t xml:space="preserve"> bavi ili se bavio istom djelatnošću.</w:t>
            </w:r>
          </w:p>
          <w:p w14:paraId="34DAB15A" w14:textId="77777777" w:rsidR="00590289" w:rsidRDefault="00590289" w:rsidP="00B81269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0"/>
                <w:szCs w:val="20"/>
                <w:lang w:eastAsia="hr-HR"/>
              </w:rPr>
            </w:pPr>
          </w:p>
          <w:p w14:paraId="44D2A170" w14:textId="77777777" w:rsid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0"/>
                <w:szCs w:val="20"/>
                <w:lang w:eastAsia="hr-HR"/>
              </w:rPr>
            </w:pPr>
          </w:p>
          <w:p w14:paraId="5F881410" w14:textId="77777777" w:rsid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0"/>
                <w:szCs w:val="20"/>
                <w:lang w:eastAsia="hr-HR"/>
              </w:rPr>
            </w:pPr>
          </w:p>
          <w:p w14:paraId="02768381" w14:textId="77777777" w:rsid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0"/>
                <w:szCs w:val="20"/>
                <w:lang w:eastAsia="hr-HR"/>
              </w:rPr>
            </w:pPr>
          </w:p>
          <w:p w14:paraId="179FAF9A" w14:textId="77777777" w:rsid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0"/>
                <w:szCs w:val="20"/>
                <w:lang w:eastAsia="hr-HR"/>
              </w:rPr>
            </w:pPr>
          </w:p>
          <w:p w14:paraId="64206237" w14:textId="77777777" w:rsid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0"/>
                <w:szCs w:val="20"/>
                <w:lang w:eastAsia="hr-HR"/>
              </w:rPr>
            </w:pPr>
          </w:p>
          <w:p w14:paraId="4964BC76" w14:textId="77777777" w:rsid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0"/>
                <w:szCs w:val="20"/>
                <w:lang w:eastAsia="hr-HR"/>
              </w:rPr>
            </w:pPr>
          </w:p>
          <w:p w14:paraId="389EC499" w14:textId="77777777" w:rsid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0"/>
                <w:szCs w:val="20"/>
                <w:lang w:eastAsia="hr-HR"/>
              </w:rPr>
            </w:pPr>
          </w:p>
          <w:p w14:paraId="3DE8F13B" w14:textId="77777777" w:rsidR="00800E85" w:rsidRPr="00EA7A70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0"/>
                <w:szCs w:val="20"/>
                <w:lang w:eastAsia="hr-HR"/>
              </w:rPr>
            </w:pPr>
          </w:p>
          <w:p w14:paraId="2C7B417F" w14:textId="77777777" w:rsidR="00C57675" w:rsidRPr="00EA7A70" w:rsidRDefault="00C57675" w:rsidP="00B81269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0"/>
                <w:szCs w:val="20"/>
                <w:lang w:eastAsia="hr-HR"/>
              </w:rPr>
            </w:pPr>
          </w:p>
          <w:p w14:paraId="0F8C6F8B" w14:textId="77777777" w:rsidR="007D4B4A" w:rsidRPr="00EA7A70" w:rsidRDefault="007D4B4A" w:rsidP="00B8126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A7A70">
              <w:rPr>
                <w:sz w:val="20"/>
                <w:szCs w:val="20"/>
              </w:rPr>
              <w:t>Procjenjujete li da ćete</w:t>
            </w:r>
            <w:r w:rsidR="00220CC5" w:rsidRPr="00EA7A70">
              <w:rPr>
                <w:sz w:val="20"/>
                <w:szCs w:val="20"/>
              </w:rPr>
              <w:t xml:space="preserve"> u prvoj godini poslovanja </w:t>
            </w:r>
            <w:r w:rsidRPr="00EA7A70">
              <w:rPr>
                <w:sz w:val="20"/>
                <w:szCs w:val="20"/>
              </w:rPr>
              <w:t>imati potrebu za zapošljavanjem drugih radnika?</w:t>
            </w:r>
          </w:p>
          <w:p w14:paraId="199FE923" w14:textId="77777777" w:rsidR="00960FC3" w:rsidRPr="00EA7A70" w:rsidRDefault="007D4B4A" w:rsidP="00B8126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A7A70">
              <w:rPr>
                <w:sz w:val="20"/>
                <w:szCs w:val="20"/>
              </w:rPr>
              <w:t xml:space="preserve"> </w:t>
            </w:r>
            <w:r w:rsidRPr="00EA7A70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EA7A70">
              <w:rPr>
                <w:rFonts w:eastAsia="MS Gothic" w:cs="MS Gothic"/>
                <w:sz w:val="20"/>
                <w:szCs w:val="20"/>
                <w:lang w:eastAsia="hr-HR"/>
              </w:rPr>
              <w:t xml:space="preserve"> DA       </w:t>
            </w:r>
            <w:r w:rsidRPr="00EA7A70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EA7A70">
              <w:rPr>
                <w:rFonts w:eastAsia="MS Gothic" w:cs="MS Gothic"/>
                <w:sz w:val="20"/>
                <w:szCs w:val="20"/>
                <w:lang w:eastAsia="hr-HR"/>
              </w:rPr>
              <w:t xml:space="preserve"> NE</w:t>
            </w:r>
            <w:r w:rsidRPr="00EA7A70">
              <w:rPr>
                <w:sz w:val="20"/>
                <w:szCs w:val="20"/>
              </w:rPr>
              <w:t xml:space="preserve">     </w:t>
            </w:r>
            <w:r w:rsidRPr="00EA7A70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 xml:space="preserve">☐ </w:t>
            </w:r>
            <w:r w:rsidRPr="00EA7A70">
              <w:rPr>
                <w:sz w:val="20"/>
                <w:szCs w:val="20"/>
              </w:rPr>
              <w:t>u ovom trenutku ne mogu procijeniti</w:t>
            </w:r>
            <w:r w:rsidR="002175B7" w:rsidRPr="00EA7A70">
              <w:rPr>
                <w:sz w:val="20"/>
                <w:szCs w:val="20"/>
              </w:rPr>
              <w:t xml:space="preserve">      </w:t>
            </w:r>
          </w:p>
          <w:p w14:paraId="26BF9BB0" w14:textId="77777777" w:rsidR="002175B7" w:rsidRPr="00EA7A70" w:rsidRDefault="00EA7A70" w:rsidP="00B8126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2175B7" w:rsidRPr="00EA7A70">
              <w:rPr>
                <w:sz w:val="20"/>
                <w:szCs w:val="20"/>
              </w:rPr>
              <w:t>brazložite odgovor.</w:t>
            </w:r>
          </w:p>
          <w:p w14:paraId="1FC47CB7" w14:textId="77777777" w:rsidR="0035049F" w:rsidRDefault="0035049F" w:rsidP="00B8126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4FF140C9" w14:textId="77777777" w:rsidR="00800E85" w:rsidRDefault="00800E85" w:rsidP="00B8126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754F43B8" w14:textId="77777777" w:rsidR="00800E85" w:rsidRDefault="00800E85" w:rsidP="00B8126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7CE5EED7" w14:textId="77777777" w:rsidR="00800E85" w:rsidRDefault="00800E85" w:rsidP="00B8126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1C0897D5" w14:textId="77777777" w:rsidR="00800E85" w:rsidRDefault="00800E85" w:rsidP="00B8126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10B5853F" w14:textId="77777777" w:rsidR="00800E85" w:rsidRDefault="00800E85" w:rsidP="00B8126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1EC58493" w14:textId="77777777" w:rsidR="00800E85" w:rsidRDefault="00800E85" w:rsidP="00B8126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1A7BC835" w14:textId="77777777" w:rsidR="00800E85" w:rsidRDefault="00800E85" w:rsidP="00B8126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19BC53B3" w14:textId="77777777" w:rsidR="00800E85" w:rsidRPr="00EA7A70" w:rsidRDefault="00800E85" w:rsidP="00B8126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68E3C793" w14:textId="77777777" w:rsidR="00C25843" w:rsidRPr="00EA7A70" w:rsidRDefault="00903C88" w:rsidP="00B8126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A7A70">
              <w:rPr>
                <w:sz w:val="20"/>
                <w:szCs w:val="20"/>
              </w:rPr>
              <w:lastRenderedPageBreak/>
              <w:t xml:space="preserve">Također, navedite koje </w:t>
            </w:r>
            <w:r w:rsidR="00426E12" w:rsidRPr="00EA7A70">
              <w:rPr>
                <w:sz w:val="20"/>
                <w:szCs w:val="20"/>
              </w:rPr>
              <w:t xml:space="preserve">bi </w:t>
            </w:r>
            <w:r w:rsidRPr="00EA7A70">
              <w:rPr>
                <w:sz w:val="20"/>
                <w:szCs w:val="20"/>
              </w:rPr>
              <w:t xml:space="preserve">poslove osobe </w:t>
            </w:r>
            <w:r w:rsidR="008C2D6D" w:rsidRPr="00EA7A70">
              <w:rPr>
                <w:sz w:val="20"/>
                <w:szCs w:val="20"/>
              </w:rPr>
              <w:t xml:space="preserve">koje bi eventualno zaposlili </w:t>
            </w:r>
            <w:r w:rsidRPr="00EA7A70">
              <w:rPr>
                <w:sz w:val="20"/>
                <w:szCs w:val="20"/>
              </w:rPr>
              <w:t xml:space="preserve">obavljale </w:t>
            </w:r>
            <w:r w:rsidR="00585597" w:rsidRPr="00EA7A70">
              <w:rPr>
                <w:sz w:val="20"/>
                <w:szCs w:val="20"/>
              </w:rPr>
              <w:t xml:space="preserve">u Vašem </w:t>
            </w:r>
            <w:r w:rsidRPr="00EA7A70">
              <w:rPr>
                <w:sz w:val="20"/>
                <w:szCs w:val="20"/>
              </w:rPr>
              <w:t>poslovnom subjektu.</w:t>
            </w:r>
          </w:p>
          <w:p w14:paraId="056C5289" w14:textId="77777777" w:rsidR="00903C88" w:rsidRDefault="00903C88" w:rsidP="00B81269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0"/>
                <w:szCs w:val="20"/>
                <w:lang w:eastAsia="hr-HR"/>
              </w:rPr>
            </w:pPr>
          </w:p>
          <w:p w14:paraId="27A6F61D" w14:textId="77777777" w:rsid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0"/>
                <w:szCs w:val="20"/>
                <w:lang w:eastAsia="hr-HR"/>
              </w:rPr>
            </w:pPr>
          </w:p>
          <w:p w14:paraId="4B3C6DAF" w14:textId="77777777" w:rsid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0"/>
                <w:szCs w:val="20"/>
                <w:lang w:eastAsia="hr-HR"/>
              </w:rPr>
            </w:pPr>
          </w:p>
          <w:p w14:paraId="6848A06C" w14:textId="77777777" w:rsid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0"/>
                <w:szCs w:val="20"/>
                <w:lang w:eastAsia="hr-HR"/>
              </w:rPr>
            </w:pPr>
          </w:p>
          <w:p w14:paraId="453F44DF" w14:textId="77777777" w:rsid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0"/>
                <w:szCs w:val="20"/>
                <w:lang w:eastAsia="hr-HR"/>
              </w:rPr>
            </w:pPr>
          </w:p>
          <w:p w14:paraId="2741FF99" w14:textId="77777777" w:rsid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0"/>
                <w:szCs w:val="20"/>
                <w:lang w:eastAsia="hr-HR"/>
              </w:rPr>
            </w:pPr>
          </w:p>
          <w:p w14:paraId="29F7493B" w14:textId="77777777" w:rsid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0"/>
                <w:szCs w:val="20"/>
                <w:lang w:eastAsia="hr-HR"/>
              </w:rPr>
            </w:pPr>
          </w:p>
          <w:p w14:paraId="0EC11C33" w14:textId="77777777" w:rsid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0"/>
                <w:szCs w:val="20"/>
                <w:lang w:eastAsia="hr-HR"/>
              </w:rPr>
            </w:pPr>
          </w:p>
          <w:p w14:paraId="21639A1C" w14:textId="77777777" w:rsidR="00800E85" w:rsidRPr="00EA7A70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0"/>
                <w:szCs w:val="20"/>
                <w:lang w:eastAsia="hr-HR"/>
              </w:rPr>
            </w:pPr>
          </w:p>
        </w:tc>
      </w:tr>
      <w:tr w:rsidR="00C25843" w:rsidRPr="00C701C3" w14:paraId="28A7A85F" w14:textId="77777777" w:rsidTr="00B81269">
        <w:trPr>
          <w:jc w:val="right"/>
        </w:trPr>
        <w:tc>
          <w:tcPr>
            <w:tcW w:w="1229" w:type="dxa"/>
            <w:shd w:val="clear" w:color="auto" w:fill="auto"/>
          </w:tcPr>
          <w:p w14:paraId="1A4EF468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</w:p>
        </w:tc>
        <w:tc>
          <w:tcPr>
            <w:tcW w:w="866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6203036F" w14:textId="77777777" w:rsidR="00647A06" w:rsidRPr="00C701C3" w:rsidRDefault="00647A06" w:rsidP="00B81269"/>
        </w:tc>
      </w:tr>
      <w:tr w:rsidR="00C25843" w:rsidRPr="00C701C3" w14:paraId="756694CD" w14:textId="77777777" w:rsidTr="00B81269">
        <w:trPr>
          <w:jc w:val="right"/>
        </w:trPr>
        <w:tc>
          <w:tcPr>
            <w:tcW w:w="1229" w:type="dxa"/>
            <w:shd w:val="clear" w:color="auto" w:fill="auto"/>
          </w:tcPr>
          <w:p w14:paraId="42F2FF55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</w:p>
        </w:tc>
        <w:tc>
          <w:tcPr>
            <w:tcW w:w="8660" w:type="dxa"/>
            <w:gridSpan w:val="2"/>
            <w:tcBorders>
              <w:right w:val="nil"/>
            </w:tcBorders>
            <w:shd w:val="clear" w:color="auto" w:fill="auto"/>
          </w:tcPr>
          <w:p w14:paraId="7F3A29E8" w14:textId="77777777" w:rsidR="00C25843" w:rsidRPr="00C701C3" w:rsidRDefault="00C25843" w:rsidP="00B81269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C701C3">
              <w:rPr>
                <w:b/>
                <w:sz w:val="24"/>
                <w:szCs w:val="24"/>
              </w:rPr>
              <w:t>STRUKTURA ULAGANJA</w:t>
            </w:r>
          </w:p>
        </w:tc>
      </w:tr>
      <w:tr w:rsidR="00C25843" w:rsidRPr="00C701C3" w14:paraId="36CE3CE5" w14:textId="77777777" w:rsidTr="00B81269">
        <w:trPr>
          <w:jc w:val="right"/>
        </w:trPr>
        <w:tc>
          <w:tcPr>
            <w:tcW w:w="1229" w:type="dxa"/>
            <w:shd w:val="clear" w:color="auto" w:fill="auto"/>
          </w:tcPr>
          <w:p w14:paraId="7B676F7C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</w:p>
        </w:tc>
        <w:tc>
          <w:tcPr>
            <w:tcW w:w="866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4A2CE15B" w14:textId="77777777" w:rsidR="00C25843" w:rsidRPr="00C701C3" w:rsidRDefault="00C25843" w:rsidP="00B81269"/>
        </w:tc>
      </w:tr>
      <w:tr w:rsidR="00C25843" w:rsidRPr="00C701C3" w14:paraId="1B8F38A2" w14:textId="77777777" w:rsidTr="00B81269">
        <w:trPr>
          <w:jc w:val="right"/>
        </w:trPr>
        <w:tc>
          <w:tcPr>
            <w:tcW w:w="1229" w:type="dxa"/>
            <w:shd w:val="clear" w:color="auto" w:fill="auto"/>
          </w:tcPr>
          <w:p w14:paraId="2102F90E" w14:textId="66423B9C" w:rsidR="00C25843" w:rsidRPr="00800E85" w:rsidRDefault="008C2D6D" w:rsidP="00B81269">
            <w:pPr>
              <w:rPr>
                <w:b/>
                <w:sz w:val="18"/>
                <w:szCs w:val="18"/>
              </w:rPr>
            </w:pPr>
            <w:r w:rsidRPr="00800E85">
              <w:rPr>
                <w:b/>
                <w:sz w:val="18"/>
                <w:szCs w:val="18"/>
              </w:rPr>
              <w:t>POTREBNA FINANS</w:t>
            </w:r>
            <w:r w:rsidR="00D33037">
              <w:rPr>
                <w:b/>
                <w:sz w:val="18"/>
                <w:szCs w:val="18"/>
              </w:rPr>
              <w:t>IJ</w:t>
            </w:r>
            <w:r w:rsidR="00C25843" w:rsidRPr="00800E85">
              <w:rPr>
                <w:b/>
                <w:sz w:val="18"/>
                <w:szCs w:val="18"/>
              </w:rPr>
              <w:t xml:space="preserve">SKA </w:t>
            </w:r>
          </w:p>
          <w:p w14:paraId="0A195C17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  <w:r w:rsidRPr="00800E85">
              <w:rPr>
                <w:b/>
                <w:sz w:val="18"/>
                <w:szCs w:val="18"/>
              </w:rPr>
              <w:t>SREDSTVA (struktura ulaganja)</w:t>
            </w:r>
          </w:p>
          <w:p w14:paraId="09EE9535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</w:p>
          <w:p w14:paraId="20DEC43C" w14:textId="77777777" w:rsidR="00C25843" w:rsidRPr="00800E85" w:rsidRDefault="00C25843" w:rsidP="00B81269">
            <w:pPr>
              <w:rPr>
                <w:i/>
                <w:sz w:val="18"/>
                <w:szCs w:val="18"/>
              </w:rPr>
            </w:pPr>
          </w:p>
        </w:tc>
        <w:tc>
          <w:tcPr>
            <w:tcW w:w="866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1D1AEB32" w14:textId="77777777" w:rsidR="00C25843" w:rsidRPr="00EA7A70" w:rsidRDefault="00C25843" w:rsidP="00B812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  <w:lang w:eastAsia="hr-HR"/>
              </w:rPr>
            </w:pPr>
            <w:r w:rsidRPr="00EA7A70">
              <w:rPr>
                <w:rFonts w:cs="Calibri"/>
                <w:sz w:val="20"/>
                <w:szCs w:val="20"/>
                <w:lang w:eastAsia="hr-HR"/>
              </w:rPr>
              <w:t xml:space="preserve">Navedite </w:t>
            </w:r>
            <w:r w:rsidR="008C2D6D" w:rsidRPr="00EA7A70">
              <w:rPr>
                <w:rFonts w:cs="Calibri"/>
                <w:sz w:val="20"/>
                <w:szCs w:val="20"/>
                <w:lang w:eastAsia="hr-HR"/>
              </w:rPr>
              <w:t>u šta</w:t>
            </w:r>
            <w:r w:rsidRPr="00EA7A70">
              <w:rPr>
                <w:rFonts w:cs="Calibri"/>
                <w:sz w:val="20"/>
                <w:szCs w:val="20"/>
                <w:lang w:eastAsia="hr-HR"/>
              </w:rPr>
              <w:t xml:space="preserve"> namjeravate uložiti sredstva u prvoj godini poslovanja</w:t>
            </w:r>
            <w:r w:rsidR="00403EFF" w:rsidRPr="00EA7A70">
              <w:rPr>
                <w:rFonts w:cs="Calibri"/>
                <w:sz w:val="20"/>
                <w:szCs w:val="20"/>
                <w:lang w:eastAsia="hr-HR"/>
              </w:rPr>
              <w:t xml:space="preserve"> – to mogu biti osnovna sredstva</w:t>
            </w:r>
            <w:r w:rsidR="006C1247" w:rsidRPr="00EA7A70">
              <w:rPr>
                <w:rFonts w:cs="Calibri"/>
                <w:sz w:val="20"/>
                <w:szCs w:val="20"/>
                <w:lang w:eastAsia="hr-HR"/>
              </w:rPr>
              <w:t xml:space="preserve"> i oprema</w:t>
            </w:r>
            <w:r w:rsidR="00403EFF" w:rsidRPr="00EA7A70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r w:rsidR="004A31C9" w:rsidRPr="00EA7A70">
              <w:rPr>
                <w:rFonts w:cs="Calibri"/>
                <w:sz w:val="20"/>
                <w:szCs w:val="20"/>
                <w:lang w:eastAsia="hr-HR"/>
              </w:rPr>
              <w:t>(navesti koja)</w:t>
            </w:r>
            <w:r w:rsidR="00403EFF" w:rsidRPr="00EA7A70">
              <w:rPr>
                <w:rFonts w:cs="Calibri"/>
                <w:sz w:val="20"/>
                <w:szCs w:val="20"/>
                <w:lang w:eastAsia="hr-HR"/>
              </w:rPr>
              <w:t>,</w:t>
            </w:r>
            <w:r w:rsidR="00327B54" w:rsidRPr="00EA7A70">
              <w:rPr>
                <w:rFonts w:cs="Calibri"/>
                <w:sz w:val="20"/>
                <w:szCs w:val="20"/>
                <w:lang w:eastAsia="hr-HR"/>
              </w:rPr>
              <w:t xml:space="preserve"> materijal</w:t>
            </w:r>
            <w:r w:rsidR="00EA4439" w:rsidRPr="00EA7A70">
              <w:rPr>
                <w:rFonts w:cs="Calibri"/>
                <w:sz w:val="20"/>
                <w:szCs w:val="20"/>
                <w:lang w:eastAsia="hr-HR"/>
              </w:rPr>
              <w:t xml:space="preserve"> i</w:t>
            </w:r>
            <w:r w:rsidR="00327B54" w:rsidRPr="00EA7A70">
              <w:rPr>
                <w:rFonts w:cs="Calibri"/>
                <w:sz w:val="20"/>
                <w:szCs w:val="20"/>
                <w:lang w:eastAsia="hr-HR"/>
              </w:rPr>
              <w:t xml:space="preserve"> sirovina</w:t>
            </w:r>
            <w:r w:rsidR="004A31C9" w:rsidRPr="00EA7A70">
              <w:rPr>
                <w:rFonts w:cs="Calibri"/>
                <w:sz w:val="20"/>
                <w:szCs w:val="20"/>
                <w:lang w:eastAsia="hr-HR"/>
              </w:rPr>
              <w:t xml:space="preserve"> potrebni za rad</w:t>
            </w:r>
            <w:r w:rsidR="00403EFF" w:rsidRPr="00EA7A70">
              <w:rPr>
                <w:rFonts w:cs="Calibri"/>
                <w:sz w:val="20"/>
                <w:szCs w:val="20"/>
                <w:lang w:eastAsia="hr-HR"/>
              </w:rPr>
              <w:t>, vozilo</w:t>
            </w:r>
            <w:r w:rsidR="00327B54" w:rsidRPr="00EA7A70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r w:rsidR="006C1247" w:rsidRPr="00EA7A70">
              <w:rPr>
                <w:rFonts w:cs="Calibri"/>
                <w:sz w:val="20"/>
                <w:szCs w:val="20"/>
                <w:lang w:eastAsia="hr-HR"/>
              </w:rPr>
              <w:t xml:space="preserve">oprema za uređenje prostora, </w:t>
            </w:r>
            <w:r w:rsidR="00327B54" w:rsidRPr="00EA7A70">
              <w:rPr>
                <w:rFonts w:cs="Calibri"/>
                <w:sz w:val="20"/>
                <w:szCs w:val="20"/>
                <w:lang w:eastAsia="hr-HR"/>
              </w:rPr>
              <w:t>edukacije</w:t>
            </w:r>
            <w:r w:rsidR="00403EFF" w:rsidRPr="00EA7A70">
              <w:rPr>
                <w:rFonts w:cs="Calibri"/>
                <w:sz w:val="20"/>
                <w:szCs w:val="20"/>
                <w:lang w:eastAsia="hr-HR"/>
              </w:rPr>
              <w:t xml:space="preserve"> i sl. Također, navedite iz kojih izvora namjeravate </w:t>
            </w:r>
            <w:r w:rsidR="008C2D6D" w:rsidRPr="00EA7A70">
              <w:rPr>
                <w:rFonts w:cs="Calibri"/>
                <w:sz w:val="20"/>
                <w:szCs w:val="20"/>
                <w:lang w:eastAsia="hr-HR"/>
              </w:rPr>
              <w:t>finans</w:t>
            </w:r>
            <w:r w:rsidRPr="00EA7A70">
              <w:rPr>
                <w:rFonts w:cs="Calibri"/>
                <w:sz w:val="20"/>
                <w:szCs w:val="20"/>
                <w:lang w:eastAsia="hr-HR"/>
              </w:rPr>
              <w:t xml:space="preserve">irati </w:t>
            </w:r>
            <w:r w:rsidR="00403EFF" w:rsidRPr="00EA7A70">
              <w:rPr>
                <w:rFonts w:cs="Calibri"/>
                <w:sz w:val="20"/>
                <w:szCs w:val="20"/>
                <w:lang w:eastAsia="hr-HR"/>
              </w:rPr>
              <w:t>navedene stavke</w:t>
            </w:r>
            <w:r w:rsidRPr="00EA7A70">
              <w:rPr>
                <w:rFonts w:cs="Calibri"/>
                <w:sz w:val="20"/>
                <w:szCs w:val="20"/>
                <w:lang w:eastAsia="hr-HR"/>
              </w:rPr>
              <w:t>.</w:t>
            </w:r>
          </w:p>
          <w:p w14:paraId="2CBD95E3" w14:textId="77777777" w:rsidR="00481F3B" w:rsidRPr="00C701C3" w:rsidRDefault="00EA7A70" w:rsidP="00B81269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Calibri"/>
                <w:lang w:eastAsia="hr-HR"/>
              </w:rPr>
            </w:pPr>
            <w:r>
              <w:rPr>
                <w:i/>
                <w:sz w:val="20"/>
                <w:szCs w:val="20"/>
              </w:rPr>
              <w:t>Tabela</w:t>
            </w:r>
            <w:r w:rsidR="008C2D6D">
              <w:rPr>
                <w:i/>
                <w:sz w:val="20"/>
                <w:szCs w:val="20"/>
              </w:rPr>
              <w:t xml:space="preserve"> 2</w:t>
            </w:r>
          </w:p>
          <w:tbl>
            <w:tblPr>
              <w:tblW w:w="8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8"/>
              <w:gridCol w:w="2414"/>
              <w:gridCol w:w="2037"/>
            </w:tblGrid>
            <w:tr w:rsidR="00CF178B" w:rsidRPr="00C701C3" w14:paraId="1CEB1D00" w14:textId="77777777" w:rsidTr="00FC79F7">
              <w:trPr>
                <w:trHeight w:val="19"/>
              </w:trPr>
              <w:tc>
                <w:tcPr>
                  <w:tcW w:w="3938" w:type="dxa"/>
                  <w:vMerge w:val="restart"/>
                  <w:shd w:val="clear" w:color="auto" w:fill="D9D9D9"/>
                  <w:vAlign w:val="center"/>
                </w:tcPr>
                <w:p w14:paraId="002BEC34" w14:textId="77777777" w:rsidR="00CF178B" w:rsidRPr="00B81269" w:rsidRDefault="00CF178B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81269">
                    <w:rPr>
                      <w:rFonts w:cs="Arial"/>
                      <w:b/>
                      <w:sz w:val="18"/>
                      <w:szCs w:val="18"/>
                    </w:rPr>
                    <w:t>Vrsta ulaganja</w:t>
                  </w:r>
                </w:p>
              </w:tc>
              <w:tc>
                <w:tcPr>
                  <w:tcW w:w="4451" w:type="dxa"/>
                  <w:gridSpan w:val="2"/>
                  <w:shd w:val="clear" w:color="auto" w:fill="D9D9D9"/>
                </w:tcPr>
                <w:p w14:paraId="301125FD" w14:textId="77777777" w:rsidR="00CF178B" w:rsidRPr="00B81269" w:rsidRDefault="00CF178B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81269">
                    <w:rPr>
                      <w:rFonts w:cs="Arial"/>
                      <w:b/>
                      <w:sz w:val="18"/>
                      <w:szCs w:val="18"/>
                    </w:rPr>
                    <w:t xml:space="preserve">Izvori </w:t>
                  </w:r>
                  <w:r w:rsidR="0016353C" w:rsidRPr="00B81269">
                    <w:rPr>
                      <w:rFonts w:cs="Arial"/>
                      <w:b/>
                      <w:sz w:val="18"/>
                      <w:szCs w:val="18"/>
                    </w:rPr>
                    <w:t xml:space="preserve">i iznos </w:t>
                  </w:r>
                  <w:r w:rsidR="008C2D6D" w:rsidRPr="00B81269">
                    <w:rPr>
                      <w:rFonts w:cs="Arial"/>
                      <w:b/>
                      <w:sz w:val="18"/>
                      <w:szCs w:val="18"/>
                    </w:rPr>
                    <w:t>finans</w:t>
                  </w:r>
                  <w:r w:rsidRPr="00B81269">
                    <w:rPr>
                      <w:rFonts w:cs="Arial"/>
                      <w:b/>
                      <w:sz w:val="18"/>
                      <w:szCs w:val="18"/>
                    </w:rPr>
                    <w:t>iranja</w:t>
                  </w:r>
                </w:p>
              </w:tc>
            </w:tr>
            <w:tr w:rsidR="00CF178B" w:rsidRPr="00C701C3" w14:paraId="23D86881" w14:textId="77777777" w:rsidTr="00FC79F7">
              <w:trPr>
                <w:trHeight w:val="19"/>
              </w:trPr>
              <w:tc>
                <w:tcPr>
                  <w:tcW w:w="3938" w:type="dxa"/>
                  <w:vMerge/>
                  <w:shd w:val="clear" w:color="auto" w:fill="D9D9D9"/>
                </w:tcPr>
                <w:p w14:paraId="02C452CF" w14:textId="77777777" w:rsidR="00CF178B" w:rsidRPr="00B81269" w:rsidRDefault="00CF178B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414" w:type="dxa"/>
                  <w:shd w:val="clear" w:color="auto" w:fill="D9D9D9"/>
                  <w:vAlign w:val="center"/>
                </w:tcPr>
                <w:p w14:paraId="40A97F74" w14:textId="77777777" w:rsidR="00CF178B" w:rsidRPr="00B81269" w:rsidRDefault="00CF178B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81269">
                    <w:rPr>
                      <w:rFonts w:cs="Arial"/>
                      <w:sz w:val="18"/>
                      <w:szCs w:val="18"/>
                    </w:rPr>
                    <w:t>Sredstva</w:t>
                  </w:r>
                </w:p>
                <w:p w14:paraId="418B5E15" w14:textId="77777777" w:rsidR="00CF178B" w:rsidRPr="00B81269" w:rsidRDefault="008C2D6D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81269">
                    <w:rPr>
                      <w:rFonts w:cs="Calibri"/>
                      <w:color w:val="000000"/>
                      <w:sz w:val="18"/>
                      <w:szCs w:val="18"/>
                      <w:lang w:eastAsia="hr-HR"/>
                    </w:rPr>
                    <w:t>Poticaja</w:t>
                  </w:r>
                </w:p>
              </w:tc>
              <w:tc>
                <w:tcPr>
                  <w:tcW w:w="2037" w:type="dxa"/>
                  <w:shd w:val="clear" w:color="auto" w:fill="D9D9D9"/>
                  <w:vAlign w:val="center"/>
                </w:tcPr>
                <w:p w14:paraId="1AA52D6A" w14:textId="77777777" w:rsidR="00CF178B" w:rsidRPr="00B81269" w:rsidRDefault="00CF178B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81269">
                    <w:rPr>
                      <w:rFonts w:cs="Arial"/>
                      <w:sz w:val="18"/>
                      <w:szCs w:val="18"/>
                    </w:rPr>
                    <w:t>Ostalo</w:t>
                  </w:r>
                </w:p>
                <w:p w14:paraId="4DCBF08E" w14:textId="77777777" w:rsidR="00CF178B" w:rsidRPr="00B81269" w:rsidRDefault="008C2D6D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81269">
                    <w:rPr>
                      <w:rFonts w:cs="Arial"/>
                      <w:sz w:val="18"/>
                      <w:szCs w:val="18"/>
                    </w:rPr>
                    <w:t>(drugi</w:t>
                  </w:r>
                  <w:r w:rsidR="00CF178B" w:rsidRPr="00B81269">
                    <w:rPr>
                      <w:rFonts w:cs="Arial"/>
                      <w:sz w:val="18"/>
                      <w:szCs w:val="18"/>
                    </w:rPr>
                    <w:t xml:space="preserve"> pot</w:t>
                  </w:r>
                  <w:r w:rsidRPr="00B81269">
                    <w:rPr>
                      <w:rFonts w:cs="Arial"/>
                      <w:sz w:val="18"/>
                      <w:szCs w:val="18"/>
                    </w:rPr>
                    <w:t>icaji</w:t>
                  </w:r>
                  <w:r w:rsidR="00CF178B" w:rsidRPr="00B81269">
                    <w:rPr>
                      <w:rFonts w:cs="Arial"/>
                      <w:sz w:val="18"/>
                      <w:szCs w:val="18"/>
                    </w:rPr>
                    <w:t>, vlastita sredstva, krediti)</w:t>
                  </w:r>
                </w:p>
              </w:tc>
            </w:tr>
            <w:tr w:rsidR="00CF178B" w:rsidRPr="00C701C3" w14:paraId="0254C157" w14:textId="77777777" w:rsidTr="00FC79F7">
              <w:trPr>
                <w:trHeight w:val="19"/>
              </w:trPr>
              <w:tc>
                <w:tcPr>
                  <w:tcW w:w="3938" w:type="dxa"/>
                  <w:shd w:val="clear" w:color="auto" w:fill="auto"/>
                </w:tcPr>
                <w:p w14:paraId="402DEC70" w14:textId="77777777" w:rsidR="00CF178B" w:rsidRPr="00C701C3" w:rsidRDefault="00380EBF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2414" w:type="dxa"/>
                  <w:shd w:val="clear" w:color="auto" w:fill="auto"/>
                </w:tcPr>
                <w:p w14:paraId="3CD45AC8" w14:textId="77777777" w:rsidR="00CF178B" w:rsidRPr="00C701C3" w:rsidRDefault="00CF178B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037" w:type="dxa"/>
                  <w:shd w:val="clear" w:color="auto" w:fill="auto"/>
                </w:tcPr>
                <w:p w14:paraId="39AB792F" w14:textId="77777777" w:rsidR="00CF178B" w:rsidRPr="00C701C3" w:rsidRDefault="00CF178B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14:paraId="52E58807" w14:textId="77777777" w:rsidTr="00FC79F7">
              <w:trPr>
                <w:trHeight w:val="19"/>
              </w:trPr>
              <w:tc>
                <w:tcPr>
                  <w:tcW w:w="3938" w:type="dxa"/>
                  <w:shd w:val="clear" w:color="auto" w:fill="auto"/>
                </w:tcPr>
                <w:p w14:paraId="0889E21A" w14:textId="77777777" w:rsidR="00CF178B" w:rsidRPr="00C701C3" w:rsidRDefault="00380EBF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2414" w:type="dxa"/>
                  <w:shd w:val="clear" w:color="auto" w:fill="auto"/>
                </w:tcPr>
                <w:p w14:paraId="2CB3BB77" w14:textId="77777777" w:rsidR="00CF178B" w:rsidRPr="00C701C3" w:rsidRDefault="00CF178B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037" w:type="dxa"/>
                  <w:shd w:val="clear" w:color="auto" w:fill="auto"/>
                </w:tcPr>
                <w:p w14:paraId="062BA1A9" w14:textId="77777777" w:rsidR="00CF178B" w:rsidRPr="00C701C3" w:rsidRDefault="00CF178B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14:paraId="31DF2CCB" w14:textId="77777777" w:rsidTr="00FC79F7">
              <w:trPr>
                <w:trHeight w:val="19"/>
              </w:trPr>
              <w:tc>
                <w:tcPr>
                  <w:tcW w:w="3938" w:type="dxa"/>
                  <w:shd w:val="clear" w:color="auto" w:fill="auto"/>
                </w:tcPr>
                <w:p w14:paraId="4AA05C81" w14:textId="77777777" w:rsidR="00CF178B" w:rsidRPr="00C701C3" w:rsidRDefault="00380EBF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2414" w:type="dxa"/>
                  <w:shd w:val="clear" w:color="auto" w:fill="auto"/>
                </w:tcPr>
                <w:p w14:paraId="0509AEDD" w14:textId="77777777" w:rsidR="00CF178B" w:rsidRPr="00C701C3" w:rsidRDefault="00CF178B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037" w:type="dxa"/>
                  <w:shd w:val="clear" w:color="auto" w:fill="auto"/>
                </w:tcPr>
                <w:p w14:paraId="5F85FA46" w14:textId="77777777" w:rsidR="00CF178B" w:rsidRPr="00C701C3" w:rsidRDefault="00CF178B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14:paraId="1BC74D60" w14:textId="77777777" w:rsidTr="00FC79F7">
              <w:trPr>
                <w:trHeight w:val="19"/>
              </w:trPr>
              <w:tc>
                <w:tcPr>
                  <w:tcW w:w="3938" w:type="dxa"/>
                  <w:shd w:val="clear" w:color="auto" w:fill="auto"/>
                </w:tcPr>
                <w:p w14:paraId="59C627A9" w14:textId="77777777" w:rsidR="00CF178B" w:rsidRPr="00C701C3" w:rsidRDefault="00380EBF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2414" w:type="dxa"/>
                  <w:shd w:val="clear" w:color="auto" w:fill="auto"/>
                </w:tcPr>
                <w:p w14:paraId="21EC55EA" w14:textId="77777777" w:rsidR="00CF178B" w:rsidRPr="00C701C3" w:rsidRDefault="00CF178B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037" w:type="dxa"/>
                  <w:shd w:val="clear" w:color="auto" w:fill="auto"/>
                </w:tcPr>
                <w:p w14:paraId="02A8AB7B" w14:textId="77777777" w:rsidR="00CF178B" w:rsidRPr="00C701C3" w:rsidRDefault="00CF178B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14:paraId="01B21DC1" w14:textId="77777777" w:rsidTr="00FC79F7">
              <w:trPr>
                <w:trHeight w:val="19"/>
              </w:trPr>
              <w:tc>
                <w:tcPr>
                  <w:tcW w:w="3938" w:type="dxa"/>
                  <w:shd w:val="clear" w:color="auto" w:fill="auto"/>
                </w:tcPr>
                <w:p w14:paraId="47F01E7D" w14:textId="77777777" w:rsidR="00CF178B" w:rsidRPr="00C701C3" w:rsidRDefault="00380EBF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2414" w:type="dxa"/>
                  <w:shd w:val="clear" w:color="auto" w:fill="auto"/>
                </w:tcPr>
                <w:p w14:paraId="61CE7E3F" w14:textId="77777777" w:rsidR="00CF178B" w:rsidRPr="00C701C3" w:rsidRDefault="00CF178B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037" w:type="dxa"/>
                  <w:shd w:val="clear" w:color="auto" w:fill="auto"/>
                </w:tcPr>
                <w:p w14:paraId="49CE12C0" w14:textId="77777777" w:rsidR="00CF178B" w:rsidRPr="00C701C3" w:rsidRDefault="00CF178B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14:paraId="44118FF9" w14:textId="77777777" w:rsidTr="00FC79F7">
              <w:trPr>
                <w:trHeight w:val="19"/>
              </w:trPr>
              <w:tc>
                <w:tcPr>
                  <w:tcW w:w="3938" w:type="dxa"/>
                  <w:shd w:val="clear" w:color="auto" w:fill="auto"/>
                </w:tcPr>
                <w:p w14:paraId="292C2BF6" w14:textId="77777777" w:rsidR="00CF178B" w:rsidRPr="00C701C3" w:rsidRDefault="00380EBF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2414" w:type="dxa"/>
                  <w:shd w:val="clear" w:color="auto" w:fill="auto"/>
                </w:tcPr>
                <w:p w14:paraId="1E9F54B6" w14:textId="77777777" w:rsidR="00CF178B" w:rsidRPr="00C701C3" w:rsidRDefault="00CF178B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037" w:type="dxa"/>
                  <w:shd w:val="clear" w:color="auto" w:fill="auto"/>
                </w:tcPr>
                <w:p w14:paraId="61819A83" w14:textId="77777777" w:rsidR="00CF178B" w:rsidRPr="00C701C3" w:rsidRDefault="00CF178B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14:paraId="59FF7C59" w14:textId="77777777" w:rsidTr="00FC79F7">
              <w:trPr>
                <w:trHeight w:val="19"/>
              </w:trPr>
              <w:tc>
                <w:tcPr>
                  <w:tcW w:w="3938" w:type="dxa"/>
                  <w:shd w:val="clear" w:color="auto" w:fill="auto"/>
                </w:tcPr>
                <w:p w14:paraId="70CD0B03" w14:textId="77777777" w:rsidR="00CF178B" w:rsidRPr="00C701C3" w:rsidRDefault="00380EBF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2414" w:type="dxa"/>
                  <w:shd w:val="clear" w:color="auto" w:fill="auto"/>
                </w:tcPr>
                <w:p w14:paraId="052C5DD7" w14:textId="77777777" w:rsidR="00CF178B" w:rsidRPr="00C701C3" w:rsidRDefault="00CF178B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037" w:type="dxa"/>
                  <w:shd w:val="clear" w:color="auto" w:fill="auto"/>
                </w:tcPr>
                <w:p w14:paraId="1218BC60" w14:textId="77777777" w:rsidR="00CF178B" w:rsidRPr="00C701C3" w:rsidRDefault="00CF178B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14:paraId="3EA9BD37" w14:textId="77777777" w:rsidTr="00FC79F7">
              <w:trPr>
                <w:trHeight w:val="19"/>
              </w:trPr>
              <w:tc>
                <w:tcPr>
                  <w:tcW w:w="3938" w:type="dxa"/>
                  <w:shd w:val="clear" w:color="auto" w:fill="D9D9D9" w:themeFill="background1" w:themeFillShade="D9"/>
                </w:tcPr>
                <w:p w14:paraId="39525B7E" w14:textId="77777777" w:rsidR="00CF178B" w:rsidRPr="00FD5B9A" w:rsidRDefault="00FD5B9A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D5B9A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2414" w:type="dxa"/>
                  <w:shd w:val="clear" w:color="auto" w:fill="D9D9D9" w:themeFill="background1" w:themeFillShade="D9"/>
                </w:tcPr>
                <w:p w14:paraId="278CBF9A" w14:textId="77777777" w:rsidR="00CF178B" w:rsidRPr="00FD5B9A" w:rsidRDefault="00CF178B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037" w:type="dxa"/>
                  <w:shd w:val="clear" w:color="auto" w:fill="D9D9D9" w:themeFill="background1" w:themeFillShade="D9"/>
                </w:tcPr>
                <w:p w14:paraId="5D9F2DB7" w14:textId="77777777" w:rsidR="00CF178B" w:rsidRPr="00FD5B9A" w:rsidRDefault="00CF178B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</w:tbl>
          <w:p w14:paraId="10CCCADD" w14:textId="77777777" w:rsidR="00C25843" w:rsidRPr="00C701C3" w:rsidRDefault="00C25843" w:rsidP="00B81269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</w:pPr>
          </w:p>
        </w:tc>
      </w:tr>
      <w:tr w:rsidR="00C25843" w:rsidRPr="00C701C3" w14:paraId="0EC7B4E3" w14:textId="77777777" w:rsidTr="00B81269">
        <w:trPr>
          <w:jc w:val="right"/>
        </w:trPr>
        <w:tc>
          <w:tcPr>
            <w:tcW w:w="1229" w:type="dxa"/>
            <w:shd w:val="clear" w:color="auto" w:fill="auto"/>
          </w:tcPr>
          <w:p w14:paraId="607C691B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</w:p>
          <w:p w14:paraId="1FD90AE0" w14:textId="77777777" w:rsidR="00A45A91" w:rsidRPr="00800E85" w:rsidRDefault="00A45A91" w:rsidP="00B81269">
            <w:pPr>
              <w:rPr>
                <w:b/>
                <w:sz w:val="18"/>
                <w:szCs w:val="18"/>
              </w:rPr>
            </w:pPr>
          </w:p>
        </w:tc>
        <w:tc>
          <w:tcPr>
            <w:tcW w:w="86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82F396" w14:textId="77777777" w:rsidR="00C25843" w:rsidRPr="00C701C3" w:rsidRDefault="00C25843" w:rsidP="00B81269"/>
        </w:tc>
      </w:tr>
      <w:tr w:rsidR="00C25843" w:rsidRPr="00C701C3" w14:paraId="52E3F8BB" w14:textId="77777777" w:rsidTr="00B81269">
        <w:trPr>
          <w:jc w:val="right"/>
        </w:trPr>
        <w:tc>
          <w:tcPr>
            <w:tcW w:w="1229" w:type="dxa"/>
            <w:shd w:val="clear" w:color="auto" w:fill="auto"/>
          </w:tcPr>
          <w:p w14:paraId="1E731174" w14:textId="77777777" w:rsidR="00C25843" w:rsidRPr="00800E85" w:rsidRDefault="00635CC9" w:rsidP="00B81269">
            <w:pPr>
              <w:rPr>
                <w:b/>
                <w:sz w:val="18"/>
                <w:szCs w:val="18"/>
              </w:rPr>
            </w:pPr>
            <w:r w:rsidRPr="00800E85">
              <w:rPr>
                <w:b/>
                <w:sz w:val="18"/>
                <w:szCs w:val="18"/>
              </w:rPr>
              <w:t>POTREBAN PROSTOR I</w:t>
            </w:r>
          </w:p>
          <w:p w14:paraId="3F715054" w14:textId="77777777" w:rsidR="00C25843" w:rsidRPr="00800E85" w:rsidRDefault="005C1687" w:rsidP="00B81269">
            <w:pPr>
              <w:rPr>
                <w:b/>
                <w:sz w:val="18"/>
                <w:szCs w:val="18"/>
              </w:rPr>
            </w:pPr>
            <w:r w:rsidRPr="00800E85">
              <w:rPr>
                <w:b/>
                <w:sz w:val="18"/>
                <w:szCs w:val="18"/>
              </w:rPr>
              <w:t>DOZVOLE</w:t>
            </w:r>
          </w:p>
          <w:p w14:paraId="79238167" w14:textId="77777777" w:rsidR="00C25843" w:rsidRPr="00800E85" w:rsidRDefault="00391648" w:rsidP="00B81269">
            <w:pPr>
              <w:rPr>
                <w:b/>
                <w:sz w:val="18"/>
                <w:szCs w:val="18"/>
              </w:rPr>
            </w:pPr>
            <w:r w:rsidRPr="00800E85">
              <w:rPr>
                <w:b/>
                <w:sz w:val="18"/>
                <w:szCs w:val="18"/>
              </w:rPr>
              <w:t>ZA RAD</w:t>
            </w:r>
          </w:p>
        </w:tc>
        <w:tc>
          <w:tcPr>
            <w:tcW w:w="866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22832EB" w14:textId="77777777" w:rsidR="00D82E99" w:rsidRPr="00800E85" w:rsidRDefault="00D82E99" w:rsidP="00B812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Gothic" w:cs="MS Gothic"/>
                <w:color w:val="000000"/>
                <w:sz w:val="20"/>
                <w:szCs w:val="20"/>
                <w:lang w:eastAsia="hr-HR"/>
              </w:rPr>
            </w:pPr>
            <w:r w:rsidRPr="00800E85">
              <w:rPr>
                <w:rFonts w:cs="Arial"/>
                <w:sz w:val="20"/>
                <w:szCs w:val="20"/>
              </w:rPr>
              <w:t xml:space="preserve">Podaci o Vašem poslovnom prostoru:        </w:t>
            </w:r>
            <w:sdt>
              <w:sdtPr>
                <w:rPr>
                  <w:rFonts w:cs="Arial"/>
                  <w:color w:val="000000"/>
                  <w:sz w:val="20"/>
                  <w:szCs w:val="20"/>
                  <w:lang w:eastAsia="hr-HR"/>
                </w:rPr>
                <w:id w:val="1358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E85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Pr="00800E85">
              <w:rPr>
                <w:rFonts w:eastAsia="MS Gothic" w:cs="MS Gothic"/>
                <w:color w:val="000000"/>
                <w:sz w:val="20"/>
                <w:szCs w:val="20"/>
                <w:lang w:eastAsia="hr-HR"/>
              </w:rPr>
              <w:t xml:space="preserve">u vlasništvu       </w:t>
            </w:r>
            <w:sdt>
              <w:sdtPr>
                <w:rPr>
                  <w:rFonts w:eastAsia="MS Gothic" w:cs="MS Gothic"/>
                  <w:color w:val="000000"/>
                  <w:sz w:val="20"/>
                  <w:szCs w:val="20"/>
                  <w:lang w:eastAsia="hr-HR"/>
                </w:rPr>
                <w:id w:val="56876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E85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Pr="00800E85">
              <w:rPr>
                <w:rFonts w:eastAsia="MS Gothic" w:cs="MS Gothic"/>
                <w:color w:val="000000"/>
                <w:sz w:val="20"/>
                <w:szCs w:val="20"/>
                <w:lang w:eastAsia="hr-HR"/>
              </w:rPr>
              <w:t xml:space="preserve">u </w:t>
            </w:r>
            <w:r w:rsidR="00C326B6" w:rsidRPr="00800E85">
              <w:rPr>
                <w:rFonts w:eastAsia="MS Gothic" w:cs="MS Gothic"/>
                <w:color w:val="000000"/>
                <w:sz w:val="20"/>
                <w:szCs w:val="20"/>
                <w:lang w:eastAsia="hr-HR"/>
              </w:rPr>
              <w:t>zakupu</w:t>
            </w:r>
            <w:r w:rsidRPr="00800E85">
              <w:rPr>
                <w:rFonts w:eastAsia="MS Gothic" w:cs="MS Gothic"/>
                <w:color w:val="000000"/>
                <w:sz w:val="20"/>
                <w:szCs w:val="20"/>
                <w:lang w:eastAsia="hr-HR"/>
              </w:rPr>
              <w:t xml:space="preserve">    </w:t>
            </w:r>
            <w:sdt>
              <w:sdtPr>
                <w:rPr>
                  <w:rFonts w:eastAsia="MS Gothic" w:cs="MS Gothic"/>
                  <w:color w:val="000000"/>
                  <w:sz w:val="20"/>
                  <w:szCs w:val="20"/>
                  <w:lang w:eastAsia="hr-HR"/>
                </w:rPr>
                <w:id w:val="-126968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E85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Pr="00800E85">
              <w:rPr>
                <w:rFonts w:eastAsia="MS Gothic" w:cs="MS Gothic"/>
                <w:color w:val="000000"/>
                <w:sz w:val="20"/>
                <w:szCs w:val="20"/>
                <w:lang w:eastAsia="hr-HR"/>
              </w:rPr>
              <w:t>nije potreban</w:t>
            </w:r>
          </w:p>
          <w:p w14:paraId="3B364DCB" w14:textId="77777777" w:rsidR="00A45A91" w:rsidRPr="00800E85" w:rsidRDefault="00A45A91" w:rsidP="00B812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D533838" w14:textId="77777777" w:rsidR="00C25843" w:rsidRPr="00800E85" w:rsidRDefault="00C25843" w:rsidP="00B812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800E85">
              <w:rPr>
                <w:rFonts w:cs="Arial"/>
                <w:sz w:val="20"/>
                <w:szCs w:val="20"/>
              </w:rPr>
              <w:t xml:space="preserve">Navedite </w:t>
            </w:r>
            <w:r w:rsidR="008C2D6D" w:rsidRPr="00800E85">
              <w:rPr>
                <w:rFonts w:cs="Arial"/>
                <w:sz w:val="20"/>
                <w:szCs w:val="20"/>
              </w:rPr>
              <w:t xml:space="preserve">gdje </w:t>
            </w:r>
            <w:r w:rsidRPr="00800E85">
              <w:rPr>
                <w:rFonts w:cs="Arial"/>
                <w:sz w:val="20"/>
                <w:szCs w:val="20"/>
              </w:rPr>
              <w:t>planirate registr</w:t>
            </w:r>
            <w:r w:rsidR="008C2D6D" w:rsidRPr="00800E85">
              <w:rPr>
                <w:rFonts w:cs="Arial"/>
                <w:sz w:val="20"/>
                <w:szCs w:val="20"/>
              </w:rPr>
              <w:t>ova</w:t>
            </w:r>
            <w:r w:rsidRPr="00800E85">
              <w:rPr>
                <w:rFonts w:cs="Arial"/>
                <w:sz w:val="20"/>
                <w:szCs w:val="20"/>
              </w:rPr>
              <w:t>ti sjedište budućeg po</w:t>
            </w:r>
            <w:r w:rsidR="00426C7A" w:rsidRPr="00800E85">
              <w:rPr>
                <w:rFonts w:cs="Arial"/>
                <w:sz w:val="20"/>
                <w:szCs w:val="20"/>
              </w:rPr>
              <w:t xml:space="preserve">slovnog subjekta </w:t>
            </w:r>
            <w:r w:rsidRPr="00800E85">
              <w:rPr>
                <w:rFonts w:cs="Arial"/>
                <w:sz w:val="20"/>
                <w:szCs w:val="20"/>
              </w:rPr>
              <w:t>te na kojem području planirate obavljati djelatnost. Ukoliko vam je potreban poslovni prostor, navedite detalje o tome imate li osiguran prostor u svom vlasništvu, vlasni</w:t>
            </w:r>
            <w:r w:rsidR="00C326B6" w:rsidRPr="00800E85">
              <w:rPr>
                <w:rFonts w:cs="Arial"/>
                <w:sz w:val="20"/>
                <w:szCs w:val="20"/>
              </w:rPr>
              <w:t xml:space="preserve">štvu </w:t>
            </w:r>
            <w:r w:rsidR="008C2D6D" w:rsidRPr="00800E85">
              <w:rPr>
                <w:rFonts w:cs="Arial"/>
                <w:sz w:val="20"/>
                <w:szCs w:val="20"/>
              </w:rPr>
              <w:t>porodice</w:t>
            </w:r>
            <w:r w:rsidR="00C326B6" w:rsidRPr="00800E85">
              <w:rPr>
                <w:rFonts w:cs="Arial"/>
                <w:sz w:val="20"/>
                <w:szCs w:val="20"/>
              </w:rPr>
              <w:t xml:space="preserve"> ili ga planirate zakupit</w:t>
            </w:r>
            <w:r w:rsidRPr="00800E85">
              <w:rPr>
                <w:rFonts w:cs="Arial"/>
                <w:sz w:val="20"/>
                <w:szCs w:val="20"/>
              </w:rPr>
              <w:t>i.</w:t>
            </w:r>
          </w:p>
          <w:p w14:paraId="6CA07D28" w14:textId="77777777" w:rsidR="00343C87" w:rsidRPr="00800E85" w:rsidRDefault="00343C87" w:rsidP="00B812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63EE45F0" w14:textId="77777777" w:rsidR="00800E85" w:rsidRP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46FE034B" w14:textId="77777777" w:rsidR="00800E85" w:rsidRP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9D13ECC" w14:textId="77777777" w:rsidR="00800E85" w:rsidRP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0B62D6D4" w14:textId="77777777" w:rsidR="00800E85" w:rsidRP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69D837C3" w14:textId="77777777" w:rsidR="00800E85" w:rsidRP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6E02F40" w14:textId="77777777" w:rsidR="00800E85" w:rsidRP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018163F3" w14:textId="77777777" w:rsidR="00800E85" w:rsidRP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5BE40F82" w14:textId="77777777" w:rsidR="00800E85" w:rsidRP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5733CAD7" w14:textId="77777777" w:rsidR="00800E85" w:rsidRP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78F96C86" w14:textId="77777777" w:rsidR="00800E85" w:rsidRP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C54964" w14:textId="77777777" w:rsidR="00800E85" w:rsidRP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29D4CC9" w14:textId="77777777" w:rsidR="00800E85" w:rsidRP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37976B20" w14:textId="77777777" w:rsidR="00C25843" w:rsidRPr="00800E85" w:rsidRDefault="00C25843" w:rsidP="00471E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Gothic" w:cs="MS Gothic"/>
                <w:sz w:val="20"/>
                <w:szCs w:val="20"/>
                <w:lang w:eastAsia="hr-HR"/>
              </w:rPr>
            </w:pPr>
            <w:r w:rsidRPr="00800E85">
              <w:rPr>
                <w:rFonts w:cs="Arial"/>
                <w:sz w:val="20"/>
                <w:szCs w:val="20"/>
              </w:rPr>
              <w:t xml:space="preserve">Jesu li za obavljanje Vaše djelatnosti potrebne određene dozvole, </w:t>
            </w:r>
            <w:r w:rsidR="00790669" w:rsidRPr="00800E85">
              <w:rPr>
                <w:rFonts w:cs="Arial"/>
                <w:sz w:val="20"/>
                <w:szCs w:val="20"/>
              </w:rPr>
              <w:t>odobrenja</w:t>
            </w:r>
            <w:r w:rsidRPr="00800E85">
              <w:rPr>
                <w:rFonts w:cs="Arial"/>
                <w:sz w:val="20"/>
                <w:szCs w:val="20"/>
              </w:rPr>
              <w:t xml:space="preserve">, </w:t>
            </w:r>
            <w:r w:rsidR="00006993" w:rsidRPr="00800E85">
              <w:rPr>
                <w:rFonts w:cs="Arial"/>
                <w:sz w:val="20"/>
                <w:szCs w:val="20"/>
              </w:rPr>
              <w:t>atesti</w:t>
            </w:r>
            <w:r w:rsidR="00790669" w:rsidRPr="00800E85">
              <w:rPr>
                <w:rFonts w:cs="Arial"/>
                <w:sz w:val="20"/>
                <w:szCs w:val="20"/>
              </w:rPr>
              <w:t xml:space="preserve"> ili zadovoljavanje </w:t>
            </w:r>
            <w:r w:rsidR="00006993" w:rsidRPr="00800E85">
              <w:rPr>
                <w:rFonts w:cs="Arial"/>
                <w:sz w:val="20"/>
                <w:szCs w:val="20"/>
              </w:rPr>
              <w:t>minimalnih</w:t>
            </w:r>
            <w:r w:rsidR="00790669" w:rsidRPr="00800E85">
              <w:rPr>
                <w:rFonts w:cs="Arial"/>
                <w:sz w:val="20"/>
                <w:szCs w:val="20"/>
              </w:rPr>
              <w:t xml:space="preserve"> tehničkih u</w:t>
            </w:r>
            <w:r w:rsidR="00800E85" w:rsidRPr="00800E85">
              <w:rPr>
                <w:rFonts w:cs="Arial"/>
                <w:sz w:val="20"/>
                <w:szCs w:val="20"/>
              </w:rPr>
              <w:t>slova</w:t>
            </w:r>
            <w:r w:rsidR="00790669" w:rsidRPr="00800E85">
              <w:rPr>
                <w:rFonts w:cs="Arial"/>
                <w:sz w:val="20"/>
                <w:szCs w:val="20"/>
              </w:rPr>
              <w:t>?</w:t>
            </w:r>
            <w:r w:rsidRPr="00800E85">
              <w:rPr>
                <w:rFonts w:cs="Arial"/>
                <w:sz w:val="20"/>
                <w:szCs w:val="20"/>
              </w:rPr>
              <w:t xml:space="preserve">  </w:t>
            </w:r>
            <w:r w:rsidR="00A40386" w:rsidRPr="00800E85">
              <w:rPr>
                <w:rFonts w:cs="Arial"/>
                <w:sz w:val="20"/>
                <w:szCs w:val="20"/>
              </w:rPr>
              <w:t xml:space="preserve">              </w:t>
            </w:r>
            <w:r w:rsidR="00006993" w:rsidRPr="00800E85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="00006993" w:rsidRPr="00800E85">
              <w:rPr>
                <w:rFonts w:eastAsia="MS Gothic" w:cs="MS Gothic"/>
                <w:sz w:val="20"/>
                <w:szCs w:val="20"/>
                <w:lang w:eastAsia="hr-HR"/>
              </w:rPr>
              <w:t xml:space="preserve"> </w:t>
            </w:r>
            <w:r w:rsidRPr="00800E85">
              <w:rPr>
                <w:rFonts w:eastAsia="MS Gothic" w:cs="MS Gothic"/>
                <w:sz w:val="20"/>
                <w:szCs w:val="20"/>
                <w:lang w:eastAsia="hr-HR"/>
              </w:rPr>
              <w:t xml:space="preserve">DA </w:t>
            </w:r>
            <w:r w:rsidR="00AB49B5" w:rsidRPr="00800E85">
              <w:rPr>
                <w:rFonts w:eastAsia="MS Gothic" w:cs="MS Gothic"/>
                <w:sz w:val="20"/>
                <w:szCs w:val="20"/>
                <w:lang w:eastAsia="hr-HR"/>
              </w:rPr>
              <w:t xml:space="preserve">  </w:t>
            </w:r>
            <w:r w:rsidR="00006993" w:rsidRPr="00800E85">
              <w:rPr>
                <w:rFonts w:eastAsia="MS Gothic" w:cs="MS Gothic"/>
                <w:sz w:val="20"/>
                <w:szCs w:val="20"/>
                <w:lang w:eastAsia="hr-HR"/>
              </w:rPr>
              <w:t xml:space="preserve">   </w:t>
            </w:r>
            <w:r w:rsidRPr="00800E85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800E85">
              <w:rPr>
                <w:rFonts w:eastAsia="MS Gothic" w:cs="MS Gothic"/>
                <w:sz w:val="20"/>
                <w:szCs w:val="20"/>
                <w:lang w:eastAsia="hr-HR"/>
              </w:rPr>
              <w:t xml:space="preserve"> NE</w:t>
            </w:r>
          </w:p>
          <w:p w14:paraId="46F575A1" w14:textId="77777777" w:rsidR="00C25843" w:rsidRPr="00800E85" w:rsidRDefault="00C25843" w:rsidP="00B81269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sz w:val="20"/>
                <w:szCs w:val="20"/>
                <w:lang w:eastAsia="hr-HR"/>
              </w:rPr>
            </w:pPr>
            <w:r w:rsidRPr="00800E85">
              <w:rPr>
                <w:rFonts w:eastAsia="MS Gothic" w:cs="MS Gothic"/>
                <w:sz w:val="20"/>
                <w:szCs w:val="20"/>
                <w:lang w:eastAsia="hr-HR"/>
              </w:rPr>
              <w:t>Ako da, koje?</w:t>
            </w:r>
          </w:p>
          <w:p w14:paraId="51AE7482" w14:textId="77777777" w:rsidR="00343C87" w:rsidRPr="00800E85" w:rsidRDefault="00343C87" w:rsidP="00B81269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sz w:val="20"/>
                <w:szCs w:val="20"/>
                <w:lang w:eastAsia="hr-HR"/>
              </w:rPr>
            </w:pPr>
          </w:p>
          <w:p w14:paraId="2CB882F5" w14:textId="77777777" w:rsidR="00800E85" w:rsidRPr="00800E85" w:rsidRDefault="00800E85" w:rsidP="00B81269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sz w:val="20"/>
                <w:szCs w:val="20"/>
                <w:lang w:eastAsia="hr-HR"/>
              </w:rPr>
            </w:pPr>
          </w:p>
          <w:p w14:paraId="3D84C1C7" w14:textId="77777777" w:rsidR="00800E85" w:rsidRPr="00800E85" w:rsidRDefault="00800E85" w:rsidP="00B81269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sz w:val="20"/>
                <w:szCs w:val="20"/>
                <w:lang w:eastAsia="hr-HR"/>
              </w:rPr>
            </w:pPr>
          </w:p>
          <w:p w14:paraId="290AC1CA" w14:textId="77777777" w:rsidR="00800E85" w:rsidRPr="00800E85" w:rsidRDefault="00800E85" w:rsidP="00B81269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sz w:val="20"/>
                <w:szCs w:val="20"/>
                <w:lang w:eastAsia="hr-HR"/>
              </w:rPr>
            </w:pPr>
          </w:p>
          <w:p w14:paraId="1CB93BB3" w14:textId="77777777" w:rsidR="00800E85" w:rsidRPr="00800E85" w:rsidRDefault="00800E85" w:rsidP="00B81269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sz w:val="20"/>
                <w:szCs w:val="20"/>
                <w:lang w:eastAsia="hr-HR"/>
              </w:rPr>
            </w:pPr>
          </w:p>
          <w:p w14:paraId="0934094A" w14:textId="77777777" w:rsidR="00800E85" w:rsidRPr="00800E85" w:rsidRDefault="00800E85" w:rsidP="00B81269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sz w:val="20"/>
                <w:szCs w:val="20"/>
                <w:lang w:eastAsia="hr-HR"/>
              </w:rPr>
            </w:pPr>
          </w:p>
          <w:p w14:paraId="2C550565" w14:textId="39716E34" w:rsidR="00C25843" w:rsidRPr="00800E85" w:rsidRDefault="00C25843" w:rsidP="00B81269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  <w:sz w:val="20"/>
                <w:szCs w:val="20"/>
                <w:u w:val="single"/>
              </w:rPr>
            </w:pPr>
            <w:r w:rsidRPr="00800E85">
              <w:rPr>
                <w:rFonts w:eastAsia="MS Gothic" w:cs="MS Gothic"/>
                <w:sz w:val="20"/>
                <w:szCs w:val="20"/>
                <w:lang w:eastAsia="hr-HR"/>
              </w:rPr>
              <w:t xml:space="preserve">Navedite </w:t>
            </w:r>
            <w:r w:rsidR="00751D33" w:rsidRPr="00800E85">
              <w:rPr>
                <w:rFonts w:eastAsia="MS Gothic" w:cs="MS Gothic"/>
                <w:sz w:val="20"/>
                <w:szCs w:val="20"/>
                <w:lang w:eastAsia="hr-HR"/>
              </w:rPr>
              <w:t xml:space="preserve">koja odobrenja, </w:t>
            </w:r>
            <w:r w:rsidR="00AB49B5" w:rsidRPr="00800E85">
              <w:rPr>
                <w:rFonts w:eastAsia="MS Gothic" w:cs="MS Gothic"/>
                <w:sz w:val="20"/>
                <w:szCs w:val="20"/>
                <w:lang w:eastAsia="hr-HR"/>
              </w:rPr>
              <w:t xml:space="preserve">ateste, </w:t>
            </w:r>
            <w:r w:rsidR="00751D33" w:rsidRPr="00800E85">
              <w:rPr>
                <w:rFonts w:eastAsia="MS Gothic" w:cs="MS Gothic"/>
                <w:sz w:val="20"/>
                <w:szCs w:val="20"/>
                <w:lang w:eastAsia="hr-HR"/>
              </w:rPr>
              <w:t xml:space="preserve">licence i sl. </w:t>
            </w:r>
            <w:r w:rsidR="008C2D6D" w:rsidRPr="00800E85">
              <w:rPr>
                <w:rFonts w:eastAsia="MS Gothic" w:cs="MS Gothic"/>
                <w:sz w:val="20"/>
                <w:szCs w:val="20"/>
                <w:lang w:eastAsia="hr-HR"/>
              </w:rPr>
              <w:t>još morate dobiti</w:t>
            </w:r>
            <w:r w:rsidRPr="00800E85">
              <w:rPr>
                <w:rFonts w:eastAsia="MS Gothic" w:cs="MS Gothic"/>
                <w:sz w:val="20"/>
                <w:szCs w:val="20"/>
                <w:lang w:eastAsia="hr-HR"/>
              </w:rPr>
              <w:t xml:space="preserve"> ili nabaviti</w:t>
            </w:r>
            <w:r w:rsidR="006529CB">
              <w:rPr>
                <w:rFonts w:eastAsia="MS Gothic" w:cs="MS Gothic"/>
                <w:sz w:val="20"/>
                <w:szCs w:val="20"/>
                <w:lang w:eastAsia="hr-HR"/>
              </w:rPr>
              <w:t>:</w:t>
            </w:r>
          </w:p>
          <w:p w14:paraId="54BCBF4B" w14:textId="77777777" w:rsidR="00C25843" w:rsidRDefault="00C25843" w:rsidP="00B812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color w:val="000000"/>
                <w:sz w:val="20"/>
                <w:szCs w:val="20"/>
                <w:lang w:eastAsia="hr-HR"/>
              </w:rPr>
            </w:pPr>
          </w:p>
          <w:p w14:paraId="680384A6" w14:textId="77777777" w:rsid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color w:val="000000"/>
                <w:sz w:val="20"/>
                <w:szCs w:val="20"/>
                <w:lang w:eastAsia="hr-HR"/>
              </w:rPr>
            </w:pPr>
          </w:p>
          <w:p w14:paraId="6A04BD6D" w14:textId="77777777" w:rsidR="00800E85" w:rsidRP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color w:val="000000"/>
                <w:sz w:val="20"/>
                <w:szCs w:val="20"/>
                <w:lang w:eastAsia="hr-HR"/>
              </w:rPr>
            </w:pPr>
          </w:p>
        </w:tc>
      </w:tr>
      <w:tr w:rsidR="00635CC9" w:rsidRPr="00C701C3" w14:paraId="0E3F5650" w14:textId="77777777" w:rsidTr="00B81269">
        <w:trPr>
          <w:jc w:val="right"/>
        </w:trPr>
        <w:tc>
          <w:tcPr>
            <w:tcW w:w="1229" w:type="dxa"/>
            <w:shd w:val="clear" w:color="auto" w:fill="auto"/>
          </w:tcPr>
          <w:p w14:paraId="0EC9FAA0" w14:textId="77777777" w:rsidR="001E1C0E" w:rsidRPr="00800E85" w:rsidRDefault="001E1C0E" w:rsidP="00B81269">
            <w:pPr>
              <w:rPr>
                <w:b/>
                <w:sz w:val="18"/>
                <w:szCs w:val="18"/>
              </w:rPr>
            </w:pPr>
          </w:p>
          <w:p w14:paraId="75A073AF" w14:textId="77777777" w:rsidR="001E1C0E" w:rsidRPr="00800E85" w:rsidRDefault="001E1C0E" w:rsidP="00B81269">
            <w:pPr>
              <w:rPr>
                <w:b/>
                <w:sz w:val="18"/>
                <w:szCs w:val="18"/>
              </w:rPr>
            </w:pPr>
          </w:p>
          <w:p w14:paraId="2782FD2F" w14:textId="77777777" w:rsidR="00635CC9" w:rsidRPr="00800E85" w:rsidRDefault="00635CC9" w:rsidP="00B81269">
            <w:pPr>
              <w:rPr>
                <w:b/>
                <w:sz w:val="18"/>
                <w:szCs w:val="18"/>
              </w:rPr>
            </w:pPr>
            <w:r w:rsidRPr="00800E85">
              <w:rPr>
                <w:b/>
                <w:sz w:val="18"/>
                <w:szCs w:val="18"/>
              </w:rPr>
              <w:t>POTREBNA OPREMA</w:t>
            </w:r>
          </w:p>
        </w:tc>
        <w:tc>
          <w:tcPr>
            <w:tcW w:w="866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737AA3F" w14:textId="77777777" w:rsidR="001E1C0E" w:rsidRDefault="001E1C0E" w:rsidP="00B81269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</w:p>
          <w:p w14:paraId="5D8B193D" w14:textId="77777777" w:rsidR="001E1C0E" w:rsidRDefault="001E1C0E" w:rsidP="00B81269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</w:p>
          <w:p w14:paraId="3C5417A5" w14:textId="77777777" w:rsidR="00635CC9" w:rsidRPr="00800E85" w:rsidRDefault="00635CC9" w:rsidP="00B81269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800E85">
              <w:rPr>
                <w:rFonts w:cs="Arial"/>
                <w:sz w:val="20"/>
                <w:szCs w:val="20"/>
              </w:rPr>
              <w:t xml:space="preserve">Navedite popis opreme i </w:t>
            </w:r>
            <w:r w:rsidR="00EC6636" w:rsidRPr="00800E85">
              <w:rPr>
                <w:rFonts w:cs="Arial"/>
                <w:sz w:val="20"/>
                <w:szCs w:val="20"/>
              </w:rPr>
              <w:t>prevoznih</w:t>
            </w:r>
            <w:r w:rsidRPr="00800E85">
              <w:rPr>
                <w:rFonts w:cs="Arial"/>
                <w:sz w:val="20"/>
                <w:szCs w:val="20"/>
              </w:rPr>
              <w:t xml:space="preserve"> sredstava koje već posjedujete za obavljanje </w:t>
            </w:r>
            <w:r w:rsidR="00D065B1" w:rsidRPr="00800E85">
              <w:rPr>
                <w:rFonts w:cs="Arial"/>
                <w:sz w:val="20"/>
                <w:szCs w:val="20"/>
              </w:rPr>
              <w:t>Vaše djelatnosti.</w:t>
            </w:r>
          </w:p>
          <w:p w14:paraId="011BF0A8" w14:textId="77777777" w:rsidR="00635CC9" w:rsidRPr="00C701C3" w:rsidRDefault="00635CC9" w:rsidP="00B81269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</w:p>
          <w:tbl>
            <w:tblPr>
              <w:tblW w:w="83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47"/>
            </w:tblGrid>
            <w:tr w:rsidR="00635CC9" w:rsidRPr="00800E85" w14:paraId="2825072D" w14:textId="77777777" w:rsidTr="00FC79F7">
              <w:trPr>
                <w:trHeight w:val="20"/>
              </w:trPr>
              <w:tc>
                <w:tcPr>
                  <w:tcW w:w="8347" w:type="dxa"/>
                  <w:shd w:val="clear" w:color="auto" w:fill="D9D9D9"/>
                  <w:vAlign w:val="center"/>
                </w:tcPr>
                <w:p w14:paraId="27EC1D19" w14:textId="77777777" w:rsidR="00635CC9" w:rsidRPr="00800E85" w:rsidRDefault="00635CC9" w:rsidP="00B81269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FF0000"/>
                      <w:sz w:val="20"/>
                      <w:szCs w:val="20"/>
                      <w:lang w:eastAsia="hr-HR"/>
                    </w:rPr>
                  </w:pPr>
                  <w:r w:rsidRPr="00800E85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Postojeća oprema/</w:t>
                  </w:r>
                  <w:r w:rsidR="00153284" w:rsidRPr="00800E85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pr</w:t>
                  </w:r>
                  <w:r w:rsidR="008C2D6D" w:rsidRPr="00800E85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e</w:t>
                  </w:r>
                  <w:r w:rsidR="00153284" w:rsidRPr="00800E85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vozna</w:t>
                  </w:r>
                  <w:r w:rsidRPr="00800E85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 xml:space="preserve"> sredstva</w:t>
                  </w:r>
                </w:p>
              </w:tc>
            </w:tr>
            <w:tr w:rsidR="00635CC9" w:rsidRPr="00800E85" w14:paraId="69A2FC5A" w14:textId="77777777" w:rsidTr="00FC79F7">
              <w:trPr>
                <w:trHeight w:val="20"/>
              </w:trPr>
              <w:tc>
                <w:tcPr>
                  <w:tcW w:w="8347" w:type="dxa"/>
                  <w:shd w:val="clear" w:color="auto" w:fill="auto"/>
                </w:tcPr>
                <w:p w14:paraId="2F910614" w14:textId="77777777" w:rsidR="00635CC9" w:rsidRPr="00800E85" w:rsidRDefault="006B778E" w:rsidP="00B81269">
                  <w:pPr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00E85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</w:tr>
            <w:tr w:rsidR="00635CC9" w:rsidRPr="00800E85" w14:paraId="26C0B4CD" w14:textId="77777777" w:rsidTr="00FC79F7">
              <w:trPr>
                <w:trHeight w:val="20"/>
              </w:trPr>
              <w:tc>
                <w:tcPr>
                  <w:tcW w:w="8347" w:type="dxa"/>
                  <w:shd w:val="clear" w:color="auto" w:fill="auto"/>
                </w:tcPr>
                <w:p w14:paraId="2CB7EB0A" w14:textId="77777777" w:rsidR="00635CC9" w:rsidRPr="00800E85" w:rsidRDefault="006B778E" w:rsidP="00B81269">
                  <w:pPr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00E85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</w:tr>
            <w:tr w:rsidR="00635CC9" w:rsidRPr="00800E85" w14:paraId="6F23743C" w14:textId="77777777" w:rsidTr="00FC79F7">
              <w:trPr>
                <w:trHeight w:val="20"/>
              </w:trPr>
              <w:tc>
                <w:tcPr>
                  <w:tcW w:w="8347" w:type="dxa"/>
                  <w:shd w:val="clear" w:color="auto" w:fill="auto"/>
                </w:tcPr>
                <w:p w14:paraId="49E4F1F7" w14:textId="77777777" w:rsidR="00635CC9" w:rsidRPr="00800E85" w:rsidRDefault="006B778E" w:rsidP="00B81269">
                  <w:pPr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00E85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</w:tr>
            <w:tr w:rsidR="00635CC9" w:rsidRPr="00800E85" w14:paraId="2CBA5F7B" w14:textId="77777777" w:rsidTr="00FC79F7">
              <w:trPr>
                <w:trHeight w:val="20"/>
              </w:trPr>
              <w:tc>
                <w:tcPr>
                  <w:tcW w:w="8347" w:type="dxa"/>
                  <w:shd w:val="clear" w:color="auto" w:fill="auto"/>
                </w:tcPr>
                <w:p w14:paraId="3E2F0407" w14:textId="77777777" w:rsidR="00635CC9" w:rsidRPr="00800E85" w:rsidRDefault="006B778E" w:rsidP="00B81269">
                  <w:pPr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00E85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</w:tr>
            <w:tr w:rsidR="00635CC9" w:rsidRPr="00800E85" w14:paraId="2CB1FE63" w14:textId="77777777" w:rsidTr="00FC79F7">
              <w:trPr>
                <w:trHeight w:val="20"/>
              </w:trPr>
              <w:tc>
                <w:tcPr>
                  <w:tcW w:w="8347" w:type="dxa"/>
                  <w:shd w:val="clear" w:color="auto" w:fill="auto"/>
                </w:tcPr>
                <w:p w14:paraId="04EDAA7C" w14:textId="77777777" w:rsidR="00635CC9" w:rsidRPr="00800E85" w:rsidRDefault="006B778E" w:rsidP="00B81269">
                  <w:pPr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00E85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</w:tr>
            <w:tr w:rsidR="00635CC9" w:rsidRPr="00800E85" w14:paraId="0ECEBBCD" w14:textId="77777777" w:rsidTr="00FC79F7">
              <w:trPr>
                <w:trHeight w:val="20"/>
              </w:trPr>
              <w:tc>
                <w:tcPr>
                  <w:tcW w:w="8347" w:type="dxa"/>
                  <w:shd w:val="clear" w:color="auto" w:fill="auto"/>
                </w:tcPr>
                <w:p w14:paraId="4378DD4D" w14:textId="77777777" w:rsidR="00635CC9" w:rsidRPr="00800E85" w:rsidRDefault="006B778E" w:rsidP="00B81269">
                  <w:pPr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00E85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</w:tr>
            <w:tr w:rsidR="00635CC9" w:rsidRPr="00800E85" w14:paraId="31E28652" w14:textId="77777777" w:rsidTr="00FC79F7">
              <w:trPr>
                <w:trHeight w:val="20"/>
              </w:trPr>
              <w:tc>
                <w:tcPr>
                  <w:tcW w:w="8347" w:type="dxa"/>
                  <w:shd w:val="clear" w:color="auto" w:fill="auto"/>
                </w:tcPr>
                <w:p w14:paraId="2C075F5F" w14:textId="77777777" w:rsidR="00635CC9" w:rsidRPr="00800E85" w:rsidRDefault="006B778E" w:rsidP="00B81269">
                  <w:pPr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00E85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</w:tr>
          </w:tbl>
          <w:p w14:paraId="5A47C437" w14:textId="77777777" w:rsidR="00635CC9" w:rsidRPr="00C701C3" w:rsidRDefault="00D065B1" w:rsidP="00B81269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</w:t>
            </w:r>
          </w:p>
        </w:tc>
      </w:tr>
      <w:tr w:rsidR="00C25843" w:rsidRPr="00C701C3" w14:paraId="3477A317" w14:textId="77777777" w:rsidTr="00B81269">
        <w:trPr>
          <w:jc w:val="right"/>
        </w:trPr>
        <w:tc>
          <w:tcPr>
            <w:tcW w:w="1229" w:type="dxa"/>
            <w:tcBorders>
              <w:right w:val="single" w:sz="4" w:space="0" w:color="auto"/>
            </w:tcBorders>
            <w:shd w:val="clear" w:color="auto" w:fill="auto"/>
          </w:tcPr>
          <w:p w14:paraId="2EDEF6DB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B10773" w14:textId="77777777" w:rsidR="00C25843" w:rsidRPr="00C701C3" w:rsidRDefault="00C25843" w:rsidP="00B81269"/>
        </w:tc>
      </w:tr>
      <w:tr w:rsidR="00800E85" w:rsidRPr="00C701C3" w14:paraId="090F2588" w14:textId="77777777" w:rsidTr="00B81269">
        <w:trPr>
          <w:gridAfter w:val="2"/>
          <w:wAfter w:w="8660" w:type="dxa"/>
          <w:jc w:val="right"/>
        </w:trPr>
        <w:tc>
          <w:tcPr>
            <w:tcW w:w="1229" w:type="dxa"/>
            <w:shd w:val="clear" w:color="auto" w:fill="auto"/>
          </w:tcPr>
          <w:p w14:paraId="6CB87ACD" w14:textId="77777777" w:rsidR="00800E85" w:rsidRDefault="00800E85" w:rsidP="00B81269">
            <w:pPr>
              <w:rPr>
                <w:b/>
                <w:sz w:val="18"/>
                <w:szCs w:val="18"/>
              </w:rPr>
            </w:pPr>
          </w:p>
          <w:p w14:paraId="7C4BF551" w14:textId="77777777" w:rsidR="00800E85" w:rsidRPr="00800E85" w:rsidRDefault="00800E85" w:rsidP="00B81269">
            <w:pPr>
              <w:rPr>
                <w:b/>
                <w:sz w:val="18"/>
                <w:szCs w:val="18"/>
              </w:rPr>
            </w:pPr>
          </w:p>
        </w:tc>
      </w:tr>
      <w:tr w:rsidR="00FC79F7" w:rsidRPr="00C701C3" w14:paraId="78D67474" w14:textId="77777777" w:rsidTr="00B81269">
        <w:trPr>
          <w:gridAfter w:val="2"/>
          <w:wAfter w:w="8660" w:type="dxa"/>
          <w:jc w:val="right"/>
        </w:trPr>
        <w:tc>
          <w:tcPr>
            <w:tcW w:w="1229" w:type="dxa"/>
            <w:shd w:val="clear" w:color="auto" w:fill="auto"/>
          </w:tcPr>
          <w:p w14:paraId="122B6F5A" w14:textId="77777777" w:rsidR="00FC79F7" w:rsidRDefault="00FC79F7" w:rsidP="00B81269">
            <w:pPr>
              <w:rPr>
                <w:b/>
                <w:sz w:val="18"/>
                <w:szCs w:val="18"/>
              </w:rPr>
            </w:pPr>
          </w:p>
          <w:p w14:paraId="2EB88BC3" w14:textId="06AC1197" w:rsidR="00FC79F7" w:rsidRDefault="00FC79F7" w:rsidP="00B81269">
            <w:pPr>
              <w:rPr>
                <w:b/>
                <w:sz w:val="18"/>
                <w:szCs w:val="18"/>
              </w:rPr>
            </w:pPr>
          </w:p>
        </w:tc>
      </w:tr>
      <w:tr w:rsidR="00471E41" w:rsidRPr="00C701C3" w14:paraId="2AA3E712" w14:textId="77777777" w:rsidTr="00B81269">
        <w:trPr>
          <w:gridAfter w:val="2"/>
          <w:wAfter w:w="8660" w:type="dxa"/>
          <w:jc w:val="right"/>
        </w:trPr>
        <w:tc>
          <w:tcPr>
            <w:tcW w:w="1229" w:type="dxa"/>
            <w:shd w:val="clear" w:color="auto" w:fill="auto"/>
          </w:tcPr>
          <w:p w14:paraId="453202D8" w14:textId="77777777" w:rsidR="00471E41" w:rsidRDefault="00471E41" w:rsidP="00B81269">
            <w:pPr>
              <w:rPr>
                <w:b/>
                <w:sz w:val="18"/>
                <w:szCs w:val="18"/>
              </w:rPr>
            </w:pPr>
          </w:p>
        </w:tc>
      </w:tr>
      <w:tr w:rsidR="00FC79F7" w:rsidRPr="00C701C3" w14:paraId="5A51AA3A" w14:textId="77777777" w:rsidTr="00B81269">
        <w:trPr>
          <w:gridAfter w:val="2"/>
          <w:wAfter w:w="8660" w:type="dxa"/>
          <w:jc w:val="right"/>
        </w:trPr>
        <w:tc>
          <w:tcPr>
            <w:tcW w:w="1229" w:type="dxa"/>
            <w:shd w:val="clear" w:color="auto" w:fill="auto"/>
          </w:tcPr>
          <w:p w14:paraId="29311079" w14:textId="35EA9977" w:rsidR="00FC79F7" w:rsidRDefault="00FC79F7" w:rsidP="00B81269">
            <w:pPr>
              <w:rPr>
                <w:b/>
                <w:sz w:val="18"/>
                <w:szCs w:val="18"/>
              </w:rPr>
            </w:pPr>
          </w:p>
        </w:tc>
      </w:tr>
      <w:tr w:rsidR="00C25843" w:rsidRPr="00C701C3" w14:paraId="5DCF98B7" w14:textId="77777777" w:rsidTr="00B81269">
        <w:trPr>
          <w:gridAfter w:val="1"/>
          <w:wAfter w:w="142" w:type="dxa"/>
          <w:jc w:val="right"/>
        </w:trPr>
        <w:tc>
          <w:tcPr>
            <w:tcW w:w="1229" w:type="dxa"/>
            <w:shd w:val="clear" w:color="auto" w:fill="auto"/>
          </w:tcPr>
          <w:p w14:paraId="6CE465C4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</w:p>
        </w:tc>
        <w:tc>
          <w:tcPr>
            <w:tcW w:w="8518" w:type="dxa"/>
            <w:tcBorders>
              <w:bottom w:val="nil"/>
              <w:right w:val="nil"/>
            </w:tcBorders>
            <w:shd w:val="clear" w:color="auto" w:fill="auto"/>
          </w:tcPr>
          <w:p w14:paraId="1121144E" w14:textId="77777777" w:rsidR="00C25843" w:rsidRPr="00C701C3" w:rsidRDefault="00C25843" w:rsidP="00B8126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12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701C3">
              <w:rPr>
                <w:rFonts w:cs="Calibri"/>
                <w:b/>
                <w:sz w:val="24"/>
                <w:szCs w:val="24"/>
              </w:rPr>
              <w:t>PROCJENA TRŽIŠTA I KONKURENCIJE</w:t>
            </w:r>
          </w:p>
          <w:p w14:paraId="3D14B0CE" w14:textId="77777777" w:rsidR="00C25843" w:rsidRPr="00C701C3" w:rsidRDefault="00C25843" w:rsidP="00B81269"/>
        </w:tc>
      </w:tr>
      <w:tr w:rsidR="009D7A2D" w:rsidRPr="00C701C3" w14:paraId="157C794E" w14:textId="77777777" w:rsidTr="00B81269">
        <w:trPr>
          <w:gridAfter w:val="1"/>
          <w:wAfter w:w="142" w:type="dxa"/>
          <w:jc w:val="right"/>
        </w:trPr>
        <w:tc>
          <w:tcPr>
            <w:tcW w:w="1229" w:type="dxa"/>
            <w:tcBorders>
              <w:right w:val="single" w:sz="4" w:space="0" w:color="auto"/>
            </w:tcBorders>
            <w:shd w:val="clear" w:color="auto" w:fill="auto"/>
          </w:tcPr>
          <w:p w14:paraId="00228212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  <w:r w:rsidRPr="00800E85">
              <w:rPr>
                <w:b/>
                <w:sz w:val="18"/>
                <w:szCs w:val="18"/>
              </w:rPr>
              <w:t>TRŽIŠTE PRODAJE</w:t>
            </w:r>
          </w:p>
          <w:p w14:paraId="46E49AFF" w14:textId="6A741E8E" w:rsidR="00C25843" w:rsidRPr="00800E85" w:rsidRDefault="00C25843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  <w:r w:rsidRPr="00800E85">
              <w:rPr>
                <w:rFonts w:cs="Calibri,Bold"/>
                <w:bCs/>
                <w:i/>
                <w:sz w:val="18"/>
                <w:szCs w:val="18"/>
                <w:lang w:eastAsia="hr-HR"/>
              </w:rPr>
              <w:t xml:space="preserve">Objasnite </w:t>
            </w:r>
            <w:r w:rsidR="00854739" w:rsidRPr="00800E85">
              <w:rPr>
                <w:rFonts w:cs="Calibri,Bold"/>
                <w:bCs/>
                <w:i/>
                <w:sz w:val="18"/>
                <w:szCs w:val="18"/>
                <w:lang w:eastAsia="hr-HR"/>
              </w:rPr>
              <w:t>št</w:t>
            </w:r>
            <w:r w:rsidR="008C2D6D" w:rsidRPr="00800E85">
              <w:rPr>
                <w:rFonts w:cs="Calibri,Bold"/>
                <w:bCs/>
                <w:i/>
                <w:sz w:val="18"/>
                <w:szCs w:val="18"/>
                <w:lang w:eastAsia="hr-HR"/>
              </w:rPr>
              <w:t>a</w:t>
            </w:r>
            <w:r w:rsidR="00420BF1" w:rsidRPr="00800E85">
              <w:rPr>
                <w:rFonts w:cs="Calibri,Bold"/>
                <w:bCs/>
                <w:i/>
                <w:sz w:val="18"/>
                <w:szCs w:val="18"/>
                <w:lang w:eastAsia="hr-HR"/>
              </w:rPr>
              <w:t xml:space="preserve"> ćete ponuditi tržištu</w:t>
            </w:r>
            <w:r w:rsidR="008C2D6D" w:rsidRPr="00800E85">
              <w:rPr>
                <w:rFonts w:cs="Calibri,Bold"/>
                <w:bCs/>
                <w:i/>
                <w:sz w:val="18"/>
                <w:szCs w:val="18"/>
                <w:lang w:eastAsia="hr-HR"/>
              </w:rPr>
              <w:t>,</w:t>
            </w:r>
            <w:r w:rsidRPr="00800E85">
              <w:rPr>
                <w:rFonts w:cs="Calibri,Bold"/>
                <w:bCs/>
                <w:i/>
                <w:sz w:val="18"/>
                <w:szCs w:val="18"/>
                <w:lang w:eastAsia="hr-HR"/>
              </w:rPr>
              <w:t xml:space="preserve">ko će kupovati </w:t>
            </w:r>
            <w:r w:rsidR="006529CB">
              <w:rPr>
                <w:rFonts w:cs="Calibri,Bold"/>
                <w:bCs/>
                <w:i/>
                <w:sz w:val="18"/>
                <w:szCs w:val="18"/>
                <w:lang w:eastAsia="hr-HR"/>
              </w:rPr>
              <w:t>V</w:t>
            </w:r>
            <w:r w:rsidRPr="00800E85">
              <w:rPr>
                <w:rFonts w:cs="Calibri,Bold"/>
                <w:bCs/>
                <w:i/>
                <w:sz w:val="18"/>
                <w:szCs w:val="18"/>
                <w:lang w:eastAsia="hr-HR"/>
              </w:rPr>
              <w:t>ašu robu ili usluge.</w:t>
            </w:r>
          </w:p>
          <w:p w14:paraId="4B1AF3CA" w14:textId="77777777" w:rsidR="00C25843" w:rsidRPr="00800E85" w:rsidRDefault="00C25843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64077BB9" w14:textId="77777777" w:rsidR="00C25843" w:rsidRPr="00800E85" w:rsidRDefault="00C25843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0E226544" w14:textId="77777777" w:rsidR="00375AC6" w:rsidRPr="00800E85" w:rsidRDefault="00375AC6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58939B3F" w14:textId="77777777" w:rsidR="00375AC6" w:rsidRPr="00800E85" w:rsidRDefault="00375AC6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31B7ACE9" w14:textId="77777777" w:rsidR="00375AC6" w:rsidRPr="00800E85" w:rsidRDefault="00375AC6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6E712522" w14:textId="77777777" w:rsidR="00375AC6" w:rsidRPr="00800E85" w:rsidRDefault="00375AC6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05AA75ED" w14:textId="77777777" w:rsidR="00375AC6" w:rsidRPr="00800E85" w:rsidRDefault="00375AC6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777AC037" w14:textId="77777777" w:rsidR="00375AC6" w:rsidRPr="00800E85" w:rsidRDefault="00375AC6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3B2CE3E2" w14:textId="77777777" w:rsidR="00375AC6" w:rsidRPr="00800E85" w:rsidRDefault="00375AC6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442F3024" w14:textId="77777777" w:rsidR="00375AC6" w:rsidRPr="00800E85" w:rsidRDefault="00375AC6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6156A327" w14:textId="77777777" w:rsidR="00375AC6" w:rsidRPr="00800E85" w:rsidRDefault="00375AC6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53BDF359" w14:textId="77777777" w:rsidR="00375AC6" w:rsidRPr="00800E85" w:rsidRDefault="00375AC6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392D718D" w14:textId="77777777" w:rsidR="00375AC6" w:rsidRPr="00800E85" w:rsidRDefault="00375AC6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1F6A0E5C" w14:textId="77777777" w:rsidR="00375AC6" w:rsidRPr="00800E85" w:rsidRDefault="00375AC6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42B5949F" w14:textId="77777777" w:rsidR="00375AC6" w:rsidRPr="00800E85" w:rsidRDefault="00375AC6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4B137040" w14:textId="77777777" w:rsidR="00375AC6" w:rsidRPr="00800E85" w:rsidRDefault="00375AC6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43C634F2" w14:textId="77777777" w:rsidR="00375AC6" w:rsidRPr="00800E85" w:rsidRDefault="00375AC6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25E9FEC2" w14:textId="77777777" w:rsidR="00375AC6" w:rsidRPr="00800E85" w:rsidRDefault="00375AC6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1CDF1FF6" w14:textId="77777777" w:rsidR="00375AC6" w:rsidRPr="00800E85" w:rsidRDefault="00375AC6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36D9DEC9" w14:textId="77777777" w:rsidR="00375AC6" w:rsidRPr="00800E85" w:rsidRDefault="00375AC6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5F448442" w14:textId="77777777" w:rsidR="0013374E" w:rsidRPr="00800E85" w:rsidRDefault="0013374E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6292BD81" w14:textId="77777777" w:rsidR="0013374E" w:rsidRPr="00800E85" w:rsidRDefault="0013374E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327CDC6D" w14:textId="77777777" w:rsidR="0013374E" w:rsidRPr="00800E85" w:rsidRDefault="0013374E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7B20FDE9" w14:textId="77777777" w:rsidR="0013374E" w:rsidRPr="00800E85" w:rsidRDefault="0013374E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3BB9DC50" w14:textId="77777777" w:rsidR="0013374E" w:rsidRPr="00800E85" w:rsidRDefault="0013374E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6445CEE3" w14:textId="77777777" w:rsidR="0013374E" w:rsidRPr="00800E85" w:rsidRDefault="0013374E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651ED4E5" w14:textId="77777777" w:rsidR="006139E2" w:rsidRPr="00800E85" w:rsidRDefault="006139E2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6ADA4DC0" w14:textId="77777777" w:rsidR="006139E2" w:rsidRPr="00800E85" w:rsidRDefault="006139E2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53E5A28E" w14:textId="77777777" w:rsidR="006139E2" w:rsidRPr="00800E85" w:rsidRDefault="006139E2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2B99F954" w14:textId="77777777" w:rsidR="006139E2" w:rsidRPr="00800E85" w:rsidRDefault="006139E2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4CFED9E4" w14:textId="77777777" w:rsidR="006139E2" w:rsidRPr="00800E85" w:rsidRDefault="006139E2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67F9D984" w14:textId="77777777" w:rsidR="006139E2" w:rsidRPr="00800E85" w:rsidRDefault="006139E2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771A870C" w14:textId="77777777" w:rsidR="006139E2" w:rsidRPr="00800E85" w:rsidRDefault="006139E2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4FBBDF5B" w14:textId="77777777" w:rsidR="006139E2" w:rsidRPr="00800E85" w:rsidRDefault="006139E2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7574739B" w14:textId="77777777" w:rsidR="006139E2" w:rsidRPr="00800E85" w:rsidRDefault="006139E2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0F840170" w14:textId="77777777" w:rsidR="006139E2" w:rsidRPr="00800E85" w:rsidRDefault="006139E2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5637F08A" w14:textId="77777777" w:rsidR="006139E2" w:rsidRPr="00800E85" w:rsidRDefault="006139E2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3B13C995" w14:textId="77777777" w:rsidR="006139E2" w:rsidRPr="00800E85" w:rsidRDefault="006139E2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01291EBE" w14:textId="77777777" w:rsidR="006139E2" w:rsidRPr="00800E85" w:rsidRDefault="006139E2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218D08B0" w14:textId="77777777" w:rsidR="006139E2" w:rsidRPr="00800E85" w:rsidRDefault="006139E2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3A92FB1E" w14:textId="77777777" w:rsidR="0035695C" w:rsidRPr="00800E85" w:rsidRDefault="0035695C" w:rsidP="00B81269">
            <w:pPr>
              <w:rPr>
                <w:rFonts w:cs="Calibri,Bold"/>
                <w:b/>
                <w:bCs/>
                <w:sz w:val="18"/>
                <w:szCs w:val="18"/>
                <w:lang w:eastAsia="hr-HR"/>
              </w:rPr>
            </w:pPr>
          </w:p>
          <w:p w14:paraId="33B86F33" w14:textId="77777777" w:rsidR="0035695C" w:rsidRPr="00800E85" w:rsidRDefault="0035695C" w:rsidP="00B81269">
            <w:pPr>
              <w:rPr>
                <w:rFonts w:cs="Calibri,Bold"/>
                <w:b/>
                <w:bCs/>
                <w:sz w:val="18"/>
                <w:szCs w:val="18"/>
                <w:lang w:eastAsia="hr-HR"/>
              </w:rPr>
            </w:pPr>
          </w:p>
          <w:p w14:paraId="458EC9A6" w14:textId="77777777" w:rsidR="00DF2DA4" w:rsidRPr="00800E85" w:rsidRDefault="00DF2DA4" w:rsidP="00B81269">
            <w:pPr>
              <w:rPr>
                <w:rFonts w:cs="Calibri,Bold"/>
                <w:b/>
                <w:bCs/>
                <w:sz w:val="18"/>
                <w:szCs w:val="18"/>
                <w:lang w:eastAsia="hr-HR"/>
              </w:rPr>
            </w:pPr>
          </w:p>
          <w:p w14:paraId="11DAC225" w14:textId="77777777" w:rsidR="00DF2DA4" w:rsidRPr="00800E85" w:rsidRDefault="00DF2DA4" w:rsidP="00B81269">
            <w:pPr>
              <w:rPr>
                <w:rFonts w:cs="Calibri,Bold"/>
                <w:b/>
                <w:bCs/>
                <w:sz w:val="18"/>
                <w:szCs w:val="18"/>
                <w:lang w:eastAsia="hr-HR"/>
              </w:rPr>
            </w:pPr>
          </w:p>
          <w:p w14:paraId="1056BAF2" w14:textId="77777777" w:rsidR="004206E3" w:rsidRPr="00800E85" w:rsidRDefault="004206E3" w:rsidP="00B81269">
            <w:pPr>
              <w:rPr>
                <w:rFonts w:cs="Calibri,Bold"/>
                <w:b/>
                <w:bCs/>
                <w:sz w:val="18"/>
                <w:szCs w:val="18"/>
                <w:lang w:eastAsia="hr-HR"/>
              </w:rPr>
            </w:pPr>
          </w:p>
          <w:p w14:paraId="6A4E7D8D" w14:textId="77777777" w:rsidR="004206E3" w:rsidRPr="00800E85" w:rsidRDefault="004206E3" w:rsidP="00B81269">
            <w:pPr>
              <w:rPr>
                <w:rFonts w:cs="Calibri,Bold"/>
                <w:b/>
                <w:bCs/>
                <w:sz w:val="18"/>
                <w:szCs w:val="18"/>
                <w:lang w:eastAsia="hr-HR"/>
              </w:rPr>
            </w:pPr>
          </w:p>
          <w:p w14:paraId="6033676F" w14:textId="77777777" w:rsidR="000953B9" w:rsidRPr="00800E85" w:rsidRDefault="000953B9" w:rsidP="00B81269">
            <w:pPr>
              <w:rPr>
                <w:rFonts w:cs="Calibri,Bold"/>
                <w:b/>
                <w:bCs/>
                <w:sz w:val="18"/>
                <w:szCs w:val="18"/>
                <w:lang w:eastAsia="hr-HR"/>
              </w:rPr>
            </w:pPr>
          </w:p>
          <w:p w14:paraId="2F13E5AB" w14:textId="77777777" w:rsidR="003F3AAE" w:rsidRPr="00800E85" w:rsidRDefault="003F3AAE" w:rsidP="00B81269">
            <w:pPr>
              <w:rPr>
                <w:rFonts w:cs="Calibri,Bold"/>
                <w:b/>
                <w:bCs/>
                <w:sz w:val="18"/>
                <w:szCs w:val="18"/>
                <w:lang w:eastAsia="hr-HR"/>
              </w:rPr>
            </w:pPr>
          </w:p>
          <w:p w14:paraId="295E8A85" w14:textId="77777777" w:rsidR="004206E3" w:rsidRPr="00800E85" w:rsidRDefault="004206E3" w:rsidP="00B81269">
            <w:pPr>
              <w:rPr>
                <w:rFonts w:cs="Calibri,Bold"/>
                <w:b/>
                <w:bCs/>
                <w:sz w:val="18"/>
                <w:szCs w:val="18"/>
                <w:lang w:eastAsia="hr-HR"/>
              </w:rPr>
            </w:pPr>
          </w:p>
          <w:p w14:paraId="2AF4C90A" w14:textId="77777777" w:rsidR="00C80172" w:rsidRPr="00800E85" w:rsidRDefault="00C80172" w:rsidP="00B81269">
            <w:pPr>
              <w:rPr>
                <w:rFonts w:cs="Calibri,Bold"/>
                <w:b/>
                <w:bCs/>
                <w:sz w:val="18"/>
                <w:szCs w:val="18"/>
                <w:lang w:eastAsia="hr-HR"/>
              </w:rPr>
            </w:pPr>
          </w:p>
          <w:p w14:paraId="0BD14B5E" w14:textId="77777777" w:rsidR="00C80172" w:rsidRPr="00800E85" w:rsidRDefault="00C80172" w:rsidP="00B81269">
            <w:pPr>
              <w:rPr>
                <w:rFonts w:cs="Calibri,Bold"/>
                <w:b/>
                <w:bCs/>
                <w:sz w:val="18"/>
                <w:szCs w:val="18"/>
                <w:lang w:eastAsia="hr-HR"/>
              </w:rPr>
            </w:pPr>
          </w:p>
          <w:p w14:paraId="77451A9B" w14:textId="77777777" w:rsidR="00403A71" w:rsidRPr="00800E85" w:rsidRDefault="00403A71" w:rsidP="00B81269">
            <w:pPr>
              <w:rPr>
                <w:rFonts w:cs="Calibri,Bold"/>
                <w:b/>
                <w:bCs/>
                <w:sz w:val="18"/>
                <w:szCs w:val="18"/>
                <w:lang w:eastAsia="hr-HR"/>
              </w:rPr>
            </w:pPr>
          </w:p>
          <w:p w14:paraId="311A94C3" w14:textId="77777777" w:rsidR="0012023E" w:rsidRPr="00800E85" w:rsidRDefault="0012023E" w:rsidP="00B81269">
            <w:pPr>
              <w:rPr>
                <w:rFonts w:cs="Calibri,Bold"/>
                <w:b/>
                <w:bCs/>
                <w:sz w:val="18"/>
                <w:szCs w:val="18"/>
                <w:lang w:eastAsia="hr-HR"/>
              </w:rPr>
            </w:pPr>
          </w:p>
          <w:p w14:paraId="63C9B868" w14:textId="77777777" w:rsidR="0012023E" w:rsidRPr="00800E85" w:rsidRDefault="0012023E" w:rsidP="00B81269">
            <w:pPr>
              <w:rPr>
                <w:rFonts w:cs="Calibri,Bold"/>
                <w:b/>
                <w:bCs/>
                <w:sz w:val="18"/>
                <w:szCs w:val="18"/>
                <w:lang w:eastAsia="hr-HR"/>
              </w:rPr>
            </w:pPr>
          </w:p>
          <w:p w14:paraId="4CB45721" w14:textId="77777777" w:rsidR="0012023E" w:rsidRPr="00800E85" w:rsidRDefault="0012023E" w:rsidP="00B81269">
            <w:pPr>
              <w:rPr>
                <w:rFonts w:cs="Calibri,Bold"/>
                <w:b/>
                <w:bCs/>
                <w:sz w:val="18"/>
                <w:szCs w:val="18"/>
                <w:lang w:eastAsia="hr-HR"/>
              </w:rPr>
            </w:pPr>
          </w:p>
          <w:p w14:paraId="3D7F75AA" w14:textId="77777777" w:rsidR="00F57786" w:rsidRPr="00800E85" w:rsidRDefault="00F57786" w:rsidP="00B81269">
            <w:pPr>
              <w:rPr>
                <w:rFonts w:cs="Calibri,Bold"/>
                <w:b/>
                <w:bCs/>
                <w:sz w:val="18"/>
                <w:szCs w:val="18"/>
                <w:lang w:eastAsia="hr-HR"/>
              </w:rPr>
            </w:pPr>
          </w:p>
          <w:p w14:paraId="5DD1CB14" w14:textId="77777777" w:rsidR="003A748B" w:rsidRPr="00800E85" w:rsidRDefault="003A748B" w:rsidP="00B81269">
            <w:pPr>
              <w:rPr>
                <w:rFonts w:cs="Calibri,Bold"/>
                <w:b/>
                <w:bCs/>
                <w:sz w:val="18"/>
                <w:szCs w:val="18"/>
                <w:lang w:eastAsia="hr-HR"/>
              </w:rPr>
            </w:pPr>
          </w:p>
          <w:p w14:paraId="5468B3AD" w14:textId="77777777" w:rsidR="006139E2" w:rsidRPr="00800E85" w:rsidRDefault="0027017C" w:rsidP="00B81269">
            <w:pPr>
              <w:rPr>
                <w:rFonts w:cs="Calibri,Bold"/>
                <w:b/>
                <w:bCs/>
                <w:sz w:val="18"/>
                <w:szCs w:val="18"/>
                <w:lang w:eastAsia="hr-HR"/>
              </w:rPr>
            </w:pPr>
            <w:r w:rsidRPr="00800E85">
              <w:rPr>
                <w:rFonts w:cs="Calibri,Bold"/>
                <w:b/>
                <w:bCs/>
                <w:sz w:val="18"/>
                <w:szCs w:val="18"/>
                <w:lang w:eastAsia="hr-HR"/>
              </w:rPr>
              <w:t>TRŽIŠTE NABAVE</w:t>
            </w:r>
          </w:p>
          <w:p w14:paraId="4FC1E5E3" w14:textId="77777777" w:rsidR="0013374E" w:rsidRPr="00800E85" w:rsidRDefault="0013374E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5C9D20D6" w14:textId="77777777" w:rsidR="00375AC6" w:rsidRPr="00800E85" w:rsidRDefault="00375AC6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130196C0" w14:textId="77777777" w:rsidR="0035695C" w:rsidRPr="00800E85" w:rsidRDefault="0035695C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3F00F188" w14:textId="77777777" w:rsidR="004206E3" w:rsidRPr="00800E85" w:rsidRDefault="004206E3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223EC793" w14:textId="77777777" w:rsidR="004206E3" w:rsidRPr="00800E85" w:rsidRDefault="004206E3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5D7B0BB9" w14:textId="77777777" w:rsidR="004206E3" w:rsidRPr="00800E85" w:rsidRDefault="004206E3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547D9052" w14:textId="77777777" w:rsidR="004206E3" w:rsidRPr="00800E85" w:rsidRDefault="004206E3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70168B01" w14:textId="77777777" w:rsidR="004206E3" w:rsidRPr="00800E85" w:rsidRDefault="004206E3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2BDF90D0" w14:textId="77777777" w:rsidR="004206E3" w:rsidRPr="00800E85" w:rsidRDefault="004206E3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3AC34152" w14:textId="77777777" w:rsidR="00375AC6" w:rsidRPr="00800E85" w:rsidRDefault="00375AC6" w:rsidP="00B81269">
            <w:pPr>
              <w:rPr>
                <w:rFonts w:cs="Calibri,Bold"/>
                <w:bCs/>
                <w:i/>
                <w:sz w:val="18"/>
                <w:szCs w:val="18"/>
                <w:lang w:eastAsia="hr-HR"/>
              </w:rPr>
            </w:pPr>
          </w:p>
          <w:p w14:paraId="6FADC4BF" w14:textId="77777777" w:rsidR="003F3AAE" w:rsidRPr="00800E85" w:rsidRDefault="003F3AAE" w:rsidP="00B81269">
            <w:pPr>
              <w:rPr>
                <w:b/>
                <w:sz w:val="18"/>
                <w:szCs w:val="18"/>
              </w:rPr>
            </w:pPr>
          </w:p>
          <w:p w14:paraId="7861CB0B" w14:textId="77777777" w:rsidR="003F3AAE" w:rsidRPr="00800E85" w:rsidRDefault="003F3AAE" w:rsidP="00B81269">
            <w:pPr>
              <w:rPr>
                <w:b/>
                <w:sz w:val="18"/>
                <w:szCs w:val="18"/>
              </w:rPr>
            </w:pPr>
          </w:p>
          <w:p w14:paraId="5AB76858" w14:textId="77777777" w:rsidR="00ED0582" w:rsidRPr="00800E85" w:rsidRDefault="00ED0582" w:rsidP="00B81269">
            <w:pPr>
              <w:rPr>
                <w:b/>
                <w:sz w:val="18"/>
                <w:szCs w:val="18"/>
              </w:rPr>
            </w:pPr>
          </w:p>
          <w:p w14:paraId="492AE1D8" w14:textId="77777777" w:rsidR="00ED0582" w:rsidRPr="00800E85" w:rsidRDefault="00ED0582" w:rsidP="00B81269">
            <w:pPr>
              <w:rPr>
                <w:b/>
                <w:sz w:val="18"/>
                <w:szCs w:val="18"/>
              </w:rPr>
            </w:pPr>
          </w:p>
          <w:p w14:paraId="0D26E833" w14:textId="77777777" w:rsidR="00ED0582" w:rsidRPr="00800E85" w:rsidRDefault="00ED0582" w:rsidP="00B81269">
            <w:pPr>
              <w:rPr>
                <w:b/>
                <w:sz w:val="18"/>
                <w:szCs w:val="18"/>
              </w:rPr>
            </w:pPr>
          </w:p>
          <w:p w14:paraId="28A6A001" w14:textId="77777777" w:rsidR="00ED0582" w:rsidRPr="00800E85" w:rsidRDefault="00ED0582" w:rsidP="00B81269">
            <w:pPr>
              <w:rPr>
                <w:b/>
                <w:sz w:val="18"/>
                <w:szCs w:val="18"/>
              </w:rPr>
            </w:pPr>
          </w:p>
          <w:p w14:paraId="1B55180A" w14:textId="77777777" w:rsidR="00ED0582" w:rsidRPr="00800E85" w:rsidRDefault="00ED0582" w:rsidP="00B81269">
            <w:pPr>
              <w:rPr>
                <w:b/>
                <w:sz w:val="18"/>
                <w:szCs w:val="18"/>
              </w:rPr>
            </w:pPr>
          </w:p>
          <w:p w14:paraId="2A87EAA9" w14:textId="77777777" w:rsidR="00ED0582" w:rsidRPr="00800E85" w:rsidRDefault="00ED0582" w:rsidP="00B81269">
            <w:pPr>
              <w:rPr>
                <w:b/>
                <w:sz w:val="18"/>
                <w:szCs w:val="18"/>
              </w:rPr>
            </w:pPr>
          </w:p>
          <w:p w14:paraId="3B42239F" w14:textId="77777777" w:rsidR="00ED0582" w:rsidRPr="00800E85" w:rsidRDefault="00ED0582" w:rsidP="00B81269">
            <w:pPr>
              <w:rPr>
                <w:b/>
                <w:sz w:val="18"/>
                <w:szCs w:val="18"/>
              </w:rPr>
            </w:pPr>
          </w:p>
          <w:p w14:paraId="735D5683" w14:textId="77777777" w:rsidR="001A36F4" w:rsidRPr="00800E85" w:rsidRDefault="001A36F4" w:rsidP="00B81269">
            <w:pPr>
              <w:rPr>
                <w:b/>
                <w:sz w:val="18"/>
                <w:szCs w:val="18"/>
              </w:rPr>
            </w:pPr>
          </w:p>
          <w:p w14:paraId="5ECCD1EE" w14:textId="77777777" w:rsidR="001A36F4" w:rsidRPr="00800E85" w:rsidRDefault="001A36F4" w:rsidP="00B81269">
            <w:pPr>
              <w:rPr>
                <w:b/>
                <w:sz w:val="18"/>
                <w:szCs w:val="18"/>
              </w:rPr>
            </w:pPr>
          </w:p>
          <w:p w14:paraId="729E787E" w14:textId="77777777" w:rsidR="00F57786" w:rsidRPr="00800E85" w:rsidRDefault="00F57786" w:rsidP="00B81269">
            <w:pPr>
              <w:rPr>
                <w:b/>
                <w:sz w:val="18"/>
                <w:szCs w:val="18"/>
              </w:rPr>
            </w:pPr>
          </w:p>
          <w:p w14:paraId="44815C3B" w14:textId="77777777" w:rsidR="001A36F4" w:rsidRPr="00800E85" w:rsidRDefault="001A36F4" w:rsidP="00B81269">
            <w:pPr>
              <w:rPr>
                <w:b/>
                <w:sz w:val="18"/>
                <w:szCs w:val="18"/>
              </w:rPr>
            </w:pPr>
          </w:p>
          <w:p w14:paraId="31BC10FC" w14:textId="15A7302B" w:rsidR="00C25843" w:rsidRPr="00800E85" w:rsidRDefault="00D33037" w:rsidP="00B812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KU</w:t>
            </w:r>
            <w:r w:rsidR="0027017C" w:rsidRPr="00800E85">
              <w:rPr>
                <w:b/>
                <w:sz w:val="18"/>
                <w:szCs w:val="18"/>
              </w:rPr>
              <w:t>RENCIJA</w:t>
            </w:r>
          </w:p>
          <w:p w14:paraId="16E46D50" w14:textId="77777777" w:rsidR="0012023E" w:rsidRPr="00800E85" w:rsidRDefault="0012023E" w:rsidP="00B81269">
            <w:pPr>
              <w:rPr>
                <w:b/>
                <w:sz w:val="18"/>
                <w:szCs w:val="18"/>
              </w:rPr>
            </w:pPr>
          </w:p>
          <w:p w14:paraId="544260C4" w14:textId="77777777" w:rsidR="0012023E" w:rsidRPr="00800E85" w:rsidRDefault="0012023E" w:rsidP="00B81269">
            <w:pPr>
              <w:rPr>
                <w:b/>
                <w:sz w:val="18"/>
                <w:szCs w:val="18"/>
              </w:rPr>
            </w:pPr>
          </w:p>
          <w:p w14:paraId="11871CB7" w14:textId="77777777" w:rsidR="0012023E" w:rsidRPr="00800E85" w:rsidRDefault="0012023E" w:rsidP="00B81269">
            <w:pPr>
              <w:rPr>
                <w:b/>
                <w:sz w:val="18"/>
                <w:szCs w:val="18"/>
              </w:rPr>
            </w:pPr>
          </w:p>
          <w:p w14:paraId="07656656" w14:textId="77777777" w:rsidR="0012023E" w:rsidRPr="00800E85" w:rsidRDefault="0012023E" w:rsidP="00B81269">
            <w:pPr>
              <w:rPr>
                <w:b/>
                <w:sz w:val="18"/>
                <w:szCs w:val="18"/>
              </w:rPr>
            </w:pPr>
          </w:p>
          <w:p w14:paraId="58139A27" w14:textId="77777777" w:rsidR="0012023E" w:rsidRPr="00800E85" w:rsidRDefault="0012023E" w:rsidP="00B81269">
            <w:pPr>
              <w:rPr>
                <w:b/>
                <w:sz w:val="18"/>
                <w:szCs w:val="18"/>
              </w:rPr>
            </w:pPr>
          </w:p>
          <w:p w14:paraId="030DAAC1" w14:textId="77777777" w:rsidR="0012023E" w:rsidRPr="00800E85" w:rsidRDefault="0012023E" w:rsidP="00B81269">
            <w:pPr>
              <w:rPr>
                <w:b/>
                <w:sz w:val="18"/>
                <w:szCs w:val="18"/>
              </w:rPr>
            </w:pPr>
          </w:p>
          <w:p w14:paraId="3E5C66C2" w14:textId="77777777" w:rsidR="0012023E" w:rsidRPr="00800E85" w:rsidRDefault="0012023E" w:rsidP="00B81269">
            <w:pPr>
              <w:rPr>
                <w:b/>
                <w:sz w:val="18"/>
                <w:szCs w:val="18"/>
              </w:rPr>
            </w:pPr>
          </w:p>
          <w:p w14:paraId="79DF069A" w14:textId="77777777" w:rsidR="0012023E" w:rsidRPr="00800E85" w:rsidRDefault="0012023E" w:rsidP="00B81269">
            <w:pPr>
              <w:rPr>
                <w:b/>
                <w:sz w:val="18"/>
                <w:szCs w:val="18"/>
              </w:rPr>
            </w:pPr>
          </w:p>
          <w:p w14:paraId="7C0D48E3" w14:textId="77777777" w:rsidR="0012023E" w:rsidRPr="00800E85" w:rsidRDefault="0012023E" w:rsidP="00B81269">
            <w:pPr>
              <w:rPr>
                <w:b/>
                <w:sz w:val="18"/>
                <w:szCs w:val="18"/>
              </w:rPr>
            </w:pPr>
          </w:p>
          <w:p w14:paraId="24B231EA" w14:textId="77777777" w:rsidR="0012023E" w:rsidRPr="00800E85" w:rsidRDefault="0012023E" w:rsidP="00B81269">
            <w:pPr>
              <w:rPr>
                <w:b/>
                <w:sz w:val="18"/>
                <w:szCs w:val="18"/>
              </w:rPr>
            </w:pPr>
          </w:p>
          <w:p w14:paraId="6331A4D0" w14:textId="77777777" w:rsidR="0012023E" w:rsidRPr="00800E85" w:rsidRDefault="0012023E" w:rsidP="00B81269">
            <w:pPr>
              <w:rPr>
                <w:b/>
                <w:sz w:val="18"/>
                <w:szCs w:val="18"/>
              </w:rPr>
            </w:pPr>
          </w:p>
          <w:p w14:paraId="028CB25B" w14:textId="77777777" w:rsidR="0012023E" w:rsidRPr="00800E85" w:rsidRDefault="0012023E" w:rsidP="00B81269">
            <w:pPr>
              <w:rPr>
                <w:b/>
                <w:sz w:val="18"/>
                <w:szCs w:val="18"/>
              </w:rPr>
            </w:pPr>
          </w:p>
          <w:p w14:paraId="6AA30B06" w14:textId="77777777" w:rsidR="0012023E" w:rsidRPr="00800E85" w:rsidRDefault="0012023E" w:rsidP="00B81269">
            <w:pPr>
              <w:rPr>
                <w:b/>
                <w:sz w:val="18"/>
                <w:szCs w:val="18"/>
              </w:rPr>
            </w:pPr>
          </w:p>
          <w:p w14:paraId="0BEAC757" w14:textId="77777777" w:rsidR="0012023E" w:rsidRPr="00800E85" w:rsidRDefault="0012023E" w:rsidP="00B81269">
            <w:pPr>
              <w:rPr>
                <w:b/>
                <w:sz w:val="18"/>
                <w:szCs w:val="18"/>
              </w:rPr>
            </w:pPr>
          </w:p>
          <w:p w14:paraId="48EE1D23" w14:textId="77777777" w:rsidR="0012023E" w:rsidRPr="00800E85" w:rsidRDefault="0012023E" w:rsidP="00B81269">
            <w:pPr>
              <w:rPr>
                <w:b/>
                <w:sz w:val="18"/>
                <w:szCs w:val="18"/>
              </w:rPr>
            </w:pPr>
          </w:p>
          <w:p w14:paraId="71E09AF5" w14:textId="77777777" w:rsidR="0012023E" w:rsidRPr="00800E85" w:rsidRDefault="0012023E" w:rsidP="00B81269">
            <w:pPr>
              <w:rPr>
                <w:b/>
                <w:sz w:val="18"/>
                <w:szCs w:val="18"/>
              </w:rPr>
            </w:pPr>
          </w:p>
          <w:p w14:paraId="50A5A1A3" w14:textId="77777777" w:rsidR="0012023E" w:rsidRPr="00800E85" w:rsidRDefault="0012023E" w:rsidP="00B81269">
            <w:pPr>
              <w:rPr>
                <w:b/>
                <w:sz w:val="18"/>
                <w:szCs w:val="18"/>
              </w:rPr>
            </w:pPr>
          </w:p>
          <w:p w14:paraId="7D36D522" w14:textId="77777777" w:rsidR="0012023E" w:rsidRPr="00800E85" w:rsidRDefault="0012023E" w:rsidP="00B81269">
            <w:pPr>
              <w:rPr>
                <w:b/>
                <w:sz w:val="18"/>
                <w:szCs w:val="18"/>
              </w:rPr>
            </w:pPr>
          </w:p>
          <w:p w14:paraId="3B9B8146" w14:textId="77777777" w:rsidR="0012023E" w:rsidRPr="00800E85" w:rsidRDefault="0012023E" w:rsidP="00B81269">
            <w:pPr>
              <w:rPr>
                <w:b/>
                <w:sz w:val="18"/>
                <w:szCs w:val="18"/>
              </w:rPr>
            </w:pPr>
          </w:p>
          <w:p w14:paraId="57BB2116" w14:textId="77777777" w:rsidR="0012023E" w:rsidRPr="00800E85" w:rsidRDefault="0012023E" w:rsidP="00B81269">
            <w:pPr>
              <w:rPr>
                <w:b/>
                <w:sz w:val="18"/>
                <w:szCs w:val="18"/>
              </w:rPr>
            </w:pPr>
          </w:p>
          <w:p w14:paraId="40F12DD9" w14:textId="77777777" w:rsidR="0012023E" w:rsidRPr="00800E85" w:rsidRDefault="0012023E" w:rsidP="00B81269">
            <w:pPr>
              <w:rPr>
                <w:b/>
                <w:sz w:val="18"/>
                <w:szCs w:val="18"/>
              </w:rPr>
            </w:pPr>
          </w:p>
          <w:p w14:paraId="7F78A409" w14:textId="77777777" w:rsidR="0012023E" w:rsidRPr="00800E85" w:rsidRDefault="0012023E" w:rsidP="00B81269">
            <w:pPr>
              <w:rPr>
                <w:b/>
                <w:sz w:val="18"/>
                <w:szCs w:val="18"/>
              </w:rPr>
            </w:pPr>
          </w:p>
          <w:p w14:paraId="5239F50A" w14:textId="77777777" w:rsidR="0012023E" w:rsidRPr="00800E85" w:rsidRDefault="0012023E" w:rsidP="00B81269">
            <w:pPr>
              <w:rPr>
                <w:b/>
                <w:sz w:val="18"/>
                <w:szCs w:val="18"/>
              </w:rPr>
            </w:pPr>
          </w:p>
          <w:p w14:paraId="147A5F92" w14:textId="77777777" w:rsidR="0012023E" w:rsidRPr="00800E85" w:rsidRDefault="0012023E" w:rsidP="00B81269">
            <w:pPr>
              <w:rPr>
                <w:b/>
                <w:sz w:val="18"/>
                <w:szCs w:val="18"/>
              </w:rPr>
            </w:pPr>
          </w:p>
          <w:p w14:paraId="35B11CD6" w14:textId="77777777" w:rsidR="0012023E" w:rsidRPr="00800E85" w:rsidRDefault="0012023E" w:rsidP="00B81269">
            <w:pPr>
              <w:rPr>
                <w:b/>
                <w:sz w:val="18"/>
                <w:szCs w:val="18"/>
              </w:rPr>
            </w:pPr>
          </w:p>
          <w:p w14:paraId="66AC0B71" w14:textId="77777777" w:rsidR="0012023E" w:rsidRPr="00800E85" w:rsidRDefault="0012023E" w:rsidP="00B81269">
            <w:pPr>
              <w:rPr>
                <w:b/>
                <w:sz w:val="18"/>
                <w:szCs w:val="18"/>
              </w:rPr>
            </w:pPr>
          </w:p>
          <w:p w14:paraId="713FD5C0" w14:textId="77777777" w:rsidR="0012023E" w:rsidRPr="00800E85" w:rsidRDefault="0012023E" w:rsidP="00B81269">
            <w:pPr>
              <w:rPr>
                <w:b/>
                <w:sz w:val="18"/>
                <w:szCs w:val="18"/>
              </w:rPr>
            </w:pPr>
          </w:p>
          <w:p w14:paraId="38F80F93" w14:textId="77777777" w:rsidR="0012023E" w:rsidRPr="00800E85" w:rsidRDefault="0012023E" w:rsidP="00B81269">
            <w:pPr>
              <w:rPr>
                <w:b/>
                <w:sz w:val="18"/>
                <w:szCs w:val="18"/>
              </w:rPr>
            </w:pPr>
          </w:p>
          <w:p w14:paraId="1F7A58BD" w14:textId="77777777" w:rsidR="0012023E" w:rsidRPr="00800E85" w:rsidRDefault="0012023E" w:rsidP="00B81269">
            <w:pPr>
              <w:rPr>
                <w:b/>
                <w:sz w:val="18"/>
                <w:szCs w:val="18"/>
              </w:rPr>
            </w:pPr>
          </w:p>
          <w:p w14:paraId="33AB1870" w14:textId="77777777" w:rsidR="0012023E" w:rsidRPr="00800E85" w:rsidRDefault="0012023E" w:rsidP="00B81269">
            <w:pPr>
              <w:rPr>
                <w:b/>
                <w:sz w:val="18"/>
                <w:szCs w:val="18"/>
              </w:rPr>
            </w:pPr>
          </w:p>
          <w:p w14:paraId="45D548FE" w14:textId="77777777" w:rsidR="0012023E" w:rsidRPr="00800E85" w:rsidRDefault="0012023E" w:rsidP="00B81269">
            <w:pPr>
              <w:rPr>
                <w:b/>
                <w:sz w:val="18"/>
                <w:szCs w:val="18"/>
              </w:rPr>
            </w:pPr>
          </w:p>
          <w:p w14:paraId="225E1CFB" w14:textId="77777777" w:rsidR="0012023E" w:rsidRPr="00800E85" w:rsidRDefault="0012023E" w:rsidP="00B81269">
            <w:pPr>
              <w:rPr>
                <w:b/>
                <w:sz w:val="18"/>
                <w:szCs w:val="18"/>
              </w:rPr>
            </w:pPr>
          </w:p>
          <w:p w14:paraId="0F8A8175" w14:textId="77777777" w:rsidR="0012023E" w:rsidRPr="00800E85" w:rsidRDefault="0012023E" w:rsidP="00B81269">
            <w:pPr>
              <w:rPr>
                <w:b/>
                <w:sz w:val="18"/>
                <w:szCs w:val="18"/>
              </w:rPr>
            </w:pPr>
          </w:p>
          <w:p w14:paraId="4F9528CA" w14:textId="77777777" w:rsidR="00D16EA1" w:rsidRPr="00800E85" w:rsidRDefault="00D16EA1" w:rsidP="00B81269">
            <w:pPr>
              <w:rPr>
                <w:b/>
                <w:sz w:val="18"/>
                <w:szCs w:val="18"/>
              </w:rPr>
            </w:pPr>
          </w:p>
          <w:p w14:paraId="284AAB92" w14:textId="77777777" w:rsidR="00D16EA1" w:rsidRPr="00800E85" w:rsidRDefault="00D16EA1" w:rsidP="00B81269">
            <w:pPr>
              <w:rPr>
                <w:b/>
                <w:sz w:val="18"/>
                <w:szCs w:val="18"/>
              </w:rPr>
            </w:pPr>
          </w:p>
          <w:p w14:paraId="53A4BFE1" w14:textId="77777777" w:rsidR="000B34CC" w:rsidRPr="00800E85" w:rsidRDefault="000B34CC" w:rsidP="00B81269">
            <w:pPr>
              <w:rPr>
                <w:b/>
                <w:sz w:val="18"/>
                <w:szCs w:val="18"/>
              </w:rPr>
            </w:pPr>
          </w:p>
          <w:p w14:paraId="7261EB49" w14:textId="77777777" w:rsidR="000B34CC" w:rsidRPr="00800E85" w:rsidRDefault="000B34CC" w:rsidP="00B81269">
            <w:pPr>
              <w:rPr>
                <w:b/>
                <w:sz w:val="18"/>
                <w:szCs w:val="18"/>
              </w:rPr>
            </w:pPr>
          </w:p>
          <w:p w14:paraId="318C337A" w14:textId="77777777" w:rsidR="000B34CC" w:rsidRPr="00800E85" w:rsidRDefault="000B34CC" w:rsidP="00B81269">
            <w:pPr>
              <w:rPr>
                <w:b/>
                <w:sz w:val="18"/>
                <w:szCs w:val="18"/>
              </w:rPr>
            </w:pPr>
          </w:p>
          <w:p w14:paraId="6A9F8EC8" w14:textId="77777777" w:rsidR="000B34CC" w:rsidRPr="00800E85" w:rsidRDefault="000B34CC" w:rsidP="00B81269">
            <w:pPr>
              <w:rPr>
                <w:b/>
                <w:sz w:val="18"/>
                <w:szCs w:val="18"/>
              </w:rPr>
            </w:pPr>
          </w:p>
          <w:p w14:paraId="06358918" w14:textId="77777777" w:rsidR="0012023E" w:rsidRPr="00800E85" w:rsidRDefault="0012023E" w:rsidP="00B81269">
            <w:pPr>
              <w:rPr>
                <w:i/>
                <w:sz w:val="18"/>
                <w:szCs w:val="18"/>
              </w:rPr>
            </w:pPr>
            <w:r w:rsidRPr="00800E85">
              <w:rPr>
                <w:b/>
                <w:sz w:val="18"/>
                <w:szCs w:val="18"/>
              </w:rPr>
              <w:t>PROCJENA PRIHODA</w:t>
            </w:r>
          </w:p>
        </w:tc>
        <w:tc>
          <w:tcPr>
            <w:tcW w:w="851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D9098D" w14:textId="77777777" w:rsidR="00C25843" w:rsidRPr="00800E85" w:rsidRDefault="008C2D6D" w:rsidP="00B81269">
            <w:pPr>
              <w:autoSpaceDE w:val="0"/>
              <w:autoSpaceDN w:val="0"/>
              <w:adjustRightInd w:val="0"/>
              <w:spacing w:line="276" w:lineRule="auto"/>
              <w:rPr>
                <w:rFonts w:eastAsia="MS Gothic" w:cs="MS Gothic"/>
                <w:sz w:val="20"/>
                <w:szCs w:val="20"/>
                <w:lang w:eastAsia="hr-HR"/>
              </w:rPr>
            </w:pPr>
            <w:r w:rsidRPr="00800E85">
              <w:rPr>
                <w:rFonts w:eastAsia="MS Gothic" w:cs="MS Gothic"/>
                <w:sz w:val="20"/>
                <w:szCs w:val="20"/>
                <w:lang w:eastAsia="hr-HR"/>
              </w:rPr>
              <w:lastRenderedPageBreak/>
              <w:t>Navedite koje ta</w:t>
            </w:r>
            <w:r w:rsidR="00C00DE8" w:rsidRPr="00800E85">
              <w:rPr>
                <w:rFonts w:eastAsia="MS Gothic" w:cs="MS Gothic"/>
                <w:sz w:val="20"/>
                <w:szCs w:val="20"/>
                <w:lang w:eastAsia="hr-HR"/>
              </w:rPr>
              <w:t>čno proizvode pl</w:t>
            </w:r>
            <w:r w:rsidR="00C25843" w:rsidRPr="00800E85">
              <w:rPr>
                <w:rFonts w:eastAsia="MS Gothic" w:cs="MS Gothic"/>
                <w:sz w:val="20"/>
                <w:szCs w:val="20"/>
                <w:lang w:eastAsia="hr-HR"/>
              </w:rPr>
              <w:t>anirate proizvoditi i/ili prodavati, odnosno</w:t>
            </w:r>
            <w:r w:rsidR="00DA3155" w:rsidRPr="00800E85">
              <w:rPr>
                <w:rFonts w:eastAsia="MS Gothic" w:cs="MS Gothic"/>
                <w:sz w:val="20"/>
                <w:szCs w:val="20"/>
                <w:lang w:eastAsia="hr-HR"/>
              </w:rPr>
              <w:t xml:space="preserve"> usluge koje planirate pružati</w:t>
            </w:r>
            <w:r w:rsidR="00DB6258" w:rsidRPr="00800E85">
              <w:rPr>
                <w:rFonts w:eastAsia="MS Gothic" w:cs="MS Gothic"/>
                <w:sz w:val="20"/>
                <w:szCs w:val="20"/>
                <w:lang w:eastAsia="hr-HR"/>
              </w:rPr>
              <w:t>.</w:t>
            </w:r>
            <w:r w:rsidR="00CF1394" w:rsidRPr="00800E85">
              <w:rPr>
                <w:rFonts w:eastAsia="MS Gothic" w:cs="MS Gothic"/>
                <w:sz w:val="20"/>
                <w:szCs w:val="20"/>
                <w:lang w:eastAsia="hr-HR"/>
              </w:rPr>
              <w:t xml:space="preserve"> Ukoliko planirate više djelatnosti, navedite pojedinosti za svaku djelatnost.</w:t>
            </w:r>
          </w:p>
          <w:p w14:paraId="77504A06" w14:textId="77777777" w:rsid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sz w:val="20"/>
                <w:szCs w:val="20"/>
                <w:lang w:eastAsia="hr-HR"/>
              </w:rPr>
            </w:pPr>
          </w:p>
          <w:p w14:paraId="5E34C648" w14:textId="77777777" w:rsid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sz w:val="20"/>
                <w:szCs w:val="20"/>
                <w:lang w:eastAsia="hr-HR"/>
              </w:rPr>
            </w:pPr>
          </w:p>
          <w:p w14:paraId="29A7ACF9" w14:textId="77777777" w:rsid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sz w:val="20"/>
                <w:szCs w:val="20"/>
                <w:lang w:eastAsia="hr-HR"/>
              </w:rPr>
            </w:pPr>
          </w:p>
          <w:p w14:paraId="20A386C1" w14:textId="77777777" w:rsid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sz w:val="20"/>
                <w:szCs w:val="20"/>
                <w:lang w:eastAsia="hr-HR"/>
              </w:rPr>
            </w:pPr>
          </w:p>
          <w:p w14:paraId="3C7559BA" w14:textId="77777777" w:rsid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sz w:val="20"/>
                <w:szCs w:val="20"/>
                <w:lang w:eastAsia="hr-HR"/>
              </w:rPr>
            </w:pPr>
          </w:p>
          <w:p w14:paraId="7D001693" w14:textId="77777777" w:rsid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sz w:val="20"/>
                <w:szCs w:val="20"/>
                <w:lang w:eastAsia="hr-HR"/>
              </w:rPr>
            </w:pPr>
          </w:p>
          <w:p w14:paraId="076EF5B9" w14:textId="77777777" w:rsid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sz w:val="20"/>
                <w:szCs w:val="20"/>
                <w:lang w:eastAsia="hr-HR"/>
              </w:rPr>
            </w:pPr>
          </w:p>
          <w:p w14:paraId="46D57879" w14:textId="77777777" w:rsid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sz w:val="20"/>
                <w:szCs w:val="20"/>
                <w:lang w:eastAsia="hr-HR"/>
              </w:rPr>
            </w:pPr>
          </w:p>
          <w:p w14:paraId="067B91A1" w14:textId="77777777" w:rsid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sz w:val="20"/>
                <w:szCs w:val="20"/>
                <w:lang w:eastAsia="hr-HR"/>
              </w:rPr>
            </w:pPr>
          </w:p>
          <w:p w14:paraId="4D8E6E88" w14:textId="77777777" w:rsid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sz w:val="20"/>
                <w:szCs w:val="20"/>
                <w:lang w:eastAsia="hr-HR"/>
              </w:rPr>
            </w:pPr>
          </w:p>
          <w:p w14:paraId="6C333537" w14:textId="77777777" w:rsid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sz w:val="20"/>
                <w:szCs w:val="20"/>
                <w:lang w:eastAsia="hr-HR"/>
              </w:rPr>
            </w:pPr>
          </w:p>
          <w:p w14:paraId="038D68B5" w14:textId="77777777" w:rsid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sz w:val="20"/>
                <w:szCs w:val="20"/>
                <w:lang w:eastAsia="hr-HR"/>
              </w:rPr>
            </w:pPr>
          </w:p>
          <w:p w14:paraId="62F6A69E" w14:textId="77777777" w:rsidR="00D474F1" w:rsidRPr="00800E85" w:rsidRDefault="008C2D6D" w:rsidP="00B81269">
            <w:pPr>
              <w:autoSpaceDE w:val="0"/>
              <w:autoSpaceDN w:val="0"/>
              <w:adjustRightInd w:val="0"/>
              <w:spacing w:line="276" w:lineRule="auto"/>
              <w:rPr>
                <w:rFonts w:eastAsia="MS Gothic" w:cs="MS Gothic"/>
                <w:sz w:val="20"/>
                <w:szCs w:val="20"/>
                <w:lang w:eastAsia="hr-HR"/>
              </w:rPr>
            </w:pPr>
            <w:r w:rsidRPr="00800E85">
              <w:rPr>
                <w:rFonts w:eastAsia="MS Gothic" w:cs="MS Gothic"/>
                <w:sz w:val="20"/>
                <w:szCs w:val="20"/>
                <w:lang w:eastAsia="hr-HR"/>
              </w:rPr>
              <w:t>K</w:t>
            </w:r>
            <w:r w:rsidR="00D474F1" w:rsidRPr="00800E85">
              <w:rPr>
                <w:rFonts w:eastAsia="MS Gothic" w:cs="MS Gothic"/>
                <w:sz w:val="20"/>
                <w:szCs w:val="20"/>
                <w:lang w:eastAsia="hr-HR"/>
              </w:rPr>
              <w:t xml:space="preserve">o su Vaši potencijalni </w:t>
            </w:r>
            <w:r w:rsidRPr="00800E85">
              <w:rPr>
                <w:rFonts w:eastAsia="MS Gothic" w:cs="MS Gothic"/>
                <w:sz w:val="20"/>
                <w:szCs w:val="20"/>
                <w:lang w:eastAsia="hr-HR"/>
              </w:rPr>
              <w:t>kupci,</w:t>
            </w:r>
            <w:r w:rsidR="00D474F1" w:rsidRPr="00800E85">
              <w:rPr>
                <w:rFonts w:eastAsia="MS Gothic" w:cs="MS Gothic"/>
                <w:sz w:val="20"/>
                <w:szCs w:val="20"/>
                <w:lang w:eastAsia="hr-HR"/>
              </w:rPr>
              <w:t xml:space="preserve">korisnici ili klijenti, na koji dio tržišta/područja se planirate </w:t>
            </w:r>
            <w:r w:rsidRPr="00800E85">
              <w:rPr>
                <w:rFonts w:eastAsia="MS Gothic" w:cs="MS Gothic"/>
                <w:sz w:val="20"/>
                <w:szCs w:val="20"/>
                <w:lang w:eastAsia="hr-HR"/>
              </w:rPr>
              <w:t>fokusirati</w:t>
            </w:r>
            <w:r w:rsidR="00D474F1" w:rsidRPr="00800E85">
              <w:rPr>
                <w:rFonts w:eastAsia="MS Gothic" w:cs="MS Gothic"/>
                <w:sz w:val="20"/>
                <w:szCs w:val="20"/>
                <w:lang w:eastAsia="hr-HR"/>
              </w:rPr>
              <w:t>?</w:t>
            </w:r>
          </w:p>
          <w:p w14:paraId="2B62E473" w14:textId="77777777" w:rsidR="00D474F1" w:rsidRDefault="00D474F1" w:rsidP="00B81269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sz w:val="20"/>
                <w:szCs w:val="20"/>
                <w:lang w:eastAsia="hr-HR"/>
              </w:rPr>
            </w:pPr>
          </w:p>
          <w:p w14:paraId="0BE2DC95" w14:textId="77777777" w:rsid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sz w:val="20"/>
                <w:szCs w:val="20"/>
                <w:lang w:eastAsia="hr-HR"/>
              </w:rPr>
            </w:pPr>
          </w:p>
          <w:p w14:paraId="1934FA93" w14:textId="77777777" w:rsid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sz w:val="20"/>
                <w:szCs w:val="20"/>
                <w:lang w:eastAsia="hr-HR"/>
              </w:rPr>
            </w:pPr>
          </w:p>
          <w:p w14:paraId="207DA6F5" w14:textId="77777777" w:rsid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sz w:val="20"/>
                <w:szCs w:val="20"/>
                <w:lang w:eastAsia="hr-HR"/>
              </w:rPr>
            </w:pPr>
          </w:p>
          <w:p w14:paraId="0F7AB868" w14:textId="77777777" w:rsid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sz w:val="20"/>
                <w:szCs w:val="20"/>
                <w:lang w:eastAsia="hr-HR"/>
              </w:rPr>
            </w:pPr>
          </w:p>
          <w:p w14:paraId="7201387B" w14:textId="77777777" w:rsid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sz w:val="20"/>
                <w:szCs w:val="20"/>
                <w:lang w:eastAsia="hr-HR"/>
              </w:rPr>
            </w:pPr>
          </w:p>
          <w:p w14:paraId="33E0CA8F" w14:textId="77777777" w:rsid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sz w:val="20"/>
                <w:szCs w:val="20"/>
                <w:lang w:eastAsia="hr-HR"/>
              </w:rPr>
            </w:pPr>
          </w:p>
          <w:p w14:paraId="51C79DCD" w14:textId="77777777" w:rsid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sz w:val="20"/>
                <w:szCs w:val="20"/>
                <w:lang w:eastAsia="hr-HR"/>
              </w:rPr>
            </w:pPr>
          </w:p>
          <w:p w14:paraId="71FD90BE" w14:textId="77777777" w:rsidR="00800E85" w:rsidRPr="00800E85" w:rsidRDefault="00800E85" w:rsidP="00B81269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sz w:val="20"/>
                <w:szCs w:val="20"/>
                <w:lang w:eastAsia="hr-HR"/>
              </w:rPr>
            </w:pPr>
          </w:p>
          <w:p w14:paraId="27A6CFF9" w14:textId="77777777" w:rsidR="00C25843" w:rsidRPr="00800E85" w:rsidRDefault="00C25843" w:rsidP="00B81269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800E85">
              <w:rPr>
                <w:rFonts w:eastAsia="MS Gothic" w:cs="MS Gothic"/>
                <w:sz w:val="20"/>
                <w:szCs w:val="20"/>
                <w:lang w:eastAsia="hr-HR"/>
              </w:rPr>
              <w:t xml:space="preserve">Na koji način ćete </w:t>
            </w:r>
            <w:r w:rsidR="008C2D6D" w:rsidRPr="00800E85">
              <w:rPr>
                <w:rFonts w:eastAsia="MS Gothic" w:cs="MS Gothic"/>
                <w:sz w:val="20"/>
                <w:szCs w:val="20"/>
                <w:lang w:eastAsia="hr-HR"/>
              </w:rPr>
              <w:t>informisati</w:t>
            </w:r>
            <w:r w:rsidRPr="00800E85">
              <w:rPr>
                <w:rFonts w:eastAsia="MS Gothic" w:cs="MS Gothic"/>
                <w:sz w:val="20"/>
                <w:szCs w:val="20"/>
                <w:lang w:eastAsia="hr-HR"/>
              </w:rPr>
              <w:t xml:space="preserve"> potencijalne kupce/klijente </w:t>
            </w:r>
            <w:r w:rsidR="00125B4F" w:rsidRPr="00800E85">
              <w:rPr>
                <w:rFonts w:eastAsia="MS Gothic" w:cs="MS Gothic"/>
                <w:sz w:val="20"/>
                <w:szCs w:val="20"/>
                <w:lang w:eastAsia="hr-HR"/>
              </w:rPr>
              <w:t>o ponudi svojih proizvoda/usluga</w:t>
            </w:r>
            <w:r w:rsidR="00272E4A" w:rsidRPr="00800E85">
              <w:rPr>
                <w:rFonts w:eastAsia="MS Gothic" w:cs="MS Gothic"/>
                <w:sz w:val="20"/>
                <w:szCs w:val="20"/>
                <w:lang w:eastAsia="hr-HR"/>
              </w:rPr>
              <w:t>?</w:t>
            </w:r>
          </w:p>
          <w:p w14:paraId="45853C2E" w14:textId="77777777" w:rsidR="0098299E" w:rsidRPr="00800E85" w:rsidRDefault="00A73E86" w:rsidP="00B81269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>Označite moguće odgovore.</w:t>
            </w:r>
          </w:p>
          <w:p w14:paraId="23627772" w14:textId="03C5166A" w:rsidR="00A73E86" w:rsidRPr="00800E85" w:rsidRDefault="00E9546E" w:rsidP="00B81269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A73E86"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>a)</w:t>
            </w:r>
            <w:r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800E85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vizit kartice - </w:t>
            </w:r>
            <w:r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>po</w:t>
            </w:r>
            <w:r w:rsidR="006529CB">
              <w:rPr>
                <w:rFonts w:cs="Calibri"/>
                <w:color w:val="000000"/>
                <w:sz w:val="20"/>
                <w:szCs w:val="20"/>
                <w:lang w:eastAsia="hr-HR"/>
              </w:rPr>
              <w:t>d</w:t>
            </w:r>
            <w:r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>sjetnice</w:t>
            </w:r>
          </w:p>
          <w:p w14:paraId="138D15E0" w14:textId="77777777" w:rsidR="00A73E86" w:rsidRPr="00800E85" w:rsidRDefault="00E9546E" w:rsidP="00B81269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A73E86"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>b)</w:t>
            </w:r>
            <w:r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 usmena reklama i preporuke</w:t>
            </w:r>
          </w:p>
          <w:p w14:paraId="268CF477" w14:textId="14589497" w:rsidR="00E9546E" w:rsidRPr="00800E85" w:rsidRDefault="00E9546E" w:rsidP="00B81269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   c) brošure i le</w:t>
            </w:r>
            <w:r w:rsidR="006529CB">
              <w:rPr>
                <w:rFonts w:cs="Calibri"/>
                <w:color w:val="000000"/>
                <w:sz w:val="20"/>
                <w:szCs w:val="20"/>
                <w:lang w:eastAsia="hr-HR"/>
              </w:rPr>
              <w:t>t</w:t>
            </w:r>
            <w:r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>ci</w:t>
            </w:r>
          </w:p>
          <w:p w14:paraId="088B34A7" w14:textId="77777777" w:rsidR="00A73E86" w:rsidRPr="00800E85" w:rsidRDefault="00E9546E" w:rsidP="00B81269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   d</w:t>
            </w:r>
            <w:r w:rsidR="00A73E86"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>)</w:t>
            </w:r>
            <w:r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 plaćeni oglasi u novinama i časopisima</w:t>
            </w:r>
          </w:p>
          <w:p w14:paraId="5F6F9FB7" w14:textId="77777777" w:rsidR="00A73E86" w:rsidRPr="00800E85" w:rsidRDefault="00E9546E" w:rsidP="00B81269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   e</w:t>
            </w:r>
            <w:r w:rsidR="00A73E86"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>)</w:t>
            </w:r>
            <w:r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 natpisi na vozilima</w:t>
            </w:r>
          </w:p>
          <w:p w14:paraId="584F2065" w14:textId="25493149" w:rsidR="00A73E86" w:rsidRPr="00800E85" w:rsidRDefault="00E9546E" w:rsidP="00B81269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6529CB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>f</w:t>
            </w:r>
            <w:r w:rsidR="00A73E86"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>)</w:t>
            </w:r>
            <w:r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 reklame na radiju i televiziji</w:t>
            </w:r>
          </w:p>
          <w:p w14:paraId="6E9AB8A0" w14:textId="03F47B7D" w:rsidR="00A73E86" w:rsidRPr="00800E85" w:rsidRDefault="00E9546E" w:rsidP="00B81269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6529CB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1C74C0"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>g</w:t>
            </w:r>
            <w:r w:rsidR="00A73E86"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>)</w:t>
            </w:r>
            <w:r w:rsidR="001C74C0"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 poslovni sajmovi</w:t>
            </w:r>
          </w:p>
          <w:p w14:paraId="40A9CE95" w14:textId="55322634" w:rsidR="00A73E86" w:rsidRPr="00800E85" w:rsidRDefault="00E9546E" w:rsidP="00B81269">
            <w:pPr>
              <w:autoSpaceDE w:val="0"/>
              <w:autoSpaceDN w:val="0"/>
              <w:adjustRightInd w:val="0"/>
              <w:spacing w:line="276" w:lineRule="auto"/>
              <w:rPr>
                <w:rFonts w:eastAsia="MS Gothic" w:cs="MS Gothic"/>
                <w:sz w:val="20"/>
                <w:szCs w:val="20"/>
                <w:lang w:eastAsia="hr-HR"/>
              </w:rPr>
            </w:pPr>
            <w:r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1C74C0"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6529CB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1C74C0"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>h</w:t>
            </w:r>
            <w:r w:rsidR="00A73E86"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>)</w:t>
            </w:r>
            <w:r w:rsidR="001C74C0"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 društvene mreže </w:t>
            </w:r>
          </w:p>
          <w:tbl>
            <w:tblPr>
              <w:tblStyle w:val="TableGrid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712729" w:rsidRPr="00800E85" w14:paraId="610AA57D" w14:textId="77777777" w:rsidTr="00800E85">
              <w:tc>
                <w:tcPr>
                  <w:tcW w:w="10065" w:type="dxa"/>
                  <w:tcBorders>
                    <w:top w:val="nil"/>
                    <w:left w:val="nil"/>
                    <w:bottom w:val="nil"/>
                  </w:tcBorders>
                </w:tcPr>
                <w:p w14:paraId="4D66F8BA" w14:textId="77777777" w:rsidR="001E1C0E" w:rsidRDefault="001E1C0E" w:rsidP="00B81269">
                  <w:pPr>
                    <w:autoSpaceDE w:val="0"/>
                    <w:autoSpaceDN w:val="0"/>
                    <w:adjustRightInd w:val="0"/>
                    <w:spacing w:line="312" w:lineRule="auto"/>
                    <w:rPr>
                      <w:rFonts w:ascii="Calibri" w:eastAsia="MS Gothic" w:hAnsi="Calibri" w:cs="MS Gothic"/>
                      <w:sz w:val="20"/>
                      <w:szCs w:val="20"/>
                      <w:lang w:eastAsia="hr-HR"/>
                    </w:rPr>
                  </w:pPr>
                </w:p>
                <w:p w14:paraId="0260E62B" w14:textId="77777777" w:rsidR="00800E85" w:rsidRDefault="00800E85" w:rsidP="00B81269">
                  <w:pPr>
                    <w:autoSpaceDE w:val="0"/>
                    <w:autoSpaceDN w:val="0"/>
                    <w:adjustRightInd w:val="0"/>
                    <w:spacing w:line="312" w:lineRule="auto"/>
                    <w:rPr>
                      <w:rFonts w:ascii="Calibri" w:eastAsia="MS Gothic" w:hAnsi="Calibri" w:cs="MS Gothic"/>
                      <w:sz w:val="20"/>
                      <w:szCs w:val="20"/>
                      <w:lang w:eastAsia="hr-HR"/>
                    </w:rPr>
                  </w:pPr>
                </w:p>
                <w:p w14:paraId="5A6AB6FE" w14:textId="77777777" w:rsidR="00800E85" w:rsidRPr="00800E85" w:rsidRDefault="00800E85" w:rsidP="00B81269">
                  <w:pPr>
                    <w:autoSpaceDE w:val="0"/>
                    <w:autoSpaceDN w:val="0"/>
                    <w:adjustRightInd w:val="0"/>
                    <w:spacing w:line="312" w:lineRule="auto"/>
                    <w:rPr>
                      <w:rFonts w:ascii="Calibri" w:eastAsia="MS Gothic" w:hAnsi="Calibri" w:cs="MS Gothic"/>
                      <w:sz w:val="20"/>
                      <w:szCs w:val="20"/>
                      <w:lang w:eastAsia="hr-HR"/>
                    </w:rPr>
                  </w:pPr>
                </w:p>
                <w:p w14:paraId="4AFB1108" w14:textId="77777777" w:rsidR="00C66F2C" w:rsidRPr="00800E85" w:rsidRDefault="007A0E1F" w:rsidP="00B81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MS Gothic" w:hAnsi="Calibri" w:cs="MS Gothic"/>
                      <w:sz w:val="20"/>
                      <w:szCs w:val="20"/>
                      <w:lang w:eastAsia="hr-HR"/>
                    </w:rPr>
                  </w:pPr>
                  <w:r w:rsidRPr="00800E85">
                    <w:rPr>
                      <w:rFonts w:ascii="Calibri" w:eastAsia="MS Gothic" w:hAnsi="Calibri" w:cs="MS Gothic"/>
                      <w:sz w:val="20"/>
                      <w:szCs w:val="20"/>
                      <w:lang w:eastAsia="hr-HR"/>
                    </w:rPr>
                    <w:t xml:space="preserve">Planirate li izradu poslovne web stranice?           </w:t>
                  </w:r>
                </w:p>
                <w:p w14:paraId="1CC939D3" w14:textId="77777777" w:rsidR="00403A71" w:rsidRPr="00800E85" w:rsidRDefault="007A0E1F" w:rsidP="00B81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hr-HR"/>
                    </w:rPr>
                  </w:pPr>
                  <w:r w:rsidRPr="00800E85">
                    <w:rPr>
                      <w:rFonts w:ascii="Calibri" w:eastAsia="MS Gothic" w:hAnsi="Calibri" w:cs="MS Gothic"/>
                      <w:sz w:val="20"/>
                      <w:szCs w:val="20"/>
                      <w:lang w:eastAsia="hr-HR"/>
                    </w:rPr>
                    <w:t xml:space="preserve">  </w:t>
                  </w:r>
                  <w:r w:rsidRPr="00800E85">
                    <w:rPr>
                      <w:rFonts w:ascii="MS Gothic" w:eastAsia="MS Gothic" w:hAnsi="MS Gothic" w:cs="MS Gothic" w:hint="eastAsia"/>
                      <w:sz w:val="20"/>
                      <w:szCs w:val="20"/>
                      <w:lang w:eastAsia="hr-HR"/>
                    </w:rPr>
                    <w:t>☐</w:t>
                  </w:r>
                  <w:r w:rsidRPr="00800E85">
                    <w:rPr>
                      <w:rFonts w:ascii="Calibri" w:eastAsia="MS Gothic" w:hAnsi="Calibri" w:cs="MS Gothic"/>
                      <w:sz w:val="20"/>
                      <w:szCs w:val="20"/>
                      <w:lang w:eastAsia="hr-HR"/>
                    </w:rPr>
                    <w:t xml:space="preserve">DA  </w:t>
                  </w:r>
                  <w:r w:rsidR="008D41DC" w:rsidRPr="00800E85">
                    <w:rPr>
                      <w:rFonts w:ascii="Calibri" w:eastAsia="MS Gothic" w:hAnsi="Calibri" w:cs="MS Gothic"/>
                      <w:sz w:val="20"/>
                      <w:szCs w:val="20"/>
                      <w:lang w:eastAsia="hr-HR"/>
                    </w:rPr>
                    <w:t xml:space="preserve">   </w:t>
                  </w:r>
                  <w:r w:rsidRPr="00800E85">
                    <w:rPr>
                      <w:rFonts w:ascii="Calibri" w:eastAsia="MS Gothic" w:hAnsi="Calibri" w:cs="MS Gothic"/>
                      <w:sz w:val="20"/>
                      <w:szCs w:val="20"/>
                      <w:lang w:eastAsia="hr-HR"/>
                    </w:rPr>
                    <w:t xml:space="preserve">  </w:t>
                  </w:r>
                  <w:r w:rsidRPr="00800E85">
                    <w:rPr>
                      <w:rFonts w:ascii="MS Gothic" w:eastAsia="MS Gothic" w:hAnsi="MS Gothic" w:cs="MS Gothic" w:hint="eastAsia"/>
                      <w:sz w:val="20"/>
                      <w:szCs w:val="20"/>
                      <w:lang w:eastAsia="hr-HR"/>
                    </w:rPr>
                    <w:t>☐</w:t>
                  </w:r>
                  <w:r w:rsidRPr="00800E85">
                    <w:rPr>
                      <w:rFonts w:ascii="MS Gothic" w:eastAsia="MS Gothic" w:hAnsi="MS Gothic" w:cs="MS Gothic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800E85">
                    <w:rPr>
                      <w:rFonts w:ascii="Calibri" w:eastAsia="MS Gothic" w:hAnsi="Calibri" w:cs="MS Gothic"/>
                      <w:sz w:val="20"/>
                      <w:szCs w:val="20"/>
                      <w:lang w:eastAsia="hr-HR"/>
                    </w:rPr>
                    <w:t>NE, zasad mi nije potrebna</w:t>
                  </w:r>
                  <w:r w:rsidR="00C66F2C" w:rsidRPr="00800E85">
                    <w:rPr>
                      <w:rFonts w:ascii="Calibri" w:eastAsia="MS Gothic" w:hAnsi="Calibri" w:cs="MS Gothic"/>
                      <w:sz w:val="20"/>
                      <w:szCs w:val="20"/>
                      <w:lang w:eastAsia="hr-HR"/>
                    </w:rPr>
                    <w:t xml:space="preserve">     </w:t>
                  </w:r>
                  <w:r w:rsidR="00C66F2C" w:rsidRPr="00800E85">
                    <w:rPr>
                      <w:rFonts w:ascii="MS Gothic" w:eastAsia="MS Gothic" w:hAnsi="MS Gothic" w:cs="MS Gothic" w:hint="eastAsia"/>
                      <w:sz w:val="20"/>
                      <w:szCs w:val="20"/>
                      <w:lang w:eastAsia="hr-HR"/>
                    </w:rPr>
                    <w:t>☐</w:t>
                  </w:r>
                  <w:r w:rsidR="00C66F2C" w:rsidRPr="00800E85">
                    <w:rPr>
                      <w:rFonts w:ascii="Calibri" w:eastAsia="MS Gothic" w:hAnsi="Calibri" w:cs="MS Gothic"/>
                      <w:sz w:val="20"/>
                      <w:szCs w:val="20"/>
                      <w:lang w:eastAsia="hr-HR"/>
                    </w:rPr>
                    <w:t xml:space="preserve">već je u izradi   </w:t>
                  </w:r>
                </w:p>
                <w:p w14:paraId="6EBC05ED" w14:textId="77777777" w:rsidR="00403A71" w:rsidRPr="00800E85" w:rsidRDefault="00403A71" w:rsidP="00B81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MS Gothic" w:hAnsi="Calibri" w:cs="MS Gothic"/>
                      <w:sz w:val="20"/>
                      <w:szCs w:val="20"/>
                      <w:lang w:eastAsia="hr-HR"/>
                    </w:rPr>
                  </w:pPr>
                </w:p>
                <w:p w14:paraId="3E3C50BB" w14:textId="77777777" w:rsidR="003A748B" w:rsidRPr="00800E85" w:rsidRDefault="003A748B" w:rsidP="00B81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MS Gothic" w:hAnsi="Calibri" w:cs="MS Gothic"/>
                      <w:sz w:val="20"/>
                      <w:szCs w:val="20"/>
                      <w:lang w:eastAsia="hr-HR"/>
                    </w:rPr>
                  </w:pPr>
                </w:p>
                <w:p w14:paraId="2AF1E4AF" w14:textId="77777777" w:rsidR="00C80172" w:rsidRPr="00800E85" w:rsidRDefault="00C80172" w:rsidP="00B81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hr-HR"/>
                    </w:rPr>
                  </w:pPr>
                  <w:r w:rsidRPr="00800E85">
                    <w:rPr>
                      <w:rFonts w:ascii="Calibri" w:eastAsia="MS Gothic" w:hAnsi="Calibri" w:cs="MS Gothic"/>
                      <w:sz w:val="20"/>
                      <w:szCs w:val="20"/>
                      <w:lang w:eastAsia="hr-HR"/>
                    </w:rPr>
                    <w:t>Imate li dogovorenu s</w:t>
                  </w:r>
                  <w:r w:rsidR="008C2D6D" w:rsidRPr="00800E85">
                    <w:rPr>
                      <w:rFonts w:ascii="Calibri" w:eastAsia="MS Gothic" w:hAnsi="Calibri" w:cs="MS Gothic"/>
                      <w:sz w:val="20"/>
                      <w:szCs w:val="20"/>
                      <w:lang w:eastAsia="hr-HR"/>
                    </w:rPr>
                    <w:t>a</w:t>
                  </w:r>
                  <w:r w:rsidRPr="00800E85">
                    <w:rPr>
                      <w:rFonts w:ascii="Calibri" w:eastAsia="MS Gothic" w:hAnsi="Calibri" w:cs="MS Gothic"/>
                      <w:sz w:val="20"/>
                      <w:szCs w:val="20"/>
                      <w:lang w:eastAsia="hr-HR"/>
                    </w:rPr>
                    <w:t xml:space="preserve">radnju s dobavljačima i </w:t>
                  </w:r>
                  <w:r w:rsidR="00403A71" w:rsidRPr="00800E85">
                    <w:rPr>
                      <w:rFonts w:ascii="Calibri" w:eastAsia="MS Gothic" w:hAnsi="Calibri" w:cs="MS Gothic"/>
                      <w:sz w:val="20"/>
                      <w:szCs w:val="20"/>
                      <w:lang w:eastAsia="hr-HR"/>
                    </w:rPr>
                    <w:t xml:space="preserve">budućim </w:t>
                  </w:r>
                  <w:r w:rsidRPr="00800E85">
                    <w:rPr>
                      <w:rFonts w:ascii="Calibri" w:eastAsia="MS Gothic" w:hAnsi="Calibri" w:cs="MS Gothic"/>
                      <w:sz w:val="20"/>
                      <w:szCs w:val="20"/>
                      <w:lang w:eastAsia="hr-HR"/>
                    </w:rPr>
                    <w:t>poslovnim partnerima?</w:t>
                  </w:r>
                </w:p>
                <w:p w14:paraId="1CDEE3BF" w14:textId="77777777" w:rsidR="00C80172" w:rsidRPr="00800E85" w:rsidRDefault="007A0E1F" w:rsidP="00B8126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hr-HR"/>
                    </w:rPr>
                  </w:pPr>
                  <w:r w:rsidRPr="00800E85">
                    <w:rPr>
                      <w:rFonts w:ascii="MS Gothic" w:eastAsia="MS Gothic" w:hAnsi="MS Gothic" w:cs="MS Gothic" w:hint="eastAsia"/>
                      <w:sz w:val="20"/>
                      <w:szCs w:val="20"/>
                      <w:lang w:eastAsia="hr-HR"/>
                    </w:rPr>
                    <w:t>☐</w:t>
                  </w:r>
                  <w:r w:rsidR="00C80172" w:rsidRPr="00800E85">
                    <w:rPr>
                      <w:rFonts w:ascii="Calibri" w:eastAsia="MS Gothic" w:hAnsi="Calibri" w:cs="MS Gothic"/>
                      <w:sz w:val="20"/>
                      <w:szCs w:val="20"/>
                      <w:lang w:eastAsia="hr-HR"/>
                    </w:rPr>
                    <w:t xml:space="preserve">DA  </w:t>
                  </w:r>
                  <w:r w:rsidR="00ED0582" w:rsidRPr="00800E85">
                    <w:rPr>
                      <w:rFonts w:ascii="Calibri" w:eastAsia="MS Gothic" w:hAnsi="Calibri" w:cs="MS Gothic"/>
                      <w:sz w:val="20"/>
                      <w:szCs w:val="20"/>
                      <w:lang w:eastAsia="hr-HR"/>
                    </w:rPr>
                    <w:t xml:space="preserve">   </w:t>
                  </w:r>
                  <w:r w:rsidR="00C80172" w:rsidRPr="00800E85">
                    <w:rPr>
                      <w:rFonts w:ascii="MS Gothic" w:eastAsia="MS Gothic" w:hAnsi="MS Gothic" w:cs="MS Gothic" w:hint="eastAsia"/>
                      <w:sz w:val="20"/>
                      <w:szCs w:val="20"/>
                      <w:lang w:eastAsia="hr-HR"/>
                    </w:rPr>
                    <w:t>☐</w:t>
                  </w:r>
                  <w:r w:rsidR="00C80172" w:rsidRPr="00800E85">
                    <w:rPr>
                      <w:rFonts w:ascii="MS Gothic" w:eastAsia="MS Gothic" w:hAnsi="MS Gothic" w:cs="MS Gothic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C80172" w:rsidRPr="00800E85">
                    <w:rPr>
                      <w:rFonts w:ascii="Calibri" w:eastAsia="MS Gothic" w:hAnsi="Calibri" w:cs="MS Gothic"/>
                      <w:sz w:val="20"/>
                      <w:szCs w:val="20"/>
                      <w:lang w:eastAsia="hr-HR"/>
                    </w:rPr>
                    <w:t>NE zasad</w:t>
                  </w:r>
                </w:p>
                <w:p w14:paraId="24682B16" w14:textId="77777777" w:rsidR="006529CB" w:rsidRDefault="00ED0582" w:rsidP="00B81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</w:rPr>
                  </w:pPr>
                  <w:r w:rsidRPr="00800E85">
                    <w:rPr>
                      <w:sz w:val="20"/>
                      <w:szCs w:val="20"/>
                    </w:rPr>
                    <w:t>Znate li gdje ćete nabavljati potrebnu opremu, materijal, sirovinu i sl. potrebnu za obavljanje Vaše</w:t>
                  </w:r>
                </w:p>
                <w:p w14:paraId="2DD3C585" w14:textId="2EB9AE80" w:rsidR="0027251D" w:rsidRPr="00800E85" w:rsidRDefault="00ED0582" w:rsidP="00B81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</w:rPr>
                  </w:pPr>
                  <w:r w:rsidRPr="00800E85">
                    <w:rPr>
                      <w:sz w:val="20"/>
                      <w:szCs w:val="20"/>
                    </w:rPr>
                    <w:t xml:space="preserve"> djelatnosti?</w:t>
                  </w:r>
                  <w:r w:rsidR="00476400" w:rsidRPr="00800E85">
                    <w:rPr>
                      <w:sz w:val="20"/>
                      <w:szCs w:val="20"/>
                    </w:rPr>
                    <w:t xml:space="preserve">                                              </w:t>
                  </w:r>
                </w:p>
                <w:p w14:paraId="304D3C76" w14:textId="77777777" w:rsidR="00476400" w:rsidRPr="00800E85" w:rsidRDefault="0027251D" w:rsidP="00B81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MS Gothic" w:hAnsi="Calibri" w:cs="MS Gothic"/>
                      <w:sz w:val="20"/>
                      <w:szCs w:val="20"/>
                      <w:lang w:eastAsia="hr-HR"/>
                    </w:rPr>
                  </w:pPr>
                  <w:r w:rsidRPr="00800E85">
                    <w:rPr>
                      <w:sz w:val="20"/>
                      <w:szCs w:val="20"/>
                    </w:rPr>
                    <w:t xml:space="preserve">                                                                   </w:t>
                  </w:r>
                  <w:r w:rsidR="00476400" w:rsidRPr="00800E85">
                    <w:rPr>
                      <w:sz w:val="20"/>
                      <w:szCs w:val="20"/>
                    </w:rPr>
                    <w:t xml:space="preserve">   </w:t>
                  </w:r>
                  <w:r w:rsidR="007A0E1F" w:rsidRPr="00800E85">
                    <w:rPr>
                      <w:rFonts w:ascii="MS Gothic" w:eastAsia="MS Gothic" w:hAnsi="MS Gothic" w:cs="MS Gothic" w:hint="eastAsia"/>
                      <w:sz w:val="20"/>
                      <w:szCs w:val="20"/>
                      <w:lang w:eastAsia="hr-HR"/>
                    </w:rPr>
                    <w:t>☐</w:t>
                  </w:r>
                  <w:r w:rsidR="00ED0582" w:rsidRPr="00800E85">
                    <w:rPr>
                      <w:rFonts w:ascii="MS Gothic" w:eastAsia="MS Gothic" w:hAnsi="MS Gothic" w:cs="MS Gothic"/>
                      <w:sz w:val="20"/>
                      <w:szCs w:val="20"/>
                      <w:lang w:eastAsia="hr-HR"/>
                    </w:rPr>
                    <w:t xml:space="preserve">  </w:t>
                  </w:r>
                  <w:r w:rsidR="00ED0582" w:rsidRPr="00800E85">
                    <w:rPr>
                      <w:rFonts w:ascii="Calibri" w:eastAsia="MS Gothic" w:hAnsi="Calibri" w:cs="MS Gothic"/>
                      <w:sz w:val="20"/>
                      <w:szCs w:val="20"/>
                      <w:lang w:eastAsia="hr-HR"/>
                    </w:rPr>
                    <w:t xml:space="preserve">DA     </w:t>
                  </w:r>
                  <w:r w:rsidR="00ED0582" w:rsidRPr="00800E85">
                    <w:rPr>
                      <w:rFonts w:ascii="MS Gothic" w:eastAsia="MS Gothic" w:hAnsi="MS Gothic" w:cs="MS Gothic" w:hint="eastAsia"/>
                      <w:sz w:val="20"/>
                      <w:szCs w:val="20"/>
                      <w:lang w:eastAsia="hr-HR"/>
                    </w:rPr>
                    <w:t>☐</w:t>
                  </w:r>
                  <w:r w:rsidR="00ED0582" w:rsidRPr="00800E85">
                    <w:rPr>
                      <w:rFonts w:ascii="MS Gothic" w:eastAsia="MS Gothic" w:hAnsi="MS Gothic" w:cs="MS Gothic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ED0582" w:rsidRPr="00800E85">
                    <w:rPr>
                      <w:rFonts w:ascii="Calibri" w:eastAsia="MS Gothic" w:hAnsi="Calibri" w:cs="MS Gothic"/>
                      <w:sz w:val="20"/>
                      <w:szCs w:val="20"/>
                      <w:lang w:eastAsia="hr-HR"/>
                    </w:rPr>
                    <w:t>NE zasad</w:t>
                  </w:r>
                </w:p>
                <w:p w14:paraId="1E1536BD" w14:textId="77777777" w:rsidR="003A748B" w:rsidRPr="00800E85" w:rsidRDefault="003A748B" w:rsidP="00B81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hr-HR"/>
                    </w:rPr>
                  </w:pPr>
                </w:p>
                <w:p w14:paraId="2EE1A928" w14:textId="77777777" w:rsidR="00A45A91" w:rsidRPr="00800E85" w:rsidRDefault="00A45A91" w:rsidP="00B81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hr-HR"/>
                    </w:rPr>
                  </w:pPr>
                </w:p>
                <w:p w14:paraId="671E6497" w14:textId="77777777" w:rsidR="006529CB" w:rsidRDefault="00ED0582" w:rsidP="00B81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</w:rPr>
                  </w:pPr>
                  <w:r w:rsidRPr="00800E85">
                    <w:rPr>
                      <w:sz w:val="20"/>
                      <w:szCs w:val="20"/>
                    </w:rPr>
                    <w:t xml:space="preserve">Možete li sve potrebno nabaviti u </w:t>
                  </w:r>
                  <w:r w:rsidR="008C2D6D" w:rsidRPr="00800E85">
                    <w:rPr>
                      <w:sz w:val="20"/>
                      <w:szCs w:val="20"/>
                    </w:rPr>
                    <w:t xml:space="preserve">BiH </w:t>
                  </w:r>
                  <w:r w:rsidRPr="00800E85">
                    <w:rPr>
                      <w:sz w:val="20"/>
                      <w:szCs w:val="20"/>
                    </w:rPr>
                    <w:t>ili biste neku robu/usluge</w:t>
                  </w:r>
                  <w:r w:rsidR="006529CB">
                    <w:rPr>
                      <w:sz w:val="20"/>
                      <w:szCs w:val="20"/>
                    </w:rPr>
                    <w:t>/</w:t>
                  </w:r>
                  <w:r w:rsidRPr="00800E85">
                    <w:rPr>
                      <w:sz w:val="20"/>
                      <w:szCs w:val="20"/>
                    </w:rPr>
                    <w:t xml:space="preserve"> </w:t>
                  </w:r>
                  <w:r w:rsidR="00476400" w:rsidRPr="00800E85">
                    <w:rPr>
                      <w:sz w:val="20"/>
                      <w:szCs w:val="20"/>
                    </w:rPr>
                    <w:t>radije</w:t>
                  </w:r>
                  <w:r w:rsidR="006529CB">
                    <w:rPr>
                      <w:sz w:val="20"/>
                      <w:szCs w:val="20"/>
                    </w:rPr>
                    <w:t xml:space="preserve"> </w:t>
                  </w:r>
                  <w:r w:rsidR="008C2D6D" w:rsidRPr="00800E85">
                    <w:rPr>
                      <w:sz w:val="20"/>
                      <w:szCs w:val="20"/>
                    </w:rPr>
                    <w:t>morali</w:t>
                  </w:r>
                  <w:r w:rsidR="00476400" w:rsidRPr="00800E85">
                    <w:rPr>
                      <w:sz w:val="20"/>
                      <w:szCs w:val="20"/>
                    </w:rPr>
                    <w:t xml:space="preserve"> </w:t>
                  </w:r>
                  <w:r w:rsidRPr="00800E85">
                    <w:rPr>
                      <w:sz w:val="20"/>
                      <w:szCs w:val="20"/>
                    </w:rPr>
                    <w:t xml:space="preserve">nabavljali u </w:t>
                  </w:r>
                </w:p>
                <w:p w14:paraId="22233BB9" w14:textId="416BFEE5" w:rsidR="00ED0582" w:rsidRPr="00800E85" w:rsidRDefault="00ED0582" w:rsidP="00B81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</w:rPr>
                  </w:pPr>
                  <w:r w:rsidRPr="00800E85">
                    <w:rPr>
                      <w:sz w:val="20"/>
                      <w:szCs w:val="20"/>
                    </w:rPr>
                    <w:t>ino</w:t>
                  </w:r>
                  <w:r w:rsidR="008C2D6D" w:rsidRPr="00800E85">
                    <w:rPr>
                      <w:sz w:val="20"/>
                      <w:szCs w:val="20"/>
                    </w:rPr>
                    <w:t>stranstvu</w:t>
                  </w:r>
                  <w:r w:rsidRPr="00800E85">
                    <w:rPr>
                      <w:sz w:val="20"/>
                      <w:szCs w:val="20"/>
                    </w:rPr>
                    <w:t>?</w:t>
                  </w:r>
                </w:p>
                <w:p w14:paraId="3CB6FA07" w14:textId="77777777" w:rsidR="00ED0582" w:rsidRPr="00800E85" w:rsidRDefault="00ED0582" w:rsidP="00B81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MS Gothic" w:hAnsi="Calibri" w:cs="MS Gothic"/>
                      <w:sz w:val="20"/>
                      <w:szCs w:val="20"/>
                      <w:lang w:eastAsia="hr-HR"/>
                    </w:rPr>
                  </w:pPr>
                  <w:r w:rsidRPr="00800E85">
                    <w:rPr>
                      <w:rFonts w:ascii="MS Gothic" w:eastAsia="MS Gothic" w:hAnsi="MS Gothic" w:cs="MS Gothic" w:hint="eastAsia"/>
                      <w:sz w:val="20"/>
                      <w:szCs w:val="20"/>
                      <w:lang w:eastAsia="hr-HR"/>
                    </w:rPr>
                    <w:t>☐</w:t>
                  </w:r>
                  <w:r w:rsidRPr="00800E85">
                    <w:rPr>
                      <w:rFonts w:ascii="MS Gothic" w:eastAsia="MS Gothic" w:hAnsi="MS Gothic" w:cs="MS Gothic"/>
                      <w:sz w:val="20"/>
                      <w:szCs w:val="20"/>
                      <w:lang w:eastAsia="hr-HR"/>
                    </w:rPr>
                    <w:t xml:space="preserve">  </w:t>
                  </w:r>
                  <w:r w:rsidRPr="00800E85">
                    <w:rPr>
                      <w:rFonts w:ascii="Calibri" w:eastAsia="MS Gothic" w:hAnsi="Calibri" w:cs="MS Gothic"/>
                      <w:sz w:val="20"/>
                      <w:szCs w:val="20"/>
                      <w:lang w:eastAsia="hr-HR"/>
                    </w:rPr>
                    <w:t xml:space="preserve">sve mogu nabaviti u </w:t>
                  </w:r>
                  <w:r w:rsidR="008C2D6D" w:rsidRPr="00800E85">
                    <w:rPr>
                      <w:rFonts w:ascii="Calibri" w:eastAsia="MS Gothic" w:hAnsi="Calibri" w:cs="MS Gothic"/>
                      <w:sz w:val="20"/>
                      <w:szCs w:val="20"/>
                      <w:lang w:eastAsia="hr-HR"/>
                    </w:rPr>
                    <w:t>BiH</w:t>
                  </w:r>
                </w:p>
                <w:p w14:paraId="52A2C5DE" w14:textId="77777777" w:rsidR="00ED0582" w:rsidRPr="00800E85" w:rsidRDefault="00ED0582" w:rsidP="00B81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</w:rPr>
                  </w:pPr>
                  <w:r w:rsidRPr="00800E85">
                    <w:rPr>
                      <w:rFonts w:ascii="MS Gothic" w:eastAsia="MS Gothic" w:hAnsi="MS Gothic" w:cs="MS Gothic" w:hint="eastAsia"/>
                      <w:sz w:val="20"/>
                      <w:szCs w:val="20"/>
                      <w:lang w:eastAsia="hr-HR"/>
                    </w:rPr>
                    <w:t>☐</w:t>
                  </w:r>
                  <w:r w:rsidRPr="00800E85">
                    <w:rPr>
                      <w:rFonts w:ascii="MS Gothic" w:eastAsia="MS Gothic" w:hAnsi="MS Gothic" w:cs="MS Gothic"/>
                      <w:sz w:val="20"/>
                      <w:szCs w:val="20"/>
                      <w:lang w:eastAsia="hr-HR"/>
                    </w:rPr>
                    <w:t xml:space="preserve">  </w:t>
                  </w:r>
                  <w:r w:rsidRPr="00800E85">
                    <w:rPr>
                      <w:sz w:val="20"/>
                      <w:szCs w:val="20"/>
                    </w:rPr>
                    <w:t>neka</w:t>
                  </w:r>
                  <w:r w:rsidR="00476400" w:rsidRPr="00800E85">
                    <w:rPr>
                      <w:sz w:val="20"/>
                      <w:szCs w:val="20"/>
                    </w:rPr>
                    <w:t xml:space="preserve"> ino</w:t>
                  </w:r>
                  <w:r w:rsidR="001E1C0E" w:rsidRPr="00800E85">
                    <w:rPr>
                      <w:sz w:val="20"/>
                      <w:szCs w:val="20"/>
                    </w:rPr>
                    <w:t>strana</w:t>
                  </w:r>
                  <w:r w:rsidR="00476400" w:rsidRPr="00800E85">
                    <w:rPr>
                      <w:sz w:val="20"/>
                      <w:szCs w:val="20"/>
                    </w:rPr>
                    <w:t xml:space="preserve"> </w:t>
                  </w:r>
                  <w:r w:rsidRPr="00800E85">
                    <w:rPr>
                      <w:sz w:val="20"/>
                      <w:szCs w:val="20"/>
                    </w:rPr>
                    <w:t>roba/uslug</w:t>
                  </w:r>
                  <w:r w:rsidR="00476400" w:rsidRPr="00800E85">
                    <w:rPr>
                      <w:sz w:val="20"/>
                      <w:szCs w:val="20"/>
                    </w:rPr>
                    <w:t>e</w:t>
                  </w:r>
                  <w:r w:rsidRPr="00800E85">
                    <w:rPr>
                      <w:sz w:val="20"/>
                      <w:szCs w:val="20"/>
                    </w:rPr>
                    <w:t xml:space="preserve"> </w:t>
                  </w:r>
                  <w:r w:rsidR="00476400" w:rsidRPr="00800E85">
                    <w:rPr>
                      <w:sz w:val="20"/>
                      <w:szCs w:val="20"/>
                    </w:rPr>
                    <w:t>bolje odgovaraju potrebama mog poslovanja</w:t>
                  </w:r>
                  <w:r w:rsidR="000B34CC" w:rsidRPr="00800E85">
                    <w:rPr>
                      <w:sz w:val="20"/>
                      <w:szCs w:val="20"/>
                    </w:rPr>
                    <w:t xml:space="preserve"> (navedite razlog)</w:t>
                  </w:r>
                  <w:r w:rsidR="00476400" w:rsidRPr="00800E85">
                    <w:rPr>
                      <w:sz w:val="20"/>
                      <w:szCs w:val="20"/>
                    </w:rPr>
                    <w:t>:</w:t>
                  </w:r>
                </w:p>
                <w:p w14:paraId="498DC1FF" w14:textId="77777777" w:rsidR="00854739" w:rsidRDefault="00854739" w:rsidP="00B81269">
                  <w:pPr>
                    <w:autoSpaceDE w:val="0"/>
                    <w:autoSpaceDN w:val="0"/>
                    <w:adjustRightInd w:val="0"/>
                    <w:spacing w:line="312" w:lineRule="auto"/>
                    <w:rPr>
                      <w:sz w:val="20"/>
                      <w:szCs w:val="20"/>
                    </w:rPr>
                  </w:pPr>
                </w:p>
                <w:p w14:paraId="5E582023" w14:textId="77777777" w:rsidR="00800E85" w:rsidRDefault="00800E85" w:rsidP="00B81269">
                  <w:pPr>
                    <w:autoSpaceDE w:val="0"/>
                    <w:autoSpaceDN w:val="0"/>
                    <w:adjustRightInd w:val="0"/>
                    <w:spacing w:line="312" w:lineRule="auto"/>
                    <w:rPr>
                      <w:sz w:val="20"/>
                      <w:szCs w:val="20"/>
                    </w:rPr>
                  </w:pPr>
                </w:p>
                <w:p w14:paraId="75D5CA02" w14:textId="77777777" w:rsidR="00800E85" w:rsidRDefault="00800E85" w:rsidP="00B81269">
                  <w:pPr>
                    <w:autoSpaceDE w:val="0"/>
                    <w:autoSpaceDN w:val="0"/>
                    <w:adjustRightInd w:val="0"/>
                    <w:spacing w:line="312" w:lineRule="auto"/>
                    <w:rPr>
                      <w:sz w:val="20"/>
                      <w:szCs w:val="20"/>
                    </w:rPr>
                  </w:pPr>
                </w:p>
                <w:p w14:paraId="25B3B320" w14:textId="77777777" w:rsidR="00800E85" w:rsidRDefault="00800E85" w:rsidP="00B81269">
                  <w:pPr>
                    <w:autoSpaceDE w:val="0"/>
                    <w:autoSpaceDN w:val="0"/>
                    <w:adjustRightInd w:val="0"/>
                    <w:spacing w:line="312" w:lineRule="auto"/>
                    <w:rPr>
                      <w:sz w:val="20"/>
                      <w:szCs w:val="20"/>
                    </w:rPr>
                  </w:pPr>
                </w:p>
                <w:p w14:paraId="79EBAAF6" w14:textId="77777777" w:rsidR="00800E85" w:rsidRPr="00800E85" w:rsidRDefault="00800E85" w:rsidP="00B81269">
                  <w:pPr>
                    <w:autoSpaceDE w:val="0"/>
                    <w:autoSpaceDN w:val="0"/>
                    <w:adjustRightInd w:val="0"/>
                    <w:spacing w:line="312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12729" w:rsidRPr="00800E85" w14:paraId="52DB7DBE" w14:textId="77777777" w:rsidTr="00800E85">
              <w:tc>
                <w:tcPr>
                  <w:tcW w:w="10065" w:type="dxa"/>
                  <w:tcBorders>
                    <w:top w:val="nil"/>
                    <w:bottom w:val="nil"/>
                  </w:tcBorders>
                </w:tcPr>
                <w:p w14:paraId="707B8BA4" w14:textId="77777777" w:rsidR="00712729" w:rsidRDefault="00712729" w:rsidP="00B81269">
                  <w:pPr>
                    <w:rPr>
                      <w:sz w:val="20"/>
                      <w:szCs w:val="20"/>
                    </w:rPr>
                  </w:pPr>
                </w:p>
                <w:p w14:paraId="4EA90D9C" w14:textId="77777777" w:rsidR="00800E85" w:rsidRDefault="00800E85" w:rsidP="00B81269">
                  <w:pPr>
                    <w:rPr>
                      <w:sz w:val="20"/>
                      <w:szCs w:val="20"/>
                    </w:rPr>
                  </w:pPr>
                </w:p>
                <w:p w14:paraId="467BFD67" w14:textId="77777777" w:rsidR="00800E85" w:rsidRDefault="00800E85" w:rsidP="00B81269">
                  <w:pPr>
                    <w:rPr>
                      <w:sz w:val="20"/>
                      <w:szCs w:val="20"/>
                    </w:rPr>
                  </w:pPr>
                </w:p>
                <w:p w14:paraId="1DB52931" w14:textId="77777777" w:rsidR="00800E85" w:rsidRDefault="00800E85" w:rsidP="00B81269">
                  <w:pPr>
                    <w:rPr>
                      <w:sz w:val="20"/>
                      <w:szCs w:val="20"/>
                    </w:rPr>
                  </w:pPr>
                </w:p>
                <w:p w14:paraId="49FA0F4C" w14:textId="77777777" w:rsidR="00800E85" w:rsidRDefault="00800E85" w:rsidP="00B81269">
                  <w:pPr>
                    <w:rPr>
                      <w:sz w:val="20"/>
                      <w:szCs w:val="20"/>
                    </w:rPr>
                  </w:pPr>
                </w:p>
                <w:p w14:paraId="1929AFED" w14:textId="77777777" w:rsidR="00800E85" w:rsidRDefault="00800E85" w:rsidP="00B81269">
                  <w:pPr>
                    <w:rPr>
                      <w:sz w:val="20"/>
                      <w:szCs w:val="20"/>
                    </w:rPr>
                  </w:pPr>
                </w:p>
                <w:p w14:paraId="6F4EDE5A" w14:textId="77777777" w:rsidR="00800E85" w:rsidRDefault="00800E85" w:rsidP="00B81269">
                  <w:pPr>
                    <w:rPr>
                      <w:sz w:val="20"/>
                      <w:szCs w:val="20"/>
                    </w:rPr>
                  </w:pPr>
                </w:p>
                <w:p w14:paraId="3FB518EF" w14:textId="77777777" w:rsidR="00800E85" w:rsidRDefault="00800E85" w:rsidP="00B81269">
                  <w:pPr>
                    <w:rPr>
                      <w:sz w:val="20"/>
                      <w:szCs w:val="20"/>
                    </w:rPr>
                  </w:pPr>
                </w:p>
                <w:p w14:paraId="218A5494" w14:textId="77777777" w:rsidR="00800E85" w:rsidRPr="00800E85" w:rsidRDefault="00800E85" w:rsidP="00B8126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12729" w:rsidRPr="00800E85" w14:paraId="6FCEECE3" w14:textId="77777777" w:rsidTr="00800E85">
              <w:tc>
                <w:tcPr>
                  <w:tcW w:w="10065" w:type="dxa"/>
                  <w:tcBorders>
                    <w:bottom w:val="nil"/>
                  </w:tcBorders>
                </w:tcPr>
                <w:p w14:paraId="4973C2E8" w14:textId="77777777" w:rsidR="00800E85" w:rsidRDefault="001E1C0E" w:rsidP="00B81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="Arial"/>
                      <w:sz w:val="20"/>
                      <w:szCs w:val="20"/>
                    </w:rPr>
                  </w:pPr>
                  <w:r w:rsidRPr="00800E85">
                    <w:rPr>
                      <w:rFonts w:cs="Arial"/>
                      <w:sz w:val="20"/>
                      <w:szCs w:val="20"/>
                    </w:rPr>
                    <w:t>K</w:t>
                  </w:r>
                  <w:r w:rsidR="00712729" w:rsidRPr="00800E85">
                    <w:rPr>
                      <w:rFonts w:cs="Arial"/>
                      <w:sz w:val="20"/>
                      <w:szCs w:val="20"/>
                    </w:rPr>
                    <w:t xml:space="preserve">o je Vaša konkurencija? </w:t>
                  </w:r>
                  <w:r w:rsidR="00F57786" w:rsidRPr="00800E85">
                    <w:rPr>
                      <w:rFonts w:cs="Arial"/>
                      <w:sz w:val="20"/>
                      <w:szCs w:val="20"/>
                    </w:rPr>
                    <w:t xml:space="preserve">Navedite osnovne podatke </w:t>
                  </w:r>
                  <w:r w:rsidR="00712729" w:rsidRPr="00800E85">
                    <w:rPr>
                      <w:rFonts w:cs="Arial"/>
                      <w:sz w:val="20"/>
                      <w:szCs w:val="20"/>
                    </w:rPr>
                    <w:t xml:space="preserve">o Vašim glavnim konkurentima, njihovim </w:t>
                  </w:r>
                </w:p>
                <w:p w14:paraId="790912CC" w14:textId="285D26FA" w:rsidR="00712729" w:rsidRPr="00800E85" w:rsidRDefault="006529CB" w:rsidP="00B81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p</w:t>
                  </w:r>
                  <w:r w:rsidR="00712729" w:rsidRPr="00800E85">
                    <w:rPr>
                      <w:rFonts w:cs="Arial"/>
                      <w:sz w:val="20"/>
                      <w:szCs w:val="20"/>
                    </w:rPr>
                    <w:t>rednosti</w:t>
                  </w:r>
                  <w:r w:rsidR="00800E8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712729" w:rsidRPr="00800E85">
                    <w:rPr>
                      <w:rFonts w:cs="Arial"/>
                      <w:sz w:val="20"/>
                      <w:szCs w:val="20"/>
                    </w:rPr>
                    <w:t xml:space="preserve">ma i slabostima u odnosu na Vas. </w:t>
                  </w:r>
                </w:p>
                <w:p w14:paraId="6C23181D" w14:textId="77777777" w:rsidR="000B34CC" w:rsidRDefault="000B34CC" w:rsidP="00B81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20"/>
                      <w:szCs w:val="20"/>
                      <w:lang w:eastAsia="hr-HR"/>
                    </w:rPr>
                  </w:pPr>
                </w:p>
                <w:p w14:paraId="1961020E" w14:textId="77777777" w:rsidR="00800E85" w:rsidRDefault="00800E85" w:rsidP="00B81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20"/>
                      <w:szCs w:val="20"/>
                      <w:lang w:eastAsia="hr-HR"/>
                    </w:rPr>
                  </w:pPr>
                </w:p>
                <w:p w14:paraId="39988DC1" w14:textId="77777777" w:rsidR="00800E85" w:rsidRDefault="00800E85" w:rsidP="00B81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20"/>
                      <w:szCs w:val="20"/>
                      <w:lang w:eastAsia="hr-HR"/>
                    </w:rPr>
                  </w:pPr>
                </w:p>
                <w:p w14:paraId="2C830792" w14:textId="77777777" w:rsidR="00800E85" w:rsidRDefault="00800E85" w:rsidP="00B81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20"/>
                      <w:szCs w:val="20"/>
                      <w:lang w:eastAsia="hr-HR"/>
                    </w:rPr>
                  </w:pPr>
                </w:p>
                <w:p w14:paraId="39C63971" w14:textId="77777777" w:rsidR="00800E85" w:rsidRDefault="00800E85" w:rsidP="00B81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20"/>
                      <w:szCs w:val="20"/>
                      <w:lang w:eastAsia="hr-HR"/>
                    </w:rPr>
                  </w:pPr>
                </w:p>
                <w:p w14:paraId="04966FE2" w14:textId="77777777" w:rsidR="00800E85" w:rsidRDefault="00800E85" w:rsidP="00B81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20"/>
                      <w:szCs w:val="20"/>
                      <w:lang w:eastAsia="hr-HR"/>
                    </w:rPr>
                  </w:pPr>
                </w:p>
                <w:p w14:paraId="1A4EDDB0" w14:textId="77777777" w:rsidR="00800E85" w:rsidRDefault="00800E85" w:rsidP="00B81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20"/>
                      <w:szCs w:val="20"/>
                      <w:lang w:eastAsia="hr-HR"/>
                    </w:rPr>
                  </w:pPr>
                </w:p>
                <w:p w14:paraId="5E9B5F55" w14:textId="77777777" w:rsidR="00800E85" w:rsidRDefault="00800E85" w:rsidP="00B81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20"/>
                      <w:szCs w:val="20"/>
                      <w:lang w:eastAsia="hr-HR"/>
                    </w:rPr>
                  </w:pPr>
                </w:p>
                <w:p w14:paraId="09A53B24" w14:textId="77777777" w:rsidR="00800E85" w:rsidRPr="00800E85" w:rsidRDefault="00800E85" w:rsidP="00B81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20"/>
                      <w:szCs w:val="20"/>
                      <w:lang w:eastAsia="hr-HR"/>
                    </w:rPr>
                  </w:pPr>
                </w:p>
                <w:p w14:paraId="22DA7FD7" w14:textId="77777777" w:rsidR="00800E85" w:rsidRDefault="00712729" w:rsidP="00B81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20"/>
                      <w:szCs w:val="20"/>
                      <w:lang w:eastAsia="hr-HR"/>
                    </w:rPr>
                  </w:pPr>
                  <w:r w:rsidRPr="00800E85">
                    <w:rPr>
                      <w:rFonts w:cs="Calibri"/>
                      <w:sz w:val="20"/>
                      <w:szCs w:val="20"/>
                      <w:lang w:eastAsia="hr-HR"/>
                    </w:rPr>
                    <w:t xml:space="preserve">Po čemu ćete biti drugačiji od svoje konkurencije? Navedite aktivnosti kojima ćete privući klijente </w:t>
                  </w:r>
                </w:p>
                <w:p w14:paraId="33671194" w14:textId="77777777" w:rsidR="00712729" w:rsidRPr="00800E85" w:rsidRDefault="00712729" w:rsidP="00B81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800E85">
                    <w:rPr>
                      <w:rFonts w:cs="Calibri"/>
                      <w:sz w:val="20"/>
                      <w:szCs w:val="20"/>
                      <w:lang w:eastAsia="hr-HR"/>
                    </w:rPr>
                    <w:t>(izbjegavati fraze“brži, bolji,jeftiniji“).</w:t>
                  </w:r>
                </w:p>
                <w:p w14:paraId="141A36A1" w14:textId="77777777" w:rsidR="00A45A91" w:rsidRDefault="00A45A91" w:rsidP="00B8126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4CAE8C7D" w14:textId="77777777" w:rsidR="00800E85" w:rsidRDefault="00800E85" w:rsidP="00B8126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2C96D01B" w14:textId="274A1C17" w:rsidR="00800E85" w:rsidRDefault="00800E85" w:rsidP="00D3303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40D75F8E" w14:textId="7C25325B" w:rsidR="0073009D" w:rsidRPr="00800E85" w:rsidRDefault="00FB3AFA" w:rsidP="00FB3AF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MS Gothic" w:cs="MS Gothic"/>
                      <w:b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cs="Calibri"/>
                      <w:b/>
                      <w:color w:val="000000"/>
                      <w:sz w:val="24"/>
                      <w:szCs w:val="24"/>
                      <w:lang w:eastAsia="hr-HR"/>
                    </w:rPr>
                    <w:lastRenderedPageBreak/>
                    <w:t xml:space="preserve">               </w:t>
                  </w:r>
                  <w:r w:rsidR="00D33037">
                    <w:rPr>
                      <w:rFonts w:cs="Calibri"/>
                      <w:b/>
                      <w:color w:val="000000"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cs="Calibri"/>
                      <w:b/>
                      <w:color w:val="000000"/>
                      <w:sz w:val="24"/>
                      <w:szCs w:val="24"/>
                      <w:lang w:eastAsia="hr-HR"/>
                    </w:rPr>
                    <w:t xml:space="preserve">                      </w:t>
                  </w:r>
                  <w:r w:rsidR="00D16EA1" w:rsidRPr="00800E85">
                    <w:rPr>
                      <w:rFonts w:cs="Calibri"/>
                      <w:b/>
                      <w:color w:val="000000"/>
                      <w:sz w:val="24"/>
                      <w:szCs w:val="24"/>
                      <w:lang w:eastAsia="hr-HR"/>
                    </w:rPr>
                    <w:t>5. P</w:t>
                  </w:r>
                  <w:r w:rsidR="0073009D" w:rsidRPr="00800E85">
                    <w:rPr>
                      <w:rFonts w:cs="Calibri"/>
                      <w:b/>
                      <w:color w:val="000000"/>
                      <w:sz w:val="24"/>
                      <w:szCs w:val="24"/>
                      <w:lang w:eastAsia="hr-HR"/>
                    </w:rPr>
                    <w:t>ROCJENA PRIHODA</w:t>
                  </w:r>
                </w:p>
                <w:p w14:paraId="2179900C" w14:textId="77777777" w:rsidR="0073009D" w:rsidRPr="00800E85" w:rsidRDefault="0073009D" w:rsidP="00B81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MS Gothic" w:cs="MS Gothic"/>
                      <w:sz w:val="20"/>
                      <w:szCs w:val="20"/>
                      <w:lang w:eastAsia="hr-HR"/>
                    </w:rPr>
                  </w:pPr>
                </w:p>
                <w:p w14:paraId="14F7BDCD" w14:textId="77777777" w:rsidR="00021E9D" w:rsidRDefault="001E1C0E" w:rsidP="00B81269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eastAsia="MS Gothic" w:cs="MS Gothic"/>
                      <w:sz w:val="20"/>
                      <w:szCs w:val="20"/>
                      <w:lang w:eastAsia="hr-HR"/>
                    </w:rPr>
                  </w:pPr>
                  <w:r w:rsidRPr="00800E85">
                    <w:rPr>
                      <w:rFonts w:eastAsia="MS Gothic" w:cs="MS Gothic"/>
                      <w:sz w:val="20"/>
                      <w:szCs w:val="20"/>
                      <w:lang w:eastAsia="hr-HR"/>
                    </w:rPr>
                    <w:t>Navedite</w:t>
                  </w:r>
                  <w:r w:rsidR="0073009D" w:rsidRPr="00800E85">
                    <w:rPr>
                      <w:rFonts w:eastAsia="MS Gothic" w:cs="MS Gothic"/>
                      <w:sz w:val="20"/>
                      <w:szCs w:val="20"/>
                      <w:lang w:eastAsia="hr-HR"/>
                    </w:rPr>
                    <w:t xml:space="preserve"> u tablici nekoliko Vaših osnovnih proizvoda ili usluga</w:t>
                  </w:r>
                  <w:r w:rsidRPr="00800E85">
                    <w:rPr>
                      <w:rFonts w:eastAsia="MS Gothic" w:cs="MS Gothic"/>
                      <w:sz w:val="20"/>
                      <w:szCs w:val="20"/>
                      <w:lang w:eastAsia="hr-HR"/>
                    </w:rPr>
                    <w:t>,</w:t>
                  </w:r>
                  <w:r w:rsidR="0073009D" w:rsidRPr="00800E85">
                    <w:rPr>
                      <w:rFonts w:eastAsia="MS Gothic" w:cs="MS Gothic"/>
                      <w:sz w:val="20"/>
                      <w:szCs w:val="20"/>
                      <w:lang w:eastAsia="hr-HR"/>
                    </w:rPr>
                    <w:t xml:space="preserve"> njihovu okvirnu cijenu kako </w:t>
                  </w:r>
                </w:p>
                <w:p w14:paraId="10BA17A4" w14:textId="77777777" w:rsidR="00021E9D" w:rsidRDefault="0073009D" w:rsidP="00B81269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eastAsia="MS Gothic" w:cs="MS Gothic"/>
                      <w:sz w:val="20"/>
                      <w:szCs w:val="20"/>
                      <w:lang w:eastAsia="hr-HR"/>
                    </w:rPr>
                  </w:pPr>
                  <w:r w:rsidRPr="00800E85">
                    <w:rPr>
                      <w:rFonts w:eastAsia="MS Gothic" w:cs="MS Gothic"/>
                      <w:sz w:val="20"/>
                      <w:szCs w:val="20"/>
                      <w:lang w:eastAsia="hr-HR"/>
                    </w:rPr>
                    <w:t>biste mogli izračunati očekivani prihod u prvoj godini poslovanja.</w:t>
                  </w:r>
                  <w:r w:rsidR="00D14EEE" w:rsidRPr="00800E85">
                    <w:rPr>
                      <w:rFonts w:eastAsia="MS Gothic" w:cs="MS Gothic"/>
                      <w:sz w:val="20"/>
                      <w:szCs w:val="20"/>
                      <w:lang w:eastAsia="hr-HR"/>
                    </w:rPr>
                    <w:t xml:space="preserve"> Također</w:t>
                  </w:r>
                  <w:r w:rsidR="00021E9D">
                    <w:rPr>
                      <w:rFonts w:eastAsia="MS Gothic" w:cs="MS Gothic"/>
                      <w:sz w:val="20"/>
                      <w:szCs w:val="20"/>
                      <w:lang w:eastAsia="hr-HR"/>
                    </w:rPr>
                    <w:t>,</w:t>
                  </w:r>
                  <w:r w:rsidR="00D14EEE" w:rsidRPr="00800E85">
                    <w:rPr>
                      <w:rFonts w:eastAsia="MS Gothic" w:cs="MS Gothic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1E1C0E" w:rsidRPr="00800E85">
                    <w:rPr>
                      <w:rFonts w:eastAsia="MS Gothic" w:cs="MS Gothic"/>
                      <w:sz w:val="20"/>
                      <w:szCs w:val="20"/>
                      <w:lang w:eastAsia="hr-HR"/>
                    </w:rPr>
                    <w:t xml:space="preserve">dajte procjenu </w:t>
                  </w:r>
                  <w:r w:rsidR="00D14EEE" w:rsidRPr="00800E85">
                    <w:rPr>
                      <w:rFonts w:eastAsia="MS Gothic" w:cs="MS Gothic"/>
                      <w:sz w:val="20"/>
                      <w:szCs w:val="20"/>
                      <w:lang w:eastAsia="hr-HR"/>
                    </w:rPr>
                    <w:t>količine</w:t>
                  </w:r>
                </w:p>
                <w:p w14:paraId="103D9D33" w14:textId="4E29A713" w:rsidR="00BC43B1" w:rsidRPr="00021E9D" w:rsidRDefault="00D14EEE" w:rsidP="00B81269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eastAsia="MS Gothic" w:cs="MS Gothic"/>
                      <w:sz w:val="20"/>
                      <w:szCs w:val="20"/>
                      <w:lang w:eastAsia="hr-HR"/>
                    </w:rPr>
                  </w:pPr>
                  <w:r w:rsidRPr="00800E85">
                    <w:rPr>
                      <w:rFonts w:eastAsia="MS Gothic" w:cs="MS Gothic"/>
                      <w:sz w:val="20"/>
                      <w:szCs w:val="20"/>
                      <w:lang w:eastAsia="hr-HR"/>
                    </w:rPr>
                    <w:t xml:space="preserve"> prodanih proizvoda/usluga u jednom mjesecu</w:t>
                  </w:r>
                  <w:r w:rsidR="00936935" w:rsidRPr="00800E85">
                    <w:rPr>
                      <w:rFonts w:eastAsia="MS Gothic" w:cs="MS Gothic"/>
                      <w:sz w:val="20"/>
                      <w:szCs w:val="20"/>
                      <w:lang w:eastAsia="hr-HR"/>
                    </w:rPr>
                    <w:t xml:space="preserve"> (</w:t>
                  </w:r>
                  <w:r w:rsidR="001E1C0E" w:rsidRPr="00800E85">
                    <w:rPr>
                      <w:rFonts w:eastAsia="MS Gothic" w:cs="MS Gothic"/>
                      <w:sz w:val="20"/>
                      <w:szCs w:val="20"/>
                      <w:lang w:eastAsia="hr-HR"/>
                    </w:rPr>
                    <w:t>kolona</w:t>
                  </w:r>
                  <w:r w:rsidR="00936935" w:rsidRPr="00800E85">
                    <w:rPr>
                      <w:rFonts w:eastAsia="MS Gothic" w:cs="MS Gothic"/>
                      <w:sz w:val="20"/>
                      <w:szCs w:val="20"/>
                      <w:lang w:eastAsia="hr-HR"/>
                    </w:rPr>
                    <w:t xml:space="preserve"> 2)</w:t>
                  </w:r>
                  <w:r w:rsidR="001E1C0E" w:rsidRPr="00800E85">
                    <w:rPr>
                      <w:rFonts w:eastAsia="MS Gothic" w:cs="MS Gothic"/>
                      <w:sz w:val="20"/>
                      <w:szCs w:val="20"/>
                      <w:lang w:eastAsia="hr-HR"/>
                    </w:rPr>
                    <w:t xml:space="preserve">. Možete je </w:t>
                  </w:r>
                  <w:r w:rsidR="00EE45F3" w:rsidRPr="00800E85">
                    <w:rPr>
                      <w:rFonts w:eastAsia="MS Gothic" w:cs="MS Gothic"/>
                      <w:sz w:val="20"/>
                      <w:szCs w:val="20"/>
                      <w:lang w:eastAsia="hr-HR"/>
                    </w:rPr>
                    <w:t xml:space="preserve">odrediti na principu prosjeka: (najbolji mjesec + najlošiji mjesec) / 2. </w:t>
                  </w:r>
                  <w:r w:rsidR="00BC43B1" w:rsidRPr="00800E85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  <w:p w14:paraId="26C46294" w14:textId="77777777" w:rsidR="0073009D" w:rsidRPr="00800E85" w:rsidRDefault="00BC43B1" w:rsidP="00B81269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eastAsia="MS Gothic" w:cs="MS Gothic"/>
                      <w:sz w:val="20"/>
                      <w:szCs w:val="20"/>
                      <w:lang w:eastAsia="hr-HR"/>
                    </w:rPr>
                  </w:pPr>
                  <w:r w:rsidRPr="00800E85">
                    <w:rPr>
                      <w:i/>
                      <w:sz w:val="20"/>
                      <w:szCs w:val="20"/>
                    </w:rPr>
                    <w:t>Tab</w:t>
                  </w:r>
                  <w:r w:rsidR="00800E85">
                    <w:rPr>
                      <w:i/>
                      <w:sz w:val="20"/>
                      <w:szCs w:val="20"/>
                    </w:rPr>
                    <w:t>ela</w:t>
                  </w:r>
                  <w:r w:rsidRPr="00800E85">
                    <w:rPr>
                      <w:i/>
                      <w:sz w:val="20"/>
                      <w:szCs w:val="20"/>
                    </w:rPr>
                    <w:t xml:space="preserve"> 3</w:t>
                  </w:r>
                </w:p>
                <w:tbl>
                  <w:tblPr>
                    <w:tblW w:w="82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02"/>
                    <w:gridCol w:w="1539"/>
                    <w:gridCol w:w="1275"/>
                    <w:gridCol w:w="1527"/>
                    <w:gridCol w:w="1463"/>
                  </w:tblGrid>
                  <w:tr w:rsidR="0073009D" w:rsidRPr="00800E85" w14:paraId="4E0A1496" w14:textId="77777777" w:rsidTr="00FC79F7">
                    <w:trPr>
                      <w:trHeight w:val="19"/>
                    </w:trPr>
                    <w:tc>
                      <w:tcPr>
                        <w:tcW w:w="2402" w:type="dxa"/>
                        <w:shd w:val="clear" w:color="auto" w:fill="D9D9D9"/>
                      </w:tcPr>
                      <w:p w14:paraId="57069251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800E85"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539" w:type="dxa"/>
                        <w:shd w:val="clear" w:color="auto" w:fill="D9D9D9"/>
                        <w:vAlign w:val="center"/>
                      </w:tcPr>
                      <w:p w14:paraId="3228235D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800E85"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2</w:t>
                        </w:r>
                      </w:p>
                    </w:tc>
                    <w:tc>
                      <w:tcPr>
                        <w:tcW w:w="1275" w:type="dxa"/>
                        <w:shd w:val="clear" w:color="auto" w:fill="D9D9D9"/>
                        <w:vAlign w:val="center"/>
                      </w:tcPr>
                      <w:p w14:paraId="48E17CE1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800E85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3</w:t>
                        </w:r>
                      </w:p>
                    </w:tc>
                    <w:tc>
                      <w:tcPr>
                        <w:tcW w:w="1527" w:type="dxa"/>
                        <w:shd w:val="clear" w:color="auto" w:fill="D9D9D9"/>
                        <w:vAlign w:val="center"/>
                      </w:tcPr>
                      <w:p w14:paraId="0D809244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800E85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4</w:t>
                        </w:r>
                      </w:p>
                    </w:tc>
                    <w:tc>
                      <w:tcPr>
                        <w:tcW w:w="1463" w:type="dxa"/>
                        <w:shd w:val="clear" w:color="auto" w:fill="D9D9D9"/>
                        <w:vAlign w:val="center"/>
                      </w:tcPr>
                      <w:p w14:paraId="1877FBF8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800E85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5</w:t>
                        </w:r>
                      </w:p>
                    </w:tc>
                  </w:tr>
                  <w:tr w:rsidR="0073009D" w:rsidRPr="00800E85" w14:paraId="37219ED6" w14:textId="77777777" w:rsidTr="00FC79F7">
                    <w:trPr>
                      <w:trHeight w:val="19"/>
                    </w:trPr>
                    <w:tc>
                      <w:tcPr>
                        <w:tcW w:w="2402" w:type="dxa"/>
                        <w:shd w:val="clear" w:color="auto" w:fill="D9D9D9"/>
                      </w:tcPr>
                      <w:p w14:paraId="73C4A0DF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</w:p>
                      <w:p w14:paraId="595C77CE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800E85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Naziv proizvoda/usluge</w:t>
                        </w:r>
                      </w:p>
                    </w:tc>
                    <w:tc>
                      <w:tcPr>
                        <w:tcW w:w="1539" w:type="dxa"/>
                        <w:shd w:val="clear" w:color="auto" w:fill="D9D9D9"/>
                        <w:vAlign w:val="center"/>
                      </w:tcPr>
                      <w:p w14:paraId="4B6D1026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FF0000"/>
                            <w:sz w:val="18"/>
                            <w:szCs w:val="18"/>
                            <w:lang w:eastAsia="hr-HR"/>
                          </w:rPr>
                        </w:pPr>
                        <w:r w:rsidRPr="00800E85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Cijena pojedinog proizvoda/usluge</w:t>
                        </w:r>
                      </w:p>
                    </w:tc>
                    <w:tc>
                      <w:tcPr>
                        <w:tcW w:w="1275" w:type="dxa"/>
                        <w:shd w:val="clear" w:color="auto" w:fill="D9D9D9"/>
                        <w:vAlign w:val="center"/>
                      </w:tcPr>
                      <w:p w14:paraId="32115460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sz w:val="18"/>
                            <w:szCs w:val="18"/>
                            <w:lang w:eastAsia="hr-HR"/>
                          </w:rPr>
                        </w:pPr>
                        <w:r w:rsidRPr="00800E85">
                          <w:rPr>
                            <w:rFonts w:cs="Calibri"/>
                            <w:sz w:val="18"/>
                            <w:szCs w:val="18"/>
                            <w:lang w:eastAsia="hr-HR"/>
                          </w:rPr>
                          <w:t>Broj očekivanih prodaja u jednom mjesecu</w:t>
                        </w:r>
                      </w:p>
                    </w:tc>
                    <w:tc>
                      <w:tcPr>
                        <w:tcW w:w="1527" w:type="dxa"/>
                        <w:shd w:val="clear" w:color="auto" w:fill="D9D9D9"/>
                        <w:vAlign w:val="center"/>
                      </w:tcPr>
                      <w:p w14:paraId="5DDEC728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sz w:val="18"/>
                            <w:szCs w:val="18"/>
                            <w:lang w:eastAsia="hr-HR"/>
                          </w:rPr>
                        </w:pPr>
                        <w:r w:rsidRPr="00800E85">
                          <w:rPr>
                            <w:rFonts w:cs="Calibri"/>
                            <w:sz w:val="18"/>
                            <w:szCs w:val="18"/>
                            <w:lang w:eastAsia="hr-HR"/>
                          </w:rPr>
                          <w:t>Očekivani mjesečni prihod od prodaje</w:t>
                        </w:r>
                      </w:p>
                      <w:p w14:paraId="468B3308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sz w:val="18"/>
                            <w:szCs w:val="18"/>
                            <w:lang w:eastAsia="hr-HR"/>
                          </w:rPr>
                        </w:pPr>
                        <w:r w:rsidRPr="00800E85">
                          <w:rPr>
                            <w:rFonts w:cs="Calibri"/>
                            <w:sz w:val="18"/>
                            <w:szCs w:val="18"/>
                            <w:lang w:eastAsia="hr-HR"/>
                          </w:rPr>
                          <w:t>(</w:t>
                        </w:r>
                        <w:r w:rsidRPr="00800E85">
                          <w:rPr>
                            <w:rFonts w:cs="Calibri"/>
                            <w:i/>
                            <w:sz w:val="18"/>
                            <w:szCs w:val="18"/>
                            <w:lang w:eastAsia="hr-HR"/>
                          </w:rPr>
                          <w:t xml:space="preserve">pomnožiti </w:t>
                        </w:r>
                        <w:r w:rsidR="001E1C0E" w:rsidRPr="00800E85">
                          <w:rPr>
                            <w:rFonts w:cs="Calibri"/>
                            <w:i/>
                            <w:sz w:val="18"/>
                            <w:szCs w:val="18"/>
                            <w:lang w:eastAsia="hr-HR"/>
                          </w:rPr>
                          <w:t>kolone</w:t>
                        </w:r>
                        <w:r w:rsidRPr="00800E85">
                          <w:rPr>
                            <w:rFonts w:cs="Calibri"/>
                            <w:i/>
                            <w:sz w:val="18"/>
                            <w:szCs w:val="18"/>
                            <w:lang w:eastAsia="hr-HR"/>
                          </w:rPr>
                          <w:t xml:space="preserve"> 2 i 3</w:t>
                        </w:r>
                        <w:r w:rsidRPr="00800E85">
                          <w:rPr>
                            <w:rFonts w:cs="Calibri"/>
                            <w:sz w:val="18"/>
                            <w:szCs w:val="18"/>
                            <w:lang w:eastAsia="hr-HR"/>
                          </w:rPr>
                          <w:t>)</w:t>
                        </w:r>
                      </w:p>
                    </w:tc>
                    <w:tc>
                      <w:tcPr>
                        <w:tcW w:w="1463" w:type="dxa"/>
                        <w:shd w:val="clear" w:color="auto" w:fill="D9D9D9"/>
                        <w:vAlign w:val="center"/>
                      </w:tcPr>
                      <w:p w14:paraId="65318A27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sz w:val="18"/>
                            <w:szCs w:val="18"/>
                            <w:lang w:eastAsia="hr-HR"/>
                          </w:rPr>
                        </w:pPr>
                        <w:r w:rsidRPr="00800E85">
                          <w:rPr>
                            <w:rFonts w:cs="Calibri"/>
                            <w:sz w:val="18"/>
                            <w:szCs w:val="18"/>
                            <w:lang w:eastAsia="hr-HR"/>
                          </w:rPr>
                          <w:t>Očekivani godišnji prihod od prodaje</w:t>
                        </w:r>
                      </w:p>
                      <w:p w14:paraId="388DE89D" w14:textId="77777777" w:rsidR="0073009D" w:rsidRPr="00800E85" w:rsidRDefault="0073009D" w:rsidP="00B81269">
                        <w:pPr>
                          <w:tabs>
                            <w:tab w:val="left" w:pos="1275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FF0000"/>
                            <w:sz w:val="18"/>
                            <w:szCs w:val="18"/>
                            <w:lang w:eastAsia="hr-HR"/>
                          </w:rPr>
                        </w:pPr>
                        <w:r w:rsidRPr="00800E85">
                          <w:rPr>
                            <w:rFonts w:cs="Calibri"/>
                            <w:sz w:val="18"/>
                            <w:szCs w:val="18"/>
                            <w:lang w:eastAsia="hr-HR"/>
                          </w:rPr>
                          <w:t>(</w:t>
                        </w:r>
                        <w:r w:rsidRPr="00800E85">
                          <w:rPr>
                            <w:rFonts w:cs="Calibri"/>
                            <w:i/>
                            <w:sz w:val="18"/>
                            <w:szCs w:val="18"/>
                            <w:lang w:eastAsia="hr-HR"/>
                          </w:rPr>
                          <w:t xml:space="preserve">pomnožiti </w:t>
                        </w:r>
                        <w:r w:rsidR="001E1C0E" w:rsidRPr="00800E85">
                          <w:rPr>
                            <w:rFonts w:cs="Calibri"/>
                            <w:i/>
                            <w:sz w:val="18"/>
                            <w:szCs w:val="18"/>
                            <w:lang w:eastAsia="hr-HR"/>
                          </w:rPr>
                          <w:t>kolonu</w:t>
                        </w:r>
                        <w:r w:rsidRPr="00800E85">
                          <w:rPr>
                            <w:rFonts w:cs="Calibri"/>
                            <w:i/>
                            <w:sz w:val="18"/>
                            <w:szCs w:val="18"/>
                            <w:lang w:eastAsia="hr-HR"/>
                          </w:rPr>
                          <w:t xml:space="preserve"> 4 s 12</w:t>
                        </w:r>
                        <w:r w:rsidRPr="00800E85">
                          <w:rPr>
                            <w:rFonts w:cs="Calibri"/>
                            <w:sz w:val="18"/>
                            <w:szCs w:val="18"/>
                            <w:lang w:eastAsia="hr-HR"/>
                          </w:rPr>
                          <w:t>)</w:t>
                        </w:r>
                      </w:p>
                    </w:tc>
                  </w:tr>
                  <w:tr w:rsidR="0073009D" w:rsidRPr="00800E85" w14:paraId="36D5F16D" w14:textId="77777777" w:rsidTr="00FC79F7">
                    <w:trPr>
                      <w:trHeight w:val="19"/>
                    </w:trPr>
                    <w:tc>
                      <w:tcPr>
                        <w:tcW w:w="2402" w:type="dxa"/>
                      </w:tcPr>
                      <w:p w14:paraId="1FD73C61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39" w:type="dxa"/>
                        <w:shd w:val="clear" w:color="auto" w:fill="auto"/>
                      </w:tcPr>
                      <w:p w14:paraId="1F341767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75" w:type="dxa"/>
                        <w:shd w:val="clear" w:color="auto" w:fill="auto"/>
                      </w:tcPr>
                      <w:p w14:paraId="2C728CCE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27" w:type="dxa"/>
                        <w:shd w:val="clear" w:color="auto" w:fill="auto"/>
                      </w:tcPr>
                      <w:p w14:paraId="41909221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63" w:type="dxa"/>
                        <w:shd w:val="clear" w:color="auto" w:fill="D9D9D9"/>
                      </w:tcPr>
                      <w:p w14:paraId="6242C6EA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73009D" w:rsidRPr="00800E85" w14:paraId="0E38B81A" w14:textId="77777777" w:rsidTr="00FC79F7">
                    <w:trPr>
                      <w:trHeight w:val="19"/>
                    </w:trPr>
                    <w:tc>
                      <w:tcPr>
                        <w:tcW w:w="2402" w:type="dxa"/>
                      </w:tcPr>
                      <w:p w14:paraId="489BA416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39" w:type="dxa"/>
                        <w:shd w:val="clear" w:color="auto" w:fill="auto"/>
                      </w:tcPr>
                      <w:p w14:paraId="15F2B065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75" w:type="dxa"/>
                        <w:shd w:val="clear" w:color="auto" w:fill="auto"/>
                      </w:tcPr>
                      <w:p w14:paraId="1A65C259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27" w:type="dxa"/>
                        <w:shd w:val="clear" w:color="auto" w:fill="auto"/>
                      </w:tcPr>
                      <w:p w14:paraId="4CDD97E3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63" w:type="dxa"/>
                        <w:shd w:val="clear" w:color="auto" w:fill="D9D9D9"/>
                      </w:tcPr>
                      <w:p w14:paraId="6C18CB36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73009D" w:rsidRPr="00800E85" w14:paraId="5A2F2668" w14:textId="77777777" w:rsidTr="00FC79F7">
                    <w:trPr>
                      <w:trHeight w:val="19"/>
                    </w:trPr>
                    <w:tc>
                      <w:tcPr>
                        <w:tcW w:w="2402" w:type="dxa"/>
                      </w:tcPr>
                      <w:p w14:paraId="30FB7D10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39" w:type="dxa"/>
                        <w:shd w:val="clear" w:color="auto" w:fill="auto"/>
                      </w:tcPr>
                      <w:p w14:paraId="3AF98A75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75" w:type="dxa"/>
                        <w:shd w:val="clear" w:color="auto" w:fill="auto"/>
                      </w:tcPr>
                      <w:p w14:paraId="12417476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27" w:type="dxa"/>
                        <w:shd w:val="clear" w:color="auto" w:fill="auto"/>
                      </w:tcPr>
                      <w:p w14:paraId="741D910E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63" w:type="dxa"/>
                        <w:shd w:val="clear" w:color="auto" w:fill="D9D9D9"/>
                      </w:tcPr>
                      <w:p w14:paraId="2D52BD26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73009D" w:rsidRPr="00800E85" w14:paraId="51879F03" w14:textId="77777777" w:rsidTr="00FC79F7">
                    <w:trPr>
                      <w:trHeight w:val="19"/>
                    </w:trPr>
                    <w:tc>
                      <w:tcPr>
                        <w:tcW w:w="2402" w:type="dxa"/>
                      </w:tcPr>
                      <w:p w14:paraId="5DE1482F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39" w:type="dxa"/>
                        <w:shd w:val="clear" w:color="auto" w:fill="auto"/>
                      </w:tcPr>
                      <w:p w14:paraId="269B1C33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75" w:type="dxa"/>
                        <w:shd w:val="clear" w:color="auto" w:fill="auto"/>
                      </w:tcPr>
                      <w:p w14:paraId="2795A44D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27" w:type="dxa"/>
                        <w:shd w:val="clear" w:color="auto" w:fill="auto"/>
                      </w:tcPr>
                      <w:p w14:paraId="32CCD44C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63" w:type="dxa"/>
                        <w:shd w:val="clear" w:color="auto" w:fill="D9D9D9"/>
                      </w:tcPr>
                      <w:p w14:paraId="76F93588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73009D" w:rsidRPr="00800E85" w14:paraId="55BEE4F9" w14:textId="77777777" w:rsidTr="00FC79F7">
                    <w:trPr>
                      <w:trHeight w:val="19"/>
                    </w:trPr>
                    <w:tc>
                      <w:tcPr>
                        <w:tcW w:w="2402" w:type="dxa"/>
                      </w:tcPr>
                      <w:p w14:paraId="5AEC12A0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39" w:type="dxa"/>
                        <w:shd w:val="clear" w:color="auto" w:fill="auto"/>
                      </w:tcPr>
                      <w:p w14:paraId="2D936A7A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75" w:type="dxa"/>
                        <w:shd w:val="clear" w:color="auto" w:fill="auto"/>
                      </w:tcPr>
                      <w:p w14:paraId="0B68A8CF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27" w:type="dxa"/>
                        <w:shd w:val="clear" w:color="auto" w:fill="auto"/>
                      </w:tcPr>
                      <w:p w14:paraId="4920C28C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63" w:type="dxa"/>
                        <w:shd w:val="clear" w:color="auto" w:fill="D9D9D9"/>
                      </w:tcPr>
                      <w:p w14:paraId="08D45B4A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73009D" w:rsidRPr="00800E85" w14:paraId="5E6D5A2B" w14:textId="77777777" w:rsidTr="00FC79F7">
                    <w:trPr>
                      <w:trHeight w:val="19"/>
                    </w:trPr>
                    <w:tc>
                      <w:tcPr>
                        <w:tcW w:w="2402" w:type="dxa"/>
                      </w:tcPr>
                      <w:p w14:paraId="1762FC0D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39" w:type="dxa"/>
                        <w:shd w:val="clear" w:color="auto" w:fill="auto"/>
                      </w:tcPr>
                      <w:p w14:paraId="4B6C3F29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75" w:type="dxa"/>
                        <w:shd w:val="clear" w:color="auto" w:fill="auto"/>
                      </w:tcPr>
                      <w:p w14:paraId="12BFE9D4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27" w:type="dxa"/>
                        <w:shd w:val="clear" w:color="auto" w:fill="auto"/>
                      </w:tcPr>
                      <w:p w14:paraId="677A2D00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63" w:type="dxa"/>
                        <w:shd w:val="clear" w:color="auto" w:fill="D9D9D9"/>
                      </w:tcPr>
                      <w:p w14:paraId="551D41AD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EE45F3" w:rsidRPr="00800E85" w14:paraId="40A570D1" w14:textId="77777777" w:rsidTr="00FC79F7">
                    <w:trPr>
                      <w:trHeight w:val="19"/>
                    </w:trPr>
                    <w:tc>
                      <w:tcPr>
                        <w:tcW w:w="2402" w:type="dxa"/>
                      </w:tcPr>
                      <w:p w14:paraId="24291909" w14:textId="77777777" w:rsidR="00EE45F3" w:rsidRPr="00800E85" w:rsidRDefault="00EE45F3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39" w:type="dxa"/>
                        <w:shd w:val="clear" w:color="auto" w:fill="auto"/>
                      </w:tcPr>
                      <w:p w14:paraId="57B239F2" w14:textId="77777777" w:rsidR="00EE45F3" w:rsidRPr="00800E85" w:rsidRDefault="00EE45F3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75" w:type="dxa"/>
                        <w:shd w:val="clear" w:color="auto" w:fill="auto"/>
                      </w:tcPr>
                      <w:p w14:paraId="6B65E449" w14:textId="77777777" w:rsidR="00EE45F3" w:rsidRPr="00800E85" w:rsidRDefault="00EE45F3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27" w:type="dxa"/>
                        <w:shd w:val="clear" w:color="auto" w:fill="auto"/>
                      </w:tcPr>
                      <w:p w14:paraId="3EF3A986" w14:textId="77777777" w:rsidR="00EE45F3" w:rsidRPr="00800E85" w:rsidRDefault="00EE45F3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63" w:type="dxa"/>
                        <w:shd w:val="clear" w:color="auto" w:fill="D9D9D9"/>
                      </w:tcPr>
                      <w:p w14:paraId="24BB4DD3" w14:textId="77777777" w:rsidR="00EE45F3" w:rsidRPr="00800E85" w:rsidRDefault="00EE45F3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EE45F3" w:rsidRPr="00800E85" w14:paraId="61332633" w14:textId="77777777" w:rsidTr="00FC79F7">
                    <w:trPr>
                      <w:trHeight w:val="19"/>
                    </w:trPr>
                    <w:tc>
                      <w:tcPr>
                        <w:tcW w:w="2402" w:type="dxa"/>
                      </w:tcPr>
                      <w:p w14:paraId="25E5E19C" w14:textId="77777777" w:rsidR="00EE45F3" w:rsidRPr="00800E85" w:rsidRDefault="00EE45F3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39" w:type="dxa"/>
                        <w:shd w:val="clear" w:color="auto" w:fill="auto"/>
                      </w:tcPr>
                      <w:p w14:paraId="7F0CF5C9" w14:textId="77777777" w:rsidR="00EE45F3" w:rsidRPr="00800E85" w:rsidRDefault="00EE45F3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75" w:type="dxa"/>
                        <w:shd w:val="clear" w:color="auto" w:fill="auto"/>
                      </w:tcPr>
                      <w:p w14:paraId="2F3E113D" w14:textId="77777777" w:rsidR="00EE45F3" w:rsidRPr="00800E85" w:rsidRDefault="00EE45F3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27" w:type="dxa"/>
                        <w:shd w:val="clear" w:color="auto" w:fill="auto"/>
                      </w:tcPr>
                      <w:p w14:paraId="7B281651" w14:textId="77777777" w:rsidR="00EE45F3" w:rsidRPr="00800E85" w:rsidRDefault="00EE45F3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63" w:type="dxa"/>
                        <w:shd w:val="clear" w:color="auto" w:fill="D9D9D9"/>
                      </w:tcPr>
                      <w:p w14:paraId="4BED145E" w14:textId="77777777" w:rsidR="00EE45F3" w:rsidRPr="00800E85" w:rsidRDefault="00EE45F3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73009D" w:rsidRPr="00800E85" w14:paraId="184EF5DC" w14:textId="77777777" w:rsidTr="00FC79F7">
                    <w:trPr>
                      <w:trHeight w:val="19"/>
                    </w:trPr>
                    <w:tc>
                      <w:tcPr>
                        <w:tcW w:w="2402" w:type="dxa"/>
                        <w:shd w:val="clear" w:color="auto" w:fill="D9D9D9"/>
                      </w:tcPr>
                      <w:p w14:paraId="024D5A62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sz w:val="20"/>
                            <w:szCs w:val="20"/>
                            <w:highlight w:val="lightGray"/>
                            <w:lang w:eastAsia="hr-HR"/>
                          </w:rPr>
                        </w:pPr>
                        <w:r w:rsidRPr="00800E85">
                          <w:rPr>
                            <w:rFonts w:cs="Calibri"/>
                            <w:b/>
                            <w:sz w:val="20"/>
                            <w:szCs w:val="20"/>
                            <w:lang w:eastAsia="hr-HR"/>
                          </w:rPr>
                          <w:t>Ukupno</w:t>
                        </w:r>
                      </w:p>
                    </w:tc>
                    <w:tc>
                      <w:tcPr>
                        <w:tcW w:w="1539" w:type="dxa"/>
                        <w:shd w:val="clear" w:color="auto" w:fill="D9D9D9"/>
                      </w:tcPr>
                      <w:p w14:paraId="6C910BA2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FF0000"/>
                            <w:sz w:val="20"/>
                            <w:szCs w:val="20"/>
                            <w:highlight w:val="lightGray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75" w:type="dxa"/>
                        <w:shd w:val="clear" w:color="auto" w:fill="D9D9D9"/>
                      </w:tcPr>
                      <w:p w14:paraId="1378423D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FF0000"/>
                            <w:sz w:val="20"/>
                            <w:szCs w:val="20"/>
                            <w:highlight w:val="lightGray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27" w:type="dxa"/>
                        <w:shd w:val="clear" w:color="auto" w:fill="D9D9D9"/>
                      </w:tcPr>
                      <w:p w14:paraId="0791D66F" w14:textId="77777777" w:rsidR="0073009D" w:rsidRPr="00800E85" w:rsidRDefault="0073009D" w:rsidP="00B812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color w:val="FF0000"/>
                            <w:sz w:val="20"/>
                            <w:szCs w:val="20"/>
                            <w:highlight w:val="lightGray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63" w:type="dxa"/>
                        <w:shd w:val="clear" w:color="auto" w:fill="D9D9D9"/>
                      </w:tcPr>
                      <w:p w14:paraId="00DC239D" w14:textId="77777777" w:rsidR="0073009D" w:rsidRPr="00800E85" w:rsidRDefault="0073009D" w:rsidP="00B81269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</w:tbl>
                <w:p w14:paraId="283AB8C4" w14:textId="77777777" w:rsidR="00220CC5" w:rsidRPr="00800E85" w:rsidRDefault="00220CC5" w:rsidP="00B81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MS Gothic" w:cs="MS Gothic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7062B311" w14:textId="77777777" w:rsidR="00C25843" w:rsidRPr="00800E85" w:rsidRDefault="00C25843" w:rsidP="00B81269">
            <w:pPr>
              <w:autoSpaceDE w:val="0"/>
              <w:autoSpaceDN w:val="0"/>
              <w:adjustRightInd w:val="0"/>
              <w:spacing w:line="312" w:lineRule="auto"/>
              <w:rPr>
                <w:sz w:val="20"/>
                <w:szCs w:val="20"/>
              </w:rPr>
            </w:pPr>
          </w:p>
        </w:tc>
      </w:tr>
      <w:tr w:rsidR="00C25843" w:rsidRPr="00C701C3" w14:paraId="267785BC" w14:textId="77777777" w:rsidTr="00B81269">
        <w:trPr>
          <w:gridAfter w:val="1"/>
          <w:wAfter w:w="142" w:type="dxa"/>
          <w:jc w:val="right"/>
        </w:trPr>
        <w:tc>
          <w:tcPr>
            <w:tcW w:w="1229" w:type="dxa"/>
            <w:tcBorders>
              <w:bottom w:val="nil"/>
            </w:tcBorders>
            <w:shd w:val="clear" w:color="auto" w:fill="auto"/>
          </w:tcPr>
          <w:p w14:paraId="63466EFD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</w:p>
        </w:tc>
        <w:tc>
          <w:tcPr>
            <w:tcW w:w="8518" w:type="dxa"/>
            <w:tcBorders>
              <w:right w:val="nil"/>
            </w:tcBorders>
            <w:shd w:val="clear" w:color="auto" w:fill="auto"/>
          </w:tcPr>
          <w:p w14:paraId="201CCEF5" w14:textId="77777777" w:rsidR="00800E85" w:rsidRPr="00800E85" w:rsidRDefault="00800E85" w:rsidP="00B81269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cs="Calibri"/>
                <w:b/>
                <w:color w:val="000000"/>
                <w:sz w:val="20"/>
                <w:szCs w:val="20"/>
                <w:lang w:eastAsia="hr-HR"/>
              </w:rPr>
            </w:pPr>
          </w:p>
          <w:p w14:paraId="7F9C33AE" w14:textId="77777777" w:rsidR="00C25843" w:rsidRPr="00800E85" w:rsidRDefault="00C25843" w:rsidP="00B8126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hr-HR"/>
              </w:rPr>
            </w:pPr>
            <w:r w:rsidRPr="00800E85">
              <w:rPr>
                <w:rFonts w:cs="Calibri"/>
                <w:b/>
                <w:color w:val="000000"/>
                <w:sz w:val="24"/>
                <w:szCs w:val="24"/>
                <w:lang w:eastAsia="hr-HR"/>
              </w:rPr>
              <w:t>PROCJENA TROŠKOVA POSLOVANJA</w:t>
            </w:r>
          </w:p>
        </w:tc>
      </w:tr>
      <w:tr w:rsidR="00C25843" w:rsidRPr="00C701C3" w14:paraId="58821B0A" w14:textId="77777777" w:rsidTr="00B81269">
        <w:trPr>
          <w:gridAfter w:val="1"/>
          <w:wAfter w:w="142" w:type="dxa"/>
          <w:trHeight w:val="3198"/>
          <w:jc w:val="right"/>
        </w:trPr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5249F3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  <w:r w:rsidRPr="00800E85">
              <w:rPr>
                <w:b/>
                <w:sz w:val="18"/>
                <w:szCs w:val="18"/>
              </w:rPr>
              <w:t>TROŠKOVI</w:t>
            </w:r>
          </w:p>
          <w:p w14:paraId="39EBC226" w14:textId="77777777" w:rsidR="00C25843" w:rsidRPr="00800E85" w:rsidRDefault="002C3553" w:rsidP="00B81269">
            <w:pPr>
              <w:rPr>
                <w:i/>
                <w:sz w:val="18"/>
                <w:szCs w:val="18"/>
              </w:rPr>
            </w:pPr>
            <w:r w:rsidRPr="00800E85">
              <w:rPr>
                <w:b/>
                <w:sz w:val="18"/>
                <w:szCs w:val="18"/>
              </w:rPr>
              <w:t>RADA</w:t>
            </w:r>
          </w:p>
          <w:p w14:paraId="24840199" w14:textId="77777777" w:rsidR="00C25843" w:rsidRPr="00800E85" w:rsidRDefault="00C25843" w:rsidP="00B81269">
            <w:pPr>
              <w:rPr>
                <w:i/>
                <w:sz w:val="18"/>
                <w:szCs w:val="18"/>
              </w:rPr>
            </w:pPr>
          </w:p>
        </w:tc>
        <w:tc>
          <w:tcPr>
            <w:tcW w:w="851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73E2398" w14:textId="77777777" w:rsidR="00BC43B1" w:rsidRPr="00800E85" w:rsidRDefault="00C25843" w:rsidP="00B81269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Ukoliko planirate </w:t>
            </w:r>
            <w:r w:rsidR="001E1C0E"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>registrovati</w:t>
            </w:r>
            <w:r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1E1C0E"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>pravno lice (d.o.o.)</w:t>
            </w:r>
            <w:r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>, navedi</w:t>
            </w:r>
            <w:r w:rsidR="001E1C0E"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>te očekivanu mjesečnu bruto platu (neto plat</w:t>
            </w:r>
            <w:r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a + doprinosi) i pomnožite s 12 mjeseci. Ukoliko planirate </w:t>
            </w:r>
            <w:r w:rsidR="001E1C0E"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>registrovati</w:t>
            </w:r>
            <w:r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 obrt ili samostalnu djelatnost, navedite iznos mjesečnih doprinosa i pomnožite s 12. Planirate li zapošljavanje drugih osoba u prvoj godini poslovanja, navedite u drugo</w:t>
            </w:r>
            <w:r w:rsidR="001E1C0E"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>j</w:t>
            </w:r>
            <w:r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1E1C0E"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>koloni</w:t>
            </w:r>
            <w:r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 očekivanu bruto pla</w:t>
            </w:r>
            <w:r w:rsidR="001E1C0E"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>t</w:t>
            </w:r>
            <w:r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>u za tu osobu/osobe (neto pla</w:t>
            </w:r>
            <w:r w:rsidR="001E1C0E"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>t</w:t>
            </w:r>
            <w:r w:rsidRPr="00800E85">
              <w:rPr>
                <w:rFonts w:cs="Calibri"/>
                <w:color w:val="000000"/>
                <w:sz w:val="20"/>
                <w:szCs w:val="20"/>
                <w:lang w:eastAsia="hr-HR"/>
              </w:rPr>
              <w:t>a + doprinosi) i pomnožite s 12.</w:t>
            </w:r>
            <w:r w:rsidR="00BC43B1" w:rsidRPr="00800E85">
              <w:rPr>
                <w:i/>
                <w:sz w:val="20"/>
                <w:szCs w:val="20"/>
              </w:rPr>
              <w:t xml:space="preserve"> </w:t>
            </w:r>
          </w:p>
          <w:p w14:paraId="25E87655" w14:textId="77777777" w:rsidR="00800E85" w:rsidRDefault="00800E85" w:rsidP="00B81269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  <w:p w14:paraId="621054F2" w14:textId="77777777" w:rsidR="001E1C0E" w:rsidRPr="00800E85" w:rsidRDefault="00BC43B1" w:rsidP="00B81269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800E85">
              <w:rPr>
                <w:i/>
                <w:sz w:val="20"/>
                <w:szCs w:val="20"/>
              </w:rPr>
              <w:t>Tab</w:t>
            </w:r>
            <w:r w:rsidR="00800E85">
              <w:rPr>
                <w:i/>
                <w:sz w:val="20"/>
                <w:szCs w:val="20"/>
              </w:rPr>
              <w:t>ela</w:t>
            </w:r>
            <w:r w:rsidRPr="00800E85">
              <w:rPr>
                <w:i/>
                <w:sz w:val="20"/>
                <w:szCs w:val="20"/>
              </w:rPr>
              <w:t xml:space="preserve"> 4</w:t>
            </w:r>
          </w:p>
          <w:tbl>
            <w:tblPr>
              <w:tblW w:w="8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9"/>
              <w:gridCol w:w="2401"/>
              <w:gridCol w:w="2303"/>
            </w:tblGrid>
            <w:tr w:rsidR="00C25843" w:rsidRPr="00800E85" w14:paraId="0754EC77" w14:textId="77777777" w:rsidTr="00D33037">
              <w:trPr>
                <w:trHeight w:val="20"/>
              </w:trPr>
              <w:tc>
                <w:tcPr>
                  <w:tcW w:w="3599" w:type="dxa"/>
                  <w:shd w:val="clear" w:color="auto" w:fill="D9D9D9"/>
                  <w:vAlign w:val="center"/>
                </w:tcPr>
                <w:p w14:paraId="2797BF5A" w14:textId="77777777" w:rsidR="00C25843" w:rsidRPr="00800E85" w:rsidRDefault="00C25843" w:rsidP="00B8126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00E85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Trošak rada</w:t>
                  </w:r>
                </w:p>
              </w:tc>
              <w:tc>
                <w:tcPr>
                  <w:tcW w:w="2401" w:type="dxa"/>
                  <w:shd w:val="clear" w:color="auto" w:fill="D9D9D9"/>
                  <w:vAlign w:val="center"/>
                </w:tcPr>
                <w:p w14:paraId="0394A7B5" w14:textId="77777777" w:rsidR="00C25843" w:rsidRPr="00800E85" w:rsidRDefault="00C25843" w:rsidP="00B8126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00E85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Mjesečni iznos</w:t>
                  </w:r>
                  <w:r w:rsidR="00B81269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 xml:space="preserve"> u KM</w:t>
                  </w:r>
                </w:p>
              </w:tc>
              <w:tc>
                <w:tcPr>
                  <w:tcW w:w="2303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8F26D38" w14:textId="7D3DF4B7" w:rsidR="00C25843" w:rsidRPr="00800E85" w:rsidRDefault="009A55B8" w:rsidP="009A55B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 xml:space="preserve">    </w:t>
                  </w:r>
                  <w:r w:rsidR="00C25843" w:rsidRPr="00800E85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Godišnji iznos</w:t>
                  </w:r>
                  <w:r w:rsidR="00B81269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 xml:space="preserve"> u KM</w:t>
                  </w:r>
                </w:p>
              </w:tc>
            </w:tr>
            <w:tr w:rsidR="00C25843" w:rsidRPr="00800E85" w14:paraId="02472212" w14:textId="77777777" w:rsidTr="00D33037">
              <w:trPr>
                <w:trHeight w:val="20"/>
              </w:trPr>
              <w:tc>
                <w:tcPr>
                  <w:tcW w:w="3599" w:type="dxa"/>
                  <w:shd w:val="clear" w:color="auto" w:fill="auto"/>
                </w:tcPr>
                <w:p w14:paraId="60005317" w14:textId="77777777" w:rsidR="00C25843" w:rsidRPr="00B81269" w:rsidRDefault="00C25843" w:rsidP="00B8126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1269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 xml:space="preserve">Bruto </w:t>
                  </w:r>
                  <w:r w:rsidR="001E1C0E" w:rsidRPr="00B81269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plata</w:t>
                  </w:r>
                  <w:r w:rsidRPr="00B81269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 xml:space="preserve"> ili doprinosi za obrtnike </w:t>
                  </w:r>
                </w:p>
              </w:tc>
              <w:tc>
                <w:tcPr>
                  <w:tcW w:w="2401" w:type="dxa"/>
                  <w:shd w:val="clear" w:color="auto" w:fill="auto"/>
                </w:tcPr>
                <w:p w14:paraId="07808C99" w14:textId="77777777" w:rsidR="00C25843" w:rsidRPr="00800E85" w:rsidRDefault="00C25843" w:rsidP="00B8126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303" w:type="dxa"/>
                  <w:tcBorders>
                    <w:right w:val="single" w:sz="4" w:space="0" w:color="auto"/>
                  </w:tcBorders>
                </w:tcPr>
                <w:p w14:paraId="699E8AFE" w14:textId="77777777" w:rsidR="00C25843" w:rsidRPr="00800E85" w:rsidRDefault="00C25843" w:rsidP="00B8126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C25843" w:rsidRPr="00800E85" w14:paraId="75E0B4A7" w14:textId="77777777" w:rsidTr="00D33037">
              <w:trPr>
                <w:trHeight w:val="20"/>
              </w:trPr>
              <w:tc>
                <w:tcPr>
                  <w:tcW w:w="3599" w:type="dxa"/>
                  <w:shd w:val="clear" w:color="auto" w:fill="auto"/>
                </w:tcPr>
                <w:p w14:paraId="7DF2C050" w14:textId="77777777" w:rsidR="00C25843" w:rsidRPr="00B81269" w:rsidRDefault="00C25843" w:rsidP="00B8126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1269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 xml:space="preserve">Bruto </w:t>
                  </w:r>
                  <w:r w:rsidR="001E1C0E" w:rsidRPr="00B81269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plata</w:t>
                  </w:r>
                  <w:r w:rsidR="00B81269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 xml:space="preserve"> za zaposlene</w:t>
                  </w:r>
                </w:p>
              </w:tc>
              <w:tc>
                <w:tcPr>
                  <w:tcW w:w="2401" w:type="dxa"/>
                  <w:shd w:val="clear" w:color="auto" w:fill="auto"/>
                </w:tcPr>
                <w:p w14:paraId="64C8AA9C" w14:textId="77777777" w:rsidR="00C25843" w:rsidRPr="00800E85" w:rsidRDefault="00C25843" w:rsidP="00B8126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303" w:type="dxa"/>
                  <w:tcBorders>
                    <w:right w:val="single" w:sz="4" w:space="0" w:color="auto"/>
                  </w:tcBorders>
                </w:tcPr>
                <w:p w14:paraId="014602A9" w14:textId="77777777" w:rsidR="00C25843" w:rsidRPr="00800E85" w:rsidRDefault="00C25843" w:rsidP="00B8126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C25843" w:rsidRPr="00800E85" w14:paraId="4A0479AA" w14:textId="77777777" w:rsidTr="00D33037">
              <w:trPr>
                <w:trHeight w:val="20"/>
              </w:trPr>
              <w:tc>
                <w:tcPr>
                  <w:tcW w:w="3599" w:type="dxa"/>
                  <w:shd w:val="clear" w:color="auto" w:fill="D9D9D9"/>
                </w:tcPr>
                <w:p w14:paraId="487F71C4" w14:textId="77777777" w:rsidR="00C25843" w:rsidRPr="00B81269" w:rsidRDefault="00B81269" w:rsidP="00B8126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U</w:t>
                  </w:r>
                  <w:r w:rsidR="00C25843" w:rsidRPr="00B81269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kupni troškovi rada</w:t>
                  </w:r>
                </w:p>
              </w:tc>
              <w:tc>
                <w:tcPr>
                  <w:tcW w:w="2401" w:type="dxa"/>
                  <w:shd w:val="clear" w:color="auto" w:fill="D9D9D9"/>
                </w:tcPr>
                <w:p w14:paraId="5C3C3E66" w14:textId="77777777" w:rsidR="00C25843" w:rsidRPr="00800E85" w:rsidRDefault="00C25843" w:rsidP="00B8126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303" w:type="dxa"/>
                  <w:tcBorders>
                    <w:right w:val="single" w:sz="4" w:space="0" w:color="auto"/>
                  </w:tcBorders>
                  <w:shd w:val="clear" w:color="auto" w:fill="D9D9D9"/>
                </w:tcPr>
                <w:p w14:paraId="0E32B2DD" w14:textId="77777777" w:rsidR="00C25843" w:rsidRPr="00800E85" w:rsidRDefault="00C25843" w:rsidP="00B8126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28BC3D22" w14:textId="77777777" w:rsidR="007444C0" w:rsidRPr="00800E85" w:rsidRDefault="007444C0" w:rsidP="00B81269">
            <w:pPr>
              <w:jc w:val="both"/>
              <w:rPr>
                <w:sz w:val="20"/>
                <w:szCs w:val="20"/>
              </w:rPr>
            </w:pPr>
          </w:p>
        </w:tc>
      </w:tr>
      <w:tr w:rsidR="002C3553" w:rsidRPr="00C701C3" w14:paraId="603E78EF" w14:textId="77777777" w:rsidTr="00B81269">
        <w:trPr>
          <w:gridAfter w:val="1"/>
          <w:wAfter w:w="142" w:type="dxa"/>
          <w:jc w:val="right"/>
        </w:trPr>
        <w:tc>
          <w:tcPr>
            <w:tcW w:w="1229" w:type="dxa"/>
            <w:tcBorders>
              <w:top w:val="nil"/>
            </w:tcBorders>
            <w:shd w:val="clear" w:color="auto" w:fill="auto"/>
          </w:tcPr>
          <w:p w14:paraId="125438BC" w14:textId="77777777" w:rsidR="002C3553" w:rsidRPr="00800E85" w:rsidRDefault="002C3553" w:rsidP="00B81269">
            <w:pPr>
              <w:rPr>
                <w:b/>
                <w:sz w:val="18"/>
                <w:szCs w:val="18"/>
              </w:rPr>
            </w:pPr>
            <w:r w:rsidRPr="00800E85">
              <w:rPr>
                <w:b/>
                <w:sz w:val="18"/>
                <w:szCs w:val="18"/>
              </w:rPr>
              <w:t>OSTALI TROŠKOVI</w:t>
            </w:r>
          </w:p>
          <w:p w14:paraId="44113F91" w14:textId="77777777" w:rsidR="002C3553" w:rsidRPr="00800E85" w:rsidRDefault="002C3553" w:rsidP="00B81269">
            <w:pPr>
              <w:rPr>
                <w:b/>
                <w:sz w:val="18"/>
                <w:szCs w:val="18"/>
              </w:rPr>
            </w:pPr>
          </w:p>
          <w:p w14:paraId="64C06B26" w14:textId="77777777" w:rsidR="002C3553" w:rsidRPr="00800E85" w:rsidRDefault="002C3553" w:rsidP="00B81269">
            <w:pPr>
              <w:rPr>
                <w:b/>
                <w:sz w:val="18"/>
                <w:szCs w:val="18"/>
              </w:rPr>
            </w:pPr>
          </w:p>
          <w:p w14:paraId="44DB89F7" w14:textId="77777777" w:rsidR="002C3553" w:rsidRPr="00800E85" w:rsidRDefault="002C3553" w:rsidP="00B81269">
            <w:pPr>
              <w:rPr>
                <w:b/>
                <w:sz w:val="18"/>
                <w:szCs w:val="18"/>
              </w:rPr>
            </w:pPr>
          </w:p>
        </w:tc>
        <w:tc>
          <w:tcPr>
            <w:tcW w:w="8518" w:type="dxa"/>
            <w:tcBorders>
              <w:right w:val="nil"/>
            </w:tcBorders>
            <w:shd w:val="clear" w:color="auto" w:fill="auto"/>
          </w:tcPr>
          <w:p w14:paraId="3548978E" w14:textId="77777777" w:rsidR="002C3553" w:rsidRPr="00B81269" w:rsidRDefault="00B81269" w:rsidP="00B81269">
            <w:pPr>
              <w:rPr>
                <w:sz w:val="20"/>
                <w:szCs w:val="20"/>
              </w:rPr>
            </w:pPr>
            <w:r w:rsidRPr="00B81269">
              <w:rPr>
                <w:sz w:val="20"/>
                <w:szCs w:val="20"/>
              </w:rPr>
              <w:t>N</w:t>
            </w:r>
            <w:r w:rsidR="002C3553" w:rsidRPr="00B81269">
              <w:rPr>
                <w:sz w:val="20"/>
                <w:szCs w:val="20"/>
              </w:rPr>
              <w:t>avedite ostale očekivane troškove u prvoj godini poslovanja (npr. najamnina, usluge knjigovodstva, potrošni materijal, režijski troškovi, ostala davanja i sl.):</w:t>
            </w:r>
          </w:p>
          <w:p w14:paraId="3CEAFFB9" w14:textId="77777777" w:rsidR="00B81269" w:rsidRDefault="00B81269" w:rsidP="00B81269">
            <w:pPr>
              <w:rPr>
                <w:i/>
                <w:sz w:val="20"/>
                <w:szCs w:val="20"/>
              </w:rPr>
            </w:pPr>
          </w:p>
          <w:p w14:paraId="1E612D95" w14:textId="77777777" w:rsidR="002C3553" w:rsidRPr="00B81269" w:rsidRDefault="001E1C0E" w:rsidP="00B81269">
            <w:pPr>
              <w:rPr>
                <w:sz w:val="20"/>
                <w:szCs w:val="20"/>
              </w:rPr>
            </w:pPr>
            <w:r w:rsidRPr="00B81269">
              <w:rPr>
                <w:i/>
                <w:sz w:val="20"/>
                <w:szCs w:val="20"/>
              </w:rPr>
              <w:t>Tab</w:t>
            </w:r>
            <w:r w:rsidR="00B81269">
              <w:rPr>
                <w:i/>
                <w:sz w:val="20"/>
                <w:szCs w:val="20"/>
              </w:rPr>
              <w:t>ela</w:t>
            </w:r>
            <w:r w:rsidRPr="00B81269">
              <w:rPr>
                <w:i/>
                <w:sz w:val="20"/>
                <w:szCs w:val="20"/>
              </w:rPr>
              <w:t xml:space="preserve"> 5</w:t>
            </w:r>
          </w:p>
          <w:tbl>
            <w:tblPr>
              <w:tblW w:w="81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1"/>
              <w:gridCol w:w="1843"/>
              <w:gridCol w:w="2202"/>
            </w:tblGrid>
            <w:tr w:rsidR="002C3553" w:rsidRPr="00B81269" w14:paraId="04F131CD" w14:textId="77777777" w:rsidTr="00D33037">
              <w:trPr>
                <w:trHeight w:val="40"/>
              </w:trPr>
              <w:tc>
                <w:tcPr>
                  <w:tcW w:w="4141" w:type="dxa"/>
                  <w:shd w:val="clear" w:color="auto" w:fill="D9D9D9"/>
                  <w:vAlign w:val="center"/>
                </w:tcPr>
                <w:p w14:paraId="111E6AA6" w14:textId="77777777" w:rsidR="002C3553" w:rsidRPr="00B81269" w:rsidRDefault="002C355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1269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Ostali troškovi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14:paraId="56EE1AA6" w14:textId="77777777" w:rsidR="002C3553" w:rsidRPr="00B81269" w:rsidRDefault="002C355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1269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Iznos mjesečni (</w:t>
                  </w:r>
                  <w:r w:rsidR="00FB656A" w:rsidRPr="00B81269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KM</w:t>
                  </w:r>
                  <w:r w:rsidRPr="00B81269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)</w:t>
                  </w:r>
                </w:p>
              </w:tc>
              <w:tc>
                <w:tcPr>
                  <w:tcW w:w="2202" w:type="dxa"/>
                  <w:shd w:val="clear" w:color="auto" w:fill="D9D9D9"/>
                  <w:vAlign w:val="center"/>
                </w:tcPr>
                <w:p w14:paraId="078142ED" w14:textId="77777777" w:rsidR="002C3553" w:rsidRPr="00B81269" w:rsidRDefault="002C3553" w:rsidP="009A55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1269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Iznos godišnji (</w:t>
                  </w:r>
                  <w:r w:rsidR="00FB656A" w:rsidRPr="00B81269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KM</w:t>
                  </w:r>
                  <w:r w:rsidRPr="00B81269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)</w:t>
                  </w:r>
                </w:p>
              </w:tc>
            </w:tr>
            <w:tr w:rsidR="002C3553" w:rsidRPr="00B81269" w14:paraId="0BF272E5" w14:textId="77777777" w:rsidTr="00D33037">
              <w:trPr>
                <w:trHeight w:val="40"/>
              </w:trPr>
              <w:tc>
                <w:tcPr>
                  <w:tcW w:w="4141" w:type="dxa"/>
                  <w:shd w:val="clear" w:color="auto" w:fill="auto"/>
                </w:tcPr>
                <w:p w14:paraId="341045B0" w14:textId="77777777" w:rsidR="002C3553" w:rsidRPr="00B81269" w:rsidRDefault="002C355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F4E3DF6" w14:textId="77777777" w:rsidR="002C3553" w:rsidRPr="00B81269" w:rsidRDefault="002C355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02" w:type="dxa"/>
                </w:tcPr>
                <w:p w14:paraId="27ABFC15" w14:textId="77777777" w:rsidR="002C3553" w:rsidRPr="00B81269" w:rsidRDefault="002C355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2C3553" w:rsidRPr="00B81269" w14:paraId="64646281" w14:textId="77777777" w:rsidTr="00D33037">
              <w:trPr>
                <w:trHeight w:val="40"/>
              </w:trPr>
              <w:tc>
                <w:tcPr>
                  <w:tcW w:w="4141" w:type="dxa"/>
                  <w:shd w:val="clear" w:color="auto" w:fill="auto"/>
                </w:tcPr>
                <w:p w14:paraId="6F2E76AF" w14:textId="77777777" w:rsidR="002C3553" w:rsidRPr="00B81269" w:rsidRDefault="002C355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48BF9F4" w14:textId="77777777" w:rsidR="002C3553" w:rsidRPr="00B81269" w:rsidRDefault="002C355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02" w:type="dxa"/>
                </w:tcPr>
                <w:p w14:paraId="6900F282" w14:textId="77777777" w:rsidR="002C3553" w:rsidRPr="00B81269" w:rsidRDefault="002C355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2C3553" w:rsidRPr="00B81269" w14:paraId="2D5F4FDB" w14:textId="77777777" w:rsidTr="00D33037">
              <w:trPr>
                <w:trHeight w:val="40"/>
              </w:trPr>
              <w:tc>
                <w:tcPr>
                  <w:tcW w:w="4141" w:type="dxa"/>
                  <w:shd w:val="clear" w:color="auto" w:fill="auto"/>
                </w:tcPr>
                <w:p w14:paraId="7A23E3AC" w14:textId="77777777" w:rsidR="002C3553" w:rsidRPr="00B81269" w:rsidRDefault="002C355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FF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4DE24481" w14:textId="77777777" w:rsidR="002C3553" w:rsidRPr="00B81269" w:rsidRDefault="002C355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02" w:type="dxa"/>
                </w:tcPr>
                <w:p w14:paraId="7C6AEEFD" w14:textId="77777777" w:rsidR="002C3553" w:rsidRPr="00B81269" w:rsidRDefault="002C355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2C3553" w:rsidRPr="00B81269" w14:paraId="3D3F82B5" w14:textId="77777777" w:rsidTr="00D33037">
              <w:trPr>
                <w:trHeight w:val="40"/>
              </w:trPr>
              <w:tc>
                <w:tcPr>
                  <w:tcW w:w="4141" w:type="dxa"/>
                  <w:shd w:val="clear" w:color="auto" w:fill="auto"/>
                </w:tcPr>
                <w:p w14:paraId="3C87466C" w14:textId="77777777" w:rsidR="002C3553" w:rsidRPr="00B81269" w:rsidRDefault="002C355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2CA56A1D" w14:textId="77777777" w:rsidR="002C3553" w:rsidRPr="00B81269" w:rsidRDefault="002C355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02" w:type="dxa"/>
                </w:tcPr>
                <w:p w14:paraId="60E49BF2" w14:textId="77777777" w:rsidR="002C3553" w:rsidRPr="00B81269" w:rsidRDefault="002C355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2C3553" w:rsidRPr="00B81269" w14:paraId="4C943E61" w14:textId="77777777" w:rsidTr="00D33037">
              <w:trPr>
                <w:trHeight w:val="40"/>
              </w:trPr>
              <w:tc>
                <w:tcPr>
                  <w:tcW w:w="4141" w:type="dxa"/>
                  <w:shd w:val="clear" w:color="auto" w:fill="auto"/>
                </w:tcPr>
                <w:p w14:paraId="488633E4" w14:textId="77777777" w:rsidR="002C3553" w:rsidRPr="00B81269" w:rsidRDefault="002C355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5F819F5F" w14:textId="77777777" w:rsidR="002C3553" w:rsidRPr="00B81269" w:rsidRDefault="002C355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02" w:type="dxa"/>
                </w:tcPr>
                <w:p w14:paraId="0ACBEEC9" w14:textId="77777777" w:rsidR="002C3553" w:rsidRPr="00B81269" w:rsidRDefault="002C355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2C3553" w:rsidRPr="00B81269" w14:paraId="0722C450" w14:textId="77777777" w:rsidTr="00D33037">
              <w:trPr>
                <w:trHeight w:val="40"/>
              </w:trPr>
              <w:tc>
                <w:tcPr>
                  <w:tcW w:w="4141" w:type="dxa"/>
                  <w:shd w:val="clear" w:color="auto" w:fill="auto"/>
                </w:tcPr>
                <w:p w14:paraId="6E29F344" w14:textId="77777777" w:rsidR="002C3553" w:rsidRPr="00B81269" w:rsidRDefault="002C355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5A666459" w14:textId="77777777" w:rsidR="002C3553" w:rsidRPr="00B81269" w:rsidRDefault="002C355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02" w:type="dxa"/>
                </w:tcPr>
                <w:p w14:paraId="252492DC" w14:textId="77777777" w:rsidR="002C3553" w:rsidRPr="00B81269" w:rsidRDefault="002C355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2C3553" w:rsidRPr="00B81269" w14:paraId="016DDB68" w14:textId="77777777" w:rsidTr="00D33037">
              <w:trPr>
                <w:trHeight w:val="40"/>
              </w:trPr>
              <w:tc>
                <w:tcPr>
                  <w:tcW w:w="4141" w:type="dxa"/>
                  <w:shd w:val="clear" w:color="auto" w:fill="auto"/>
                </w:tcPr>
                <w:p w14:paraId="5BD1E1FD" w14:textId="77777777" w:rsidR="002C3553" w:rsidRPr="00B81269" w:rsidRDefault="002C355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DD79834" w14:textId="77777777" w:rsidR="002C3553" w:rsidRPr="00B81269" w:rsidRDefault="002C355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02" w:type="dxa"/>
                </w:tcPr>
                <w:p w14:paraId="72F6CEF1" w14:textId="77777777" w:rsidR="002C3553" w:rsidRPr="00B81269" w:rsidRDefault="002C355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2C3553" w:rsidRPr="00B81269" w14:paraId="16ECD7D5" w14:textId="77777777" w:rsidTr="00D33037">
              <w:trPr>
                <w:trHeight w:val="40"/>
              </w:trPr>
              <w:tc>
                <w:tcPr>
                  <w:tcW w:w="4141" w:type="dxa"/>
                  <w:shd w:val="clear" w:color="auto" w:fill="D9D9D9"/>
                  <w:vAlign w:val="center"/>
                </w:tcPr>
                <w:p w14:paraId="6E86CEF7" w14:textId="77777777" w:rsidR="002C3553" w:rsidRPr="00B81269" w:rsidRDefault="002C355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1269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14:paraId="44BEBDB0" w14:textId="77777777" w:rsidR="002C3553" w:rsidRPr="00B81269" w:rsidRDefault="002C355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02" w:type="dxa"/>
                  <w:shd w:val="clear" w:color="auto" w:fill="D9D9D9"/>
                </w:tcPr>
                <w:p w14:paraId="647FD3CA" w14:textId="77777777" w:rsidR="002C3553" w:rsidRPr="00B81269" w:rsidRDefault="002C355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1720CBFD" w14:textId="77777777" w:rsidR="002C3553" w:rsidRPr="00C701C3" w:rsidRDefault="002C3553" w:rsidP="00B81269">
            <w:pPr>
              <w:autoSpaceDE w:val="0"/>
              <w:autoSpaceDN w:val="0"/>
              <w:adjustRightInd w:val="0"/>
              <w:spacing w:line="312" w:lineRule="auto"/>
              <w:rPr>
                <w:rFonts w:cs="Calibri"/>
                <w:color w:val="000000"/>
                <w:lang w:eastAsia="hr-HR"/>
              </w:rPr>
            </w:pPr>
          </w:p>
        </w:tc>
      </w:tr>
      <w:tr w:rsidR="009A55B8" w:rsidRPr="00C701C3" w14:paraId="4E065076" w14:textId="77777777" w:rsidTr="00B81269">
        <w:trPr>
          <w:gridAfter w:val="1"/>
          <w:wAfter w:w="142" w:type="dxa"/>
          <w:jc w:val="right"/>
        </w:trPr>
        <w:tc>
          <w:tcPr>
            <w:tcW w:w="1229" w:type="dxa"/>
            <w:tcBorders>
              <w:top w:val="nil"/>
            </w:tcBorders>
            <w:shd w:val="clear" w:color="auto" w:fill="auto"/>
          </w:tcPr>
          <w:p w14:paraId="5F8F1C80" w14:textId="77777777" w:rsidR="009A55B8" w:rsidRPr="00800E85" w:rsidRDefault="009A55B8" w:rsidP="00B81269">
            <w:pPr>
              <w:rPr>
                <w:b/>
                <w:sz w:val="18"/>
                <w:szCs w:val="18"/>
              </w:rPr>
            </w:pPr>
          </w:p>
        </w:tc>
        <w:tc>
          <w:tcPr>
            <w:tcW w:w="8518" w:type="dxa"/>
            <w:tcBorders>
              <w:right w:val="nil"/>
            </w:tcBorders>
            <w:shd w:val="clear" w:color="auto" w:fill="auto"/>
          </w:tcPr>
          <w:p w14:paraId="10454F77" w14:textId="77777777" w:rsidR="009A55B8" w:rsidRPr="00B81269" w:rsidRDefault="009A55B8" w:rsidP="00B81269">
            <w:pPr>
              <w:rPr>
                <w:sz w:val="20"/>
                <w:szCs w:val="20"/>
              </w:rPr>
            </w:pPr>
          </w:p>
        </w:tc>
      </w:tr>
      <w:tr w:rsidR="00C25843" w:rsidRPr="00C701C3" w14:paraId="2DAA1830" w14:textId="77777777" w:rsidTr="00B81269">
        <w:trPr>
          <w:gridAfter w:val="1"/>
          <w:wAfter w:w="142" w:type="dxa"/>
          <w:jc w:val="right"/>
        </w:trPr>
        <w:tc>
          <w:tcPr>
            <w:tcW w:w="1229" w:type="dxa"/>
            <w:shd w:val="clear" w:color="auto" w:fill="auto"/>
          </w:tcPr>
          <w:p w14:paraId="57B2425D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</w:p>
        </w:tc>
        <w:tc>
          <w:tcPr>
            <w:tcW w:w="8518" w:type="dxa"/>
            <w:tcBorders>
              <w:bottom w:val="nil"/>
              <w:right w:val="nil"/>
            </w:tcBorders>
            <w:shd w:val="clear" w:color="auto" w:fill="auto"/>
          </w:tcPr>
          <w:p w14:paraId="6CA8C5F2" w14:textId="77777777" w:rsidR="0012023E" w:rsidRPr="0012023E" w:rsidRDefault="00C25843" w:rsidP="00B8126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C701C3">
              <w:rPr>
                <w:b/>
                <w:sz w:val="24"/>
                <w:szCs w:val="24"/>
              </w:rPr>
              <w:t>OČEKIVANA DOBIT</w:t>
            </w:r>
          </w:p>
          <w:p w14:paraId="21BEBECA" w14:textId="77777777" w:rsidR="00C25843" w:rsidRPr="00C701C3" w:rsidRDefault="00C25843" w:rsidP="00B81269"/>
        </w:tc>
      </w:tr>
      <w:tr w:rsidR="00C25843" w:rsidRPr="00C701C3" w14:paraId="5A2330E8" w14:textId="77777777" w:rsidTr="00B81269">
        <w:trPr>
          <w:gridAfter w:val="1"/>
          <w:wAfter w:w="142" w:type="dxa"/>
          <w:jc w:val="right"/>
        </w:trPr>
        <w:tc>
          <w:tcPr>
            <w:tcW w:w="1229" w:type="dxa"/>
            <w:shd w:val="clear" w:color="auto" w:fill="auto"/>
          </w:tcPr>
          <w:p w14:paraId="716EA3E1" w14:textId="77777777" w:rsidR="00293D5D" w:rsidRPr="00800E85" w:rsidRDefault="00C25843" w:rsidP="00B81269">
            <w:pPr>
              <w:rPr>
                <w:b/>
                <w:sz w:val="18"/>
                <w:szCs w:val="18"/>
              </w:rPr>
            </w:pPr>
            <w:r w:rsidRPr="00800E85">
              <w:rPr>
                <w:b/>
                <w:sz w:val="18"/>
                <w:szCs w:val="18"/>
              </w:rPr>
              <w:t>PROCJENA DOBITI</w:t>
            </w:r>
          </w:p>
          <w:p w14:paraId="3C91E2A7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</w:p>
          <w:p w14:paraId="43B0FA82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</w:p>
          <w:p w14:paraId="77871EE5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</w:p>
          <w:p w14:paraId="15B936F2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</w:p>
          <w:p w14:paraId="7D7DB036" w14:textId="77777777" w:rsidR="00C25843" w:rsidRPr="00800E85" w:rsidRDefault="00C25843" w:rsidP="00B81269">
            <w:pPr>
              <w:rPr>
                <w:b/>
                <w:sz w:val="18"/>
                <w:szCs w:val="18"/>
              </w:rPr>
            </w:pPr>
          </w:p>
          <w:p w14:paraId="59DE00B3" w14:textId="77777777" w:rsidR="00C25843" w:rsidRPr="00800E85" w:rsidRDefault="00C25843" w:rsidP="00B81269">
            <w:pPr>
              <w:rPr>
                <w:i/>
                <w:sz w:val="18"/>
                <w:szCs w:val="18"/>
              </w:rPr>
            </w:pPr>
          </w:p>
        </w:tc>
        <w:tc>
          <w:tcPr>
            <w:tcW w:w="8518" w:type="dxa"/>
            <w:tcBorders>
              <w:bottom w:val="nil"/>
              <w:right w:val="nil"/>
            </w:tcBorders>
            <w:shd w:val="clear" w:color="auto" w:fill="auto"/>
          </w:tcPr>
          <w:p w14:paraId="34CDC13F" w14:textId="77777777" w:rsidR="001A36F4" w:rsidRPr="00B81269" w:rsidRDefault="00C25843" w:rsidP="00B812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1269">
              <w:rPr>
                <w:rFonts w:cs="Arial"/>
                <w:sz w:val="20"/>
                <w:szCs w:val="20"/>
              </w:rPr>
              <w:t>Da biste izračunali očekivanu dobit u prvoj godini poslovanja, molimo Vas da unesete podatke iz tab</w:t>
            </w:r>
            <w:r w:rsidR="00B81269">
              <w:rPr>
                <w:rFonts w:cs="Arial"/>
                <w:sz w:val="20"/>
                <w:szCs w:val="20"/>
              </w:rPr>
              <w:t>ele</w:t>
            </w:r>
            <w:r w:rsidRPr="00B81269">
              <w:rPr>
                <w:rFonts w:cs="Arial"/>
                <w:sz w:val="20"/>
                <w:szCs w:val="20"/>
              </w:rPr>
              <w:t xml:space="preserve"> 3 koja prikazuje očekivane godišnje prihode te </w:t>
            </w:r>
            <w:r w:rsidR="00B81269">
              <w:rPr>
                <w:rFonts w:cs="Arial"/>
                <w:sz w:val="20"/>
                <w:szCs w:val="20"/>
              </w:rPr>
              <w:t>tabela</w:t>
            </w:r>
            <w:r w:rsidRPr="00B81269">
              <w:rPr>
                <w:rFonts w:cs="Arial"/>
                <w:sz w:val="20"/>
                <w:szCs w:val="20"/>
              </w:rPr>
              <w:t xml:space="preserve"> 4 i 5 koje prikazuju očekivane godišnje troškove. Neto dobit je Vaša zarada od prodaje proizvoda i usluga</w:t>
            </w:r>
            <w:r w:rsidR="005D0071" w:rsidRPr="00B81269">
              <w:rPr>
                <w:rFonts w:cs="Arial"/>
                <w:sz w:val="20"/>
                <w:szCs w:val="20"/>
              </w:rPr>
              <w:t xml:space="preserve"> koja ostaje nakon što su odbijeni svi troškovi i</w:t>
            </w:r>
            <w:r w:rsidRPr="00B81269">
              <w:rPr>
                <w:rFonts w:cs="Arial"/>
                <w:sz w:val="20"/>
                <w:szCs w:val="20"/>
              </w:rPr>
              <w:t xml:space="preserve"> nakon što je plaćen porez na dobit </w:t>
            </w:r>
            <w:r w:rsidR="00BC43B1" w:rsidRPr="00B81269">
              <w:rPr>
                <w:rFonts w:cs="Arial"/>
                <w:sz w:val="20"/>
                <w:szCs w:val="20"/>
              </w:rPr>
              <w:t>(koristi se porezna stopa od 1</w:t>
            </w:r>
            <w:r w:rsidR="008E77A1" w:rsidRPr="00B81269">
              <w:rPr>
                <w:rFonts w:cs="Arial"/>
                <w:sz w:val="20"/>
                <w:szCs w:val="20"/>
              </w:rPr>
              <w:t>0%).</w:t>
            </w:r>
            <w:r w:rsidR="008E77A1" w:rsidRPr="00B81269">
              <w:rPr>
                <w:sz w:val="20"/>
                <w:szCs w:val="20"/>
              </w:rPr>
              <w:t xml:space="preserve"> </w:t>
            </w:r>
          </w:p>
          <w:p w14:paraId="547B6F25" w14:textId="77777777" w:rsidR="00B81269" w:rsidRDefault="00B81269" w:rsidP="00B81269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  <w:p w14:paraId="1E63AF71" w14:textId="77777777" w:rsidR="00BC43B1" w:rsidRPr="00B81269" w:rsidRDefault="00B81269" w:rsidP="00B8126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bela</w:t>
            </w:r>
            <w:r w:rsidR="00BC43B1" w:rsidRPr="00B81269">
              <w:rPr>
                <w:i/>
                <w:sz w:val="20"/>
                <w:szCs w:val="20"/>
              </w:rPr>
              <w:t xml:space="preserve"> 6</w:t>
            </w:r>
          </w:p>
          <w:tbl>
            <w:tblPr>
              <w:tblW w:w="8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4391"/>
              <w:gridCol w:w="3208"/>
            </w:tblGrid>
            <w:tr w:rsidR="00212563" w:rsidRPr="00B81269" w14:paraId="6DC253CE" w14:textId="77777777" w:rsidTr="00D33037">
              <w:trPr>
                <w:trHeight w:val="20"/>
              </w:trPr>
              <w:tc>
                <w:tcPr>
                  <w:tcW w:w="708" w:type="dxa"/>
                </w:tcPr>
                <w:p w14:paraId="714E4316" w14:textId="77777777" w:rsidR="00212563" w:rsidRPr="00B81269" w:rsidRDefault="0021256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bookmarkStart w:id="0" w:name="_GoBack"/>
                  <w:bookmarkEnd w:id="0"/>
                  <w:r w:rsidRPr="00B81269">
                    <w:rPr>
                      <w:rFonts w:cs="Calibri"/>
                      <w:b/>
                      <w:color w:val="000000"/>
                      <w:sz w:val="20"/>
                      <w:szCs w:val="20"/>
                      <w:lang w:eastAsia="hr-HR"/>
                    </w:rPr>
                    <w:t>R.br.</w:t>
                  </w:r>
                </w:p>
              </w:tc>
              <w:tc>
                <w:tcPr>
                  <w:tcW w:w="4391" w:type="dxa"/>
                  <w:shd w:val="clear" w:color="auto" w:fill="auto"/>
                </w:tcPr>
                <w:p w14:paraId="6270964E" w14:textId="77777777" w:rsidR="00212563" w:rsidRPr="00B81269" w:rsidRDefault="00BC43B1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1269">
                    <w:rPr>
                      <w:rFonts w:cs="Calibri"/>
                      <w:b/>
                      <w:color w:val="000000"/>
                      <w:sz w:val="20"/>
                      <w:szCs w:val="20"/>
                      <w:lang w:eastAsia="hr-HR"/>
                    </w:rPr>
                    <w:t>Finans</w:t>
                  </w:r>
                  <w:r w:rsidR="0013177E" w:rsidRPr="00B81269">
                    <w:rPr>
                      <w:rFonts w:cs="Calibri"/>
                      <w:b/>
                      <w:color w:val="000000"/>
                      <w:sz w:val="20"/>
                      <w:szCs w:val="20"/>
                      <w:lang w:eastAsia="hr-HR"/>
                    </w:rPr>
                    <w:t xml:space="preserve">ijski </w:t>
                  </w:r>
                  <w:r w:rsidR="00E42681" w:rsidRPr="00B81269">
                    <w:rPr>
                      <w:rFonts w:cs="Calibri"/>
                      <w:b/>
                      <w:color w:val="000000"/>
                      <w:sz w:val="20"/>
                      <w:szCs w:val="20"/>
                      <w:lang w:eastAsia="hr-HR"/>
                    </w:rPr>
                    <w:t>podaci</w:t>
                  </w:r>
                </w:p>
              </w:tc>
              <w:tc>
                <w:tcPr>
                  <w:tcW w:w="3208" w:type="dxa"/>
                  <w:shd w:val="clear" w:color="auto" w:fill="auto"/>
                </w:tcPr>
                <w:p w14:paraId="14431D28" w14:textId="77777777" w:rsidR="00212563" w:rsidRPr="00B81269" w:rsidRDefault="0021256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1269">
                    <w:rPr>
                      <w:rFonts w:cs="Calibri"/>
                      <w:b/>
                      <w:color w:val="000000"/>
                      <w:sz w:val="20"/>
                      <w:szCs w:val="20"/>
                      <w:lang w:eastAsia="hr-HR"/>
                    </w:rPr>
                    <w:t xml:space="preserve">Iznos u </w:t>
                  </w:r>
                  <w:r w:rsidR="00BC43B1" w:rsidRPr="00B81269">
                    <w:rPr>
                      <w:rFonts w:cs="Calibri"/>
                      <w:b/>
                      <w:color w:val="000000"/>
                      <w:sz w:val="20"/>
                      <w:szCs w:val="20"/>
                      <w:lang w:eastAsia="hr-HR"/>
                    </w:rPr>
                    <w:t>KM</w:t>
                  </w:r>
                </w:p>
              </w:tc>
            </w:tr>
            <w:tr w:rsidR="00C25843" w:rsidRPr="00B81269" w14:paraId="73212A5B" w14:textId="77777777" w:rsidTr="00D33037">
              <w:trPr>
                <w:trHeight w:val="20"/>
              </w:trPr>
              <w:tc>
                <w:tcPr>
                  <w:tcW w:w="708" w:type="dxa"/>
                </w:tcPr>
                <w:p w14:paraId="53160297" w14:textId="77777777" w:rsidR="00C25843" w:rsidRPr="00B81269" w:rsidRDefault="00C2584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1269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4391" w:type="dxa"/>
                  <w:shd w:val="clear" w:color="auto" w:fill="auto"/>
                </w:tcPr>
                <w:p w14:paraId="0E6E4555" w14:textId="77777777" w:rsidR="00C25843" w:rsidRPr="00B81269" w:rsidRDefault="00C2584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1269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 xml:space="preserve">Godišnji prihodi od prodaje </w:t>
                  </w:r>
                  <w:r w:rsidRPr="00B81269">
                    <w:rPr>
                      <w:rFonts w:cs="Calibri"/>
                      <w:i/>
                      <w:color w:val="000000"/>
                      <w:sz w:val="20"/>
                      <w:szCs w:val="20"/>
                      <w:lang w:eastAsia="hr-HR"/>
                    </w:rPr>
                    <w:t>(</w:t>
                  </w:r>
                  <w:r w:rsidR="00B81269">
                    <w:rPr>
                      <w:rFonts w:cs="Calibri"/>
                      <w:i/>
                      <w:color w:val="000000"/>
                      <w:sz w:val="20"/>
                      <w:szCs w:val="20"/>
                      <w:lang w:eastAsia="hr-HR"/>
                    </w:rPr>
                    <w:t>tabela</w:t>
                  </w:r>
                  <w:r w:rsidRPr="00B81269">
                    <w:rPr>
                      <w:rFonts w:cs="Calibri"/>
                      <w:i/>
                      <w:color w:val="000000"/>
                      <w:sz w:val="20"/>
                      <w:szCs w:val="20"/>
                      <w:lang w:eastAsia="hr-HR"/>
                    </w:rPr>
                    <w:t xml:space="preserve"> 3)</w:t>
                  </w:r>
                </w:p>
              </w:tc>
              <w:tc>
                <w:tcPr>
                  <w:tcW w:w="3208" w:type="dxa"/>
                  <w:shd w:val="clear" w:color="auto" w:fill="auto"/>
                </w:tcPr>
                <w:p w14:paraId="376685A0" w14:textId="77777777" w:rsidR="00C25843" w:rsidRPr="00B81269" w:rsidRDefault="00C2584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C25843" w:rsidRPr="00B81269" w14:paraId="706C43B2" w14:textId="77777777" w:rsidTr="00D33037">
              <w:trPr>
                <w:trHeight w:val="20"/>
              </w:trPr>
              <w:tc>
                <w:tcPr>
                  <w:tcW w:w="708" w:type="dxa"/>
                </w:tcPr>
                <w:p w14:paraId="5A62E017" w14:textId="77777777" w:rsidR="00C25843" w:rsidRPr="00B81269" w:rsidRDefault="00C2584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  <w:lang w:eastAsia="hr-HR"/>
                    </w:rPr>
                  </w:pPr>
                  <w:r w:rsidRPr="00B81269">
                    <w:rPr>
                      <w:rFonts w:cs="Calibri"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4391" w:type="dxa"/>
                  <w:shd w:val="clear" w:color="auto" w:fill="auto"/>
                </w:tcPr>
                <w:p w14:paraId="1E3BB616" w14:textId="77777777" w:rsidR="00C25843" w:rsidRPr="00B81269" w:rsidRDefault="00C2584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hr-HR"/>
                    </w:rPr>
                  </w:pPr>
                  <w:r w:rsidRPr="00B81269">
                    <w:rPr>
                      <w:rFonts w:cs="Calibri"/>
                      <w:sz w:val="20"/>
                      <w:szCs w:val="20"/>
                      <w:lang w:eastAsia="hr-HR"/>
                    </w:rPr>
                    <w:t xml:space="preserve">Ukupni </w:t>
                  </w:r>
                  <w:r w:rsidR="005A6D96" w:rsidRPr="00B81269">
                    <w:rPr>
                      <w:rFonts w:cs="Calibri"/>
                      <w:sz w:val="20"/>
                      <w:szCs w:val="20"/>
                      <w:lang w:eastAsia="hr-HR"/>
                    </w:rPr>
                    <w:t xml:space="preserve">godišnji </w:t>
                  </w:r>
                  <w:r w:rsidRPr="00B81269">
                    <w:rPr>
                      <w:rFonts w:cs="Calibri"/>
                      <w:sz w:val="20"/>
                      <w:szCs w:val="20"/>
                      <w:lang w:eastAsia="hr-HR"/>
                    </w:rPr>
                    <w:t>troškovi (</w:t>
                  </w:r>
                  <w:r w:rsidR="00B81269">
                    <w:rPr>
                      <w:rFonts w:cs="Calibri"/>
                      <w:i/>
                      <w:sz w:val="20"/>
                      <w:szCs w:val="20"/>
                      <w:lang w:eastAsia="hr-HR"/>
                    </w:rPr>
                    <w:t>tabela</w:t>
                  </w:r>
                  <w:r w:rsidRPr="00B81269">
                    <w:rPr>
                      <w:rFonts w:cs="Calibri"/>
                      <w:i/>
                      <w:sz w:val="20"/>
                      <w:szCs w:val="20"/>
                      <w:lang w:eastAsia="hr-HR"/>
                    </w:rPr>
                    <w:t xml:space="preserve"> 4 + 5)</w:t>
                  </w:r>
                </w:p>
              </w:tc>
              <w:tc>
                <w:tcPr>
                  <w:tcW w:w="3208" w:type="dxa"/>
                  <w:shd w:val="clear" w:color="auto" w:fill="auto"/>
                </w:tcPr>
                <w:p w14:paraId="73C53AC3" w14:textId="77777777" w:rsidR="00C25843" w:rsidRPr="00B81269" w:rsidRDefault="00C2584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C25843" w:rsidRPr="00B81269" w14:paraId="51CF479C" w14:textId="77777777" w:rsidTr="00D33037">
              <w:trPr>
                <w:trHeight w:val="20"/>
              </w:trPr>
              <w:tc>
                <w:tcPr>
                  <w:tcW w:w="708" w:type="dxa"/>
                  <w:shd w:val="clear" w:color="auto" w:fill="D9D9D9"/>
                </w:tcPr>
                <w:p w14:paraId="046E036C" w14:textId="77777777" w:rsidR="00C25843" w:rsidRPr="00B81269" w:rsidRDefault="00C2584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1269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4391" w:type="dxa"/>
                  <w:shd w:val="clear" w:color="auto" w:fill="D9D9D9"/>
                </w:tcPr>
                <w:p w14:paraId="0B85EE2D" w14:textId="2D9A3C40" w:rsidR="00C25843" w:rsidRPr="00B81269" w:rsidRDefault="00C2584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1269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Očekivana dobit prije oporezivanja   (</w:t>
                  </w:r>
                  <w:r w:rsidR="00BC43B1" w:rsidRPr="00B81269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kolona</w:t>
                  </w:r>
                  <w:r w:rsidR="001C7230" w:rsidRPr="00B81269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B81269">
                    <w:rPr>
                      <w:rFonts w:cs="Calibri"/>
                      <w:i/>
                      <w:color w:val="000000"/>
                      <w:sz w:val="20"/>
                      <w:szCs w:val="20"/>
                      <w:lang w:eastAsia="hr-HR"/>
                    </w:rPr>
                    <w:t>1-2</w:t>
                  </w:r>
                  <w:r w:rsidRPr="00B81269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)</w:t>
                  </w:r>
                </w:p>
              </w:tc>
              <w:tc>
                <w:tcPr>
                  <w:tcW w:w="3208" w:type="dxa"/>
                  <w:shd w:val="clear" w:color="auto" w:fill="D9D9D9"/>
                </w:tcPr>
                <w:p w14:paraId="2C0EE0B5" w14:textId="77777777" w:rsidR="00C25843" w:rsidRPr="00B81269" w:rsidRDefault="00C2584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C25843" w:rsidRPr="00B81269" w14:paraId="5FDEB33B" w14:textId="77777777" w:rsidTr="00D33037">
              <w:trPr>
                <w:trHeight w:val="20"/>
              </w:trPr>
              <w:tc>
                <w:tcPr>
                  <w:tcW w:w="708" w:type="dxa"/>
                </w:tcPr>
                <w:p w14:paraId="17FB0CEE" w14:textId="77777777" w:rsidR="00C25843" w:rsidRPr="00B81269" w:rsidRDefault="00C2584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1269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4391" w:type="dxa"/>
                  <w:shd w:val="clear" w:color="auto" w:fill="auto"/>
                </w:tcPr>
                <w:p w14:paraId="152BD776" w14:textId="7D6B8042" w:rsidR="00C25843" w:rsidRPr="00B81269" w:rsidRDefault="00C2584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1269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Porez na dobit (</w:t>
                  </w:r>
                  <w:r w:rsidR="00BC43B1" w:rsidRPr="00B81269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kolona</w:t>
                  </w:r>
                  <w:r w:rsidR="001C7230" w:rsidRPr="00B81269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B81269">
                    <w:rPr>
                      <w:rFonts w:cs="Calibri"/>
                      <w:i/>
                      <w:color w:val="000000"/>
                      <w:sz w:val="20"/>
                      <w:szCs w:val="20"/>
                      <w:lang w:eastAsia="hr-HR"/>
                    </w:rPr>
                    <w:t>3 x 0,</w:t>
                  </w:r>
                  <w:r w:rsidR="00B81269">
                    <w:rPr>
                      <w:rFonts w:cs="Calibri"/>
                      <w:i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Pr="00B81269">
                    <w:rPr>
                      <w:rFonts w:cs="Calibri"/>
                      <w:i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  <w:r w:rsidRPr="00B81269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)</w:t>
                  </w:r>
                </w:p>
              </w:tc>
              <w:tc>
                <w:tcPr>
                  <w:tcW w:w="3208" w:type="dxa"/>
                  <w:shd w:val="clear" w:color="auto" w:fill="auto"/>
                </w:tcPr>
                <w:p w14:paraId="4DF58AE8" w14:textId="77777777" w:rsidR="00C25843" w:rsidRPr="00B81269" w:rsidRDefault="00C2584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C25843" w:rsidRPr="00B81269" w14:paraId="0BCDCD6A" w14:textId="77777777" w:rsidTr="00D33037">
              <w:trPr>
                <w:trHeight w:val="20"/>
              </w:trPr>
              <w:tc>
                <w:tcPr>
                  <w:tcW w:w="708" w:type="dxa"/>
                  <w:shd w:val="clear" w:color="auto" w:fill="BFBFBF"/>
                </w:tcPr>
                <w:p w14:paraId="7D8ECD2D" w14:textId="77777777" w:rsidR="00C25843" w:rsidRPr="00B81269" w:rsidRDefault="00C2584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1269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4391" w:type="dxa"/>
                  <w:shd w:val="clear" w:color="auto" w:fill="BFBFBF"/>
                  <w:vAlign w:val="center"/>
                </w:tcPr>
                <w:p w14:paraId="6A622304" w14:textId="37C70880" w:rsidR="00C25843" w:rsidRPr="00B81269" w:rsidRDefault="00C2584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1269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Očekivana neto dobit (</w:t>
                  </w:r>
                  <w:r w:rsidR="00BC43B1" w:rsidRPr="00B81269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kolona</w:t>
                  </w:r>
                  <w:r w:rsidR="001C7230" w:rsidRPr="00B81269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B81269">
                    <w:rPr>
                      <w:rFonts w:cs="Calibri"/>
                      <w:i/>
                      <w:color w:val="000000"/>
                      <w:sz w:val="20"/>
                      <w:szCs w:val="20"/>
                      <w:lang w:eastAsia="hr-HR"/>
                    </w:rPr>
                    <w:t>3-</w:t>
                  </w:r>
                  <w:r w:rsidR="00B81269">
                    <w:rPr>
                      <w:rFonts w:cs="Calibri"/>
                      <w:i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B81269">
                    <w:rPr>
                      <w:rFonts w:cs="Calibri"/>
                      <w:i/>
                      <w:color w:val="000000"/>
                      <w:sz w:val="20"/>
                      <w:szCs w:val="20"/>
                      <w:lang w:eastAsia="hr-HR"/>
                    </w:rPr>
                    <w:t>4</w:t>
                  </w:r>
                  <w:r w:rsidRPr="00B81269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)</w:t>
                  </w:r>
                </w:p>
              </w:tc>
              <w:tc>
                <w:tcPr>
                  <w:tcW w:w="3208" w:type="dxa"/>
                  <w:shd w:val="clear" w:color="auto" w:fill="BFBFBF"/>
                  <w:vAlign w:val="center"/>
                </w:tcPr>
                <w:p w14:paraId="51E65167" w14:textId="77777777" w:rsidR="00C25843" w:rsidRPr="00B81269" w:rsidRDefault="00C25843" w:rsidP="00B812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1269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81269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B81269">
                    <w:rPr>
                      <w:rFonts w:cs="Arial"/>
                      <w:sz w:val="20"/>
                      <w:szCs w:val="20"/>
                    </w:rPr>
                  </w:r>
                  <w:r w:rsidRPr="00B81269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B8126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B8126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B8126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B8126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B8126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B81269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14E0BAF" w14:textId="77777777" w:rsidR="00C25843" w:rsidRPr="00C701C3" w:rsidRDefault="00C25843" w:rsidP="00B81269"/>
        </w:tc>
      </w:tr>
    </w:tbl>
    <w:p w14:paraId="131829B2" w14:textId="77777777" w:rsidR="0081637C" w:rsidRDefault="0027017C" w:rsidP="0005682F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eastAsia="Times New Roman" w:cs="Arial"/>
          <w:b/>
          <w:bCs/>
          <w:kern w:val="32"/>
          <w:sz w:val="32"/>
          <w:szCs w:val="32"/>
        </w:rPr>
        <w:br w:type="textWrapping" w:clear="all"/>
      </w:r>
    </w:p>
    <w:p w14:paraId="21045D58" w14:textId="77777777" w:rsidR="0022616D" w:rsidRPr="00B81269" w:rsidRDefault="00212563" w:rsidP="00B81269">
      <w:pPr>
        <w:spacing w:after="0"/>
        <w:rPr>
          <w:rFonts w:eastAsia="Times New Roman" w:cs="Arial"/>
          <w:bCs/>
          <w:kern w:val="32"/>
          <w:sz w:val="20"/>
          <w:szCs w:val="20"/>
        </w:rPr>
      </w:pPr>
      <w:r w:rsidRPr="00B81269">
        <w:rPr>
          <w:rFonts w:eastAsia="Times New Roman" w:cs="Arial"/>
          <w:bCs/>
          <w:kern w:val="32"/>
          <w:sz w:val="20"/>
          <w:szCs w:val="20"/>
        </w:rPr>
        <w:t>Moja očekivana neto dobit (zarada) u prvoj godini poslovanja iznosi _______________________</w:t>
      </w:r>
      <w:r w:rsidR="00BC43B1" w:rsidRPr="00B81269">
        <w:rPr>
          <w:rFonts w:eastAsia="Times New Roman" w:cs="Arial"/>
          <w:bCs/>
          <w:kern w:val="32"/>
          <w:sz w:val="20"/>
          <w:szCs w:val="20"/>
        </w:rPr>
        <w:t>KM</w:t>
      </w:r>
      <w:r w:rsidR="00293D5D" w:rsidRPr="00B81269">
        <w:rPr>
          <w:rFonts w:eastAsia="Times New Roman" w:cs="Arial"/>
          <w:bCs/>
          <w:kern w:val="32"/>
          <w:sz w:val="20"/>
          <w:szCs w:val="20"/>
        </w:rPr>
        <w:t>.</w:t>
      </w:r>
    </w:p>
    <w:p w14:paraId="3F7DBDFA" w14:textId="77777777" w:rsidR="002364D5" w:rsidRPr="00597AA4" w:rsidRDefault="0022616D" w:rsidP="002364D5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kern w:val="32"/>
          <w:sz w:val="32"/>
          <w:szCs w:val="32"/>
        </w:rPr>
      </w:pPr>
      <w:r>
        <w:br w:type="page"/>
      </w:r>
    </w:p>
    <w:p w14:paraId="55EE04D3" w14:textId="77777777" w:rsidR="002364D5" w:rsidRPr="00597AA4" w:rsidRDefault="002364D5" w:rsidP="002364D5">
      <w:pPr>
        <w:pBdr>
          <w:top w:val="single" w:sz="4" w:space="2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</w:rPr>
      </w:pPr>
    </w:p>
    <w:p w14:paraId="273BE6CC" w14:textId="77777777" w:rsidR="002364D5" w:rsidRPr="00597AA4" w:rsidRDefault="002364D5" w:rsidP="002364D5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</w:p>
    <w:p w14:paraId="4011F946" w14:textId="77777777" w:rsidR="002364D5" w:rsidRPr="00597AA4" w:rsidRDefault="008E626A" w:rsidP="002364D5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hr-HR"/>
        </w:rPr>
      </w:pPr>
      <w:r>
        <w:rPr>
          <w:rFonts w:eastAsia="Times New Roman" w:cs="Arial"/>
          <w:b/>
          <w:sz w:val="28"/>
          <w:szCs w:val="28"/>
          <w:lang w:eastAsia="hr-HR"/>
        </w:rPr>
        <w:t xml:space="preserve">PREGLED </w:t>
      </w:r>
      <w:r w:rsidR="002364D5" w:rsidRPr="00597AA4">
        <w:rPr>
          <w:rFonts w:eastAsia="Times New Roman" w:cs="Arial"/>
          <w:b/>
          <w:sz w:val="28"/>
          <w:szCs w:val="28"/>
          <w:lang w:eastAsia="hr-HR"/>
        </w:rPr>
        <w:t>TROŠKOV</w:t>
      </w:r>
      <w:r>
        <w:rPr>
          <w:rFonts w:eastAsia="Times New Roman" w:cs="Arial"/>
          <w:b/>
          <w:sz w:val="28"/>
          <w:szCs w:val="28"/>
          <w:lang w:eastAsia="hr-HR"/>
        </w:rPr>
        <w:t>A</w:t>
      </w:r>
    </w:p>
    <w:p w14:paraId="0C94D21E" w14:textId="77777777" w:rsidR="002364D5" w:rsidRDefault="002364D5" w:rsidP="002364D5">
      <w:pPr>
        <w:spacing w:after="0" w:line="240" w:lineRule="auto"/>
        <w:jc w:val="center"/>
        <w:rPr>
          <w:rFonts w:eastAsia="Times New Roman" w:cs="Arial"/>
          <w:sz w:val="20"/>
          <w:szCs w:val="20"/>
          <w:lang w:eastAsia="hr-HR"/>
        </w:rPr>
      </w:pPr>
    </w:p>
    <w:p w14:paraId="444D7AA7" w14:textId="779C8D2B" w:rsidR="002364D5" w:rsidRPr="00597AA4" w:rsidRDefault="00B81269" w:rsidP="002364D5">
      <w:pPr>
        <w:spacing w:after="0" w:line="240" w:lineRule="auto"/>
        <w:jc w:val="center"/>
        <w:rPr>
          <w:rFonts w:eastAsia="Times New Roman" w:cs="Arial"/>
          <w:sz w:val="20"/>
          <w:szCs w:val="20"/>
          <w:lang w:eastAsia="hr-HR"/>
        </w:rPr>
      </w:pPr>
      <w:r>
        <w:rPr>
          <w:rFonts w:eastAsia="Times New Roman" w:cs="Arial"/>
          <w:sz w:val="20"/>
          <w:szCs w:val="20"/>
          <w:lang w:eastAsia="hr-HR"/>
        </w:rPr>
        <w:t>dopuna P</w:t>
      </w:r>
      <w:r w:rsidR="002364D5" w:rsidRPr="00597AA4">
        <w:rPr>
          <w:rFonts w:eastAsia="Times New Roman" w:cs="Arial"/>
          <w:sz w:val="20"/>
          <w:szCs w:val="20"/>
          <w:lang w:eastAsia="hr-HR"/>
        </w:rPr>
        <w:t>oslovnom planu samozapošljavanja</w:t>
      </w:r>
      <w:r w:rsidR="002364D5">
        <w:rPr>
          <w:rFonts w:eastAsia="Times New Roman" w:cs="Arial"/>
          <w:sz w:val="20"/>
          <w:szCs w:val="20"/>
          <w:lang w:eastAsia="hr-HR"/>
        </w:rPr>
        <w:t xml:space="preserve"> za 20</w:t>
      </w:r>
      <w:r w:rsidR="004F4A95">
        <w:rPr>
          <w:rFonts w:eastAsia="Times New Roman" w:cs="Arial"/>
          <w:sz w:val="20"/>
          <w:szCs w:val="20"/>
          <w:lang w:eastAsia="hr-HR"/>
        </w:rPr>
        <w:t>21</w:t>
      </w:r>
      <w:r w:rsidR="002364D5">
        <w:rPr>
          <w:rFonts w:eastAsia="Times New Roman" w:cs="Arial"/>
          <w:sz w:val="20"/>
          <w:szCs w:val="20"/>
          <w:lang w:eastAsia="hr-HR"/>
        </w:rPr>
        <w:t>. godinu</w:t>
      </w:r>
    </w:p>
    <w:p w14:paraId="6B672385" w14:textId="77777777" w:rsidR="002364D5" w:rsidRPr="00597AA4" w:rsidRDefault="002364D5" w:rsidP="002364D5">
      <w:pPr>
        <w:spacing w:after="0" w:line="240" w:lineRule="auto"/>
        <w:jc w:val="center"/>
        <w:rPr>
          <w:rFonts w:eastAsia="Times New Roman"/>
          <w:sz w:val="24"/>
          <w:szCs w:val="24"/>
          <w:lang w:eastAsia="hr-HR"/>
        </w:rPr>
      </w:pPr>
    </w:p>
    <w:p w14:paraId="6ECA90C3" w14:textId="77777777" w:rsidR="002364D5" w:rsidRPr="00597AA4" w:rsidRDefault="002364D5" w:rsidP="002364D5">
      <w:pPr>
        <w:spacing w:after="0" w:line="240" w:lineRule="auto"/>
        <w:jc w:val="center"/>
        <w:rPr>
          <w:rFonts w:eastAsia="Times New Roman"/>
          <w:sz w:val="24"/>
          <w:szCs w:val="24"/>
          <w:lang w:eastAsia="hr-HR"/>
        </w:rPr>
      </w:pPr>
    </w:p>
    <w:p w14:paraId="6C2074F6" w14:textId="13884811" w:rsidR="002364D5" w:rsidRPr="00FB7622" w:rsidRDefault="002364D5" w:rsidP="00B81269">
      <w:pPr>
        <w:spacing w:after="0"/>
        <w:jc w:val="both"/>
        <w:rPr>
          <w:rFonts w:eastAsia="Times New Roman" w:cs="Arial"/>
          <w:sz w:val="18"/>
          <w:szCs w:val="18"/>
          <w:lang w:eastAsia="hr-HR"/>
        </w:rPr>
      </w:pPr>
      <w:r w:rsidRPr="00FB7622">
        <w:rPr>
          <w:rFonts w:eastAsia="Times New Roman" w:cs="Arial"/>
          <w:sz w:val="18"/>
          <w:szCs w:val="18"/>
          <w:lang w:eastAsia="hr-HR"/>
        </w:rPr>
        <w:t>U navedenoj tab</w:t>
      </w:r>
      <w:r w:rsidR="00B81269">
        <w:rPr>
          <w:rFonts w:eastAsia="Times New Roman" w:cs="Arial"/>
          <w:sz w:val="18"/>
          <w:szCs w:val="18"/>
          <w:lang w:eastAsia="hr-HR"/>
        </w:rPr>
        <w:t>eli</w:t>
      </w:r>
      <w:r w:rsidRPr="00FB7622">
        <w:rPr>
          <w:rFonts w:eastAsia="Times New Roman" w:cs="Arial"/>
          <w:sz w:val="18"/>
          <w:szCs w:val="18"/>
          <w:lang w:eastAsia="hr-HR"/>
        </w:rPr>
        <w:t xml:space="preserve"> prikažite planirane troškove koji su vam potrebni za početak poslovanja prema popisu prihvatljivih troškova za 20</w:t>
      </w:r>
      <w:r w:rsidR="004F4A95">
        <w:rPr>
          <w:rFonts w:eastAsia="Times New Roman" w:cs="Arial"/>
          <w:sz w:val="18"/>
          <w:szCs w:val="18"/>
          <w:lang w:eastAsia="hr-HR"/>
        </w:rPr>
        <w:t>21</w:t>
      </w:r>
      <w:r w:rsidRPr="00FB7622">
        <w:rPr>
          <w:rFonts w:eastAsia="Times New Roman" w:cs="Arial"/>
          <w:sz w:val="18"/>
          <w:szCs w:val="18"/>
          <w:lang w:eastAsia="hr-HR"/>
        </w:rPr>
        <w:t xml:space="preserve">. godinu. </w:t>
      </w:r>
      <w:r w:rsidR="00975FAB">
        <w:rPr>
          <w:rFonts w:eastAsia="Times New Roman" w:cs="Arial"/>
          <w:sz w:val="18"/>
          <w:szCs w:val="18"/>
          <w:lang w:eastAsia="hr-HR"/>
        </w:rPr>
        <w:t>Ukup</w:t>
      </w:r>
      <w:r w:rsidR="00BC43B1">
        <w:rPr>
          <w:rFonts w:eastAsia="Times New Roman" w:cs="Arial"/>
          <w:sz w:val="18"/>
          <w:szCs w:val="18"/>
          <w:lang w:eastAsia="hr-HR"/>
        </w:rPr>
        <w:t>a</w:t>
      </w:r>
      <w:r w:rsidR="00975FAB">
        <w:rPr>
          <w:rFonts w:eastAsia="Times New Roman" w:cs="Arial"/>
          <w:sz w:val="18"/>
          <w:szCs w:val="18"/>
          <w:lang w:eastAsia="hr-HR"/>
        </w:rPr>
        <w:t>n</w:t>
      </w:r>
      <w:r w:rsidR="00BC43B1">
        <w:rPr>
          <w:rFonts w:eastAsia="Times New Roman" w:cs="Arial"/>
          <w:sz w:val="18"/>
          <w:szCs w:val="18"/>
          <w:lang w:eastAsia="hr-HR"/>
        </w:rPr>
        <w:t xml:space="preserve"> iznos </w:t>
      </w:r>
      <w:r w:rsidRPr="00FB7622">
        <w:rPr>
          <w:rFonts w:eastAsia="Times New Roman" w:cs="Arial"/>
          <w:sz w:val="18"/>
          <w:szCs w:val="18"/>
          <w:lang w:eastAsia="hr-HR"/>
        </w:rPr>
        <w:t xml:space="preserve">troškova </w:t>
      </w:r>
      <w:r w:rsidR="00975FAB">
        <w:rPr>
          <w:rFonts w:eastAsia="Times New Roman" w:cs="Arial"/>
          <w:sz w:val="18"/>
          <w:szCs w:val="18"/>
          <w:lang w:eastAsia="hr-HR"/>
        </w:rPr>
        <w:t xml:space="preserve">ne </w:t>
      </w:r>
      <w:r w:rsidR="00BC43B1">
        <w:rPr>
          <w:rFonts w:eastAsia="Times New Roman" w:cs="Arial"/>
          <w:sz w:val="18"/>
          <w:szCs w:val="18"/>
          <w:lang w:eastAsia="hr-HR"/>
        </w:rPr>
        <w:t xml:space="preserve">može prelaziti iznose predviđene ovim poticajem </w:t>
      </w:r>
      <w:r w:rsidR="003B4655" w:rsidRPr="00FB7622">
        <w:rPr>
          <w:rFonts w:eastAsia="Times New Roman" w:cs="Arial"/>
          <w:sz w:val="18"/>
          <w:szCs w:val="18"/>
          <w:lang w:eastAsia="hr-HR"/>
        </w:rPr>
        <w:t xml:space="preserve">od </w:t>
      </w:r>
      <w:r w:rsidR="00972332" w:rsidRPr="00FB7622">
        <w:rPr>
          <w:rFonts w:eastAsia="Times New Roman" w:cs="Arial"/>
          <w:sz w:val="18"/>
          <w:szCs w:val="18"/>
          <w:lang w:eastAsia="hr-HR"/>
        </w:rPr>
        <w:t>3.000</w:t>
      </w:r>
      <w:r w:rsidR="00B81269">
        <w:rPr>
          <w:rFonts w:eastAsia="Times New Roman" w:cs="Arial"/>
          <w:sz w:val="18"/>
          <w:szCs w:val="18"/>
          <w:lang w:eastAsia="hr-HR"/>
        </w:rPr>
        <w:t xml:space="preserve"> za fizička lica-obrtnike</w:t>
      </w:r>
      <w:r w:rsidR="00972332" w:rsidRPr="00FB7622">
        <w:rPr>
          <w:rFonts w:eastAsia="Times New Roman" w:cs="Arial"/>
          <w:sz w:val="18"/>
          <w:szCs w:val="18"/>
          <w:lang w:eastAsia="hr-HR"/>
        </w:rPr>
        <w:t xml:space="preserve">, odnosno </w:t>
      </w:r>
      <w:r w:rsidRPr="00FB7622">
        <w:rPr>
          <w:rFonts w:eastAsia="Times New Roman" w:cs="Arial"/>
          <w:sz w:val="18"/>
          <w:szCs w:val="18"/>
          <w:lang w:eastAsia="hr-HR"/>
        </w:rPr>
        <w:t xml:space="preserve">5.000 </w:t>
      </w:r>
      <w:r w:rsidR="00BC43B1">
        <w:rPr>
          <w:rFonts w:eastAsia="Times New Roman" w:cs="Arial"/>
          <w:sz w:val="18"/>
          <w:szCs w:val="18"/>
          <w:lang w:eastAsia="hr-HR"/>
        </w:rPr>
        <w:t>KM</w:t>
      </w:r>
      <w:r w:rsidR="00B81269">
        <w:rPr>
          <w:rFonts w:eastAsia="Times New Roman" w:cs="Arial"/>
          <w:sz w:val="18"/>
          <w:szCs w:val="18"/>
          <w:lang w:eastAsia="hr-HR"/>
        </w:rPr>
        <w:t xml:space="preserve"> za pravna lica (d.o.o.)</w:t>
      </w:r>
      <w:r w:rsidR="00BC43B1">
        <w:rPr>
          <w:rFonts w:eastAsia="Times New Roman" w:cs="Arial"/>
          <w:sz w:val="18"/>
          <w:szCs w:val="18"/>
          <w:lang w:eastAsia="hr-HR"/>
        </w:rPr>
        <w:t>, pa se</w:t>
      </w:r>
      <w:r w:rsidRPr="00FB7622">
        <w:rPr>
          <w:rFonts w:eastAsia="Times New Roman" w:cs="Arial"/>
          <w:sz w:val="18"/>
          <w:szCs w:val="18"/>
          <w:lang w:eastAsia="hr-HR"/>
        </w:rPr>
        <w:t xml:space="preserve"> u njemu </w:t>
      </w:r>
      <w:r w:rsidR="00E855C5" w:rsidRPr="00FB7622">
        <w:rPr>
          <w:rFonts w:eastAsia="Times New Roman" w:cs="Arial"/>
          <w:sz w:val="18"/>
          <w:szCs w:val="18"/>
          <w:lang w:eastAsia="hr-HR"/>
        </w:rPr>
        <w:t xml:space="preserve">ne </w:t>
      </w:r>
      <w:r w:rsidR="00972332" w:rsidRPr="00FB7622">
        <w:rPr>
          <w:rFonts w:eastAsia="Times New Roman" w:cs="Arial"/>
          <w:sz w:val="18"/>
          <w:szCs w:val="18"/>
          <w:lang w:eastAsia="hr-HR"/>
        </w:rPr>
        <w:t>trebaj</w:t>
      </w:r>
      <w:r w:rsidR="00E855C5" w:rsidRPr="00FB7622">
        <w:rPr>
          <w:rFonts w:eastAsia="Times New Roman" w:cs="Arial"/>
          <w:sz w:val="18"/>
          <w:szCs w:val="18"/>
          <w:lang w:eastAsia="hr-HR"/>
        </w:rPr>
        <w:t>u nalaziti</w:t>
      </w:r>
      <w:r w:rsidRPr="00FB7622">
        <w:rPr>
          <w:rFonts w:eastAsia="Times New Roman" w:cs="Arial"/>
          <w:sz w:val="18"/>
          <w:szCs w:val="18"/>
          <w:lang w:eastAsia="hr-HR"/>
        </w:rPr>
        <w:t xml:space="preserve"> troškovi koje će </w:t>
      </w:r>
      <w:r w:rsidR="00FD7B88" w:rsidRPr="00FB7622">
        <w:rPr>
          <w:rFonts w:eastAsia="Times New Roman" w:cs="Arial"/>
          <w:sz w:val="18"/>
          <w:szCs w:val="18"/>
          <w:lang w:eastAsia="hr-HR"/>
        </w:rPr>
        <w:t>podnosi</w:t>
      </w:r>
      <w:r w:rsidR="00975FAB">
        <w:rPr>
          <w:rFonts w:eastAsia="Times New Roman" w:cs="Arial"/>
          <w:sz w:val="18"/>
          <w:szCs w:val="18"/>
          <w:lang w:eastAsia="hr-HR"/>
        </w:rPr>
        <w:t>oci</w:t>
      </w:r>
      <w:r w:rsidR="00FD7B88" w:rsidRPr="00FB7622">
        <w:rPr>
          <w:rFonts w:eastAsia="Times New Roman" w:cs="Arial"/>
          <w:sz w:val="18"/>
          <w:szCs w:val="18"/>
          <w:lang w:eastAsia="hr-HR"/>
        </w:rPr>
        <w:t xml:space="preserve"> zahtjeva</w:t>
      </w:r>
      <w:r w:rsidRPr="00FB7622">
        <w:rPr>
          <w:rFonts w:eastAsia="Times New Roman" w:cs="Arial"/>
          <w:sz w:val="18"/>
          <w:szCs w:val="18"/>
          <w:lang w:eastAsia="hr-HR"/>
        </w:rPr>
        <w:t xml:space="preserve"> sam</w:t>
      </w:r>
      <w:r w:rsidR="00FD7B88" w:rsidRPr="00FB7622">
        <w:rPr>
          <w:rFonts w:eastAsia="Times New Roman" w:cs="Arial"/>
          <w:sz w:val="18"/>
          <w:szCs w:val="18"/>
          <w:lang w:eastAsia="hr-HR"/>
        </w:rPr>
        <w:t>i</w:t>
      </w:r>
      <w:r w:rsidR="00975FAB">
        <w:rPr>
          <w:rFonts w:eastAsia="Times New Roman" w:cs="Arial"/>
          <w:sz w:val="18"/>
          <w:szCs w:val="18"/>
          <w:lang w:eastAsia="hr-HR"/>
        </w:rPr>
        <w:t xml:space="preserve"> finans</w:t>
      </w:r>
      <w:r w:rsidRPr="00FB7622">
        <w:rPr>
          <w:rFonts w:eastAsia="Times New Roman" w:cs="Arial"/>
          <w:sz w:val="18"/>
          <w:szCs w:val="18"/>
          <w:lang w:eastAsia="hr-HR"/>
        </w:rPr>
        <w:t>irati.</w:t>
      </w:r>
      <w:r w:rsidR="007B7546" w:rsidRPr="00FB7622">
        <w:rPr>
          <w:rFonts w:eastAsia="Times New Roman" w:cs="Arial"/>
          <w:sz w:val="18"/>
          <w:szCs w:val="18"/>
          <w:lang w:eastAsia="hr-HR"/>
        </w:rPr>
        <w:t xml:space="preserve"> Svi troškovi navode se bez uključenog poreza na dodanu vrijednost.</w:t>
      </w:r>
    </w:p>
    <w:p w14:paraId="3433DF67" w14:textId="77777777" w:rsidR="002364D5" w:rsidRPr="00FB7622" w:rsidRDefault="002364D5" w:rsidP="002364D5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6711"/>
        <w:gridCol w:w="2342"/>
      </w:tblGrid>
      <w:tr w:rsidR="002364D5" w:rsidRPr="00597AA4" w14:paraId="20D9179B" w14:textId="77777777" w:rsidTr="00827AF7">
        <w:trPr>
          <w:trHeight w:val="20"/>
        </w:trPr>
        <w:tc>
          <w:tcPr>
            <w:tcW w:w="978" w:type="dxa"/>
            <w:shd w:val="clear" w:color="auto" w:fill="auto"/>
            <w:hideMark/>
          </w:tcPr>
          <w:p w14:paraId="450E4AC2" w14:textId="77777777" w:rsidR="002364D5" w:rsidRPr="00597AA4" w:rsidRDefault="002364D5" w:rsidP="00B81269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14:paraId="5056D43C" w14:textId="77777777" w:rsidR="002364D5" w:rsidRPr="00597AA4" w:rsidRDefault="002364D5" w:rsidP="00B81269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RED.</w:t>
            </w: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br/>
              <w:t>BR.</w:t>
            </w:r>
          </w:p>
        </w:tc>
        <w:tc>
          <w:tcPr>
            <w:tcW w:w="6711" w:type="dxa"/>
            <w:shd w:val="clear" w:color="auto" w:fill="auto"/>
            <w:noWrap/>
            <w:hideMark/>
          </w:tcPr>
          <w:p w14:paraId="2E18E0E2" w14:textId="77777777" w:rsidR="002364D5" w:rsidRPr="00597AA4" w:rsidRDefault="002364D5" w:rsidP="00B81269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14:paraId="0B7804D6" w14:textId="77777777" w:rsidR="002364D5" w:rsidRPr="00597AA4" w:rsidRDefault="00BC43B1" w:rsidP="00B81269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VRSTA</w:t>
            </w:r>
            <w:r w:rsidR="002364D5" w:rsidRPr="00597AA4">
              <w:rPr>
                <w:rFonts w:eastAsia="Times New Roman" w:cs="Arial"/>
                <w:sz w:val="18"/>
                <w:szCs w:val="18"/>
                <w:lang w:eastAsia="hr-HR"/>
              </w:rPr>
              <w:t xml:space="preserve"> TROŠKA</w:t>
            </w:r>
          </w:p>
        </w:tc>
        <w:tc>
          <w:tcPr>
            <w:tcW w:w="2342" w:type="dxa"/>
            <w:shd w:val="clear" w:color="auto" w:fill="auto"/>
            <w:hideMark/>
          </w:tcPr>
          <w:p w14:paraId="165E4B34" w14:textId="77777777" w:rsidR="002364D5" w:rsidRPr="00597AA4" w:rsidRDefault="002364D5" w:rsidP="00B81269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14:paraId="3A77CBFA" w14:textId="77777777" w:rsidR="002364D5" w:rsidRPr="00597AA4" w:rsidRDefault="002364D5" w:rsidP="00B81269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IZNOS BEZ PDV-a</w:t>
            </w: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br/>
              <w:t>(</w:t>
            </w:r>
            <w:r w:rsidR="00BC43B1">
              <w:rPr>
                <w:rFonts w:eastAsia="Times New Roman" w:cs="Arial"/>
                <w:sz w:val="18"/>
                <w:szCs w:val="18"/>
                <w:lang w:eastAsia="hr-HR"/>
              </w:rPr>
              <w:t>KM</w:t>
            </w: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)</w:t>
            </w:r>
          </w:p>
        </w:tc>
      </w:tr>
      <w:tr w:rsidR="002364D5" w:rsidRPr="00597AA4" w14:paraId="271043C9" w14:textId="77777777" w:rsidTr="00827AF7">
        <w:trPr>
          <w:trHeight w:val="20"/>
        </w:trPr>
        <w:tc>
          <w:tcPr>
            <w:tcW w:w="978" w:type="dxa"/>
            <w:shd w:val="clear" w:color="auto" w:fill="auto"/>
            <w:noWrap/>
            <w:hideMark/>
          </w:tcPr>
          <w:p w14:paraId="436B4A5C" w14:textId="77777777" w:rsidR="002364D5" w:rsidRPr="00597AA4" w:rsidRDefault="002364D5" w:rsidP="00B81269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6711" w:type="dxa"/>
            <w:shd w:val="clear" w:color="auto" w:fill="auto"/>
            <w:noWrap/>
          </w:tcPr>
          <w:p w14:paraId="061075FB" w14:textId="77777777" w:rsidR="002364D5" w:rsidRPr="00597AA4" w:rsidRDefault="002364D5" w:rsidP="00B81269">
            <w:pPr>
              <w:spacing w:after="0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14:paraId="408AC765" w14:textId="77777777" w:rsidR="002364D5" w:rsidRPr="00597AA4" w:rsidRDefault="002364D5" w:rsidP="00B81269">
            <w:pPr>
              <w:spacing w:after="0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14:paraId="3AFC5C48" w14:textId="77777777" w:rsidTr="00827AF7">
        <w:trPr>
          <w:trHeight w:val="20"/>
        </w:trPr>
        <w:tc>
          <w:tcPr>
            <w:tcW w:w="978" w:type="dxa"/>
            <w:shd w:val="clear" w:color="auto" w:fill="auto"/>
            <w:noWrap/>
            <w:hideMark/>
          </w:tcPr>
          <w:p w14:paraId="3605448C" w14:textId="77777777" w:rsidR="002364D5" w:rsidRPr="00597AA4" w:rsidRDefault="002364D5" w:rsidP="00B81269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6711" w:type="dxa"/>
            <w:shd w:val="clear" w:color="auto" w:fill="auto"/>
            <w:noWrap/>
          </w:tcPr>
          <w:p w14:paraId="03237020" w14:textId="77777777" w:rsidR="002364D5" w:rsidRPr="00597AA4" w:rsidRDefault="002364D5" w:rsidP="00B81269">
            <w:pPr>
              <w:spacing w:after="0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14:paraId="0191371F" w14:textId="77777777" w:rsidR="002364D5" w:rsidRPr="00597AA4" w:rsidRDefault="002364D5" w:rsidP="00B81269">
            <w:pPr>
              <w:spacing w:after="0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14:paraId="5F556B0B" w14:textId="77777777" w:rsidTr="00827AF7">
        <w:trPr>
          <w:trHeight w:val="20"/>
        </w:trPr>
        <w:tc>
          <w:tcPr>
            <w:tcW w:w="978" w:type="dxa"/>
            <w:shd w:val="clear" w:color="auto" w:fill="auto"/>
            <w:noWrap/>
            <w:hideMark/>
          </w:tcPr>
          <w:p w14:paraId="7E6D1395" w14:textId="77777777" w:rsidR="002364D5" w:rsidRPr="00597AA4" w:rsidRDefault="002364D5" w:rsidP="00B81269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6711" w:type="dxa"/>
            <w:shd w:val="clear" w:color="auto" w:fill="auto"/>
            <w:noWrap/>
          </w:tcPr>
          <w:p w14:paraId="39953BA2" w14:textId="77777777" w:rsidR="002364D5" w:rsidRPr="00597AA4" w:rsidRDefault="002364D5" w:rsidP="00B81269">
            <w:pPr>
              <w:spacing w:after="0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14:paraId="2D1D7D1C" w14:textId="77777777" w:rsidR="002364D5" w:rsidRPr="00597AA4" w:rsidRDefault="002364D5" w:rsidP="00B81269">
            <w:pPr>
              <w:spacing w:after="0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14:paraId="4F7D2712" w14:textId="77777777" w:rsidTr="00827AF7">
        <w:trPr>
          <w:trHeight w:val="20"/>
        </w:trPr>
        <w:tc>
          <w:tcPr>
            <w:tcW w:w="978" w:type="dxa"/>
            <w:shd w:val="clear" w:color="auto" w:fill="auto"/>
            <w:noWrap/>
            <w:hideMark/>
          </w:tcPr>
          <w:p w14:paraId="6AF876F6" w14:textId="77777777" w:rsidR="002364D5" w:rsidRPr="00597AA4" w:rsidRDefault="002364D5" w:rsidP="00B81269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6711" w:type="dxa"/>
            <w:shd w:val="clear" w:color="auto" w:fill="auto"/>
            <w:noWrap/>
          </w:tcPr>
          <w:p w14:paraId="58F89FC5" w14:textId="77777777" w:rsidR="002364D5" w:rsidRPr="00597AA4" w:rsidRDefault="002364D5" w:rsidP="00B81269">
            <w:pPr>
              <w:spacing w:after="0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14:paraId="551631B1" w14:textId="77777777" w:rsidR="002364D5" w:rsidRPr="00597AA4" w:rsidRDefault="002364D5" w:rsidP="00B81269">
            <w:pPr>
              <w:spacing w:after="0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14:paraId="604B8033" w14:textId="77777777" w:rsidTr="00827AF7">
        <w:trPr>
          <w:trHeight w:val="20"/>
        </w:trPr>
        <w:tc>
          <w:tcPr>
            <w:tcW w:w="978" w:type="dxa"/>
            <w:shd w:val="clear" w:color="auto" w:fill="auto"/>
            <w:noWrap/>
            <w:hideMark/>
          </w:tcPr>
          <w:p w14:paraId="0F50BA3B" w14:textId="77777777" w:rsidR="002364D5" w:rsidRPr="00597AA4" w:rsidRDefault="002364D5" w:rsidP="00B81269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6711" w:type="dxa"/>
            <w:shd w:val="clear" w:color="auto" w:fill="auto"/>
            <w:noWrap/>
          </w:tcPr>
          <w:p w14:paraId="270510FF" w14:textId="77777777" w:rsidR="002364D5" w:rsidRPr="00597AA4" w:rsidRDefault="002364D5" w:rsidP="00B81269">
            <w:pPr>
              <w:spacing w:after="0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14:paraId="0869DCE2" w14:textId="77777777" w:rsidR="002364D5" w:rsidRPr="00597AA4" w:rsidRDefault="002364D5" w:rsidP="00B81269">
            <w:pPr>
              <w:spacing w:after="0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14:paraId="61F9D270" w14:textId="77777777" w:rsidTr="00827AF7">
        <w:trPr>
          <w:trHeight w:val="20"/>
        </w:trPr>
        <w:tc>
          <w:tcPr>
            <w:tcW w:w="978" w:type="dxa"/>
            <w:shd w:val="clear" w:color="auto" w:fill="auto"/>
            <w:noWrap/>
            <w:hideMark/>
          </w:tcPr>
          <w:p w14:paraId="4B8203E9" w14:textId="77777777" w:rsidR="002364D5" w:rsidRPr="00597AA4" w:rsidRDefault="002364D5" w:rsidP="00B81269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6711" w:type="dxa"/>
            <w:shd w:val="clear" w:color="auto" w:fill="auto"/>
            <w:noWrap/>
          </w:tcPr>
          <w:p w14:paraId="55DCE440" w14:textId="77777777" w:rsidR="002364D5" w:rsidRPr="00597AA4" w:rsidRDefault="002364D5" w:rsidP="00B81269">
            <w:pPr>
              <w:spacing w:after="0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14:paraId="162D4697" w14:textId="77777777" w:rsidR="002364D5" w:rsidRPr="00597AA4" w:rsidRDefault="002364D5" w:rsidP="00B81269">
            <w:pPr>
              <w:spacing w:after="0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14:paraId="18A10981" w14:textId="77777777" w:rsidTr="00827AF7">
        <w:trPr>
          <w:trHeight w:val="20"/>
        </w:trPr>
        <w:tc>
          <w:tcPr>
            <w:tcW w:w="978" w:type="dxa"/>
            <w:shd w:val="clear" w:color="auto" w:fill="auto"/>
            <w:noWrap/>
            <w:hideMark/>
          </w:tcPr>
          <w:p w14:paraId="480B0CBF" w14:textId="77777777" w:rsidR="002364D5" w:rsidRPr="00597AA4" w:rsidRDefault="002364D5" w:rsidP="00B81269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6711" w:type="dxa"/>
            <w:shd w:val="clear" w:color="auto" w:fill="auto"/>
            <w:noWrap/>
          </w:tcPr>
          <w:p w14:paraId="6AF4D11A" w14:textId="77777777" w:rsidR="002364D5" w:rsidRPr="00597AA4" w:rsidRDefault="002364D5" w:rsidP="00B81269">
            <w:pPr>
              <w:spacing w:after="0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14:paraId="4D06CADB" w14:textId="77777777" w:rsidR="002364D5" w:rsidRPr="00597AA4" w:rsidRDefault="002364D5" w:rsidP="00B81269">
            <w:pPr>
              <w:spacing w:after="0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14:paraId="1F4B69A8" w14:textId="77777777" w:rsidTr="00827AF7">
        <w:trPr>
          <w:trHeight w:val="20"/>
        </w:trPr>
        <w:tc>
          <w:tcPr>
            <w:tcW w:w="978" w:type="dxa"/>
            <w:shd w:val="clear" w:color="auto" w:fill="auto"/>
            <w:noWrap/>
            <w:hideMark/>
          </w:tcPr>
          <w:p w14:paraId="74F65A73" w14:textId="77777777" w:rsidR="002364D5" w:rsidRPr="00597AA4" w:rsidRDefault="002364D5" w:rsidP="00B81269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6711" w:type="dxa"/>
            <w:shd w:val="clear" w:color="auto" w:fill="auto"/>
            <w:noWrap/>
          </w:tcPr>
          <w:p w14:paraId="29F8DDA6" w14:textId="77777777" w:rsidR="002364D5" w:rsidRPr="00597AA4" w:rsidRDefault="002364D5" w:rsidP="00B81269">
            <w:pPr>
              <w:spacing w:after="0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14:paraId="4B5BE41F" w14:textId="77777777" w:rsidR="002364D5" w:rsidRPr="00597AA4" w:rsidRDefault="002364D5" w:rsidP="00B81269">
            <w:pPr>
              <w:spacing w:after="0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14:paraId="269FD6FE" w14:textId="77777777" w:rsidTr="00827AF7">
        <w:trPr>
          <w:trHeight w:val="20"/>
        </w:trPr>
        <w:tc>
          <w:tcPr>
            <w:tcW w:w="978" w:type="dxa"/>
            <w:shd w:val="clear" w:color="auto" w:fill="auto"/>
            <w:noWrap/>
            <w:hideMark/>
          </w:tcPr>
          <w:p w14:paraId="2B211731" w14:textId="77777777" w:rsidR="002364D5" w:rsidRPr="00597AA4" w:rsidRDefault="002364D5" w:rsidP="00B81269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6711" w:type="dxa"/>
            <w:shd w:val="clear" w:color="auto" w:fill="auto"/>
            <w:noWrap/>
          </w:tcPr>
          <w:p w14:paraId="2F837F61" w14:textId="77777777" w:rsidR="002364D5" w:rsidRPr="00597AA4" w:rsidRDefault="002364D5" w:rsidP="00B81269">
            <w:pPr>
              <w:spacing w:after="0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14:paraId="62BA7824" w14:textId="77777777" w:rsidR="002364D5" w:rsidRPr="00597AA4" w:rsidRDefault="002364D5" w:rsidP="00B81269">
            <w:pPr>
              <w:spacing w:after="0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14:paraId="59CC28EC" w14:textId="77777777" w:rsidTr="00827AF7">
        <w:trPr>
          <w:trHeight w:val="20"/>
        </w:trPr>
        <w:tc>
          <w:tcPr>
            <w:tcW w:w="978" w:type="dxa"/>
            <w:shd w:val="clear" w:color="auto" w:fill="auto"/>
            <w:noWrap/>
            <w:hideMark/>
          </w:tcPr>
          <w:p w14:paraId="5D07A6EA" w14:textId="77777777" w:rsidR="002364D5" w:rsidRPr="00597AA4" w:rsidRDefault="002364D5" w:rsidP="00B81269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6711" w:type="dxa"/>
            <w:shd w:val="clear" w:color="auto" w:fill="auto"/>
            <w:noWrap/>
          </w:tcPr>
          <w:p w14:paraId="099B3448" w14:textId="77777777" w:rsidR="002364D5" w:rsidRPr="00597AA4" w:rsidRDefault="002364D5" w:rsidP="00B81269">
            <w:pPr>
              <w:spacing w:after="0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14:paraId="22315665" w14:textId="77777777" w:rsidR="002364D5" w:rsidRPr="00597AA4" w:rsidRDefault="002364D5" w:rsidP="00B81269">
            <w:pPr>
              <w:spacing w:after="0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14:paraId="3BEF009B" w14:textId="77777777" w:rsidTr="00827AF7">
        <w:trPr>
          <w:trHeight w:val="20"/>
        </w:trPr>
        <w:tc>
          <w:tcPr>
            <w:tcW w:w="7689" w:type="dxa"/>
            <w:gridSpan w:val="2"/>
            <w:shd w:val="clear" w:color="auto" w:fill="auto"/>
            <w:noWrap/>
            <w:hideMark/>
          </w:tcPr>
          <w:p w14:paraId="084AC379" w14:textId="77777777" w:rsidR="002364D5" w:rsidRPr="00597AA4" w:rsidRDefault="002364D5" w:rsidP="00B81269">
            <w:pPr>
              <w:spacing w:after="0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 xml:space="preserve">UKUPNO </w:t>
            </w:r>
          </w:p>
        </w:tc>
        <w:tc>
          <w:tcPr>
            <w:tcW w:w="2342" w:type="dxa"/>
            <w:shd w:val="clear" w:color="auto" w:fill="auto"/>
            <w:noWrap/>
            <w:hideMark/>
          </w:tcPr>
          <w:p w14:paraId="3739B55A" w14:textId="77777777" w:rsidR="002364D5" w:rsidRPr="00597AA4" w:rsidRDefault="002364D5" w:rsidP="00B81269">
            <w:pPr>
              <w:spacing w:after="0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 </w:t>
            </w:r>
          </w:p>
        </w:tc>
      </w:tr>
    </w:tbl>
    <w:p w14:paraId="5AF71C04" w14:textId="77777777" w:rsidR="002364D5" w:rsidRPr="00597AA4" w:rsidRDefault="002364D5" w:rsidP="002364D5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14:paraId="54FA99E5" w14:textId="77777777" w:rsidR="00B81269" w:rsidRDefault="00B81269" w:rsidP="002364D5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14:paraId="2CEEDB3B" w14:textId="77777777" w:rsidR="00B81269" w:rsidRDefault="00B81269" w:rsidP="002364D5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14:paraId="625D35A2" w14:textId="7BC72AD1" w:rsidR="002364D5" w:rsidRPr="00B81269" w:rsidRDefault="002364D5" w:rsidP="002364D5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  <w:r w:rsidRPr="00B81269">
        <w:rPr>
          <w:rFonts w:eastAsia="Times New Roman" w:cs="Arial"/>
          <w:sz w:val="20"/>
          <w:szCs w:val="20"/>
          <w:lang w:eastAsia="hr-HR"/>
        </w:rPr>
        <w:t xml:space="preserve">U </w:t>
      </w:r>
      <w:r w:rsidR="00B81269">
        <w:rPr>
          <w:rFonts w:eastAsia="Times New Roman" w:cs="Arial"/>
          <w:sz w:val="20"/>
          <w:szCs w:val="20"/>
          <w:lang w:eastAsia="hr-HR"/>
        </w:rPr>
        <w:t>Zenici</w:t>
      </w:r>
      <w:r w:rsidRPr="00B81269">
        <w:rPr>
          <w:rFonts w:eastAsia="Times New Roman" w:cs="Arial"/>
          <w:sz w:val="20"/>
          <w:szCs w:val="20"/>
          <w:lang w:eastAsia="hr-HR"/>
        </w:rPr>
        <w:t xml:space="preserve">,  </w:t>
      </w:r>
      <w:r w:rsidRPr="00B81269">
        <w:rPr>
          <w:rFonts w:cs="Arial"/>
          <w:sz w:val="20"/>
          <w:szCs w:val="20"/>
        </w:rPr>
        <w:t>______________</w:t>
      </w:r>
      <w:r w:rsidRPr="00B81269">
        <w:rPr>
          <w:rFonts w:eastAsia="Times New Roman" w:cs="Arial"/>
          <w:sz w:val="20"/>
          <w:szCs w:val="20"/>
          <w:lang w:eastAsia="hr-HR"/>
        </w:rPr>
        <w:t xml:space="preserve"> 20</w:t>
      </w:r>
      <w:r w:rsidR="004F4A95">
        <w:rPr>
          <w:rFonts w:eastAsia="Times New Roman" w:cs="Arial"/>
          <w:sz w:val="20"/>
          <w:szCs w:val="20"/>
          <w:lang w:eastAsia="hr-HR"/>
        </w:rPr>
        <w:t>21</w:t>
      </w:r>
      <w:r w:rsidRPr="00B81269">
        <w:rPr>
          <w:rFonts w:eastAsia="Times New Roman" w:cs="Arial"/>
          <w:sz w:val="20"/>
          <w:szCs w:val="20"/>
          <w:lang w:eastAsia="hr-HR"/>
        </w:rPr>
        <w:t>. godine</w:t>
      </w:r>
    </w:p>
    <w:p w14:paraId="2CDF6178" w14:textId="77777777" w:rsidR="002364D5" w:rsidRPr="00B81269" w:rsidRDefault="002364D5" w:rsidP="002364D5">
      <w:pPr>
        <w:spacing w:after="0"/>
        <w:ind w:left="6663"/>
        <w:jc w:val="center"/>
        <w:rPr>
          <w:rFonts w:cs="Arial"/>
          <w:sz w:val="20"/>
          <w:szCs w:val="20"/>
        </w:rPr>
      </w:pPr>
      <w:r w:rsidRPr="00B81269">
        <w:rPr>
          <w:rFonts w:cs="Arial"/>
          <w:sz w:val="20"/>
          <w:szCs w:val="20"/>
        </w:rPr>
        <w:t>________________________</w:t>
      </w:r>
    </w:p>
    <w:p w14:paraId="10AAF55D" w14:textId="77777777" w:rsidR="002364D5" w:rsidRDefault="00B81269" w:rsidP="00B81269">
      <w:pPr>
        <w:spacing w:after="0"/>
        <w:ind w:left="6663"/>
        <w:jc w:val="center"/>
        <w:rPr>
          <w:rFonts w:eastAsia="Times New Roman" w:cs="Arial"/>
          <w:sz w:val="20"/>
          <w:szCs w:val="20"/>
          <w:lang w:eastAsia="hr-HR"/>
        </w:rPr>
      </w:pPr>
      <w:r w:rsidRPr="00B81269">
        <w:rPr>
          <w:rFonts w:eastAsia="Times New Roman" w:cs="Arial"/>
          <w:sz w:val="20"/>
          <w:szCs w:val="20"/>
          <w:lang w:eastAsia="hr-HR"/>
        </w:rPr>
        <w:t>ime i prezime</w:t>
      </w:r>
    </w:p>
    <w:p w14:paraId="0993B02E" w14:textId="77777777" w:rsidR="00B81269" w:rsidRPr="00B81269" w:rsidRDefault="00B81269" w:rsidP="00B81269">
      <w:pPr>
        <w:spacing w:after="0"/>
        <w:ind w:left="6663"/>
        <w:jc w:val="center"/>
        <w:rPr>
          <w:rFonts w:eastAsia="Times New Roman" w:cs="Arial"/>
          <w:sz w:val="20"/>
          <w:szCs w:val="20"/>
          <w:lang w:eastAsia="hr-HR"/>
        </w:rPr>
      </w:pPr>
    </w:p>
    <w:p w14:paraId="01DA7B74" w14:textId="77777777" w:rsidR="00122564" w:rsidRPr="00B81269" w:rsidRDefault="002364D5" w:rsidP="00DC6988">
      <w:pPr>
        <w:autoSpaceDE w:val="0"/>
        <w:autoSpaceDN w:val="0"/>
        <w:adjustRightInd w:val="0"/>
        <w:spacing w:after="0" w:line="240" w:lineRule="auto"/>
        <w:ind w:left="6663"/>
        <w:jc w:val="center"/>
        <w:rPr>
          <w:rFonts w:eastAsia="Times New Roman" w:cs="Arial"/>
          <w:sz w:val="20"/>
          <w:szCs w:val="20"/>
          <w:lang w:eastAsia="hr-HR"/>
        </w:rPr>
      </w:pPr>
      <w:r w:rsidRPr="00B81269">
        <w:rPr>
          <w:noProof/>
          <w:sz w:val="20"/>
          <w:szCs w:val="20"/>
          <w:lang w:val="hr-BA" w:eastAsia="hr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EC118" wp14:editId="72029926">
                <wp:simplePos x="0" y="0"/>
                <wp:positionH relativeFrom="column">
                  <wp:posOffset>4105275</wp:posOffset>
                </wp:positionH>
                <wp:positionV relativeFrom="paragraph">
                  <wp:posOffset>50546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0EA19" w14:textId="77777777" w:rsidR="00782069" w:rsidRDefault="00782069" w:rsidP="002364D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BEC1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25pt;margin-top:39.8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Itc1IniAAAACwEAAA8AAAAAAAAAAAAAAAAAfQQAAGRycy9k&#10;b3ducmV2LnhtbFBLBQYAAAAABAAEAPMAAACMBQAAAAA=&#10;" stroked="f">
                <v:textbox style="mso-fit-shape-to-text:t">
                  <w:txbxContent>
                    <w:p w14:paraId="52A0EA19" w14:textId="77777777" w:rsidR="00782069" w:rsidRDefault="00782069" w:rsidP="002364D5"/>
                  </w:txbxContent>
                </v:textbox>
              </v:shape>
            </w:pict>
          </mc:Fallback>
        </mc:AlternateContent>
      </w:r>
      <w:r w:rsidRPr="00B81269">
        <w:rPr>
          <w:rFonts w:eastAsia="Times New Roman" w:cs="Arial"/>
          <w:sz w:val="20"/>
          <w:szCs w:val="20"/>
          <w:lang w:eastAsia="hr-HR"/>
        </w:rPr>
        <w:t>________________________                                                                                                                          (potpis)</w:t>
      </w:r>
    </w:p>
    <w:sectPr w:rsidR="00122564" w:rsidRPr="00B81269" w:rsidSect="00207E6B">
      <w:footerReference w:type="default" r:id="rId8"/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31C47" w14:textId="77777777" w:rsidR="008D0251" w:rsidRDefault="008D0251" w:rsidP="00207E6B">
      <w:pPr>
        <w:spacing w:after="0" w:line="240" w:lineRule="auto"/>
      </w:pPr>
      <w:r>
        <w:separator/>
      </w:r>
    </w:p>
  </w:endnote>
  <w:endnote w:type="continuationSeparator" w:id="0">
    <w:p w14:paraId="0EC7D5A3" w14:textId="77777777" w:rsidR="008D0251" w:rsidRDefault="008D0251" w:rsidP="0020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88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EAA95" w14:textId="30F5B1B6" w:rsidR="00782069" w:rsidRDefault="007820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03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EE2C8ED" w14:textId="77777777" w:rsidR="00782069" w:rsidRDefault="00782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DD6C1" w14:textId="77777777" w:rsidR="008D0251" w:rsidRDefault="008D0251" w:rsidP="00207E6B">
      <w:pPr>
        <w:spacing w:after="0" w:line="240" w:lineRule="auto"/>
      </w:pPr>
      <w:r>
        <w:separator/>
      </w:r>
    </w:p>
  </w:footnote>
  <w:footnote w:type="continuationSeparator" w:id="0">
    <w:p w14:paraId="226A1772" w14:textId="77777777" w:rsidR="008D0251" w:rsidRDefault="008D0251" w:rsidP="00207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13D"/>
    <w:multiLevelType w:val="hybridMultilevel"/>
    <w:tmpl w:val="20EC4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F4CE2"/>
    <w:multiLevelType w:val="hybridMultilevel"/>
    <w:tmpl w:val="872879B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7D53D5"/>
    <w:multiLevelType w:val="hybridMultilevel"/>
    <w:tmpl w:val="02780750"/>
    <w:lvl w:ilvl="0" w:tplc="C7743C9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2E17A6"/>
    <w:multiLevelType w:val="hybridMultilevel"/>
    <w:tmpl w:val="C3E6F61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C5200"/>
    <w:multiLevelType w:val="hybridMultilevel"/>
    <w:tmpl w:val="1C90473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92417"/>
    <w:multiLevelType w:val="hybridMultilevel"/>
    <w:tmpl w:val="2A0C7AF0"/>
    <w:lvl w:ilvl="0" w:tplc="54606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A9"/>
    <w:rsid w:val="00002DE2"/>
    <w:rsid w:val="000047B7"/>
    <w:rsid w:val="00004A79"/>
    <w:rsid w:val="00006993"/>
    <w:rsid w:val="00016874"/>
    <w:rsid w:val="0001713A"/>
    <w:rsid w:val="00021E9D"/>
    <w:rsid w:val="0002733F"/>
    <w:rsid w:val="000414D8"/>
    <w:rsid w:val="000509F2"/>
    <w:rsid w:val="0005369B"/>
    <w:rsid w:val="0005682F"/>
    <w:rsid w:val="0006481F"/>
    <w:rsid w:val="00067758"/>
    <w:rsid w:val="000855BD"/>
    <w:rsid w:val="000953B9"/>
    <w:rsid w:val="000A14C0"/>
    <w:rsid w:val="000B101C"/>
    <w:rsid w:val="000B304A"/>
    <w:rsid w:val="000B34CC"/>
    <w:rsid w:val="000E561C"/>
    <w:rsid w:val="000F04DF"/>
    <w:rsid w:val="001012F3"/>
    <w:rsid w:val="0012023E"/>
    <w:rsid w:val="00122564"/>
    <w:rsid w:val="00125B4F"/>
    <w:rsid w:val="0013177E"/>
    <w:rsid w:val="0013374E"/>
    <w:rsid w:val="00133D72"/>
    <w:rsid w:val="00153284"/>
    <w:rsid w:val="001555A4"/>
    <w:rsid w:val="00155DF5"/>
    <w:rsid w:val="0016353C"/>
    <w:rsid w:val="001708E3"/>
    <w:rsid w:val="001840D8"/>
    <w:rsid w:val="00185B24"/>
    <w:rsid w:val="00191B85"/>
    <w:rsid w:val="001A1448"/>
    <w:rsid w:val="001A36F4"/>
    <w:rsid w:val="001B012F"/>
    <w:rsid w:val="001B39D1"/>
    <w:rsid w:val="001C3F8D"/>
    <w:rsid w:val="001C7230"/>
    <w:rsid w:val="001C74C0"/>
    <w:rsid w:val="001D73E0"/>
    <w:rsid w:val="001E04D4"/>
    <w:rsid w:val="001E1C0E"/>
    <w:rsid w:val="001E705C"/>
    <w:rsid w:val="001F3587"/>
    <w:rsid w:val="00201D23"/>
    <w:rsid w:val="00207E6B"/>
    <w:rsid w:val="00212563"/>
    <w:rsid w:val="00213229"/>
    <w:rsid w:val="00214C95"/>
    <w:rsid w:val="002175B7"/>
    <w:rsid w:val="00220CC5"/>
    <w:rsid w:val="0022616D"/>
    <w:rsid w:val="002336E6"/>
    <w:rsid w:val="00234469"/>
    <w:rsid w:val="002364D5"/>
    <w:rsid w:val="002528FF"/>
    <w:rsid w:val="0025606E"/>
    <w:rsid w:val="0027017C"/>
    <w:rsid w:val="0027251D"/>
    <w:rsid w:val="00272E4A"/>
    <w:rsid w:val="0028445C"/>
    <w:rsid w:val="00285D88"/>
    <w:rsid w:val="00293D5D"/>
    <w:rsid w:val="002A3AE4"/>
    <w:rsid w:val="002B133B"/>
    <w:rsid w:val="002C3553"/>
    <w:rsid w:val="002D079F"/>
    <w:rsid w:val="002D2F76"/>
    <w:rsid w:val="002E4A17"/>
    <w:rsid w:val="002F3716"/>
    <w:rsid w:val="002F619F"/>
    <w:rsid w:val="003025B3"/>
    <w:rsid w:val="0030423E"/>
    <w:rsid w:val="00314913"/>
    <w:rsid w:val="00314D17"/>
    <w:rsid w:val="00325CA1"/>
    <w:rsid w:val="003279B9"/>
    <w:rsid w:val="00327B54"/>
    <w:rsid w:val="00343C87"/>
    <w:rsid w:val="0035049F"/>
    <w:rsid w:val="003510DC"/>
    <w:rsid w:val="0035695C"/>
    <w:rsid w:val="00364784"/>
    <w:rsid w:val="00375326"/>
    <w:rsid w:val="00375AC6"/>
    <w:rsid w:val="00380EBF"/>
    <w:rsid w:val="00385F55"/>
    <w:rsid w:val="00391648"/>
    <w:rsid w:val="003A5ABB"/>
    <w:rsid w:val="003A748B"/>
    <w:rsid w:val="003B4655"/>
    <w:rsid w:val="003C29D1"/>
    <w:rsid w:val="003C7AB9"/>
    <w:rsid w:val="003D5383"/>
    <w:rsid w:val="003E3298"/>
    <w:rsid w:val="003F0773"/>
    <w:rsid w:val="003F1FAA"/>
    <w:rsid w:val="003F3AAE"/>
    <w:rsid w:val="00402A1D"/>
    <w:rsid w:val="00403A71"/>
    <w:rsid w:val="00403EFF"/>
    <w:rsid w:val="004206E3"/>
    <w:rsid w:val="00420BF1"/>
    <w:rsid w:val="00423E5B"/>
    <w:rsid w:val="00424DC5"/>
    <w:rsid w:val="00426C7A"/>
    <w:rsid w:val="00426E12"/>
    <w:rsid w:val="00430A62"/>
    <w:rsid w:val="00431D96"/>
    <w:rsid w:val="004360CF"/>
    <w:rsid w:val="0044151B"/>
    <w:rsid w:val="00455BE5"/>
    <w:rsid w:val="004646D9"/>
    <w:rsid w:val="004678A7"/>
    <w:rsid w:val="00470D08"/>
    <w:rsid w:val="00471E41"/>
    <w:rsid w:val="00476400"/>
    <w:rsid w:val="00481F3B"/>
    <w:rsid w:val="00484CD6"/>
    <w:rsid w:val="00485F6E"/>
    <w:rsid w:val="00495ACE"/>
    <w:rsid w:val="004A31C9"/>
    <w:rsid w:val="004B0D7A"/>
    <w:rsid w:val="004B67D1"/>
    <w:rsid w:val="004C0C5E"/>
    <w:rsid w:val="004C1D1C"/>
    <w:rsid w:val="004C5536"/>
    <w:rsid w:val="004C5DD4"/>
    <w:rsid w:val="004C677A"/>
    <w:rsid w:val="004F0F1C"/>
    <w:rsid w:val="004F0FBE"/>
    <w:rsid w:val="004F4A95"/>
    <w:rsid w:val="005073BD"/>
    <w:rsid w:val="00516F72"/>
    <w:rsid w:val="00517556"/>
    <w:rsid w:val="00520B93"/>
    <w:rsid w:val="005223F0"/>
    <w:rsid w:val="00533C02"/>
    <w:rsid w:val="00541E28"/>
    <w:rsid w:val="0056296C"/>
    <w:rsid w:val="00585597"/>
    <w:rsid w:val="00590289"/>
    <w:rsid w:val="00590EA9"/>
    <w:rsid w:val="005A2C55"/>
    <w:rsid w:val="005A624E"/>
    <w:rsid w:val="005A6D96"/>
    <w:rsid w:val="005A7ECA"/>
    <w:rsid w:val="005B7FCA"/>
    <w:rsid w:val="005C1687"/>
    <w:rsid w:val="005D0071"/>
    <w:rsid w:val="005D5870"/>
    <w:rsid w:val="005E1ED3"/>
    <w:rsid w:val="005E2C08"/>
    <w:rsid w:val="005E7BC8"/>
    <w:rsid w:val="00601B36"/>
    <w:rsid w:val="006036F6"/>
    <w:rsid w:val="006125E3"/>
    <w:rsid w:val="006139E2"/>
    <w:rsid w:val="00617A63"/>
    <w:rsid w:val="00622535"/>
    <w:rsid w:val="00634AA9"/>
    <w:rsid w:val="00635CC9"/>
    <w:rsid w:val="00647A06"/>
    <w:rsid w:val="006529CB"/>
    <w:rsid w:val="00675132"/>
    <w:rsid w:val="00692C03"/>
    <w:rsid w:val="0069484D"/>
    <w:rsid w:val="006A1E8A"/>
    <w:rsid w:val="006B4620"/>
    <w:rsid w:val="006B56C4"/>
    <w:rsid w:val="006B778E"/>
    <w:rsid w:val="006C1247"/>
    <w:rsid w:val="006C58E3"/>
    <w:rsid w:val="006D1E6F"/>
    <w:rsid w:val="006D3E81"/>
    <w:rsid w:val="006D71F6"/>
    <w:rsid w:val="006E3C71"/>
    <w:rsid w:val="006E59A9"/>
    <w:rsid w:val="00712729"/>
    <w:rsid w:val="007139CE"/>
    <w:rsid w:val="00724DEB"/>
    <w:rsid w:val="00727BF4"/>
    <w:rsid w:val="00727D58"/>
    <w:rsid w:val="0073009D"/>
    <w:rsid w:val="0074223A"/>
    <w:rsid w:val="007444C0"/>
    <w:rsid w:val="00750BF7"/>
    <w:rsid w:val="00751D33"/>
    <w:rsid w:val="0076099E"/>
    <w:rsid w:val="00773FCD"/>
    <w:rsid w:val="00781362"/>
    <w:rsid w:val="00782069"/>
    <w:rsid w:val="00787BE0"/>
    <w:rsid w:val="00790669"/>
    <w:rsid w:val="00793C17"/>
    <w:rsid w:val="007A0E1F"/>
    <w:rsid w:val="007A2C26"/>
    <w:rsid w:val="007B7546"/>
    <w:rsid w:val="007D4B4A"/>
    <w:rsid w:val="007D7E91"/>
    <w:rsid w:val="007E3DEF"/>
    <w:rsid w:val="007E72D7"/>
    <w:rsid w:val="007E7801"/>
    <w:rsid w:val="007F437A"/>
    <w:rsid w:val="007F5186"/>
    <w:rsid w:val="00800E85"/>
    <w:rsid w:val="008137B4"/>
    <w:rsid w:val="0081637C"/>
    <w:rsid w:val="00822E13"/>
    <w:rsid w:val="00827AF7"/>
    <w:rsid w:val="00833232"/>
    <w:rsid w:val="00833750"/>
    <w:rsid w:val="00836F13"/>
    <w:rsid w:val="00841907"/>
    <w:rsid w:val="00854739"/>
    <w:rsid w:val="008604FC"/>
    <w:rsid w:val="00882607"/>
    <w:rsid w:val="00886618"/>
    <w:rsid w:val="00891604"/>
    <w:rsid w:val="00894D6C"/>
    <w:rsid w:val="008A3C21"/>
    <w:rsid w:val="008A70AC"/>
    <w:rsid w:val="008B0AF6"/>
    <w:rsid w:val="008B47C0"/>
    <w:rsid w:val="008B6E3F"/>
    <w:rsid w:val="008C033E"/>
    <w:rsid w:val="008C2D6D"/>
    <w:rsid w:val="008D0251"/>
    <w:rsid w:val="008D41DC"/>
    <w:rsid w:val="008E626A"/>
    <w:rsid w:val="008E77A1"/>
    <w:rsid w:val="008F0F5F"/>
    <w:rsid w:val="008F1E33"/>
    <w:rsid w:val="008F3DBA"/>
    <w:rsid w:val="00900D44"/>
    <w:rsid w:val="00903C88"/>
    <w:rsid w:val="009042B9"/>
    <w:rsid w:val="00930BF0"/>
    <w:rsid w:val="009340DA"/>
    <w:rsid w:val="00936935"/>
    <w:rsid w:val="00944B09"/>
    <w:rsid w:val="00946BED"/>
    <w:rsid w:val="00960FC3"/>
    <w:rsid w:val="00972332"/>
    <w:rsid w:val="0097345F"/>
    <w:rsid w:val="00974528"/>
    <w:rsid w:val="00975FAB"/>
    <w:rsid w:val="00981C82"/>
    <w:rsid w:val="0098299E"/>
    <w:rsid w:val="00992876"/>
    <w:rsid w:val="009962DE"/>
    <w:rsid w:val="009A1739"/>
    <w:rsid w:val="009A55B8"/>
    <w:rsid w:val="009B5544"/>
    <w:rsid w:val="009B7DBA"/>
    <w:rsid w:val="009D07FF"/>
    <w:rsid w:val="009D5AFE"/>
    <w:rsid w:val="009D7A2D"/>
    <w:rsid w:val="009E2262"/>
    <w:rsid w:val="009F7C00"/>
    <w:rsid w:val="00A02BE6"/>
    <w:rsid w:val="00A15929"/>
    <w:rsid w:val="00A15BA2"/>
    <w:rsid w:val="00A166C8"/>
    <w:rsid w:val="00A23820"/>
    <w:rsid w:val="00A24B9E"/>
    <w:rsid w:val="00A267C0"/>
    <w:rsid w:val="00A40386"/>
    <w:rsid w:val="00A45A91"/>
    <w:rsid w:val="00A73E86"/>
    <w:rsid w:val="00AB08BA"/>
    <w:rsid w:val="00AB49B5"/>
    <w:rsid w:val="00AC2067"/>
    <w:rsid w:val="00AE2A6B"/>
    <w:rsid w:val="00AF61A9"/>
    <w:rsid w:val="00AF6528"/>
    <w:rsid w:val="00B01451"/>
    <w:rsid w:val="00B063A7"/>
    <w:rsid w:val="00B12DD9"/>
    <w:rsid w:val="00B168D7"/>
    <w:rsid w:val="00B2106F"/>
    <w:rsid w:val="00B30738"/>
    <w:rsid w:val="00B339AB"/>
    <w:rsid w:val="00B363BD"/>
    <w:rsid w:val="00B540BA"/>
    <w:rsid w:val="00B55C2F"/>
    <w:rsid w:val="00B64342"/>
    <w:rsid w:val="00B81269"/>
    <w:rsid w:val="00B83A53"/>
    <w:rsid w:val="00B86D2E"/>
    <w:rsid w:val="00B941C6"/>
    <w:rsid w:val="00BA28F2"/>
    <w:rsid w:val="00BA311E"/>
    <w:rsid w:val="00BB290B"/>
    <w:rsid w:val="00BB3940"/>
    <w:rsid w:val="00BB70A0"/>
    <w:rsid w:val="00BC43B1"/>
    <w:rsid w:val="00BD0D10"/>
    <w:rsid w:val="00BD4330"/>
    <w:rsid w:val="00BD73E8"/>
    <w:rsid w:val="00BE441C"/>
    <w:rsid w:val="00BF2284"/>
    <w:rsid w:val="00C00DE8"/>
    <w:rsid w:val="00C046DD"/>
    <w:rsid w:val="00C0533A"/>
    <w:rsid w:val="00C103D1"/>
    <w:rsid w:val="00C14497"/>
    <w:rsid w:val="00C2093E"/>
    <w:rsid w:val="00C23299"/>
    <w:rsid w:val="00C23CA7"/>
    <w:rsid w:val="00C25843"/>
    <w:rsid w:val="00C31249"/>
    <w:rsid w:val="00C326B6"/>
    <w:rsid w:val="00C33D79"/>
    <w:rsid w:val="00C367D1"/>
    <w:rsid w:val="00C51500"/>
    <w:rsid w:val="00C57675"/>
    <w:rsid w:val="00C66F2C"/>
    <w:rsid w:val="00C701C3"/>
    <w:rsid w:val="00C73123"/>
    <w:rsid w:val="00C80172"/>
    <w:rsid w:val="00C87F8E"/>
    <w:rsid w:val="00C91AB6"/>
    <w:rsid w:val="00CB0510"/>
    <w:rsid w:val="00CD1C05"/>
    <w:rsid w:val="00CD1DD7"/>
    <w:rsid w:val="00CD7A7F"/>
    <w:rsid w:val="00CD7E45"/>
    <w:rsid w:val="00CF1394"/>
    <w:rsid w:val="00CF178B"/>
    <w:rsid w:val="00CF4ED5"/>
    <w:rsid w:val="00CF5C08"/>
    <w:rsid w:val="00D02421"/>
    <w:rsid w:val="00D065B1"/>
    <w:rsid w:val="00D14EEE"/>
    <w:rsid w:val="00D16EA1"/>
    <w:rsid w:val="00D33037"/>
    <w:rsid w:val="00D42827"/>
    <w:rsid w:val="00D467B4"/>
    <w:rsid w:val="00D474F1"/>
    <w:rsid w:val="00D5012C"/>
    <w:rsid w:val="00D50691"/>
    <w:rsid w:val="00D66EEC"/>
    <w:rsid w:val="00D70721"/>
    <w:rsid w:val="00D741CE"/>
    <w:rsid w:val="00D82E99"/>
    <w:rsid w:val="00D91EDA"/>
    <w:rsid w:val="00DA0E93"/>
    <w:rsid w:val="00DA3155"/>
    <w:rsid w:val="00DA3F25"/>
    <w:rsid w:val="00DB6258"/>
    <w:rsid w:val="00DC188C"/>
    <w:rsid w:val="00DC4B0F"/>
    <w:rsid w:val="00DC6988"/>
    <w:rsid w:val="00DD1BDA"/>
    <w:rsid w:val="00DD6E81"/>
    <w:rsid w:val="00DE08BF"/>
    <w:rsid w:val="00DE2EA1"/>
    <w:rsid w:val="00DE3B4F"/>
    <w:rsid w:val="00DF2DA4"/>
    <w:rsid w:val="00E30424"/>
    <w:rsid w:val="00E33067"/>
    <w:rsid w:val="00E34AA6"/>
    <w:rsid w:val="00E407F0"/>
    <w:rsid w:val="00E42681"/>
    <w:rsid w:val="00E45B18"/>
    <w:rsid w:val="00E54FE4"/>
    <w:rsid w:val="00E63B57"/>
    <w:rsid w:val="00E73C8C"/>
    <w:rsid w:val="00E814B6"/>
    <w:rsid w:val="00E855C5"/>
    <w:rsid w:val="00E9546E"/>
    <w:rsid w:val="00E95657"/>
    <w:rsid w:val="00EA4439"/>
    <w:rsid w:val="00EA7A70"/>
    <w:rsid w:val="00EB49FB"/>
    <w:rsid w:val="00EC6636"/>
    <w:rsid w:val="00ED0582"/>
    <w:rsid w:val="00ED420D"/>
    <w:rsid w:val="00ED5CA1"/>
    <w:rsid w:val="00EE1B93"/>
    <w:rsid w:val="00EE45F3"/>
    <w:rsid w:val="00EE4BE9"/>
    <w:rsid w:val="00EF100B"/>
    <w:rsid w:val="00EF3E6C"/>
    <w:rsid w:val="00EF43F1"/>
    <w:rsid w:val="00F06CC0"/>
    <w:rsid w:val="00F135B8"/>
    <w:rsid w:val="00F22A0E"/>
    <w:rsid w:val="00F302FF"/>
    <w:rsid w:val="00F36FD1"/>
    <w:rsid w:val="00F374AC"/>
    <w:rsid w:val="00F57262"/>
    <w:rsid w:val="00F5740A"/>
    <w:rsid w:val="00F57786"/>
    <w:rsid w:val="00F62149"/>
    <w:rsid w:val="00F6557B"/>
    <w:rsid w:val="00F71310"/>
    <w:rsid w:val="00FA4064"/>
    <w:rsid w:val="00FA468F"/>
    <w:rsid w:val="00FA7B3F"/>
    <w:rsid w:val="00FB3AFA"/>
    <w:rsid w:val="00FB656A"/>
    <w:rsid w:val="00FB7622"/>
    <w:rsid w:val="00FC1E5A"/>
    <w:rsid w:val="00FC5F1C"/>
    <w:rsid w:val="00FC79F7"/>
    <w:rsid w:val="00FD5B9A"/>
    <w:rsid w:val="00FD7B88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EF6B80"/>
  <w15:docId w15:val="{55EDE22A-214D-4999-9F31-673871F9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AF6"/>
    <w:rPr>
      <w:lang w:val="hr-HR"/>
    </w:rPr>
  </w:style>
  <w:style w:type="paragraph" w:styleId="Heading1">
    <w:name w:val="heading 1"/>
    <w:basedOn w:val="Normal"/>
    <w:next w:val="Normal"/>
    <w:link w:val="Heading1Char"/>
    <w:qFormat/>
    <w:rsid w:val="00727BF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7BF4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72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1C"/>
    <w:rPr>
      <w:rFonts w:ascii="Tahoma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424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E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E6B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207E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E6B"/>
    <w:rPr>
      <w:lang w:val="hr-HR"/>
    </w:rPr>
  </w:style>
  <w:style w:type="paragraph" w:customStyle="1" w:styleId="DecimalAligned">
    <w:name w:val="Decimal Aligned"/>
    <w:basedOn w:val="Normal"/>
    <w:uiPriority w:val="40"/>
    <w:qFormat/>
    <w:rsid w:val="00E45B18"/>
    <w:pPr>
      <w:tabs>
        <w:tab w:val="decimal" w:pos="360"/>
      </w:tabs>
    </w:pPr>
    <w:rPr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E45B18"/>
    <w:pPr>
      <w:spacing w:after="0" w:line="240" w:lineRule="auto"/>
    </w:pPr>
    <w:rPr>
      <w:rFonts w:eastAsiaTheme="minorEastAsia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5B18"/>
    <w:rPr>
      <w:rFonts w:eastAsiaTheme="minorEastAsia"/>
      <w:sz w:val="20"/>
      <w:szCs w:val="20"/>
      <w:lang w:val="hr-HR" w:eastAsia="hr-HR"/>
    </w:rPr>
  </w:style>
  <w:style w:type="character" w:styleId="SubtleEmphasis">
    <w:name w:val="Subtle Emphasis"/>
    <w:basedOn w:val="DefaultParagraphFont"/>
    <w:uiPriority w:val="19"/>
    <w:qFormat/>
    <w:rsid w:val="00E45B18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E45B18"/>
    <w:pPr>
      <w:spacing w:after="0" w:line="240" w:lineRule="auto"/>
    </w:pPr>
    <w:rPr>
      <w:rFonts w:eastAsiaTheme="minorEastAsia"/>
      <w:color w:val="365F91" w:themeColor="accent1" w:themeShade="BF"/>
      <w:lang w:val="hr-HR" w:eastAsia="hr-H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A14-3940-4729-B2F0-43F03C7E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Šimović</dc:creator>
  <cp:lastModifiedBy>Maša Škrbić</cp:lastModifiedBy>
  <cp:revision>26</cp:revision>
  <cp:lastPrinted>2016-01-12T09:57:00Z</cp:lastPrinted>
  <dcterms:created xsi:type="dcterms:W3CDTF">2018-01-13T07:19:00Z</dcterms:created>
  <dcterms:modified xsi:type="dcterms:W3CDTF">2021-04-15T10:30:00Z</dcterms:modified>
</cp:coreProperties>
</file>